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B9" w:rsidRDefault="00567809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81D70C6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18" o:spid="_x0000_s1026" type="#_x0000_t202" style="position:absolute;left:0;text-align:left;margin-left:306.45pt;margin-top:0;width:174.75pt;height:72.7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" stroked="f">
            <v:textbox>
              <w:txbxContent>
                <w:p w:rsidR="00D11ACF" w:rsidRPr="00AC305B" w:rsidRDefault="00D11ACF" w:rsidP="00393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305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иложение 1 </w:t>
                  </w:r>
                </w:p>
                <w:p w:rsidR="00D11ACF" w:rsidRDefault="00D11ACF" w:rsidP="003937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305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постановлению</w:t>
                  </w:r>
                </w:p>
                <w:p w:rsidR="00D11ACF" w:rsidRPr="00AC305B" w:rsidRDefault="00D11ACF" w:rsidP="003937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ции района</w:t>
                  </w:r>
                </w:p>
                <w:p w:rsidR="007236B9" w:rsidRDefault="00D11ACF" w:rsidP="003937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305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 </w:t>
                  </w:r>
                  <w:r w:rsidR="007236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6.11.2019 </w:t>
                  </w:r>
                  <w:r w:rsidRPr="00AC305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  <w:r w:rsidR="007236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1</w:t>
                  </w:r>
                </w:p>
                <w:p w:rsidR="00D11ACF" w:rsidRPr="00AC305B" w:rsidRDefault="00D11ACF" w:rsidP="003937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bookmarkStart w:id="0" w:name="_GoBack"/>
                  <w:bookmarkEnd w:id="0"/>
                  <w:r w:rsidRPr="00AC305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</w:t>
                  </w:r>
                </w:p>
              </w:txbxContent>
            </v:textbox>
          </v:shape>
        </w:pict>
      </w:r>
    </w:p>
    <w:p w:rsidR="003937B9" w:rsidRDefault="003937B9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7B9" w:rsidRPr="003937B9" w:rsidRDefault="003937B9" w:rsidP="0039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7B9" w:rsidRPr="003937B9" w:rsidRDefault="003937B9" w:rsidP="0039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7B9" w:rsidRDefault="003937B9" w:rsidP="00393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05B" w:rsidRDefault="00AC305B" w:rsidP="00393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E84" w:rsidRDefault="00970E84" w:rsidP="00E64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E84" w:rsidRDefault="00970E84" w:rsidP="00E64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0A0" w:rsidRDefault="00E640A0" w:rsidP="00A33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МАТИВНЫЕ ЗАТРАТЫ</w:t>
      </w:r>
    </w:p>
    <w:p w:rsidR="00E640A0" w:rsidRPr="00AC305B" w:rsidRDefault="00E640A0" w:rsidP="00A3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на обеспечение 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E640A0" w:rsidRPr="00AC305B" w:rsidRDefault="00E640A0" w:rsidP="00A33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0A0" w:rsidRPr="00E640A0" w:rsidRDefault="00E640A0" w:rsidP="00A33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 xml:space="preserve">1. Настоящее приложение регулирует порядок определения нормативных затрат на обеспечение функци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="000C3DAA">
        <w:rPr>
          <w:rFonts w:ascii="Times New Roman" w:hAnsi="Times New Roman" w:cs="Times New Roman"/>
          <w:sz w:val="28"/>
          <w:szCs w:val="28"/>
        </w:rPr>
        <w:t>района города Барнаула (далее –</w:t>
      </w:r>
      <w:r w:rsidRPr="00E640A0">
        <w:rPr>
          <w:rFonts w:ascii="Times New Roman" w:hAnsi="Times New Roman" w:cs="Times New Roman"/>
          <w:sz w:val="28"/>
          <w:szCs w:val="28"/>
        </w:rPr>
        <w:t xml:space="preserve"> нормативные затраты).</w:t>
      </w:r>
    </w:p>
    <w:p w:rsidR="00E640A0" w:rsidRPr="00E640A0" w:rsidRDefault="00E640A0" w:rsidP="00A33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 xml:space="preserve">2. Нормативные затраты применяются для обоснования объекта и (или) объектов закупк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Pr="00E640A0">
        <w:rPr>
          <w:rFonts w:ascii="Times New Roman" w:hAnsi="Times New Roman" w:cs="Times New Roman"/>
          <w:sz w:val="28"/>
          <w:szCs w:val="28"/>
        </w:rPr>
        <w:t>района города Барнаула.</w:t>
      </w:r>
    </w:p>
    <w:p w:rsidR="00E640A0" w:rsidRPr="00E640A0" w:rsidRDefault="00E640A0" w:rsidP="00A33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 xml:space="preserve">3. Общий объем затрат, связанных с закупкой товаров, работ, услуг, рассчитанный на основе нормативных затрат, не может превышать объем доведенных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Pr="00E640A0">
        <w:rPr>
          <w:rFonts w:ascii="Times New Roman" w:hAnsi="Times New Roman" w:cs="Times New Roman"/>
          <w:sz w:val="28"/>
          <w:szCs w:val="28"/>
        </w:rPr>
        <w:t>района города Барнаула лимитов бюджетных обязательств на закупку товаров, работ, услуг в рамках исполнения бюджета города Барнаула.</w:t>
      </w:r>
    </w:p>
    <w:p w:rsidR="00E640A0" w:rsidRPr="00E640A0" w:rsidRDefault="00E640A0" w:rsidP="00A33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4. Нормативные затраты включают в себя нормативные затраты на:</w:t>
      </w:r>
    </w:p>
    <w:p w:rsidR="00E640A0" w:rsidRPr="00E640A0" w:rsidRDefault="00E640A0" w:rsidP="00A33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- информационно-коммуникационные технологии;</w:t>
      </w:r>
    </w:p>
    <w:p w:rsidR="00E640A0" w:rsidRDefault="00E640A0" w:rsidP="00A33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 xml:space="preserve">- </w:t>
      </w:r>
      <w:r w:rsidR="00DE2B13">
        <w:rPr>
          <w:rFonts w:ascii="Times New Roman" w:hAnsi="Times New Roman" w:cs="Times New Roman"/>
          <w:sz w:val="28"/>
          <w:szCs w:val="28"/>
        </w:rPr>
        <w:t xml:space="preserve">  </w:t>
      </w:r>
      <w:r w:rsidRPr="00E640A0">
        <w:rPr>
          <w:rFonts w:ascii="Times New Roman" w:hAnsi="Times New Roman" w:cs="Times New Roman"/>
          <w:sz w:val="28"/>
          <w:szCs w:val="28"/>
        </w:rPr>
        <w:t>прочие затраты;</w:t>
      </w:r>
    </w:p>
    <w:p w:rsidR="00E640A0" w:rsidRPr="00E640A0" w:rsidRDefault="00E640A0" w:rsidP="00A33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траты на капитальный </w:t>
      </w:r>
      <w:r w:rsidR="009E0A67">
        <w:rPr>
          <w:rFonts w:ascii="Times New Roman" w:hAnsi="Times New Roman" w:cs="Times New Roman"/>
          <w:sz w:val="28"/>
          <w:szCs w:val="28"/>
        </w:rPr>
        <w:t xml:space="preserve">и текущий </w:t>
      </w:r>
      <w:r>
        <w:rPr>
          <w:rFonts w:ascii="Times New Roman" w:hAnsi="Times New Roman" w:cs="Times New Roman"/>
          <w:sz w:val="28"/>
          <w:szCs w:val="28"/>
        </w:rPr>
        <w:t>ремонт муниципального имущества;</w:t>
      </w:r>
    </w:p>
    <w:p w:rsidR="00E640A0" w:rsidRPr="00E640A0" w:rsidRDefault="00E640A0" w:rsidP="00A33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- затраты на дополнительное профессиональное образование.</w:t>
      </w:r>
    </w:p>
    <w:p w:rsidR="00E640A0" w:rsidRPr="00E640A0" w:rsidRDefault="00E640A0" w:rsidP="00A33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5. При определении нормативных затрат используется штатная численность муниципальных служащих.</w:t>
      </w:r>
    </w:p>
    <w:p w:rsidR="00E640A0" w:rsidRPr="00E640A0" w:rsidRDefault="00E640A0" w:rsidP="00A33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 xml:space="preserve">6. Цена единицы планируемых к приобретению товаров, работ и услуг в формулах расчета определяется с учетом положений </w:t>
      </w:r>
      <w:hyperlink r:id="rId8" w:history="1">
        <w:r w:rsidRPr="00E640A0">
          <w:rPr>
            <w:rFonts w:ascii="Times New Roman" w:hAnsi="Times New Roman" w:cs="Times New Roman"/>
            <w:sz w:val="28"/>
            <w:szCs w:val="28"/>
          </w:rPr>
          <w:t>статьи 22</w:t>
        </w:r>
      </w:hyperlink>
      <w:r w:rsidRPr="00E640A0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E640A0" w:rsidRPr="00E640A0" w:rsidRDefault="00E640A0" w:rsidP="00A33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7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.</w:t>
      </w:r>
    </w:p>
    <w:p w:rsidR="00E640A0" w:rsidRPr="00E640A0" w:rsidRDefault="00E640A0" w:rsidP="00A33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8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E640A0" w:rsidRPr="00E640A0" w:rsidRDefault="00E640A0" w:rsidP="00E64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781" w:rsidRPr="00E640A0" w:rsidRDefault="007C0418" w:rsidP="007C0418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344781" w:rsidRPr="00E640A0">
        <w:rPr>
          <w:rFonts w:ascii="Times New Roman" w:hAnsi="Times New Roman" w:cs="Times New Roman"/>
          <w:sz w:val="28"/>
          <w:szCs w:val="28"/>
        </w:rPr>
        <w:t xml:space="preserve"> Затраты на информационно-коммуникационные технологии</w:t>
      </w:r>
      <w:r w:rsidR="008E369C">
        <w:rPr>
          <w:rFonts w:ascii="Times New Roman" w:hAnsi="Times New Roman" w:cs="Times New Roman"/>
          <w:sz w:val="28"/>
          <w:szCs w:val="28"/>
        </w:rPr>
        <w:t>.</w:t>
      </w:r>
    </w:p>
    <w:p w:rsidR="00344781" w:rsidRDefault="007C0418" w:rsidP="007C0418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4781">
        <w:rPr>
          <w:rFonts w:ascii="Times New Roman" w:hAnsi="Times New Roman" w:cs="Times New Roman"/>
          <w:sz w:val="28"/>
          <w:szCs w:val="28"/>
        </w:rPr>
        <w:t>.1. Затраты на услуги связи</w:t>
      </w:r>
      <w:r w:rsidR="008E369C">
        <w:rPr>
          <w:rFonts w:ascii="Times New Roman" w:hAnsi="Times New Roman" w:cs="Times New Roman"/>
          <w:sz w:val="28"/>
          <w:szCs w:val="28"/>
        </w:rPr>
        <w:t>.</w:t>
      </w:r>
    </w:p>
    <w:p w:rsidR="00344781" w:rsidRDefault="007C0418" w:rsidP="007C04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4781">
        <w:rPr>
          <w:rFonts w:ascii="Times New Roman" w:hAnsi="Times New Roman" w:cs="Times New Roman"/>
          <w:sz w:val="28"/>
          <w:szCs w:val="28"/>
        </w:rPr>
        <w:t>.1.1. Затраты на абонентскую плату (З</w:t>
      </w:r>
      <w:r w:rsidR="00344781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r w:rsidR="0034478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44781" w:rsidRPr="00AC305B" w:rsidRDefault="00344781" w:rsidP="00A33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0AFD38B" wp14:editId="74533F27">
            <wp:extent cx="1924050" cy="47561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44781" w:rsidRPr="00AC305B" w:rsidRDefault="00344781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AABC32" wp14:editId="0902A74E">
            <wp:extent cx="321945" cy="24892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27;</w:t>
      </w:r>
    </w:p>
    <w:p w:rsidR="00344781" w:rsidRPr="00AC305B" w:rsidRDefault="00344781" w:rsidP="00304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5D90658" wp14:editId="31D541D9">
            <wp:extent cx="321945" cy="24892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i-я абонентская плата в расчете на 1 абонентский номер для передачи голосовой информации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E640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4781" w:rsidRPr="00AC305B" w:rsidRDefault="00344781" w:rsidP="00304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F72E220" wp14:editId="4559AA1C">
            <wp:extent cx="336550" cy="24892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с i-й абонентской платой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4781" w:rsidRPr="00AC305B" w:rsidRDefault="00344781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126"/>
        <w:gridCol w:w="1843"/>
        <w:gridCol w:w="2126"/>
      </w:tblGrid>
      <w:tr w:rsidR="00344781" w:rsidRPr="00AC305B" w:rsidTr="00AA42AC">
        <w:tc>
          <w:tcPr>
            <w:tcW w:w="675" w:type="dxa"/>
          </w:tcPr>
          <w:p w:rsidR="00344781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94" w:type="dxa"/>
          </w:tcPr>
          <w:p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126" w:type="dxa"/>
          </w:tcPr>
          <w:p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едоставления услуги (месяц)</w:t>
            </w:r>
          </w:p>
        </w:tc>
        <w:tc>
          <w:tcPr>
            <w:tcW w:w="1843" w:type="dxa"/>
          </w:tcPr>
          <w:p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бонентских номеров</w:t>
            </w:r>
            <w:r w:rsidR="005C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.)</w:t>
            </w:r>
          </w:p>
          <w:p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44781" w:rsidRPr="00F1132C" w:rsidRDefault="00F1132C" w:rsidP="00AA42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EDB">
              <w:rPr>
                <w:rFonts w:ascii="Times New Roman" w:hAnsi="Times New Roman" w:cs="Times New Roman"/>
                <w:sz w:val="28"/>
                <w:szCs w:val="28"/>
              </w:rPr>
              <w:t>Норматив цены в год (</w:t>
            </w:r>
            <w:r w:rsidR="009341F9" w:rsidRPr="005B3ED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5B3E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44781" w:rsidRPr="00AC305B" w:rsidTr="00AA42AC">
        <w:tc>
          <w:tcPr>
            <w:tcW w:w="675" w:type="dxa"/>
          </w:tcPr>
          <w:p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4" w:type="dxa"/>
          </w:tcPr>
          <w:p w:rsidR="00344781" w:rsidRPr="00AC305B" w:rsidRDefault="00344781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ги </w:t>
            </w:r>
            <w:r w:rsidR="006D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городской связи </w:t>
            </w:r>
          </w:p>
        </w:tc>
        <w:tc>
          <w:tcPr>
            <w:tcW w:w="2126" w:type="dxa"/>
          </w:tcPr>
          <w:p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</w:tcPr>
          <w:p w:rsidR="00344781" w:rsidRPr="00AC305B" w:rsidRDefault="009D141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126" w:type="dxa"/>
          </w:tcPr>
          <w:p w:rsidR="00344781" w:rsidRDefault="00F1132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="005B3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8B7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F0269" w:rsidRPr="00AC305B" w:rsidRDefault="007F026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44781" w:rsidRPr="00AC305B" w:rsidRDefault="007C0418" w:rsidP="00A333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4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</w:t>
      </w:r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междугородние и </w:t>
      </w:r>
      <w:r w:rsidR="000C3DAA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</w:t>
      </w:r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ные соединения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г</m:t>
            </m:r>
          </m:sub>
        </m:sSub>
      </m:oMath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344781" w:rsidRPr="00AC305B" w:rsidRDefault="00567809" w:rsidP="00A333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г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х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:rsidR="00344781" w:rsidRPr="00AC305B" w:rsidRDefault="00567809" w:rsidP="00A333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г</m:t>
            </m:r>
          </m:sub>
        </m:sSub>
      </m:oMath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абонентских номеров пользовательского (оконечного) оборудования, подключенного к сети междугородней и международ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,</w:t>
      </w:r>
      <w:r w:rsidR="00344781" w:rsidRPr="00AC305B">
        <w:rPr>
          <w:sz w:val="28"/>
          <w:szCs w:val="28"/>
        </w:rPr>
        <w:t xml:space="preserve"> </w:t>
      </w:r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28;</w:t>
      </w:r>
    </w:p>
    <w:p w:rsidR="00344781" w:rsidRPr="00AC305B" w:rsidRDefault="00567809" w:rsidP="00A333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г</m:t>
            </m:r>
          </m:sub>
        </m:sSub>
      </m:oMath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i-я абонентская плата в расчете на 1 абонентский номер для передачи голосовой информации междугородних и международных телефонных соединений,</w:t>
      </w:r>
      <w:r w:rsidR="00344781" w:rsidRPr="00AC305B">
        <w:rPr>
          <w:sz w:val="28"/>
          <w:szCs w:val="28"/>
        </w:rPr>
        <w:t xml:space="preserve"> </w:t>
      </w:r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447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4781" w:rsidRPr="00AC305B" w:rsidRDefault="00567809" w:rsidP="00A333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г</m:t>
            </m:r>
          </m:sub>
        </m:sSub>
      </m:oMath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с i-й абонентской платой междугородних и международных телефонных соединений,</w:t>
      </w:r>
      <w:r w:rsidR="00344781" w:rsidRPr="00AC305B">
        <w:rPr>
          <w:sz w:val="28"/>
          <w:szCs w:val="28"/>
        </w:rPr>
        <w:t xml:space="preserve"> </w:t>
      </w:r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447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41F9" w:rsidRDefault="00344781" w:rsidP="00A333C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</w:p>
    <w:p w:rsidR="009341F9" w:rsidRDefault="009341F9" w:rsidP="00A333C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F9" w:rsidRDefault="009341F9" w:rsidP="00A333C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F9" w:rsidRDefault="009341F9" w:rsidP="00A333C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DBB" w:rsidRDefault="00D86DBB" w:rsidP="00A333C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781" w:rsidRPr="00AC305B" w:rsidRDefault="00344781" w:rsidP="00A333C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2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985"/>
        <w:gridCol w:w="2126"/>
        <w:gridCol w:w="2410"/>
      </w:tblGrid>
      <w:tr w:rsidR="00344781" w:rsidRPr="00AC305B" w:rsidTr="00AA42AC">
        <w:tc>
          <w:tcPr>
            <w:tcW w:w="675" w:type="dxa"/>
          </w:tcPr>
          <w:p w:rsidR="00344781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10" w:type="dxa"/>
          </w:tcPr>
          <w:p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985" w:type="dxa"/>
          </w:tcPr>
          <w:p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едоставле</w:t>
            </w:r>
            <w:r w:rsidR="00A51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услуги (месяц)</w:t>
            </w:r>
          </w:p>
        </w:tc>
        <w:tc>
          <w:tcPr>
            <w:tcW w:w="2126" w:type="dxa"/>
          </w:tcPr>
          <w:p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бонентских номеров</w:t>
            </w:r>
          </w:p>
          <w:p w:rsidR="00344781" w:rsidRPr="00AC305B" w:rsidRDefault="005C4A70" w:rsidP="00AA42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44781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2410" w:type="dxa"/>
          </w:tcPr>
          <w:p w:rsidR="00344781" w:rsidRPr="00AC305B" w:rsidRDefault="00970E84" w:rsidP="00AA42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32C">
              <w:rPr>
                <w:rFonts w:ascii="Times New Roman" w:hAnsi="Times New Roman" w:cs="Times New Roman"/>
                <w:sz w:val="28"/>
                <w:szCs w:val="28"/>
              </w:rPr>
              <w:t>Норматив цены в год (</w:t>
            </w:r>
            <w:r w:rsidR="009341F9">
              <w:rPr>
                <w:rFonts w:ascii="Times New Roman" w:hAnsi="Times New Roman" w:cs="Times New Roman"/>
                <w:sz w:val="28"/>
                <w:szCs w:val="28"/>
              </w:rPr>
              <w:t xml:space="preserve">руб.) </w:t>
            </w:r>
          </w:p>
        </w:tc>
      </w:tr>
      <w:tr w:rsidR="00344781" w:rsidRPr="00AC305B" w:rsidTr="00AA42AC">
        <w:tc>
          <w:tcPr>
            <w:tcW w:w="675" w:type="dxa"/>
          </w:tcPr>
          <w:p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</w:tcPr>
          <w:p w:rsidR="00344781" w:rsidRPr="00AC305B" w:rsidRDefault="00344781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ги связи (междугородние и </w:t>
            </w:r>
            <w:r w:rsidR="00F45C43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е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единения)</w:t>
            </w:r>
          </w:p>
        </w:tc>
        <w:tc>
          <w:tcPr>
            <w:tcW w:w="1985" w:type="dxa"/>
          </w:tcPr>
          <w:p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</w:tcPr>
          <w:p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20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344781" w:rsidRPr="00AC305B" w:rsidRDefault="0072030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0</w:t>
            </w:r>
            <w:r w:rsidR="00342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70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5B3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F8509C" w:rsidRPr="00344781" w:rsidRDefault="007C0418" w:rsidP="00D552D0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3.</w:t>
      </w:r>
      <w:r w:rsidR="0047597F" w:rsidRPr="00344781">
        <w:rPr>
          <w:rFonts w:ascii="Times New Roman" w:hAnsi="Times New Roman" w:cs="Times New Roman"/>
          <w:sz w:val="28"/>
          <w:szCs w:val="28"/>
        </w:rPr>
        <w:t>Норматив</w:t>
      </w:r>
      <w:r w:rsidR="00743869" w:rsidRPr="00344781">
        <w:rPr>
          <w:rFonts w:ascii="Times New Roman" w:hAnsi="Times New Roman" w:cs="Times New Roman"/>
          <w:sz w:val="28"/>
          <w:szCs w:val="28"/>
        </w:rPr>
        <w:t>ные затраты на</w:t>
      </w:r>
      <w:r w:rsidR="007B672A" w:rsidRPr="00344781">
        <w:rPr>
          <w:rFonts w:ascii="Times New Roman" w:hAnsi="Times New Roman" w:cs="Times New Roman"/>
          <w:sz w:val="28"/>
          <w:szCs w:val="28"/>
        </w:rPr>
        <w:t xml:space="preserve"> оплату</w:t>
      </w:r>
      <w:r w:rsidR="00743869" w:rsidRPr="00344781">
        <w:rPr>
          <w:rFonts w:ascii="Times New Roman" w:hAnsi="Times New Roman" w:cs="Times New Roman"/>
          <w:sz w:val="28"/>
          <w:szCs w:val="28"/>
        </w:rPr>
        <w:t xml:space="preserve"> </w:t>
      </w:r>
      <w:r w:rsidR="0047597F" w:rsidRPr="00344781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743869" w:rsidRPr="00344781">
        <w:rPr>
          <w:rFonts w:ascii="Times New Roman" w:hAnsi="Times New Roman" w:cs="Times New Roman"/>
          <w:sz w:val="28"/>
          <w:szCs w:val="28"/>
        </w:rPr>
        <w:t>по</w:t>
      </w:r>
      <w:r w:rsidR="0046132C" w:rsidRPr="00344781">
        <w:rPr>
          <w:rFonts w:ascii="Times New Roman" w:hAnsi="Times New Roman" w:cs="Times New Roman"/>
          <w:sz w:val="28"/>
          <w:szCs w:val="28"/>
        </w:rPr>
        <w:t>движной связи</w:t>
      </w:r>
      <w:r w:rsidR="00985F2F" w:rsidRPr="00344781">
        <w:rPr>
          <w:rFonts w:ascii="Times New Roman" w:hAnsi="Times New Roman" w:cs="Times New Roman"/>
          <w:sz w:val="28"/>
          <w:szCs w:val="28"/>
        </w:rPr>
        <w:t xml:space="preserve"> </w:t>
      </w:r>
      <w:r w:rsidR="00420661" w:rsidRPr="00344781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95568D">
        <w:rPr>
          <w:rFonts w:ascii="Times New Roman" w:hAnsi="Times New Roman" w:cs="Times New Roman"/>
          <w:sz w:val="28"/>
          <w:szCs w:val="28"/>
        </w:rPr>
        <w:t>.</w:t>
      </w:r>
    </w:p>
    <w:p w:rsidR="00C2469E" w:rsidRPr="00AC305B" w:rsidRDefault="00C2469E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AC305B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508005D0" wp14:editId="5A6BE323">
            <wp:extent cx="304800" cy="273050"/>
            <wp:effectExtent l="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2469E" w:rsidRPr="00AC305B" w:rsidRDefault="00C2469E" w:rsidP="00A33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7F5A91A" wp14:editId="26654029">
            <wp:extent cx="1905000" cy="476250"/>
            <wp:effectExtent l="0" t="0" r="0" b="0"/>
            <wp:docPr id="13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2469E" w:rsidRPr="00AC305B" w:rsidRDefault="00C2469E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55B2629" wp14:editId="64D3AE63">
            <wp:extent cx="361950" cy="260350"/>
            <wp:effectExtent l="0" t="0" r="0" b="6350"/>
            <wp:docPr id="89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указанное в таблице №</w:t>
      </w:r>
      <w:r w:rsidR="007B6F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469E" w:rsidRPr="00AC305B" w:rsidRDefault="00C2469E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7D5EE59" wp14:editId="552592C3">
            <wp:extent cx="323850" cy="260350"/>
            <wp:effectExtent l="0" t="0" r="0" b="6350"/>
            <wp:docPr id="90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, указанная в таблице №</w:t>
      </w:r>
      <w:r w:rsidR="003447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2888" w:rsidRDefault="00567809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pict w14:anchorId="20D6C1DF">
          <v:shape id="_x0000_i1025" type="#_x0000_t75" alt="base_23679_39790_489" style="width:30.75pt;height:20.25pt;visibility:visible;mso-wrap-style:square" o:bullet="t" filled="t">
            <v:imagedata r:id="rId17" o:title="base_23679_39790_489"/>
          </v:shape>
        </w:pict>
      </w:r>
      <w:r w:rsidR="00C2469E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</w:t>
      </w:r>
    </w:p>
    <w:p w:rsidR="00C2469E" w:rsidRPr="00AC305B" w:rsidRDefault="00571F83" w:rsidP="00A3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-й должности, указанн</w:t>
      </w:r>
      <w:r w:rsidR="00C2469E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в таблице №</w:t>
      </w:r>
      <w:r w:rsidR="007B6F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469E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469E" w:rsidRPr="00AC305B" w:rsidRDefault="00AC305B" w:rsidP="00A333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44781">
        <w:rPr>
          <w:rFonts w:ascii="Times New Roman" w:hAnsi="Times New Roman" w:cs="Times New Roman"/>
          <w:sz w:val="28"/>
          <w:szCs w:val="28"/>
        </w:rPr>
        <w:t>Таблица №3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5"/>
        <w:gridCol w:w="2647"/>
        <w:gridCol w:w="1890"/>
        <w:gridCol w:w="1700"/>
        <w:gridCol w:w="2632"/>
      </w:tblGrid>
      <w:tr w:rsidR="004A69D2" w:rsidRPr="00AC305B" w:rsidTr="00AA42AC">
        <w:trPr>
          <w:jc w:val="center"/>
        </w:trPr>
        <w:tc>
          <w:tcPr>
            <w:tcW w:w="595" w:type="dxa"/>
          </w:tcPr>
          <w:p w:rsidR="00C2469E" w:rsidRDefault="00C2469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2888" w:rsidRPr="00AC305B" w:rsidRDefault="00802888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47" w:type="dxa"/>
          </w:tcPr>
          <w:p w:rsidR="00C2469E" w:rsidRPr="00AC305B" w:rsidRDefault="00C2469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890" w:type="dxa"/>
          </w:tcPr>
          <w:p w:rsidR="00C2469E" w:rsidRPr="00AC305B" w:rsidRDefault="00C2469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абонентских номеров </w:t>
            </w:r>
          </w:p>
        </w:tc>
        <w:tc>
          <w:tcPr>
            <w:tcW w:w="1700" w:type="dxa"/>
          </w:tcPr>
          <w:p w:rsidR="00C2469E" w:rsidRPr="00AC305B" w:rsidRDefault="004A69D2" w:rsidP="00AA4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C2469E" w:rsidRPr="00AC305B">
              <w:rPr>
                <w:rFonts w:ascii="Times New Roman" w:hAnsi="Times New Roman" w:cs="Times New Roman"/>
                <w:sz w:val="28"/>
                <w:szCs w:val="28"/>
              </w:rPr>
              <w:t>на услуги связи (руб.)</w:t>
            </w:r>
          </w:p>
        </w:tc>
        <w:tc>
          <w:tcPr>
            <w:tcW w:w="2632" w:type="dxa"/>
          </w:tcPr>
          <w:p w:rsidR="00C2469E" w:rsidRPr="00AC305B" w:rsidRDefault="00C2469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сяцев предоставления услуги </w:t>
            </w:r>
          </w:p>
        </w:tc>
      </w:tr>
      <w:tr w:rsidR="004A69D2" w:rsidRPr="00AC305B" w:rsidTr="00AA42AC">
        <w:trPr>
          <w:trHeight w:val="342"/>
          <w:jc w:val="center"/>
        </w:trPr>
        <w:tc>
          <w:tcPr>
            <w:tcW w:w="595" w:type="dxa"/>
          </w:tcPr>
          <w:p w:rsidR="00C2469E" w:rsidRPr="00AC305B" w:rsidRDefault="00C2469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5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7" w:type="dxa"/>
          </w:tcPr>
          <w:p w:rsidR="00C2469E" w:rsidRPr="00AC305B" w:rsidRDefault="00985F2F" w:rsidP="00A33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2469E" w:rsidRPr="00AC305B">
              <w:rPr>
                <w:rFonts w:ascii="Times New Roman" w:hAnsi="Times New Roman" w:cs="Times New Roman"/>
                <w:sz w:val="28"/>
                <w:szCs w:val="28"/>
              </w:rPr>
              <w:t>лава администрации района, заместители главы администрации района</w:t>
            </w:r>
          </w:p>
        </w:tc>
        <w:tc>
          <w:tcPr>
            <w:tcW w:w="1890" w:type="dxa"/>
          </w:tcPr>
          <w:p w:rsidR="00C2469E" w:rsidRPr="00AC305B" w:rsidRDefault="00C2469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C2469E" w:rsidRPr="00AC305B" w:rsidRDefault="00C2469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632" w:type="dxa"/>
          </w:tcPr>
          <w:p w:rsidR="00C2469E" w:rsidRPr="00AC305B" w:rsidRDefault="00C2469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52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69D2" w:rsidRPr="00AC305B" w:rsidTr="00AA42AC">
        <w:trPr>
          <w:trHeight w:val="342"/>
          <w:jc w:val="center"/>
        </w:trPr>
        <w:tc>
          <w:tcPr>
            <w:tcW w:w="595" w:type="dxa"/>
          </w:tcPr>
          <w:p w:rsidR="00C2469E" w:rsidRPr="00AC305B" w:rsidRDefault="00C2469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5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7" w:type="dxa"/>
          </w:tcPr>
          <w:p w:rsidR="00C2469E" w:rsidRPr="00AC305B" w:rsidRDefault="00985F2F" w:rsidP="00A33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2469E" w:rsidRPr="00AC305B">
              <w:rPr>
                <w:rFonts w:ascii="Times New Roman" w:hAnsi="Times New Roman" w:cs="Times New Roman"/>
                <w:sz w:val="28"/>
                <w:szCs w:val="28"/>
              </w:rPr>
              <w:t>уководители органов администрации района</w:t>
            </w:r>
          </w:p>
        </w:tc>
        <w:tc>
          <w:tcPr>
            <w:tcW w:w="1890" w:type="dxa"/>
          </w:tcPr>
          <w:p w:rsidR="00C2469E" w:rsidRPr="00AC305B" w:rsidRDefault="00D3526B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</w:tcPr>
          <w:p w:rsidR="00C2469E" w:rsidRPr="00AC305B" w:rsidRDefault="00C2469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2632" w:type="dxa"/>
          </w:tcPr>
          <w:p w:rsidR="00C2469E" w:rsidRPr="00AC305B" w:rsidRDefault="00C2469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52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44781" w:rsidRPr="000D7A8C" w:rsidRDefault="000D7A8C" w:rsidP="000D7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4.</w:t>
      </w:r>
      <w:r w:rsidR="00344781" w:rsidRPr="000D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услуги </w:t>
      </w:r>
      <w:r w:rsidR="00344781" w:rsidRPr="000D7A8C">
        <w:rPr>
          <w:rFonts w:ascii="Times New Roman" w:hAnsi="Times New Roman"/>
          <w:sz w:val="28"/>
          <w:szCs w:val="28"/>
        </w:rPr>
        <w:t>за доступ к корпоративной сети передачи данных</w:t>
      </w:r>
      <w:r w:rsidR="00344781" w:rsidRPr="000D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</w:t>
      </w:r>
      <w:r w:rsidR="00344781" w:rsidRPr="000D7A8C">
        <w:rPr>
          <w:rFonts w:ascii="Times New Roman" w:hAnsi="Times New Roman" w:cs="Times New Roman"/>
          <w:sz w:val="28"/>
          <w:szCs w:val="28"/>
        </w:rPr>
        <w:t>страции Ленинского района города Барнаула</w:t>
      </w:r>
      <w:r w:rsidR="00D552D0">
        <w:rPr>
          <w:rFonts w:ascii="Times New Roman" w:hAnsi="Times New Roman" w:cs="Times New Roman"/>
          <w:sz w:val="28"/>
          <w:szCs w:val="28"/>
        </w:rPr>
        <w:t>.</w:t>
      </w:r>
    </w:p>
    <w:p w:rsidR="00344781" w:rsidRPr="00AC305B" w:rsidRDefault="000C3DAA" w:rsidP="00A333C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траты н</w:t>
      </w:r>
      <w:r w:rsidR="00344781" w:rsidRPr="00AC305B">
        <w:rPr>
          <w:sz w:val="28"/>
          <w:szCs w:val="28"/>
        </w:rPr>
        <w:t>а доступ к корпоративной сети передачи данных (З</w:t>
      </w:r>
      <w:r w:rsidR="00344781" w:rsidRPr="00AC305B">
        <w:rPr>
          <w:sz w:val="28"/>
          <w:szCs w:val="28"/>
          <w:vertAlign w:val="subscript"/>
        </w:rPr>
        <w:t>и</w:t>
      </w:r>
      <w:r w:rsidR="00344781" w:rsidRPr="00AC305B">
        <w:rPr>
          <w:sz w:val="28"/>
          <w:szCs w:val="28"/>
        </w:rPr>
        <w:t>) определяются по формуле:</w:t>
      </w:r>
    </w:p>
    <w:p w:rsidR="00344781" w:rsidRPr="00AC305B" w:rsidRDefault="00344781" w:rsidP="00A333C2">
      <w:pPr>
        <w:pStyle w:val="ConsPlusNormal"/>
        <w:jc w:val="center"/>
        <w:rPr>
          <w:sz w:val="28"/>
          <w:szCs w:val="28"/>
        </w:rPr>
      </w:pPr>
      <w:r w:rsidRPr="00AC305B">
        <w:rPr>
          <w:noProof/>
          <w:position w:val="-28"/>
          <w:sz w:val="28"/>
          <w:szCs w:val="28"/>
          <w:lang w:eastAsia="ru-RU"/>
        </w:rPr>
        <w:drawing>
          <wp:inline distT="0" distB="0" distL="0" distR="0" wp14:anchorId="1D7C3927" wp14:editId="41A95FBD">
            <wp:extent cx="1581150" cy="476250"/>
            <wp:effectExtent l="0" t="0" r="0" b="0"/>
            <wp:docPr id="30" name="Рисунок 5" descr="base_23568_60780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568_60780_84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05B">
        <w:rPr>
          <w:sz w:val="28"/>
          <w:szCs w:val="28"/>
        </w:rPr>
        <w:t xml:space="preserve"> где:</w:t>
      </w:r>
    </w:p>
    <w:p w:rsidR="00344781" w:rsidRPr="00AC305B" w:rsidRDefault="0034478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lastRenderedPageBreak/>
        <w:t>Q</w:t>
      </w:r>
      <w:r w:rsidRPr="00AC305B">
        <w:rPr>
          <w:sz w:val="28"/>
          <w:szCs w:val="28"/>
          <w:vertAlign w:val="subscript"/>
        </w:rPr>
        <w:t>iи</w:t>
      </w:r>
      <w:r w:rsidRPr="00AC305B">
        <w:rPr>
          <w:sz w:val="28"/>
          <w:szCs w:val="28"/>
        </w:rPr>
        <w:t xml:space="preserve"> - количеств</w:t>
      </w:r>
      <w:r w:rsidR="00F45C43">
        <w:rPr>
          <w:sz w:val="28"/>
          <w:szCs w:val="28"/>
        </w:rPr>
        <w:t>о каналов передачи данных сети «</w:t>
      </w:r>
      <w:r w:rsidRPr="00AC305B">
        <w:rPr>
          <w:sz w:val="28"/>
          <w:szCs w:val="28"/>
        </w:rPr>
        <w:t>Интернет</w:t>
      </w:r>
      <w:r w:rsidR="00F45C43">
        <w:rPr>
          <w:sz w:val="28"/>
          <w:szCs w:val="28"/>
        </w:rPr>
        <w:t>»</w:t>
      </w:r>
      <w:r w:rsidRPr="00AC305B">
        <w:rPr>
          <w:sz w:val="28"/>
          <w:szCs w:val="28"/>
        </w:rPr>
        <w:t xml:space="preserve"> с i-й пропускной способностью;</w:t>
      </w:r>
    </w:p>
    <w:p w:rsidR="00344781" w:rsidRPr="00AC305B" w:rsidRDefault="0034478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и</w:t>
      </w:r>
      <w:r w:rsidRPr="00AC305B">
        <w:rPr>
          <w:sz w:val="28"/>
          <w:szCs w:val="28"/>
        </w:rPr>
        <w:t xml:space="preserve"> - месячная цена аренды канала передачи данных сети </w:t>
      </w:r>
      <w:r w:rsidR="00F45C43">
        <w:rPr>
          <w:sz w:val="28"/>
          <w:szCs w:val="28"/>
        </w:rPr>
        <w:t>«Интернет»</w:t>
      </w:r>
      <w:r w:rsidRPr="00AC305B">
        <w:rPr>
          <w:sz w:val="28"/>
          <w:szCs w:val="28"/>
        </w:rPr>
        <w:t xml:space="preserve"> с i-й пропускной способностью</w:t>
      </w:r>
      <w:r w:rsidRPr="00AC305B">
        <w:rPr>
          <w:rFonts w:eastAsia="Times New Roman"/>
          <w:sz w:val="28"/>
          <w:szCs w:val="28"/>
          <w:lang w:eastAsia="ru-RU"/>
        </w:rPr>
        <w:t>,</w:t>
      </w:r>
      <w:r w:rsidRPr="00AC305B">
        <w:rPr>
          <w:sz w:val="28"/>
          <w:szCs w:val="28"/>
        </w:rPr>
        <w:t xml:space="preserve"> </w:t>
      </w:r>
      <w:r w:rsidRPr="00AC305B">
        <w:rPr>
          <w:rFonts w:eastAsia="Times New Roman"/>
          <w:sz w:val="28"/>
          <w:szCs w:val="28"/>
          <w:lang w:eastAsia="ru-RU"/>
        </w:rPr>
        <w:t>указанная в таблице №</w:t>
      </w:r>
      <w:r w:rsidR="006F1EC7">
        <w:rPr>
          <w:rFonts w:eastAsia="Times New Roman"/>
          <w:sz w:val="28"/>
          <w:szCs w:val="28"/>
          <w:lang w:eastAsia="ru-RU"/>
        </w:rPr>
        <w:t>4</w:t>
      </w:r>
      <w:r w:rsidRPr="00AC305B">
        <w:rPr>
          <w:sz w:val="28"/>
          <w:szCs w:val="28"/>
        </w:rPr>
        <w:t>;</w:t>
      </w:r>
    </w:p>
    <w:p w:rsidR="00344781" w:rsidRPr="00AC305B" w:rsidRDefault="0034478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N</w:t>
      </w:r>
      <w:r w:rsidRPr="00AC305B">
        <w:rPr>
          <w:sz w:val="28"/>
          <w:szCs w:val="28"/>
          <w:vertAlign w:val="subscript"/>
        </w:rPr>
        <w:t>iи</w:t>
      </w:r>
      <w:r w:rsidRPr="00AC305B">
        <w:rPr>
          <w:sz w:val="28"/>
          <w:szCs w:val="28"/>
        </w:rPr>
        <w:t xml:space="preserve"> - количество месяцев арен</w:t>
      </w:r>
      <w:r w:rsidR="009341F9">
        <w:rPr>
          <w:sz w:val="28"/>
          <w:szCs w:val="28"/>
        </w:rPr>
        <w:t>ды канала передачи данных сети «</w:t>
      </w:r>
      <w:r w:rsidRPr="00AC305B">
        <w:rPr>
          <w:sz w:val="28"/>
          <w:szCs w:val="28"/>
        </w:rPr>
        <w:t>Интернет</w:t>
      </w:r>
      <w:r w:rsidR="009341F9">
        <w:rPr>
          <w:sz w:val="28"/>
          <w:szCs w:val="28"/>
        </w:rPr>
        <w:t>»</w:t>
      </w:r>
      <w:r w:rsidRPr="00AC305B">
        <w:rPr>
          <w:sz w:val="28"/>
          <w:szCs w:val="28"/>
        </w:rPr>
        <w:t xml:space="preserve"> с i-й пропускной способностью</w:t>
      </w:r>
      <w:r w:rsidRPr="00AC305B">
        <w:rPr>
          <w:rFonts w:eastAsia="Times New Roman"/>
          <w:sz w:val="28"/>
          <w:szCs w:val="28"/>
          <w:lang w:eastAsia="ru-RU"/>
        </w:rPr>
        <w:t>,</w:t>
      </w:r>
      <w:r w:rsidRPr="00AC305B">
        <w:rPr>
          <w:sz w:val="28"/>
          <w:szCs w:val="28"/>
        </w:rPr>
        <w:t xml:space="preserve"> </w:t>
      </w:r>
      <w:r w:rsidR="006F1EC7">
        <w:rPr>
          <w:rFonts w:eastAsia="Times New Roman"/>
          <w:sz w:val="28"/>
          <w:szCs w:val="28"/>
          <w:lang w:eastAsia="ru-RU"/>
        </w:rPr>
        <w:t>указанн</w:t>
      </w:r>
      <w:r w:rsidR="000C3DAA">
        <w:rPr>
          <w:rFonts w:eastAsia="Times New Roman"/>
          <w:sz w:val="28"/>
          <w:szCs w:val="28"/>
          <w:lang w:eastAsia="ru-RU"/>
        </w:rPr>
        <w:t>ое</w:t>
      </w:r>
      <w:r w:rsidR="006F1EC7">
        <w:rPr>
          <w:rFonts w:eastAsia="Times New Roman"/>
          <w:sz w:val="28"/>
          <w:szCs w:val="28"/>
          <w:lang w:eastAsia="ru-RU"/>
        </w:rPr>
        <w:t xml:space="preserve"> в таблице №4</w:t>
      </w:r>
      <w:r w:rsidRPr="00AC305B">
        <w:rPr>
          <w:sz w:val="28"/>
          <w:szCs w:val="28"/>
        </w:rPr>
        <w:t>.</w:t>
      </w:r>
    </w:p>
    <w:p w:rsidR="00344781" w:rsidRPr="00AC305B" w:rsidRDefault="00344781" w:rsidP="00A333C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6F1E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843"/>
        <w:gridCol w:w="2268"/>
        <w:gridCol w:w="1843"/>
      </w:tblGrid>
      <w:tr w:rsidR="00344781" w:rsidRPr="00AC305B" w:rsidTr="00AA42AC">
        <w:tc>
          <w:tcPr>
            <w:tcW w:w="675" w:type="dxa"/>
          </w:tcPr>
          <w:p w:rsidR="00344781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35" w:type="dxa"/>
          </w:tcPr>
          <w:p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843" w:type="dxa"/>
          </w:tcPr>
          <w:p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аналов передачи</w:t>
            </w:r>
          </w:p>
        </w:tc>
        <w:tc>
          <w:tcPr>
            <w:tcW w:w="2268" w:type="dxa"/>
          </w:tcPr>
          <w:p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едоставления услуги (месяц)</w:t>
            </w:r>
          </w:p>
        </w:tc>
        <w:tc>
          <w:tcPr>
            <w:tcW w:w="1843" w:type="dxa"/>
          </w:tcPr>
          <w:p w:rsidR="00344781" w:rsidRPr="00AC305B" w:rsidRDefault="00C85358" w:rsidP="00C8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нентская </w:t>
            </w:r>
            <w:r w:rsidR="00344781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меся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44781" w:rsidRPr="00AC305B" w:rsidRDefault="00C85358" w:rsidP="00AA42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</w:tc>
      </w:tr>
      <w:tr w:rsidR="00344781" w:rsidRPr="00AC305B" w:rsidTr="00AA42AC">
        <w:tc>
          <w:tcPr>
            <w:tcW w:w="675" w:type="dxa"/>
          </w:tcPr>
          <w:p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5" w:type="dxa"/>
          </w:tcPr>
          <w:p w:rsidR="00344781" w:rsidRPr="00AC305B" w:rsidRDefault="00344781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ги </w:t>
            </w:r>
            <w:r w:rsidRPr="00AC305B">
              <w:rPr>
                <w:rFonts w:ascii="Times New Roman" w:hAnsi="Times New Roman"/>
                <w:sz w:val="28"/>
                <w:szCs w:val="28"/>
              </w:rPr>
              <w:t>за доступ к корпоративной сети передачи данных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бонентская плата)</w:t>
            </w:r>
          </w:p>
        </w:tc>
        <w:tc>
          <w:tcPr>
            <w:tcW w:w="1843" w:type="dxa"/>
          </w:tcPr>
          <w:p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</w:tcPr>
          <w:p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</w:tr>
    </w:tbl>
    <w:p w:rsidR="006F1EC7" w:rsidRPr="007B6FA1" w:rsidRDefault="003A45CD" w:rsidP="000D7A8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F1EC7" w:rsidRPr="007B6F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F1EC7" w:rsidRPr="007B6FA1">
        <w:rPr>
          <w:rFonts w:ascii="Times New Roman" w:hAnsi="Times New Roman" w:cs="Times New Roman"/>
          <w:sz w:val="28"/>
          <w:szCs w:val="28"/>
        </w:rPr>
        <w:t xml:space="preserve"> Затраты на содержание имущества</w:t>
      </w:r>
      <w:r w:rsidR="00D552D0">
        <w:rPr>
          <w:rFonts w:ascii="Times New Roman" w:hAnsi="Times New Roman" w:cs="Times New Roman"/>
          <w:sz w:val="28"/>
          <w:szCs w:val="28"/>
        </w:rPr>
        <w:t>.</w:t>
      </w:r>
    </w:p>
    <w:p w:rsidR="00815E6E" w:rsidRPr="00815E6E" w:rsidRDefault="003A45CD" w:rsidP="00B11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7A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D7A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F1EC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2"/>
      <w:bookmarkStart w:id="2" w:name="sub_11011"/>
      <w:bookmarkEnd w:id="1"/>
      <w:r w:rsidR="00815E6E" w:rsidRPr="00815E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хническое обслуживание и регламентно-пр</w:t>
      </w:r>
      <w:r w:rsidR="00EB47C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лактический ремонт принтеров и</w:t>
      </w:r>
      <w:r w:rsidR="00815E6E" w:rsidRPr="0081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ых устройств (оргтехники) </w:t>
      </w:r>
      <w:bookmarkEnd w:id="2"/>
      <w:r w:rsidR="00815E6E" w:rsidRPr="00815E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15E6E" w:rsidRPr="00815E6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t xml:space="preserve"> </w:t>
      </w:r>
      <w:r w:rsidR="00815E6E" w:rsidRPr="00815E6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18F02D3" wp14:editId="166C3FFB">
            <wp:extent cx="321310" cy="271780"/>
            <wp:effectExtent l="19050" t="0" r="0" b="0"/>
            <wp:docPr id="10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7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5E6E" w:rsidRPr="00815E6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15E6E" w:rsidRPr="00815E6E" w:rsidRDefault="00815E6E" w:rsidP="00B116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E6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D968BFD" wp14:editId="13857674">
            <wp:extent cx="1495425" cy="481965"/>
            <wp:effectExtent l="19050" t="0" r="9525" b="0"/>
            <wp:docPr id="106" name="Рисунок 83" descr="base_23679_397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23679_39790_541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81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E6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15E6E" w:rsidRPr="00815E6E" w:rsidRDefault="00815E6E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E6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5726FEF" wp14:editId="323CE889">
            <wp:extent cx="395605" cy="271780"/>
            <wp:effectExtent l="19050" t="0" r="4445" b="0"/>
            <wp:docPr id="107" name="Рисунок 84" descr="base_23679_397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23679_39790_542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271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х принтеров, многофункциональных устройств и копировальных аппаратов (оргтехники), указанное в таблице</w:t>
      </w:r>
      <w:r w:rsidR="00921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E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15E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5E6E" w:rsidRDefault="00815E6E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E6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5B198E6" wp14:editId="6943942E">
            <wp:extent cx="346075" cy="271780"/>
            <wp:effectExtent l="19050" t="0" r="0" b="0"/>
            <wp:docPr id="108" name="Рисунок 85" descr="base_23679_397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23679_39790_543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71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 год, указанная в таб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E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15E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5C12" w:rsidRPr="00AC305B" w:rsidRDefault="00535C12" w:rsidP="00535C1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95"/>
        <w:gridCol w:w="3566"/>
        <w:gridCol w:w="1617"/>
        <w:gridCol w:w="1701"/>
        <w:gridCol w:w="2127"/>
      </w:tblGrid>
      <w:tr w:rsidR="00535C12" w:rsidRPr="00AC305B" w:rsidTr="00742122">
        <w:tc>
          <w:tcPr>
            <w:tcW w:w="595" w:type="dxa"/>
          </w:tcPr>
          <w:p w:rsidR="00535C12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35C12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  <w:p w:rsidR="00B759DD" w:rsidRPr="00AC305B" w:rsidRDefault="00B759DD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6" w:type="dxa"/>
          </w:tcPr>
          <w:p w:rsidR="00535C12" w:rsidRPr="00AC305B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:rsidR="00535C12" w:rsidRPr="00AC305B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ргтехники</w:t>
            </w:r>
          </w:p>
          <w:p w:rsidR="00535C12" w:rsidRPr="00AC305B" w:rsidRDefault="007C0418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35C12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</w:tcPr>
          <w:p w:rsidR="00535C12" w:rsidRPr="00AC305B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:rsidR="00535C12" w:rsidRPr="00AC305B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 за ед.)</w:t>
            </w:r>
          </w:p>
          <w:p w:rsidR="00535C12" w:rsidRPr="00AC305B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535C12" w:rsidRPr="007B6FA1" w:rsidRDefault="00535C12" w:rsidP="00535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FA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535C12" w:rsidRPr="007B6FA1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FA1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  <w:p w:rsidR="00535C12" w:rsidRPr="00AC305B" w:rsidRDefault="00535C12" w:rsidP="00AA42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0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B6FA1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  <w:r w:rsidR="00584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5C12" w:rsidRPr="007B6FA1" w:rsidTr="00742122">
        <w:trPr>
          <w:tblHeader/>
        </w:trPr>
        <w:tc>
          <w:tcPr>
            <w:tcW w:w="595" w:type="dxa"/>
          </w:tcPr>
          <w:p w:rsidR="00535C12" w:rsidRPr="00AC305B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6" w:type="dxa"/>
          </w:tcPr>
          <w:p w:rsidR="00535C12" w:rsidRPr="00AC305B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7" w:type="dxa"/>
          </w:tcPr>
          <w:p w:rsidR="00535C12" w:rsidRPr="00AC305B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535C12" w:rsidRPr="00AC305B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</w:tcPr>
          <w:p w:rsidR="00535C12" w:rsidRPr="007B6FA1" w:rsidRDefault="00535C12" w:rsidP="00535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7B5A" w:rsidRPr="007F6E37" w:rsidTr="00742122">
        <w:tc>
          <w:tcPr>
            <w:tcW w:w="595" w:type="dxa"/>
          </w:tcPr>
          <w:p w:rsidR="00EC7B5A" w:rsidRPr="007F6E37" w:rsidRDefault="00EC7B5A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66" w:type="dxa"/>
            <w:vAlign w:val="center"/>
          </w:tcPr>
          <w:p w:rsidR="00EC7B5A" w:rsidRPr="007F6E37" w:rsidRDefault="00EC7B5A" w:rsidP="008E559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аправка картриджа </w:t>
            </w:r>
          </w:p>
        </w:tc>
        <w:tc>
          <w:tcPr>
            <w:tcW w:w="1617" w:type="dxa"/>
            <w:vMerge w:val="restart"/>
          </w:tcPr>
          <w:p w:rsidR="00EC7B5A" w:rsidRPr="007F6E37" w:rsidRDefault="00EC7B5A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  <w:p w:rsidR="00EC7B5A" w:rsidRPr="007F6E37" w:rsidRDefault="00EC7B5A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C7B5A" w:rsidRPr="007F6E37" w:rsidRDefault="00EC7B5A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127" w:type="dxa"/>
            <w:vMerge w:val="restart"/>
          </w:tcPr>
          <w:p w:rsidR="00EC7B5A" w:rsidRPr="007F6E37" w:rsidRDefault="00EC7B5A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5000,0</w:t>
            </w:r>
          </w:p>
        </w:tc>
      </w:tr>
      <w:tr w:rsidR="00EC7B5A" w:rsidRPr="007F6E37" w:rsidTr="00742122">
        <w:tc>
          <w:tcPr>
            <w:tcW w:w="595" w:type="dxa"/>
          </w:tcPr>
          <w:p w:rsidR="00EC7B5A" w:rsidRPr="007F6E37" w:rsidRDefault="00EC7B5A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66" w:type="dxa"/>
            <w:vAlign w:val="center"/>
          </w:tcPr>
          <w:p w:rsidR="00EC7B5A" w:rsidRPr="007F6E37" w:rsidRDefault="00EC7B5A" w:rsidP="008E559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сстановление картриджа</w:t>
            </w:r>
          </w:p>
        </w:tc>
        <w:tc>
          <w:tcPr>
            <w:tcW w:w="1617" w:type="dxa"/>
            <w:vMerge/>
          </w:tcPr>
          <w:p w:rsidR="00EC7B5A" w:rsidRPr="007F6E37" w:rsidRDefault="00EC7B5A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C7B5A" w:rsidRPr="007F6E37" w:rsidRDefault="00EC7B5A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:rsidR="00EC7B5A" w:rsidRPr="007F6E37" w:rsidRDefault="00EC7B5A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C7B5A" w:rsidRPr="007F6E37" w:rsidTr="00742122">
        <w:tc>
          <w:tcPr>
            <w:tcW w:w="595" w:type="dxa"/>
          </w:tcPr>
          <w:p w:rsidR="00EC7B5A" w:rsidRPr="007F6E37" w:rsidRDefault="00EC7B5A" w:rsidP="00B759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66" w:type="dxa"/>
            <w:vAlign w:val="center"/>
          </w:tcPr>
          <w:p w:rsidR="004F540F" w:rsidRDefault="00EC7B5A" w:rsidP="004F540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репрограммирование/</w:t>
            </w:r>
          </w:p>
          <w:p w:rsidR="00EC7B5A" w:rsidRPr="007F6E37" w:rsidRDefault="00EC7B5A" w:rsidP="004F540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мена чипа картриджа лазерного принтера</w:t>
            </w:r>
          </w:p>
        </w:tc>
        <w:tc>
          <w:tcPr>
            <w:tcW w:w="1617" w:type="dxa"/>
            <w:vMerge/>
          </w:tcPr>
          <w:p w:rsidR="00EC7B5A" w:rsidRPr="007F6E37" w:rsidRDefault="00EC7B5A" w:rsidP="00B759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C7B5A" w:rsidRPr="007F6E37" w:rsidRDefault="00EC7B5A" w:rsidP="00B759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EC7B5A" w:rsidRPr="007F6E37" w:rsidRDefault="00EC7B5A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C7B5A" w:rsidRPr="007F6E37" w:rsidTr="00742122">
        <w:tc>
          <w:tcPr>
            <w:tcW w:w="595" w:type="dxa"/>
          </w:tcPr>
          <w:p w:rsidR="00EC7B5A" w:rsidRPr="007F6E37" w:rsidRDefault="00EC7B5A" w:rsidP="00B759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66" w:type="dxa"/>
            <w:vAlign w:val="center"/>
          </w:tcPr>
          <w:p w:rsidR="00EC7B5A" w:rsidRPr="007F6E37" w:rsidRDefault="00EC7B5A" w:rsidP="00B759DD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агностика монохром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функцион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рмата A3</w:t>
            </w:r>
          </w:p>
        </w:tc>
        <w:tc>
          <w:tcPr>
            <w:tcW w:w="1617" w:type="dxa"/>
            <w:vMerge/>
          </w:tcPr>
          <w:p w:rsidR="00EC7B5A" w:rsidRPr="007F6E37" w:rsidRDefault="00EC7B5A" w:rsidP="00B759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C7B5A" w:rsidRPr="007F6E37" w:rsidRDefault="00EC7B5A" w:rsidP="00B759D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0,0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EC7B5A" w:rsidRPr="007F6E37" w:rsidRDefault="00EC7B5A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C7B5A" w:rsidRPr="00AC305B" w:rsidTr="00742122">
        <w:tc>
          <w:tcPr>
            <w:tcW w:w="595" w:type="dxa"/>
          </w:tcPr>
          <w:p w:rsidR="00EC7B5A" w:rsidRPr="007F6E37" w:rsidRDefault="0074212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EC7B5A"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66" w:type="dxa"/>
            <w:vAlign w:val="center"/>
          </w:tcPr>
          <w:p w:rsidR="00EC7B5A" w:rsidRPr="007F6E37" w:rsidRDefault="00EC7B5A" w:rsidP="00A333C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репрограммирование /замена чипа картриджа лазерного принтера</w:t>
            </w:r>
          </w:p>
        </w:tc>
        <w:tc>
          <w:tcPr>
            <w:tcW w:w="1617" w:type="dxa"/>
            <w:vMerge/>
          </w:tcPr>
          <w:p w:rsidR="00EC7B5A" w:rsidRPr="007F6E37" w:rsidRDefault="00EC7B5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C7B5A" w:rsidRPr="007F6E37" w:rsidRDefault="00EC7B5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127" w:type="dxa"/>
            <w:tcBorders>
              <w:top w:val="nil"/>
            </w:tcBorders>
          </w:tcPr>
          <w:p w:rsidR="00EC7B5A" w:rsidRPr="007F6E37" w:rsidRDefault="00EC7B5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E559A" w:rsidRPr="007B6FA1" w:rsidTr="00742122">
        <w:trPr>
          <w:tblHeader/>
        </w:trPr>
        <w:tc>
          <w:tcPr>
            <w:tcW w:w="595" w:type="dxa"/>
          </w:tcPr>
          <w:p w:rsidR="008E559A" w:rsidRPr="00AC305B" w:rsidRDefault="008E559A" w:rsidP="008E5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566" w:type="dxa"/>
          </w:tcPr>
          <w:p w:rsidR="008E559A" w:rsidRPr="00AC305B" w:rsidRDefault="008E559A" w:rsidP="008E5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7" w:type="dxa"/>
          </w:tcPr>
          <w:p w:rsidR="008E559A" w:rsidRPr="00AC305B" w:rsidRDefault="008E559A" w:rsidP="008E5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8E559A" w:rsidRPr="00AC305B" w:rsidRDefault="008E559A" w:rsidP="008E5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</w:tcPr>
          <w:p w:rsidR="008E559A" w:rsidRPr="007B6FA1" w:rsidRDefault="008E559A" w:rsidP="008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4A70" w:rsidRPr="00AC305B" w:rsidTr="00742122">
        <w:tc>
          <w:tcPr>
            <w:tcW w:w="595" w:type="dxa"/>
          </w:tcPr>
          <w:p w:rsidR="005C4A70" w:rsidRPr="007F6E37" w:rsidRDefault="0074212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5C4A70"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66" w:type="dxa"/>
            <w:vAlign w:val="center"/>
          </w:tcPr>
          <w:p w:rsidR="005C4A70" w:rsidRPr="007F6E37" w:rsidRDefault="005C4A70" w:rsidP="005C4A70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агностика монохром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функцион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рмата A3</w:t>
            </w:r>
          </w:p>
        </w:tc>
        <w:tc>
          <w:tcPr>
            <w:tcW w:w="1617" w:type="dxa"/>
            <w:vMerge w:val="restart"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0,00</w:t>
            </w:r>
          </w:p>
        </w:tc>
        <w:tc>
          <w:tcPr>
            <w:tcW w:w="2127" w:type="dxa"/>
            <w:vMerge w:val="restart"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:rsidTr="00742122">
        <w:tc>
          <w:tcPr>
            <w:tcW w:w="595" w:type="dxa"/>
          </w:tcPr>
          <w:p w:rsidR="005C4A70" w:rsidRPr="007F6E37" w:rsidRDefault="0074212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5C4A70"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66" w:type="dxa"/>
            <w:vAlign w:val="center"/>
          </w:tcPr>
          <w:p w:rsidR="005C4A70" w:rsidRPr="007F6E37" w:rsidRDefault="005C4A70" w:rsidP="005C4A70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агностика монохром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функцион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рмата A4</w:t>
            </w:r>
          </w:p>
        </w:tc>
        <w:tc>
          <w:tcPr>
            <w:tcW w:w="1617" w:type="dxa"/>
            <w:vMerge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0,00</w:t>
            </w:r>
          </w:p>
        </w:tc>
        <w:tc>
          <w:tcPr>
            <w:tcW w:w="2127" w:type="dxa"/>
            <w:vMerge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:rsidTr="00742122">
        <w:tc>
          <w:tcPr>
            <w:tcW w:w="595" w:type="dxa"/>
          </w:tcPr>
          <w:p w:rsidR="005C4A70" w:rsidRPr="007F6E37" w:rsidRDefault="0074212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5C4A70"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66" w:type="dxa"/>
            <w:vAlign w:val="center"/>
          </w:tcPr>
          <w:p w:rsidR="005C4A70" w:rsidRPr="007F6E37" w:rsidRDefault="005C4A70" w:rsidP="005C4A70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монт монохромн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функцион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рмата A3 </w:t>
            </w:r>
          </w:p>
        </w:tc>
        <w:tc>
          <w:tcPr>
            <w:tcW w:w="1617" w:type="dxa"/>
            <w:vMerge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90,00</w:t>
            </w:r>
          </w:p>
        </w:tc>
        <w:tc>
          <w:tcPr>
            <w:tcW w:w="2127" w:type="dxa"/>
            <w:vMerge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:rsidTr="00742122">
        <w:tc>
          <w:tcPr>
            <w:tcW w:w="595" w:type="dxa"/>
          </w:tcPr>
          <w:p w:rsidR="005C4A70" w:rsidRPr="007F6E37" w:rsidRDefault="0074212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5C4A70"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66" w:type="dxa"/>
            <w:vAlign w:val="center"/>
          </w:tcPr>
          <w:p w:rsidR="005C4A70" w:rsidRPr="007F6E37" w:rsidRDefault="005C4A70" w:rsidP="005C4A70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онт монохром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функцион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формата A4 </w:t>
            </w:r>
          </w:p>
        </w:tc>
        <w:tc>
          <w:tcPr>
            <w:tcW w:w="1617" w:type="dxa"/>
            <w:vMerge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50,00</w:t>
            </w:r>
          </w:p>
        </w:tc>
        <w:tc>
          <w:tcPr>
            <w:tcW w:w="2127" w:type="dxa"/>
            <w:vMerge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:rsidTr="00742122">
        <w:tc>
          <w:tcPr>
            <w:tcW w:w="595" w:type="dxa"/>
          </w:tcPr>
          <w:p w:rsidR="005C4A70" w:rsidRPr="007F6E37" w:rsidRDefault="0074212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5C4A70"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66" w:type="dxa"/>
            <w:vAlign w:val="center"/>
          </w:tcPr>
          <w:p w:rsidR="005C4A70" w:rsidRPr="007F6E37" w:rsidRDefault="005C4A70" w:rsidP="00B116EF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хническое обслуживание монохромного </w:t>
            </w:r>
            <w:r w:rsidR="00B116EF" w:rsidRPr="00B11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ногофункционального устройства</w:t>
            </w: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рмата A3</w:t>
            </w:r>
          </w:p>
        </w:tc>
        <w:tc>
          <w:tcPr>
            <w:tcW w:w="1617" w:type="dxa"/>
            <w:vMerge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50,00</w:t>
            </w:r>
          </w:p>
        </w:tc>
        <w:tc>
          <w:tcPr>
            <w:tcW w:w="2127" w:type="dxa"/>
            <w:vMerge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:rsidTr="00742122">
        <w:tc>
          <w:tcPr>
            <w:tcW w:w="595" w:type="dxa"/>
          </w:tcPr>
          <w:p w:rsidR="005C4A70" w:rsidRPr="007F6E37" w:rsidRDefault="0074212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66" w:type="dxa"/>
            <w:vAlign w:val="center"/>
          </w:tcPr>
          <w:p w:rsidR="005C4A70" w:rsidRPr="007F6E37" w:rsidRDefault="005C4A70" w:rsidP="00B116EF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хническое обслуживание монохромного </w:t>
            </w:r>
            <w:r w:rsidR="00B116EF" w:rsidRPr="00B11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ногофункционального устройства</w:t>
            </w: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рмата A4</w:t>
            </w:r>
          </w:p>
        </w:tc>
        <w:tc>
          <w:tcPr>
            <w:tcW w:w="1617" w:type="dxa"/>
            <w:vMerge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70,00</w:t>
            </w:r>
          </w:p>
        </w:tc>
        <w:tc>
          <w:tcPr>
            <w:tcW w:w="2127" w:type="dxa"/>
            <w:vMerge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:rsidTr="00742122">
        <w:tc>
          <w:tcPr>
            <w:tcW w:w="595" w:type="dxa"/>
          </w:tcPr>
          <w:p w:rsidR="005C4A70" w:rsidRPr="007F6E37" w:rsidRDefault="005C4A70" w:rsidP="007421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42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66" w:type="dxa"/>
            <w:vAlign w:val="center"/>
          </w:tcPr>
          <w:p w:rsidR="005C4A70" w:rsidRPr="007F6E37" w:rsidRDefault="005C4A70" w:rsidP="00A333C2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агностика монохромного лазерного принтера формата А3</w:t>
            </w:r>
          </w:p>
        </w:tc>
        <w:tc>
          <w:tcPr>
            <w:tcW w:w="1617" w:type="dxa"/>
            <w:vMerge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,00</w:t>
            </w:r>
          </w:p>
        </w:tc>
        <w:tc>
          <w:tcPr>
            <w:tcW w:w="2127" w:type="dxa"/>
            <w:vMerge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:rsidTr="00742122">
        <w:tc>
          <w:tcPr>
            <w:tcW w:w="595" w:type="dxa"/>
          </w:tcPr>
          <w:p w:rsidR="005C4A70" w:rsidRPr="007F6E37" w:rsidRDefault="005C4A70" w:rsidP="007421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42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66" w:type="dxa"/>
            <w:vAlign w:val="center"/>
          </w:tcPr>
          <w:p w:rsidR="005C4A70" w:rsidRPr="007F6E37" w:rsidRDefault="005C4A70" w:rsidP="00A333C2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агностика монохромного лазерного принтера формата А4</w:t>
            </w:r>
          </w:p>
        </w:tc>
        <w:tc>
          <w:tcPr>
            <w:tcW w:w="1617" w:type="dxa"/>
            <w:vMerge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0,00</w:t>
            </w:r>
          </w:p>
        </w:tc>
        <w:tc>
          <w:tcPr>
            <w:tcW w:w="2127" w:type="dxa"/>
            <w:vMerge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:rsidTr="00742122">
        <w:tc>
          <w:tcPr>
            <w:tcW w:w="595" w:type="dxa"/>
          </w:tcPr>
          <w:p w:rsidR="005C4A70" w:rsidRPr="007F6E37" w:rsidRDefault="005C4A70" w:rsidP="007421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42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66" w:type="dxa"/>
            <w:vAlign w:val="center"/>
          </w:tcPr>
          <w:p w:rsidR="005C4A70" w:rsidRPr="007F6E37" w:rsidRDefault="005C4A70" w:rsidP="00A333C2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онт монохромного лазерного принтера формата А3</w:t>
            </w:r>
          </w:p>
        </w:tc>
        <w:tc>
          <w:tcPr>
            <w:tcW w:w="1617" w:type="dxa"/>
            <w:vMerge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0,00</w:t>
            </w:r>
          </w:p>
        </w:tc>
        <w:tc>
          <w:tcPr>
            <w:tcW w:w="2127" w:type="dxa"/>
            <w:vMerge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:rsidTr="00742122">
        <w:tc>
          <w:tcPr>
            <w:tcW w:w="595" w:type="dxa"/>
          </w:tcPr>
          <w:p w:rsidR="005C4A70" w:rsidRPr="007F6E37" w:rsidRDefault="005C4A70" w:rsidP="007421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42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66" w:type="dxa"/>
            <w:vAlign w:val="center"/>
          </w:tcPr>
          <w:p w:rsidR="005C4A70" w:rsidRPr="007F6E37" w:rsidRDefault="005C4A70" w:rsidP="00A333C2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онт монохромного лазерного принтера формата А4</w:t>
            </w:r>
          </w:p>
        </w:tc>
        <w:tc>
          <w:tcPr>
            <w:tcW w:w="1617" w:type="dxa"/>
            <w:vMerge/>
            <w:tcBorders>
              <w:bottom w:val="nil"/>
            </w:tcBorders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0,00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:rsidTr="00742122">
        <w:tc>
          <w:tcPr>
            <w:tcW w:w="595" w:type="dxa"/>
          </w:tcPr>
          <w:p w:rsidR="005C4A70" w:rsidRPr="007F6E37" w:rsidRDefault="005C4A70" w:rsidP="007421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42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66" w:type="dxa"/>
            <w:vAlign w:val="center"/>
          </w:tcPr>
          <w:p w:rsidR="005C4A70" w:rsidRPr="007F6E37" w:rsidRDefault="005C4A70" w:rsidP="00B116EF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ическое обслуживание монохромного лазерного принтера формата А3</w:t>
            </w:r>
          </w:p>
        </w:tc>
        <w:tc>
          <w:tcPr>
            <w:tcW w:w="1617" w:type="dxa"/>
            <w:vMerge w:val="restart"/>
            <w:tcBorders>
              <w:top w:val="nil"/>
            </w:tcBorders>
          </w:tcPr>
          <w:p w:rsidR="005C4A70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4A70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0,0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C4A70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:rsidTr="00742122">
        <w:tc>
          <w:tcPr>
            <w:tcW w:w="595" w:type="dxa"/>
          </w:tcPr>
          <w:p w:rsidR="005C4A70" w:rsidRPr="007F6E37" w:rsidRDefault="005C4A70" w:rsidP="007421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42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66" w:type="dxa"/>
            <w:vAlign w:val="center"/>
          </w:tcPr>
          <w:p w:rsidR="005C4A70" w:rsidRPr="008E559A" w:rsidRDefault="005C4A70" w:rsidP="008E559A">
            <w:pPr>
              <w:autoSpaceDN w:val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559A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Техническое обслуживание монохромного лазерного принтера формата А4</w:t>
            </w:r>
          </w:p>
        </w:tc>
        <w:tc>
          <w:tcPr>
            <w:tcW w:w="1617" w:type="dxa"/>
            <w:vMerge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,00</w:t>
            </w:r>
          </w:p>
        </w:tc>
        <w:tc>
          <w:tcPr>
            <w:tcW w:w="2127" w:type="dxa"/>
            <w:tcBorders>
              <w:top w:val="nil"/>
            </w:tcBorders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193BE1" w:rsidRDefault="00193BE1">
      <w:r>
        <w:br w:type="page"/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95"/>
        <w:gridCol w:w="3482"/>
        <w:gridCol w:w="1701"/>
        <w:gridCol w:w="1863"/>
        <w:gridCol w:w="1965"/>
      </w:tblGrid>
      <w:tr w:rsidR="00193BE1" w:rsidRPr="007B6FA1" w:rsidTr="00AA42AC">
        <w:trPr>
          <w:tblHeader/>
        </w:trPr>
        <w:tc>
          <w:tcPr>
            <w:tcW w:w="595" w:type="dxa"/>
          </w:tcPr>
          <w:p w:rsidR="00193BE1" w:rsidRPr="00AC305B" w:rsidRDefault="00193BE1" w:rsidP="00193B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482" w:type="dxa"/>
          </w:tcPr>
          <w:p w:rsidR="00193BE1" w:rsidRPr="00AC305B" w:rsidRDefault="00193BE1" w:rsidP="00193B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193BE1" w:rsidRPr="00AC305B" w:rsidRDefault="00193BE1" w:rsidP="00193B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3" w:type="dxa"/>
          </w:tcPr>
          <w:p w:rsidR="00193BE1" w:rsidRPr="00AC305B" w:rsidRDefault="00193BE1" w:rsidP="00193B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65" w:type="dxa"/>
          </w:tcPr>
          <w:p w:rsidR="00193BE1" w:rsidRPr="007B6FA1" w:rsidRDefault="00193BE1" w:rsidP="00193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4A70" w:rsidRPr="00AC305B" w:rsidTr="00AA42AC">
        <w:tc>
          <w:tcPr>
            <w:tcW w:w="595" w:type="dxa"/>
          </w:tcPr>
          <w:p w:rsidR="005C4A70" w:rsidRPr="007F6E37" w:rsidRDefault="005C4A70" w:rsidP="007421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42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:rsidR="005C4A70" w:rsidRPr="007F6E37" w:rsidRDefault="005C4A70" w:rsidP="00A333C2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агностика полноцветного лазерного принтера формата A4, A3</w:t>
            </w:r>
          </w:p>
        </w:tc>
        <w:tc>
          <w:tcPr>
            <w:tcW w:w="1701" w:type="dxa"/>
            <w:vMerge w:val="restart"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</w:tcPr>
          <w:p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70,00</w:t>
            </w:r>
          </w:p>
        </w:tc>
        <w:tc>
          <w:tcPr>
            <w:tcW w:w="1965" w:type="dxa"/>
            <w:vMerge w:val="restart"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:rsidTr="00AA42AC">
        <w:tc>
          <w:tcPr>
            <w:tcW w:w="595" w:type="dxa"/>
          </w:tcPr>
          <w:p w:rsidR="005C4A70" w:rsidRPr="007F6E37" w:rsidRDefault="005C4A70" w:rsidP="007421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42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:rsidR="005C4A70" w:rsidRPr="007F6E37" w:rsidRDefault="005C4A70" w:rsidP="00A333C2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онт полноцветного принтера формата А4</w:t>
            </w:r>
          </w:p>
        </w:tc>
        <w:tc>
          <w:tcPr>
            <w:tcW w:w="1701" w:type="dxa"/>
            <w:vMerge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</w:tcPr>
          <w:p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0,00</w:t>
            </w:r>
          </w:p>
        </w:tc>
        <w:tc>
          <w:tcPr>
            <w:tcW w:w="1965" w:type="dxa"/>
            <w:vMerge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:rsidTr="00AA42AC">
        <w:tc>
          <w:tcPr>
            <w:tcW w:w="595" w:type="dxa"/>
          </w:tcPr>
          <w:p w:rsidR="005C4A70" w:rsidRPr="007F6E37" w:rsidRDefault="0074212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5C4A70"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:rsidR="005C4A70" w:rsidRPr="007F6E37" w:rsidRDefault="005C4A70" w:rsidP="00A333C2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ическое обслуживание полноцветного принтера формата А4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</w:tcPr>
          <w:p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00,33</w:t>
            </w:r>
          </w:p>
        </w:tc>
        <w:tc>
          <w:tcPr>
            <w:tcW w:w="1965" w:type="dxa"/>
            <w:vMerge/>
            <w:tcBorders>
              <w:bottom w:val="nil"/>
            </w:tcBorders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:rsidTr="00AA42AC">
        <w:tc>
          <w:tcPr>
            <w:tcW w:w="595" w:type="dxa"/>
          </w:tcPr>
          <w:p w:rsidR="005C4A70" w:rsidRPr="007F6E37" w:rsidRDefault="0074212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  <w:r w:rsidR="005C4A70"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:rsidR="005C4A70" w:rsidRPr="007F6E37" w:rsidRDefault="005C4A70" w:rsidP="00A333C2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илизация компьютерного оборудования и оргтехники</w:t>
            </w:r>
          </w:p>
        </w:tc>
        <w:tc>
          <w:tcPr>
            <w:tcW w:w="1701" w:type="dxa"/>
            <w:tcBorders>
              <w:top w:val="nil"/>
            </w:tcBorders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</w:tcPr>
          <w:p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0,00</w:t>
            </w:r>
          </w:p>
        </w:tc>
        <w:tc>
          <w:tcPr>
            <w:tcW w:w="1965" w:type="dxa"/>
            <w:tcBorders>
              <w:top w:val="nil"/>
            </w:tcBorders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7B6FA1" w:rsidRDefault="007B6FA1" w:rsidP="00A333C2">
      <w:pPr>
        <w:pStyle w:val="ConsPlusNormal"/>
        <w:ind w:firstLine="709"/>
        <w:jc w:val="both"/>
        <w:rPr>
          <w:sz w:val="28"/>
          <w:szCs w:val="28"/>
        </w:rPr>
      </w:pPr>
      <w:r w:rsidRPr="00970D69">
        <w:rPr>
          <w:sz w:val="28"/>
          <w:szCs w:val="28"/>
        </w:rPr>
        <w:t>Количество и цена технического обслуживания и регламентно</w:t>
      </w:r>
      <w:r>
        <w:rPr>
          <w:sz w:val="28"/>
          <w:szCs w:val="28"/>
        </w:rPr>
        <w:t>-</w:t>
      </w:r>
      <w:r w:rsidRPr="00970D69">
        <w:rPr>
          <w:sz w:val="28"/>
          <w:szCs w:val="28"/>
        </w:rPr>
        <w:t>профилактич</w:t>
      </w:r>
      <w:r>
        <w:rPr>
          <w:sz w:val="28"/>
          <w:szCs w:val="28"/>
        </w:rPr>
        <w:t xml:space="preserve">еского ремонта в расчете на один </w:t>
      </w:r>
      <w:r w:rsidRPr="00F83747">
        <w:rPr>
          <w:sz w:val="28"/>
          <w:szCs w:val="28"/>
        </w:rPr>
        <w:t>принтер, многофункциональн</w:t>
      </w:r>
      <w:r>
        <w:rPr>
          <w:sz w:val="28"/>
          <w:szCs w:val="28"/>
        </w:rPr>
        <w:t>ое</w:t>
      </w:r>
      <w:r w:rsidRPr="00F83747">
        <w:rPr>
          <w:sz w:val="28"/>
          <w:szCs w:val="28"/>
        </w:rPr>
        <w:t xml:space="preserve"> устройств</w:t>
      </w:r>
      <w:r>
        <w:rPr>
          <w:sz w:val="28"/>
          <w:szCs w:val="28"/>
        </w:rPr>
        <w:t>о</w:t>
      </w:r>
      <w:r w:rsidRPr="00F83747">
        <w:rPr>
          <w:sz w:val="28"/>
          <w:szCs w:val="28"/>
        </w:rPr>
        <w:t xml:space="preserve"> и копировальны</w:t>
      </w:r>
      <w:r>
        <w:rPr>
          <w:sz w:val="28"/>
          <w:szCs w:val="28"/>
        </w:rPr>
        <w:t>й</w:t>
      </w:r>
      <w:r w:rsidRPr="00F83747">
        <w:rPr>
          <w:sz w:val="28"/>
          <w:szCs w:val="28"/>
        </w:rPr>
        <w:t xml:space="preserve"> аппарат</w:t>
      </w:r>
      <w:r w:rsidR="00EB47C4">
        <w:rPr>
          <w:sz w:val="28"/>
          <w:szCs w:val="28"/>
        </w:rPr>
        <w:t xml:space="preserve"> </w:t>
      </w:r>
      <w:r w:rsidRPr="00970D69">
        <w:rPr>
          <w:sz w:val="28"/>
          <w:szCs w:val="28"/>
        </w:rPr>
        <w:t>может отличаться от приведенного в зависимо</w:t>
      </w:r>
      <w:r>
        <w:rPr>
          <w:sz w:val="28"/>
          <w:szCs w:val="28"/>
        </w:rPr>
        <w:t xml:space="preserve">сти от решаемых администрацией </w:t>
      </w:r>
      <w:r w:rsidR="009E18F4" w:rsidRPr="0018385B">
        <w:rPr>
          <w:sz w:val="28"/>
          <w:szCs w:val="28"/>
        </w:rPr>
        <w:t>Ленинского района города Барнаула</w:t>
      </w:r>
      <w:r w:rsidR="009E18F4">
        <w:rPr>
          <w:sz w:val="28"/>
          <w:szCs w:val="28"/>
        </w:rPr>
        <w:t xml:space="preserve"> </w:t>
      </w:r>
      <w:r w:rsidRPr="00970D69">
        <w:rPr>
          <w:sz w:val="28"/>
          <w:szCs w:val="28"/>
        </w:rPr>
        <w:t>задач</w:t>
      </w:r>
      <w:r>
        <w:rPr>
          <w:sz w:val="28"/>
          <w:szCs w:val="28"/>
        </w:rPr>
        <w:t xml:space="preserve"> и используемых запасных частей при ремонте</w:t>
      </w:r>
      <w:r w:rsidRPr="00970D69">
        <w:rPr>
          <w:sz w:val="28"/>
          <w:szCs w:val="28"/>
        </w:rPr>
        <w:t>. При этом</w:t>
      </w:r>
      <w:r>
        <w:rPr>
          <w:sz w:val="28"/>
          <w:szCs w:val="28"/>
        </w:rPr>
        <w:t>,</w:t>
      </w:r>
      <w:r w:rsidRPr="00970D69">
        <w:rPr>
          <w:sz w:val="28"/>
          <w:szCs w:val="28"/>
        </w:rPr>
        <w:t xml:space="preserve"> оплата </w:t>
      </w:r>
      <w:r>
        <w:rPr>
          <w:sz w:val="28"/>
          <w:szCs w:val="28"/>
        </w:rPr>
        <w:t>работ</w:t>
      </w:r>
      <w:r w:rsidRPr="00970D69">
        <w:rPr>
          <w:sz w:val="28"/>
          <w:szCs w:val="28"/>
        </w:rPr>
        <w:t xml:space="preserve"> осуществляется в пределах лимитов бюджетных обязат</w:t>
      </w:r>
      <w:r>
        <w:rPr>
          <w:sz w:val="28"/>
          <w:szCs w:val="28"/>
        </w:rPr>
        <w:t>ельств.</w:t>
      </w:r>
    </w:p>
    <w:p w:rsidR="00815E6E" w:rsidRDefault="003A45CD" w:rsidP="000D7A8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7A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0D7A8C">
        <w:rPr>
          <w:rFonts w:ascii="Times New Roman" w:hAnsi="Times New Roman" w:cs="Times New Roman"/>
          <w:sz w:val="28"/>
          <w:szCs w:val="28"/>
        </w:rPr>
        <w:t xml:space="preserve"> </w:t>
      </w:r>
      <w:r w:rsidR="00815E6E">
        <w:rPr>
          <w:rFonts w:ascii="Times New Roman" w:hAnsi="Times New Roman" w:cs="Times New Roman"/>
          <w:sz w:val="28"/>
          <w:szCs w:val="28"/>
        </w:rPr>
        <w:t xml:space="preserve"> Затраты на приобретение прочих работ и услуг,</w:t>
      </w:r>
      <w:r w:rsidR="000D7A8C">
        <w:rPr>
          <w:rFonts w:ascii="Times New Roman" w:hAnsi="Times New Roman" w:cs="Times New Roman"/>
          <w:sz w:val="28"/>
          <w:szCs w:val="28"/>
        </w:rPr>
        <w:t xml:space="preserve"> </w:t>
      </w:r>
      <w:r w:rsidR="00815E6E">
        <w:rPr>
          <w:rFonts w:ascii="Times New Roman" w:hAnsi="Times New Roman" w:cs="Times New Roman"/>
          <w:sz w:val="28"/>
          <w:szCs w:val="28"/>
        </w:rPr>
        <w:t>не относящиеся к затратам на услуги связи, аренду</w:t>
      </w:r>
      <w:r w:rsidR="009341F9">
        <w:rPr>
          <w:rFonts w:ascii="Times New Roman" w:hAnsi="Times New Roman" w:cs="Times New Roman"/>
          <w:sz w:val="28"/>
          <w:szCs w:val="28"/>
        </w:rPr>
        <w:t xml:space="preserve"> </w:t>
      </w:r>
      <w:r w:rsidR="00815E6E">
        <w:rPr>
          <w:rFonts w:ascii="Times New Roman" w:hAnsi="Times New Roman" w:cs="Times New Roman"/>
          <w:sz w:val="28"/>
          <w:szCs w:val="28"/>
        </w:rPr>
        <w:t>и содержание имущества</w:t>
      </w:r>
      <w:r w:rsidR="00D552D0">
        <w:rPr>
          <w:rFonts w:ascii="Times New Roman" w:hAnsi="Times New Roman" w:cs="Times New Roman"/>
          <w:sz w:val="28"/>
          <w:szCs w:val="28"/>
        </w:rPr>
        <w:t>.</w:t>
      </w:r>
    </w:p>
    <w:p w:rsidR="00815E6E" w:rsidRDefault="003A45CD" w:rsidP="00AA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7A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D7A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D7A8C">
        <w:rPr>
          <w:rFonts w:ascii="Times New Roman" w:hAnsi="Times New Roman" w:cs="Times New Roman"/>
          <w:sz w:val="28"/>
          <w:szCs w:val="28"/>
        </w:rPr>
        <w:t xml:space="preserve"> </w:t>
      </w:r>
      <w:r w:rsidR="00815E6E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="00815E6E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r w:rsidR="00815E6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15E6E" w:rsidRDefault="00815E6E" w:rsidP="00A3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r>
        <w:rPr>
          <w:rFonts w:ascii="Times New Roman" w:hAnsi="Times New Roman" w:cs="Times New Roman"/>
          <w:sz w:val="28"/>
          <w:szCs w:val="28"/>
        </w:rPr>
        <w:t xml:space="preserve"> =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ип,</w:t>
      </w:r>
      <w:r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815E6E" w:rsidRDefault="00815E6E" w:rsidP="00A33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815E6E" w:rsidRDefault="00815E6E" w:rsidP="00A33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815E6E" w:rsidRDefault="00815E6E" w:rsidP="00A33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35557C" w:rsidRDefault="00B55FEA" w:rsidP="00A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3.2.</w:t>
      </w:r>
      <w:r w:rsidR="0035557C" w:rsidRPr="009A65EA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35557C" w:rsidRPr="009A6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услуг по сопровождению и приобретению иного программного обеспечения </w:t>
      </w:r>
      <w:r w:rsidR="0035557C" w:rsidRPr="009A65EA">
        <w:rPr>
          <w:rFonts w:ascii="Times New Roman" w:hAnsi="Times New Roman" w:cs="Times New Roman"/>
          <w:sz w:val="28"/>
          <w:szCs w:val="28"/>
        </w:rPr>
        <w:t>для администрации Ленинского района города Барнаула</w:t>
      </w:r>
      <w:r w:rsidR="008E369C">
        <w:rPr>
          <w:rFonts w:ascii="Times New Roman" w:hAnsi="Times New Roman" w:cs="Times New Roman"/>
          <w:sz w:val="28"/>
          <w:szCs w:val="28"/>
        </w:rPr>
        <w:t>.</w:t>
      </w:r>
    </w:p>
    <w:p w:rsidR="0035557C" w:rsidRPr="00AC305B" w:rsidRDefault="0035557C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098A6BD" wp14:editId="5B418E6E">
            <wp:extent cx="317500" cy="260350"/>
            <wp:effectExtent l="0" t="0" r="6350" b="6350"/>
            <wp:docPr id="117" name="Рисунок 11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679_39790_551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35557C" w:rsidRPr="00AC305B" w:rsidRDefault="0035557C" w:rsidP="00A333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7D01EFC5" wp14:editId="4E58424A">
            <wp:extent cx="1670050" cy="482600"/>
            <wp:effectExtent l="0" t="0" r="6350" b="0"/>
            <wp:docPr id="118" name="Рисунок 118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5557C" w:rsidRPr="00AC305B" w:rsidRDefault="0035557C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AF3F61D" wp14:editId="6C357938">
            <wp:extent cx="361950" cy="266700"/>
            <wp:effectExtent l="0" t="0" r="0" b="0"/>
            <wp:docPr id="119" name="Рисунок 119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ице №7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557C" w:rsidRPr="00AC305B" w:rsidRDefault="0035557C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A784C82" wp14:editId="541BF81C">
            <wp:extent cx="349250" cy="266700"/>
            <wp:effectExtent l="0" t="0" r="0" b="0"/>
            <wp:docPr id="120" name="Рисунок 120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</w:t>
      </w:r>
      <w:r w:rsidRPr="00AC305B">
        <w:rPr>
          <w:sz w:val="28"/>
          <w:szCs w:val="28"/>
        </w:rPr>
        <w:t xml:space="preserve"> 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6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57C" w:rsidRPr="00AC305B" w:rsidRDefault="0035557C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Таблица №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843"/>
        <w:gridCol w:w="1417"/>
        <w:gridCol w:w="1985"/>
      </w:tblGrid>
      <w:tr w:rsidR="0035557C" w:rsidRPr="00AC305B" w:rsidTr="00363BA7">
        <w:trPr>
          <w:tblHeader/>
        </w:trPr>
        <w:tc>
          <w:tcPr>
            <w:tcW w:w="675" w:type="dxa"/>
          </w:tcPr>
          <w:p w:rsidR="0035557C" w:rsidRPr="00795466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35557C" w:rsidRPr="00795466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686" w:type="dxa"/>
          </w:tcPr>
          <w:p w:rsidR="0035557C" w:rsidRPr="00795466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1843" w:type="dxa"/>
          </w:tcPr>
          <w:p w:rsidR="0035557C" w:rsidRPr="00795466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личество </w:t>
            </w:r>
          </w:p>
          <w:p w:rsidR="0035557C" w:rsidRPr="00795466" w:rsidRDefault="007C041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35557C"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т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</w:tcPr>
          <w:p w:rsidR="00AA42AC" w:rsidRDefault="0035557C" w:rsidP="00AA42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рматив цены </w:t>
            </w:r>
          </w:p>
          <w:p w:rsidR="0035557C" w:rsidRPr="00795466" w:rsidRDefault="0035557C" w:rsidP="00AA42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руб. за ед.)</w:t>
            </w:r>
          </w:p>
        </w:tc>
        <w:tc>
          <w:tcPr>
            <w:tcW w:w="1985" w:type="dxa"/>
          </w:tcPr>
          <w:p w:rsidR="0035557C" w:rsidRPr="00795466" w:rsidRDefault="0035557C" w:rsidP="00A333C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рматив цены за сопровождение </w:t>
            </w:r>
          </w:p>
          <w:p w:rsidR="0035557C" w:rsidRPr="00795466" w:rsidRDefault="0035557C" w:rsidP="00363B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год</w:t>
            </w:r>
            <w:r w:rsidR="007C04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руб.)</w:t>
            </w:r>
          </w:p>
        </w:tc>
      </w:tr>
      <w:tr w:rsidR="0035557C" w:rsidRPr="00AC305B" w:rsidTr="00363BA7">
        <w:tc>
          <w:tcPr>
            <w:tcW w:w="675" w:type="dxa"/>
          </w:tcPr>
          <w:p w:rsidR="0035557C" w:rsidRPr="00795466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:rsidR="0035557C" w:rsidRPr="00795466" w:rsidRDefault="00470401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бретение лицензии на п</w:t>
            </w:r>
            <w:r w:rsidR="0035557C"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раммное обеспечение «Контур-Экстерн»</w:t>
            </w:r>
          </w:p>
        </w:tc>
        <w:tc>
          <w:tcPr>
            <w:tcW w:w="1843" w:type="dxa"/>
          </w:tcPr>
          <w:p w:rsidR="0035557C" w:rsidRPr="00795466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35557C" w:rsidRPr="00795466" w:rsidRDefault="0047040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00,0</w:t>
            </w:r>
          </w:p>
        </w:tc>
        <w:tc>
          <w:tcPr>
            <w:tcW w:w="1985" w:type="dxa"/>
          </w:tcPr>
          <w:p w:rsidR="0035557C" w:rsidRPr="00795466" w:rsidRDefault="009341F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00,0</w:t>
            </w:r>
          </w:p>
        </w:tc>
      </w:tr>
      <w:tr w:rsidR="0035557C" w:rsidRPr="00AC305B" w:rsidTr="00363BA7">
        <w:tc>
          <w:tcPr>
            <w:tcW w:w="675" w:type="dxa"/>
          </w:tcPr>
          <w:p w:rsidR="0035557C" w:rsidRPr="00795466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:rsidR="0035557C" w:rsidRPr="00795466" w:rsidRDefault="00FA1B57" w:rsidP="00363B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1B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рамм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еспечение «Дело»</w:t>
            </w:r>
          </w:p>
        </w:tc>
        <w:tc>
          <w:tcPr>
            <w:tcW w:w="1843" w:type="dxa"/>
          </w:tcPr>
          <w:p w:rsidR="0035557C" w:rsidRPr="00A35490" w:rsidRDefault="00363B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</w:tcPr>
          <w:p w:rsidR="0035557C" w:rsidRPr="00A35490" w:rsidRDefault="00363B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50</w:t>
            </w:r>
            <w:r w:rsidR="00A3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985" w:type="dxa"/>
          </w:tcPr>
          <w:p w:rsidR="0035557C" w:rsidRPr="00A35490" w:rsidRDefault="00363BA7" w:rsidP="00363B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3</w:t>
            </w:r>
            <w:r w:rsidR="00A35490" w:rsidRPr="00A3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</w:t>
            </w:r>
            <w:r w:rsidR="009341F9" w:rsidRPr="00A3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  <w:r w:rsidR="00A3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A35490" w:rsidRPr="00AC305B" w:rsidTr="00363BA7">
        <w:tc>
          <w:tcPr>
            <w:tcW w:w="675" w:type="dxa"/>
          </w:tcPr>
          <w:p w:rsidR="00A35490" w:rsidRPr="00795466" w:rsidRDefault="00A3549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</w:tcPr>
          <w:p w:rsidR="00A35490" w:rsidRPr="00795466" w:rsidRDefault="00FA1B57" w:rsidP="00FA1B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1B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провождение программного обеспечения «Дело», сопровождение</w:t>
            </w:r>
          </w:p>
        </w:tc>
        <w:tc>
          <w:tcPr>
            <w:tcW w:w="1843" w:type="dxa"/>
          </w:tcPr>
          <w:p w:rsidR="00A35490" w:rsidRPr="00A35490" w:rsidRDefault="00363B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</w:tcPr>
          <w:p w:rsidR="00A35490" w:rsidRPr="00A35490" w:rsidRDefault="00363B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0</w:t>
            </w:r>
            <w:r w:rsidR="00A35490" w:rsidRPr="00A3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BD5F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985" w:type="dxa"/>
          </w:tcPr>
          <w:p w:rsidR="00A35490" w:rsidRPr="00A35490" w:rsidRDefault="00363B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0</w:t>
            </w:r>
            <w:r w:rsidR="00A35490" w:rsidRPr="00A3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,00</w:t>
            </w:r>
          </w:p>
        </w:tc>
      </w:tr>
      <w:tr w:rsidR="0035557C" w:rsidRPr="00AC305B" w:rsidTr="00363BA7">
        <w:tc>
          <w:tcPr>
            <w:tcW w:w="675" w:type="dxa"/>
          </w:tcPr>
          <w:p w:rsidR="0035557C" w:rsidRPr="00795466" w:rsidRDefault="00FA1B5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35557C"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35557C" w:rsidRPr="00795466" w:rsidRDefault="00FA1B57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1B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азание услуг по передаче (продлению) неисключительных лицензионных прав на использование антивирусного программного обеспечения</w:t>
            </w:r>
          </w:p>
        </w:tc>
        <w:tc>
          <w:tcPr>
            <w:tcW w:w="1843" w:type="dxa"/>
          </w:tcPr>
          <w:p w:rsidR="0035557C" w:rsidRPr="00795466" w:rsidRDefault="0068186F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</w:t>
            </w:r>
          </w:p>
          <w:p w:rsidR="00470401" w:rsidRPr="00795466" w:rsidRDefault="0047040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5557C" w:rsidRPr="00795466" w:rsidRDefault="0068186F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9,67</w:t>
            </w:r>
          </w:p>
        </w:tc>
        <w:tc>
          <w:tcPr>
            <w:tcW w:w="1985" w:type="dxa"/>
          </w:tcPr>
          <w:p w:rsidR="0035557C" w:rsidRPr="00795466" w:rsidRDefault="0068186F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410,92</w:t>
            </w:r>
          </w:p>
        </w:tc>
      </w:tr>
      <w:tr w:rsidR="0035557C" w:rsidRPr="00AC305B" w:rsidTr="00363BA7">
        <w:tc>
          <w:tcPr>
            <w:tcW w:w="675" w:type="dxa"/>
          </w:tcPr>
          <w:p w:rsidR="0035557C" w:rsidRPr="00795466" w:rsidRDefault="00FA1B5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35557C"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35557C" w:rsidRPr="00795466" w:rsidRDefault="00470401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новление </w:t>
            </w:r>
            <w:r w:rsidR="0035557C"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С</w:t>
            </w:r>
          </w:p>
        </w:tc>
        <w:tc>
          <w:tcPr>
            <w:tcW w:w="1843" w:type="dxa"/>
          </w:tcPr>
          <w:p w:rsidR="0035557C" w:rsidRPr="00795466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35557C" w:rsidRPr="00795466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</w:tcPr>
          <w:p w:rsidR="0035557C" w:rsidRPr="00795466" w:rsidRDefault="0047040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1F2D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,00</w:t>
            </w:r>
          </w:p>
        </w:tc>
      </w:tr>
      <w:tr w:rsidR="0035557C" w:rsidRPr="00AC305B" w:rsidTr="00363BA7">
        <w:tc>
          <w:tcPr>
            <w:tcW w:w="675" w:type="dxa"/>
          </w:tcPr>
          <w:p w:rsidR="0035557C" w:rsidRPr="00795466" w:rsidRDefault="00FA1B5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35557C"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35557C" w:rsidRPr="00795466" w:rsidRDefault="00470401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провождение п</w:t>
            </w:r>
            <w:r w:rsidR="0035557C"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раммно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 обеспечения 1С</w:t>
            </w:r>
            <w:r w:rsidR="0035557C"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приятие Зарплата и </w:t>
            </w:r>
            <w:r w:rsidR="0035557C"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ры»</w:t>
            </w:r>
          </w:p>
        </w:tc>
        <w:tc>
          <w:tcPr>
            <w:tcW w:w="1843" w:type="dxa"/>
          </w:tcPr>
          <w:p w:rsidR="0035557C" w:rsidRPr="00795466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35557C" w:rsidRPr="00795466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</w:tcPr>
          <w:p w:rsidR="0035557C" w:rsidRPr="00795466" w:rsidRDefault="0047040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1F2D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,00</w:t>
            </w:r>
          </w:p>
        </w:tc>
      </w:tr>
      <w:tr w:rsidR="00B735E8" w:rsidRPr="00AC305B" w:rsidTr="00363BA7">
        <w:tc>
          <w:tcPr>
            <w:tcW w:w="675" w:type="dxa"/>
          </w:tcPr>
          <w:p w:rsidR="00B735E8" w:rsidRPr="00795466" w:rsidRDefault="00FA1B5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B735E8"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B735E8" w:rsidRPr="00795466" w:rsidRDefault="00B735E8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ное обеспечение по кадровому учету «ДЕЛО-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WEB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843" w:type="dxa"/>
          </w:tcPr>
          <w:p w:rsidR="00B735E8" w:rsidRPr="00795466" w:rsidRDefault="00B735E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B735E8" w:rsidRPr="00795466" w:rsidRDefault="00B735E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400,00</w:t>
            </w:r>
          </w:p>
        </w:tc>
        <w:tc>
          <w:tcPr>
            <w:tcW w:w="1985" w:type="dxa"/>
          </w:tcPr>
          <w:p w:rsidR="00B735E8" w:rsidRPr="00795466" w:rsidRDefault="00B735E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400,0</w:t>
            </w:r>
          </w:p>
        </w:tc>
      </w:tr>
      <w:tr w:rsidR="006D5984" w:rsidRPr="00AC305B" w:rsidTr="00363BA7">
        <w:tc>
          <w:tcPr>
            <w:tcW w:w="675" w:type="dxa"/>
          </w:tcPr>
          <w:p w:rsidR="006D5984" w:rsidRPr="00795466" w:rsidRDefault="00FA1B5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4D1D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6D5984" w:rsidRPr="00795466" w:rsidRDefault="00B60A95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бретение средств защиты информации от несанкционированного доступа</w:t>
            </w:r>
          </w:p>
        </w:tc>
        <w:tc>
          <w:tcPr>
            <w:tcW w:w="1843" w:type="dxa"/>
          </w:tcPr>
          <w:p w:rsidR="006D5984" w:rsidRPr="00795466" w:rsidRDefault="00E3208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17" w:type="dxa"/>
          </w:tcPr>
          <w:p w:rsidR="006D5984" w:rsidRPr="00795466" w:rsidRDefault="0040110F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  <w:r w:rsidR="00B848B4"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985" w:type="dxa"/>
          </w:tcPr>
          <w:p w:rsidR="006D5984" w:rsidRPr="00795466" w:rsidRDefault="00B848B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401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401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0</w:t>
            </w:r>
          </w:p>
        </w:tc>
      </w:tr>
      <w:tr w:rsidR="0068186F" w:rsidRPr="00AC305B" w:rsidTr="00363BA7">
        <w:tc>
          <w:tcPr>
            <w:tcW w:w="675" w:type="dxa"/>
          </w:tcPr>
          <w:p w:rsidR="0068186F" w:rsidRDefault="00FA1B5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6818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68186F" w:rsidRPr="00795466" w:rsidRDefault="0068186F" w:rsidP="00D812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истрибутив </w:t>
            </w:r>
            <w:r w:rsidR="00D812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редства криптографической защиты информации </w:t>
            </w:r>
          </w:p>
        </w:tc>
        <w:tc>
          <w:tcPr>
            <w:tcW w:w="1843" w:type="dxa"/>
          </w:tcPr>
          <w:p w:rsidR="0068186F" w:rsidRPr="00795466" w:rsidRDefault="0068186F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68186F" w:rsidRPr="00795466" w:rsidRDefault="0068186F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1985" w:type="dxa"/>
          </w:tcPr>
          <w:p w:rsidR="0068186F" w:rsidRPr="00795466" w:rsidRDefault="0068186F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3,00</w:t>
            </w:r>
          </w:p>
        </w:tc>
      </w:tr>
    </w:tbl>
    <w:p w:rsidR="0035557C" w:rsidRPr="00AC305B" w:rsidRDefault="00E17DC4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0D7A8C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35557C" w:rsidRPr="00AC305B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35557C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у</w:t>
      </w:r>
      <w:r w:rsidR="0035557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 по сопровождению справочно-</w:t>
      </w:r>
      <w:r w:rsidR="0035557C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систем администрации Ленинского района города Барнаула</w:t>
      </w:r>
      <w:r w:rsidR="00955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57C" w:rsidRPr="00AC305B" w:rsidRDefault="0035557C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Затраты на оплату услуг по сопровождению справочно-правовых систем (З</w:t>
      </w:r>
      <w:r w:rsidRPr="00AC305B">
        <w:rPr>
          <w:sz w:val="28"/>
          <w:szCs w:val="28"/>
          <w:vertAlign w:val="subscript"/>
        </w:rPr>
        <w:t>сспс</w:t>
      </w:r>
      <w:r w:rsidRPr="00AC305B">
        <w:rPr>
          <w:sz w:val="28"/>
          <w:szCs w:val="28"/>
        </w:rPr>
        <w:t>) определяются по формуле:</w:t>
      </w:r>
    </w:p>
    <w:p w:rsidR="0035557C" w:rsidRPr="00AC305B" w:rsidRDefault="0035557C" w:rsidP="00A333C2">
      <w:pPr>
        <w:pStyle w:val="ConsPlusNormal"/>
        <w:jc w:val="center"/>
        <w:rPr>
          <w:sz w:val="28"/>
          <w:szCs w:val="28"/>
        </w:rPr>
      </w:pPr>
      <w:r w:rsidRPr="00AC305B">
        <w:rPr>
          <w:noProof/>
          <w:position w:val="-28"/>
          <w:sz w:val="28"/>
          <w:szCs w:val="28"/>
          <w:lang w:eastAsia="ru-RU"/>
        </w:rPr>
        <w:drawing>
          <wp:inline distT="0" distB="0" distL="0" distR="0" wp14:anchorId="500A1EB1" wp14:editId="2F4841F2">
            <wp:extent cx="1073150" cy="476250"/>
            <wp:effectExtent l="0" t="0" r="0" b="0"/>
            <wp:docPr id="121" name="Рисунок 7" descr="base_23568_60780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568_60780_93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05B">
        <w:rPr>
          <w:sz w:val="28"/>
          <w:szCs w:val="28"/>
        </w:rPr>
        <w:t xml:space="preserve"> где:</w:t>
      </w:r>
    </w:p>
    <w:p w:rsidR="0035557C" w:rsidRPr="00AC305B" w:rsidRDefault="0035557C" w:rsidP="009363CD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сспс</w:t>
      </w:r>
      <w:r w:rsidRPr="00AC305B"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35557C" w:rsidRPr="00AC305B" w:rsidRDefault="0035557C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аблица №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95"/>
        <w:gridCol w:w="4213"/>
        <w:gridCol w:w="2257"/>
        <w:gridCol w:w="2399"/>
      </w:tblGrid>
      <w:tr w:rsidR="0035557C" w:rsidRPr="00AC305B" w:rsidTr="00FA1B57">
        <w:tc>
          <w:tcPr>
            <w:tcW w:w="595" w:type="dxa"/>
          </w:tcPr>
          <w:p w:rsidR="0035557C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5557C" w:rsidRPr="00AC305B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213" w:type="dxa"/>
          </w:tcPr>
          <w:p w:rsidR="0035557C" w:rsidRPr="00AC305B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57" w:type="dxa"/>
          </w:tcPr>
          <w:p w:rsidR="0035557C" w:rsidRPr="00AC305B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луг в год</w:t>
            </w:r>
          </w:p>
          <w:p w:rsidR="0035557C" w:rsidRPr="00AC305B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есяцев)</w:t>
            </w:r>
          </w:p>
        </w:tc>
        <w:tc>
          <w:tcPr>
            <w:tcW w:w="2399" w:type="dxa"/>
          </w:tcPr>
          <w:p w:rsidR="0035557C" w:rsidRPr="00AC305B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за сопровождение </w:t>
            </w:r>
          </w:p>
          <w:p w:rsidR="0035557C" w:rsidRPr="00AC305B" w:rsidRDefault="0035557C" w:rsidP="00FA1B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  <w:r w:rsidR="00073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</w:tc>
      </w:tr>
      <w:tr w:rsidR="0035557C" w:rsidRPr="00AC305B" w:rsidTr="00FA1B57">
        <w:tc>
          <w:tcPr>
            <w:tcW w:w="595" w:type="dxa"/>
          </w:tcPr>
          <w:p w:rsidR="0035557C" w:rsidRPr="00AC305B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13" w:type="dxa"/>
          </w:tcPr>
          <w:p w:rsidR="0035557C" w:rsidRPr="00AC305B" w:rsidRDefault="0035557C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чно-правовая система</w:t>
            </w:r>
            <w:r w:rsidR="000C3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57" w:type="dxa"/>
          </w:tcPr>
          <w:p w:rsidR="0035557C" w:rsidRPr="002B6249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99" w:type="dxa"/>
          </w:tcPr>
          <w:p w:rsidR="0035557C" w:rsidRPr="002B6249" w:rsidRDefault="0068186F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  <w:r w:rsidR="005B3EDB" w:rsidRPr="002B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</w:tbl>
    <w:p w:rsidR="00CD1DF8" w:rsidRDefault="00E17DC4" w:rsidP="000D7A8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="000D7A8C">
        <w:rPr>
          <w:rFonts w:ascii="Times New Roman" w:hAnsi="Times New Roman" w:cs="Times New Roman"/>
          <w:sz w:val="28"/>
          <w:szCs w:val="28"/>
        </w:rPr>
        <w:t>.</w:t>
      </w:r>
      <w:r w:rsidR="00CD1DF8" w:rsidRPr="00EA02EC">
        <w:rPr>
          <w:rFonts w:ascii="Times New Roman" w:hAnsi="Times New Roman" w:cs="Times New Roman"/>
          <w:sz w:val="28"/>
          <w:szCs w:val="28"/>
        </w:rPr>
        <w:t xml:space="preserve"> </w:t>
      </w:r>
      <w:r w:rsidR="00EA02EC" w:rsidRPr="00EA02EC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</w:t>
      </w:r>
      <w:r w:rsidR="00427250">
        <w:rPr>
          <w:rFonts w:ascii="Times New Roman" w:hAnsi="Times New Roman" w:cs="Times New Roman"/>
          <w:sz w:val="28"/>
          <w:szCs w:val="28"/>
        </w:rPr>
        <w:t>.</w:t>
      </w:r>
    </w:p>
    <w:p w:rsidR="001359BA" w:rsidRPr="00AC305B" w:rsidRDefault="00E17DC4" w:rsidP="000D7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7A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0D7A8C">
        <w:rPr>
          <w:rFonts w:ascii="Times New Roman" w:hAnsi="Times New Roman" w:cs="Times New Roman"/>
          <w:sz w:val="28"/>
          <w:szCs w:val="28"/>
        </w:rPr>
        <w:t>1.</w:t>
      </w:r>
      <w:r w:rsidR="00CD1DF8">
        <w:rPr>
          <w:rFonts w:ascii="Times New Roman" w:hAnsi="Times New Roman" w:cs="Times New Roman"/>
          <w:sz w:val="28"/>
          <w:szCs w:val="28"/>
        </w:rPr>
        <w:t xml:space="preserve"> </w:t>
      </w:r>
      <w:r w:rsidR="001359BA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ониторов (</w:t>
      </w:r>
      <w:r w:rsidR="001359BA"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8042AB" wp14:editId="328A9155">
            <wp:extent cx="317500" cy="260350"/>
            <wp:effectExtent l="0" t="0" r="6350" b="6350"/>
            <wp:docPr id="131" name="Рисунок 131" descr="base_23679_397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679_39790_598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9BA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1359BA" w:rsidRPr="00AC305B" w:rsidRDefault="001359BA" w:rsidP="00A333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05D2EF4" wp14:editId="11DF086E">
            <wp:extent cx="1492250" cy="476250"/>
            <wp:effectExtent l="0" t="0" r="0" b="0"/>
            <wp:docPr id="132" name="Рисунок 132" descr="base_23679_397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679_39790_599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1359BA" w:rsidRPr="00AC305B" w:rsidRDefault="001359BA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45329DF" wp14:editId="757A23E9">
            <wp:extent cx="387350" cy="260350"/>
            <wp:effectExtent l="0" t="0" r="0" b="6350"/>
            <wp:docPr id="133" name="Рисунок 133" descr="base_23679_397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679_39790_600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мониторов для i-й должности,</w:t>
      </w:r>
      <w:r w:rsidRPr="00AC305B">
        <w:rPr>
          <w:sz w:val="28"/>
          <w:szCs w:val="28"/>
        </w:rPr>
        <w:t xml:space="preserve"> </w:t>
      </w:r>
      <w:r w:rsidR="002900B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8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59BA" w:rsidRPr="00AC305B" w:rsidRDefault="001359BA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9C09422" wp14:editId="1BFFCB2C">
            <wp:extent cx="349250" cy="260350"/>
            <wp:effectExtent l="0" t="0" r="0" b="6350"/>
            <wp:docPr id="134" name="Рисунок 134" descr="base_23679_397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01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монитора для i-й должности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таблице №8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59BA" w:rsidRPr="00AC305B" w:rsidRDefault="001359BA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030"/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системных блоков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222343" wp14:editId="1BAF97BC">
            <wp:extent cx="241300" cy="247650"/>
            <wp:effectExtent l="0" t="0" r="635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  <w:bookmarkEnd w:id="3"/>
    </w:p>
    <w:p w:rsidR="001359BA" w:rsidRPr="00AC305B" w:rsidRDefault="001359BA" w:rsidP="00A333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A5CCB55" wp14:editId="14F15306">
            <wp:extent cx="1289050" cy="476250"/>
            <wp:effectExtent l="0" t="0" r="6350" b="0"/>
            <wp:docPr id="136" name="Рисунок 136" descr="base_23679_397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0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1359BA" w:rsidRPr="00AC305B" w:rsidRDefault="001359BA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90ACA2D" wp14:editId="7DFACE46">
            <wp:extent cx="323850" cy="260350"/>
            <wp:effectExtent l="0" t="0" r="0" b="6350"/>
            <wp:docPr id="137" name="Рисунок 137" descr="base_23679_397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0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системных блоков,</w:t>
      </w:r>
      <w:r w:rsidRPr="00AC305B">
        <w:rPr>
          <w:sz w:val="28"/>
          <w:szCs w:val="28"/>
        </w:rPr>
        <w:t xml:space="preserve"> </w:t>
      </w:r>
      <w:r w:rsidR="00AA47E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FD3E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59BA" w:rsidRPr="00073252" w:rsidRDefault="001359BA" w:rsidP="00073252">
      <w:pPr>
        <w:pStyle w:val="ac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252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одного i-го системного блока,</w:t>
      </w:r>
      <w:r w:rsidRPr="00073252">
        <w:rPr>
          <w:sz w:val="28"/>
          <w:szCs w:val="28"/>
        </w:rPr>
        <w:t xml:space="preserve"> </w:t>
      </w:r>
      <w:r w:rsidRPr="0007325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0C3DAA" w:rsidRPr="000732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732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59BA" w:rsidRPr="00AC305B" w:rsidRDefault="001359BA" w:rsidP="00A333C2">
      <w:pPr>
        <w:spacing w:after="0" w:line="240" w:lineRule="auto"/>
        <w:ind w:left="7788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Таблица</w:t>
      </w:r>
      <w:r w:rsidR="000C3DAA">
        <w:rPr>
          <w:rFonts w:ascii="Times New Roman" w:hAnsi="Times New Roman" w:cs="Times New Roman"/>
          <w:sz w:val="28"/>
          <w:szCs w:val="28"/>
        </w:rPr>
        <w:t xml:space="preserve"> №8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32"/>
        <w:gridCol w:w="2325"/>
        <w:gridCol w:w="2113"/>
        <w:gridCol w:w="1842"/>
        <w:gridCol w:w="1124"/>
        <w:gridCol w:w="1428"/>
      </w:tblGrid>
      <w:tr w:rsidR="001359BA" w:rsidRPr="00AC305B" w:rsidTr="00F4794B">
        <w:trPr>
          <w:trHeight w:val="1440"/>
        </w:trPr>
        <w:tc>
          <w:tcPr>
            <w:tcW w:w="632" w:type="dxa"/>
          </w:tcPr>
          <w:p w:rsidR="001359BA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325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113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должности</w:t>
            </w:r>
          </w:p>
        </w:tc>
        <w:tc>
          <w:tcPr>
            <w:tcW w:w="1842" w:type="dxa"/>
          </w:tcPr>
          <w:p w:rsidR="00012BDE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эксплуата</w:t>
            </w:r>
            <w:r w:rsidR="00012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</w:p>
          <w:p w:rsidR="00073252" w:rsidRPr="00AC305B" w:rsidRDefault="00073252" w:rsidP="00F479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359BA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24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1359BA" w:rsidRPr="00AC305B" w:rsidRDefault="00C81DF6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359BA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8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:rsidR="001359BA" w:rsidRPr="00AC305B" w:rsidRDefault="001359BA" w:rsidP="00F479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 за ед.)</w:t>
            </w:r>
          </w:p>
        </w:tc>
      </w:tr>
      <w:tr w:rsidR="00012BDE" w:rsidRPr="00AC305B" w:rsidTr="00AA42AC">
        <w:tc>
          <w:tcPr>
            <w:tcW w:w="632" w:type="dxa"/>
          </w:tcPr>
          <w:p w:rsidR="00012BDE" w:rsidRPr="000811EC" w:rsidRDefault="00012BDE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</w:tcPr>
          <w:p w:rsidR="00012BDE" w:rsidRPr="000811EC" w:rsidRDefault="00012BDE" w:rsidP="00012BDE">
            <w:pPr>
              <w:autoSpaceDE w:val="0"/>
              <w:autoSpaceDN w:val="0"/>
              <w:adjustRightInd w:val="0"/>
              <w:ind w:lef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3" w:type="dxa"/>
          </w:tcPr>
          <w:p w:rsidR="00012BDE" w:rsidRPr="000811EC" w:rsidRDefault="00012BDE" w:rsidP="00A333C2">
            <w:pPr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012BDE" w:rsidRPr="000811EC" w:rsidRDefault="00012BDE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4" w:type="dxa"/>
          </w:tcPr>
          <w:p w:rsidR="00012BDE" w:rsidRDefault="00012BDE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8" w:type="dxa"/>
          </w:tcPr>
          <w:p w:rsidR="00012BDE" w:rsidRPr="000811EC" w:rsidRDefault="00012BDE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811EC" w:rsidRPr="00AC305B" w:rsidTr="00AA42AC">
        <w:tc>
          <w:tcPr>
            <w:tcW w:w="632" w:type="dxa"/>
          </w:tcPr>
          <w:p w:rsidR="000811EC" w:rsidRPr="000811EC" w:rsidRDefault="000811E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25" w:type="dxa"/>
          </w:tcPr>
          <w:p w:rsidR="000811EC" w:rsidRPr="000811EC" w:rsidRDefault="000811EC" w:rsidP="00A333C2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й блок и монитор</w:t>
            </w:r>
          </w:p>
        </w:tc>
        <w:tc>
          <w:tcPr>
            <w:tcW w:w="2113" w:type="dxa"/>
          </w:tcPr>
          <w:p w:rsidR="000811EC" w:rsidRDefault="000811EC" w:rsidP="00A333C2">
            <w:pPr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1EC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  <w:p w:rsidR="00012BDE" w:rsidRPr="000811EC" w:rsidRDefault="00012BDE" w:rsidP="00A333C2">
            <w:pPr>
              <w:ind w:left="-10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0811EC" w:rsidRPr="000811EC" w:rsidRDefault="000811E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124" w:type="dxa"/>
          </w:tcPr>
          <w:p w:rsidR="000811EC" w:rsidRPr="000811EC" w:rsidRDefault="0068186F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8" w:type="dxa"/>
          </w:tcPr>
          <w:p w:rsidR="000811EC" w:rsidRPr="000811EC" w:rsidRDefault="000811E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81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0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012BDE" w:rsidRPr="000811EC" w:rsidTr="00866EF9">
        <w:tc>
          <w:tcPr>
            <w:tcW w:w="632" w:type="dxa"/>
          </w:tcPr>
          <w:p w:rsidR="00012BDE" w:rsidRPr="000811EC" w:rsidRDefault="00012BDE" w:rsidP="00866E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325" w:type="dxa"/>
          </w:tcPr>
          <w:p w:rsidR="00012BDE" w:rsidRPr="000811EC" w:rsidRDefault="00012BDE" w:rsidP="00866EF9">
            <w:pPr>
              <w:autoSpaceDE w:val="0"/>
              <w:autoSpaceDN w:val="0"/>
              <w:adjustRightInd w:val="0"/>
              <w:ind w:lef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3" w:type="dxa"/>
          </w:tcPr>
          <w:p w:rsidR="00012BDE" w:rsidRPr="000811EC" w:rsidRDefault="00012BDE" w:rsidP="00866EF9">
            <w:pPr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012BDE" w:rsidRPr="000811EC" w:rsidRDefault="00012BDE" w:rsidP="00866E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4" w:type="dxa"/>
          </w:tcPr>
          <w:p w:rsidR="00012BDE" w:rsidRDefault="00012BDE" w:rsidP="00866E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8" w:type="dxa"/>
          </w:tcPr>
          <w:p w:rsidR="00012BDE" w:rsidRPr="000811EC" w:rsidRDefault="00012BDE" w:rsidP="00866E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811EC" w:rsidRPr="00AC305B" w:rsidTr="00AA42AC">
        <w:tc>
          <w:tcPr>
            <w:tcW w:w="632" w:type="dxa"/>
          </w:tcPr>
          <w:p w:rsidR="000811EC" w:rsidRPr="000811EC" w:rsidRDefault="000811E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25" w:type="dxa"/>
          </w:tcPr>
          <w:p w:rsidR="000811EC" w:rsidRPr="000811EC" w:rsidRDefault="000811EC" w:rsidP="00A333C2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функцио-нальное устройство</w:t>
            </w:r>
            <w:r w:rsidR="00681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 1</w:t>
            </w:r>
          </w:p>
        </w:tc>
        <w:tc>
          <w:tcPr>
            <w:tcW w:w="2113" w:type="dxa"/>
          </w:tcPr>
          <w:p w:rsidR="000811EC" w:rsidRPr="000811EC" w:rsidRDefault="000811EC" w:rsidP="00A333C2">
            <w:pPr>
              <w:ind w:left="-10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</w:tc>
        <w:tc>
          <w:tcPr>
            <w:tcW w:w="1842" w:type="dxa"/>
          </w:tcPr>
          <w:p w:rsidR="000811EC" w:rsidRPr="000811EC" w:rsidRDefault="000811E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124" w:type="dxa"/>
          </w:tcPr>
          <w:p w:rsidR="000811EC" w:rsidRPr="000811EC" w:rsidRDefault="0041345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8" w:type="dxa"/>
          </w:tcPr>
          <w:p w:rsidR="000811EC" w:rsidRPr="000811EC" w:rsidRDefault="008D58F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13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0811EC"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5928AA" w:rsidRPr="00AC305B" w:rsidTr="00AA42AC">
        <w:tc>
          <w:tcPr>
            <w:tcW w:w="632" w:type="dxa"/>
          </w:tcPr>
          <w:p w:rsidR="005928AA" w:rsidRPr="000811EC" w:rsidRDefault="005928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5" w:type="dxa"/>
          </w:tcPr>
          <w:p w:rsidR="005928AA" w:rsidRPr="000811EC" w:rsidRDefault="005928AA" w:rsidP="00A333C2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функцио-нальное устрой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2</w:t>
            </w:r>
          </w:p>
        </w:tc>
        <w:tc>
          <w:tcPr>
            <w:tcW w:w="2113" w:type="dxa"/>
          </w:tcPr>
          <w:p w:rsidR="005928AA" w:rsidRPr="000811EC" w:rsidRDefault="005928AA" w:rsidP="00A333C2">
            <w:pPr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86F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</w:tc>
        <w:tc>
          <w:tcPr>
            <w:tcW w:w="1842" w:type="dxa"/>
          </w:tcPr>
          <w:p w:rsidR="005928AA" w:rsidRPr="000811EC" w:rsidRDefault="005928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124" w:type="dxa"/>
          </w:tcPr>
          <w:p w:rsidR="005928AA" w:rsidRPr="000811EC" w:rsidRDefault="008D58F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8" w:type="dxa"/>
          </w:tcPr>
          <w:p w:rsidR="005928AA" w:rsidRPr="000811EC" w:rsidRDefault="008D58F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="0059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5928AA" w:rsidRPr="00AC305B" w:rsidTr="00AA42AC">
        <w:tc>
          <w:tcPr>
            <w:tcW w:w="632" w:type="dxa"/>
          </w:tcPr>
          <w:p w:rsidR="005928AA" w:rsidRPr="000811EC" w:rsidRDefault="005928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25" w:type="dxa"/>
          </w:tcPr>
          <w:p w:rsidR="005928AA" w:rsidRPr="000811EC" w:rsidRDefault="005928AA" w:rsidP="00A333C2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ер</w:t>
            </w:r>
          </w:p>
        </w:tc>
        <w:tc>
          <w:tcPr>
            <w:tcW w:w="2113" w:type="dxa"/>
          </w:tcPr>
          <w:p w:rsidR="005928AA" w:rsidRPr="000811EC" w:rsidRDefault="005928AA" w:rsidP="00A333C2">
            <w:pPr>
              <w:ind w:left="-10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</w:tc>
        <w:tc>
          <w:tcPr>
            <w:tcW w:w="1842" w:type="dxa"/>
          </w:tcPr>
          <w:p w:rsidR="005928AA" w:rsidRPr="000811EC" w:rsidRDefault="005928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124" w:type="dxa"/>
          </w:tcPr>
          <w:p w:rsidR="005928AA" w:rsidRPr="000811EC" w:rsidRDefault="005928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8" w:type="dxa"/>
          </w:tcPr>
          <w:p w:rsidR="005928AA" w:rsidRPr="000811EC" w:rsidRDefault="008D58F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  <w:r w:rsidR="005928AA"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5928AA" w:rsidRPr="00AC305B" w:rsidTr="00AA42AC">
        <w:tc>
          <w:tcPr>
            <w:tcW w:w="632" w:type="dxa"/>
          </w:tcPr>
          <w:p w:rsidR="005928AA" w:rsidRPr="000811EC" w:rsidRDefault="005928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25" w:type="dxa"/>
          </w:tcPr>
          <w:p w:rsidR="005928AA" w:rsidRPr="000811EC" w:rsidRDefault="005928AA" w:rsidP="00A333C2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хранения данных</w:t>
            </w:r>
          </w:p>
        </w:tc>
        <w:tc>
          <w:tcPr>
            <w:tcW w:w="2113" w:type="dxa"/>
          </w:tcPr>
          <w:p w:rsidR="005928AA" w:rsidRPr="000811EC" w:rsidRDefault="005928AA" w:rsidP="00A333C2">
            <w:pPr>
              <w:ind w:left="-10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</w:tc>
        <w:tc>
          <w:tcPr>
            <w:tcW w:w="1842" w:type="dxa"/>
          </w:tcPr>
          <w:p w:rsidR="005928AA" w:rsidRPr="000811EC" w:rsidRDefault="005928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124" w:type="dxa"/>
          </w:tcPr>
          <w:p w:rsidR="005928AA" w:rsidRPr="000811EC" w:rsidRDefault="005928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8" w:type="dxa"/>
          </w:tcPr>
          <w:p w:rsidR="005928AA" w:rsidRPr="000811EC" w:rsidRDefault="005928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500,00</w:t>
            </w:r>
          </w:p>
        </w:tc>
      </w:tr>
      <w:tr w:rsidR="005928AA" w:rsidRPr="00AC305B" w:rsidTr="00AA42AC">
        <w:tc>
          <w:tcPr>
            <w:tcW w:w="632" w:type="dxa"/>
          </w:tcPr>
          <w:p w:rsidR="005928AA" w:rsidRDefault="005928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325" w:type="dxa"/>
          </w:tcPr>
          <w:p w:rsidR="005928AA" w:rsidRDefault="005928AA" w:rsidP="00A333C2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й блок</w:t>
            </w:r>
          </w:p>
          <w:p w:rsidR="005928AA" w:rsidRPr="000811EC" w:rsidRDefault="005928AA" w:rsidP="00A333C2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1 </w:t>
            </w:r>
          </w:p>
        </w:tc>
        <w:tc>
          <w:tcPr>
            <w:tcW w:w="2113" w:type="dxa"/>
          </w:tcPr>
          <w:p w:rsidR="005928AA" w:rsidRPr="000811EC" w:rsidRDefault="005928AA" w:rsidP="00A333C2">
            <w:pPr>
              <w:ind w:left="-10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</w:tc>
        <w:tc>
          <w:tcPr>
            <w:tcW w:w="1842" w:type="dxa"/>
          </w:tcPr>
          <w:p w:rsidR="005928AA" w:rsidRPr="000811EC" w:rsidRDefault="005928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124" w:type="dxa"/>
          </w:tcPr>
          <w:p w:rsidR="005928AA" w:rsidRPr="000811EC" w:rsidRDefault="008D58F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8" w:type="dxa"/>
          </w:tcPr>
          <w:p w:rsidR="005928AA" w:rsidRPr="000811EC" w:rsidRDefault="008D58F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  <w:r w:rsidR="0059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5928AA" w:rsidRPr="00AC305B" w:rsidTr="00AA42AC">
        <w:tc>
          <w:tcPr>
            <w:tcW w:w="632" w:type="dxa"/>
          </w:tcPr>
          <w:p w:rsidR="005928AA" w:rsidRDefault="005928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325" w:type="dxa"/>
          </w:tcPr>
          <w:p w:rsidR="005928AA" w:rsidRDefault="005928AA" w:rsidP="00A333C2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ный блок </w:t>
            </w:r>
          </w:p>
          <w:p w:rsidR="005928AA" w:rsidRPr="000811EC" w:rsidRDefault="005928AA" w:rsidP="00A333C2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2</w:t>
            </w:r>
          </w:p>
        </w:tc>
        <w:tc>
          <w:tcPr>
            <w:tcW w:w="2113" w:type="dxa"/>
          </w:tcPr>
          <w:p w:rsidR="005928AA" w:rsidRPr="000811EC" w:rsidRDefault="005928AA" w:rsidP="00A333C2">
            <w:pPr>
              <w:ind w:left="-10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</w:tc>
        <w:tc>
          <w:tcPr>
            <w:tcW w:w="1842" w:type="dxa"/>
          </w:tcPr>
          <w:p w:rsidR="005928AA" w:rsidRPr="000811EC" w:rsidRDefault="005928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124" w:type="dxa"/>
          </w:tcPr>
          <w:p w:rsidR="005928AA" w:rsidRDefault="008D58F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8" w:type="dxa"/>
          </w:tcPr>
          <w:p w:rsidR="005928AA" w:rsidRDefault="008D58F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0,00</w:t>
            </w:r>
          </w:p>
        </w:tc>
      </w:tr>
      <w:tr w:rsidR="00193BE1" w:rsidRPr="00AC305B" w:rsidTr="00AA42AC">
        <w:tc>
          <w:tcPr>
            <w:tcW w:w="632" w:type="dxa"/>
          </w:tcPr>
          <w:p w:rsidR="00193BE1" w:rsidRDefault="00193BE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325" w:type="dxa"/>
          </w:tcPr>
          <w:p w:rsidR="00193BE1" w:rsidRPr="000811EC" w:rsidRDefault="00193BE1" w:rsidP="00A333C2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</w:t>
            </w:r>
          </w:p>
        </w:tc>
        <w:tc>
          <w:tcPr>
            <w:tcW w:w="2113" w:type="dxa"/>
          </w:tcPr>
          <w:p w:rsidR="00193BE1" w:rsidRPr="000811EC" w:rsidRDefault="00193BE1" w:rsidP="00A333C2">
            <w:pPr>
              <w:ind w:left="-10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</w:tc>
        <w:tc>
          <w:tcPr>
            <w:tcW w:w="1842" w:type="dxa"/>
          </w:tcPr>
          <w:p w:rsidR="00193BE1" w:rsidRPr="000811EC" w:rsidRDefault="00193BE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124" w:type="dxa"/>
          </w:tcPr>
          <w:p w:rsidR="00193BE1" w:rsidRPr="000811EC" w:rsidRDefault="00193BE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8" w:type="dxa"/>
          </w:tcPr>
          <w:p w:rsidR="00193BE1" w:rsidRPr="000811EC" w:rsidRDefault="00193BE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,00</w:t>
            </w:r>
          </w:p>
        </w:tc>
      </w:tr>
      <w:tr w:rsidR="00193BE1" w:rsidRPr="00AC305B" w:rsidTr="00AA42AC">
        <w:tc>
          <w:tcPr>
            <w:tcW w:w="632" w:type="dxa"/>
          </w:tcPr>
          <w:p w:rsidR="00193BE1" w:rsidRDefault="00193BE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325" w:type="dxa"/>
          </w:tcPr>
          <w:p w:rsidR="00193BE1" w:rsidRPr="00EC143E" w:rsidRDefault="00193BE1" w:rsidP="00A333C2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LG</w:t>
            </w:r>
          </w:p>
        </w:tc>
        <w:tc>
          <w:tcPr>
            <w:tcW w:w="2113" w:type="dxa"/>
          </w:tcPr>
          <w:p w:rsidR="00193BE1" w:rsidRPr="000811EC" w:rsidRDefault="00193BE1" w:rsidP="00A333C2">
            <w:pPr>
              <w:ind w:left="-10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</w:tc>
        <w:tc>
          <w:tcPr>
            <w:tcW w:w="1842" w:type="dxa"/>
          </w:tcPr>
          <w:p w:rsidR="00193BE1" w:rsidRPr="000811EC" w:rsidRDefault="00193BE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124" w:type="dxa"/>
          </w:tcPr>
          <w:p w:rsidR="00193BE1" w:rsidRDefault="00193BE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8" w:type="dxa"/>
          </w:tcPr>
          <w:p w:rsidR="00193BE1" w:rsidRDefault="00193BE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,00</w:t>
            </w:r>
          </w:p>
        </w:tc>
      </w:tr>
      <w:tr w:rsidR="00193BE1" w:rsidRPr="00AC305B" w:rsidTr="00AA42AC">
        <w:tc>
          <w:tcPr>
            <w:tcW w:w="632" w:type="dxa"/>
          </w:tcPr>
          <w:p w:rsidR="00193BE1" w:rsidRDefault="00193BE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325" w:type="dxa"/>
          </w:tcPr>
          <w:p w:rsidR="00193BE1" w:rsidRDefault="00193BE1" w:rsidP="00A333C2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 струйный</w:t>
            </w:r>
          </w:p>
        </w:tc>
        <w:tc>
          <w:tcPr>
            <w:tcW w:w="2113" w:type="dxa"/>
          </w:tcPr>
          <w:p w:rsidR="00193BE1" w:rsidRPr="000811EC" w:rsidRDefault="00193BE1" w:rsidP="00A333C2">
            <w:pPr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1EC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  <w:p w:rsidR="00193BE1" w:rsidRPr="000811EC" w:rsidRDefault="00193BE1" w:rsidP="00A333C2">
            <w:pPr>
              <w:autoSpaceDE w:val="0"/>
              <w:autoSpaceDN w:val="0"/>
              <w:adjustRightInd w:val="0"/>
              <w:ind w:lef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193BE1" w:rsidRPr="000811EC" w:rsidRDefault="00193BE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124" w:type="dxa"/>
          </w:tcPr>
          <w:p w:rsidR="00193BE1" w:rsidRDefault="00193BE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8" w:type="dxa"/>
          </w:tcPr>
          <w:p w:rsidR="00193BE1" w:rsidRDefault="00193BE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,00</w:t>
            </w:r>
          </w:p>
        </w:tc>
      </w:tr>
      <w:tr w:rsidR="00193BE1" w:rsidRPr="00AC305B" w:rsidTr="00AA42AC">
        <w:tc>
          <w:tcPr>
            <w:tcW w:w="632" w:type="dxa"/>
          </w:tcPr>
          <w:p w:rsidR="00193BE1" w:rsidRDefault="00193BE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325" w:type="dxa"/>
          </w:tcPr>
          <w:p w:rsidR="00193BE1" w:rsidRDefault="00193BE1" w:rsidP="00A333C2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2113" w:type="dxa"/>
          </w:tcPr>
          <w:p w:rsidR="00193BE1" w:rsidRPr="000811EC" w:rsidRDefault="00193BE1" w:rsidP="00A333C2">
            <w:pPr>
              <w:ind w:left="-10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</w:tc>
        <w:tc>
          <w:tcPr>
            <w:tcW w:w="1842" w:type="dxa"/>
          </w:tcPr>
          <w:p w:rsidR="00193BE1" w:rsidRPr="000811EC" w:rsidRDefault="00193BE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124" w:type="dxa"/>
          </w:tcPr>
          <w:p w:rsidR="00193BE1" w:rsidRDefault="00193BE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8" w:type="dxa"/>
          </w:tcPr>
          <w:p w:rsidR="00193BE1" w:rsidRDefault="00193BE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0,00</w:t>
            </w:r>
          </w:p>
        </w:tc>
      </w:tr>
      <w:tr w:rsidR="00193BE1" w:rsidRPr="00AC305B" w:rsidTr="00AA42AC">
        <w:tc>
          <w:tcPr>
            <w:tcW w:w="632" w:type="dxa"/>
          </w:tcPr>
          <w:p w:rsidR="00193BE1" w:rsidRDefault="00193BE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325" w:type="dxa"/>
          </w:tcPr>
          <w:p w:rsidR="00193BE1" w:rsidRPr="00EC143E" w:rsidRDefault="00193BE1" w:rsidP="00A333C2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</w:t>
            </w:r>
          </w:p>
        </w:tc>
        <w:tc>
          <w:tcPr>
            <w:tcW w:w="2113" w:type="dxa"/>
          </w:tcPr>
          <w:p w:rsidR="00193BE1" w:rsidRPr="000811EC" w:rsidRDefault="00193BE1" w:rsidP="00A333C2">
            <w:pPr>
              <w:ind w:left="-10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</w:tc>
        <w:tc>
          <w:tcPr>
            <w:tcW w:w="1842" w:type="dxa"/>
          </w:tcPr>
          <w:p w:rsidR="00193BE1" w:rsidRPr="000811EC" w:rsidRDefault="00193BE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124" w:type="dxa"/>
          </w:tcPr>
          <w:p w:rsidR="00193BE1" w:rsidRDefault="00193BE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8" w:type="dxa"/>
          </w:tcPr>
          <w:p w:rsidR="00193BE1" w:rsidRDefault="00193BE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00,00</w:t>
            </w:r>
          </w:p>
        </w:tc>
      </w:tr>
      <w:tr w:rsidR="00193BE1" w:rsidRPr="00AC305B" w:rsidTr="00AA42AC">
        <w:tc>
          <w:tcPr>
            <w:tcW w:w="632" w:type="dxa"/>
          </w:tcPr>
          <w:p w:rsidR="00193BE1" w:rsidRDefault="00193BE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325" w:type="dxa"/>
          </w:tcPr>
          <w:p w:rsidR="00193BE1" w:rsidRDefault="00193BE1" w:rsidP="00073252">
            <w:pPr>
              <w:autoSpaceDE w:val="0"/>
              <w:autoSpaceDN w:val="0"/>
              <w:adjustRightInd w:val="0"/>
              <w:ind w:lef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ерное, коммутационное  оборудование (шкаф коммутационный)  ЦМО</w:t>
            </w:r>
          </w:p>
        </w:tc>
        <w:tc>
          <w:tcPr>
            <w:tcW w:w="2113" w:type="dxa"/>
          </w:tcPr>
          <w:p w:rsidR="00193BE1" w:rsidRPr="000811EC" w:rsidRDefault="00193BE1" w:rsidP="00A333C2">
            <w:pPr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1EC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  <w:p w:rsidR="00193BE1" w:rsidRPr="000811EC" w:rsidRDefault="00193BE1" w:rsidP="00A333C2">
            <w:pPr>
              <w:autoSpaceDE w:val="0"/>
              <w:autoSpaceDN w:val="0"/>
              <w:adjustRightInd w:val="0"/>
              <w:ind w:lef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193BE1" w:rsidRPr="000811EC" w:rsidRDefault="00193BE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124" w:type="dxa"/>
          </w:tcPr>
          <w:p w:rsidR="00193BE1" w:rsidRDefault="00193BE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8" w:type="dxa"/>
          </w:tcPr>
          <w:p w:rsidR="00193BE1" w:rsidRDefault="00193BE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8,00</w:t>
            </w:r>
          </w:p>
        </w:tc>
      </w:tr>
    </w:tbl>
    <w:p w:rsidR="0066306A" w:rsidRDefault="00E17DC4" w:rsidP="00FA1B5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="000D7A8C">
        <w:rPr>
          <w:rFonts w:ascii="Times New Roman" w:hAnsi="Times New Roman" w:cs="Times New Roman"/>
          <w:sz w:val="28"/>
          <w:szCs w:val="28"/>
        </w:rPr>
        <w:t>.2.</w:t>
      </w:r>
      <w:r w:rsidR="0066306A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6630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меров (З</w:t>
      </w:r>
      <w:r w:rsidR="0066306A" w:rsidRPr="006630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рим</w:t>
      </w:r>
      <w:r w:rsidR="006630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6306A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66306A" w:rsidRPr="00CC6635" w:rsidRDefault="00567809" w:rsidP="00A333C2">
      <w:pPr>
        <w:autoSpaceDE w:val="0"/>
        <w:autoSpaceDN w:val="0"/>
        <w:adjustRightInd w:val="0"/>
        <w:spacing w:before="28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рим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  <w:lang w:eastAsia="ru-RU"/>
              </w:rPr>
              <m:t>i=3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трим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333333"/>
                    <w:sz w:val="42"/>
                    <w:szCs w:val="42"/>
                    <w:shd w:val="clear" w:color="auto" w:fill="F3F1ED"/>
                  </w:rPr>
                  <m:t xml:space="preserve">×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три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333333"/>
                    <w:sz w:val="42"/>
                    <w:szCs w:val="42"/>
                    <w:shd w:val="clear" w:color="auto" w:fill="F3F1ED"/>
                  </w:rPr>
                  <m:t xml:space="preserve"> </m:t>
                </m:r>
              </m:sub>
            </m:sSub>
          </m:e>
        </m:nary>
      </m:oMath>
      <w:r w:rsidR="00CC6635" w:rsidRPr="00CC6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66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6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</w:t>
      </w:r>
    </w:p>
    <w:p w:rsidR="001346B7" w:rsidRPr="001346B7" w:rsidRDefault="001346B7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</w:t>
      </w:r>
      <w:r w:rsidRPr="001346B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рим</w:t>
      </w:r>
      <w:r w:rsidR="00416B25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уемое к приобретению количество i-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меров</w:t>
      </w:r>
      <w:r w:rsidR="00416B25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6B25" w:rsidRPr="00AC305B">
        <w:rPr>
          <w:sz w:val="28"/>
          <w:szCs w:val="28"/>
        </w:rPr>
        <w:t xml:space="preserve"> </w:t>
      </w:r>
      <w:r w:rsidR="00416B2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;</w:t>
      </w:r>
    </w:p>
    <w:p w:rsidR="0066306A" w:rsidRDefault="001346B7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1346B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1346B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рим</w:t>
      </w:r>
      <w:r w:rsidR="00416B25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ера</w:t>
      </w:r>
      <w:r w:rsidR="00416B25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6B25" w:rsidRPr="00AC305B">
        <w:rPr>
          <w:sz w:val="28"/>
          <w:szCs w:val="28"/>
        </w:rPr>
        <w:t xml:space="preserve"> </w:t>
      </w:r>
      <w:r w:rsidR="00416B25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012BDE" w:rsidRDefault="00A25CD7" w:rsidP="009363C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12BDE" w:rsidRDefault="00012BDE" w:rsidP="009363C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BDE" w:rsidRDefault="00012BDE" w:rsidP="009363C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BDE" w:rsidRDefault="00012BDE" w:rsidP="009363C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BDE" w:rsidRDefault="00012BDE" w:rsidP="009363C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D7" w:rsidRDefault="00A25CD7" w:rsidP="009363C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 9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843"/>
        <w:gridCol w:w="1701"/>
        <w:gridCol w:w="1951"/>
      </w:tblGrid>
      <w:tr w:rsidR="001346B7" w:rsidRPr="00CD1DF8" w:rsidTr="009363CD">
        <w:tc>
          <w:tcPr>
            <w:tcW w:w="993" w:type="dxa"/>
          </w:tcPr>
          <w:p w:rsidR="001346B7" w:rsidRPr="00CD1DF8" w:rsidRDefault="001346B7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1346B7" w:rsidRPr="00CD1DF8" w:rsidRDefault="001346B7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76" w:type="dxa"/>
          </w:tcPr>
          <w:p w:rsidR="001346B7" w:rsidRPr="00CD1DF8" w:rsidRDefault="001346B7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овара</w:t>
            </w:r>
          </w:p>
          <w:p w:rsidR="001346B7" w:rsidRPr="00CD1DF8" w:rsidRDefault="001346B7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346B7" w:rsidRPr="00CD1DF8" w:rsidRDefault="001346B7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01" w:type="dxa"/>
          </w:tcPr>
          <w:p w:rsidR="001346B7" w:rsidRPr="00CD1DF8" w:rsidRDefault="001346B7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1346B7" w:rsidRPr="00CD1DF8" w:rsidRDefault="001346B7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</w:tcPr>
          <w:p w:rsidR="001346B7" w:rsidRPr="00AC305B" w:rsidRDefault="001346B7" w:rsidP="00A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1346B7" w:rsidRPr="00CD1DF8" w:rsidRDefault="001346B7" w:rsidP="0093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(руб. за ед.)</w:t>
            </w:r>
          </w:p>
        </w:tc>
      </w:tr>
      <w:tr w:rsidR="001346B7" w:rsidRPr="00CD1DF8" w:rsidTr="009363CD">
        <w:trPr>
          <w:trHeight w:val="290"/>
        </w:trPr>
        <w:tc>
          <w:tcPr>
            <w:tcW w:w="993" w:type="dxa"/>
          </w:tcPr>
          <w:p w:rsidR="001346B7" w:rsidRPr="00CD1DF8" w:rsidRDefault="001346B7" w:rsidP="00A333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976" w:type="dxa"/>
          </w:tcPr>
          <w:p w:rsidR="001346B7" w:rsidRPr="00A6617E" w:rsidRDefault="001346B7" w:rsidP="00A333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ммер бензиновый</w:t>
            </w:r>
          </w:p>
        </w:tc>
        <w:tc>
          <w:tcPr>
            <w:tcW w:w="1843" w:type="dxa"/>
          </w:tcPr>
          <w:p w:rsidR="001346B7" w:rsidRPr="00A6617E" w:rsidRDefault="001346B7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</w:tcPr>
          <w:p w:rsidR="001346B7" w:rsidRPr="00A6617E" w:rsidRDefault="001346B7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1" w:type="dxa"/>
          </w:tcPr>
          <w:p w:rsidR="001346B7" w:rsidRPr="00A6617E" w:rsidRDefault="00BB19BA" w:rsidP="00A33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="001346B7"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500,00</w:t>
            </w:r>
          </w:p>
        </w:tc>
      </w:tr>
      <w:tr w:rsidR="001346B7" w:rsidRPr="00CD1DF8" w:rsidTr="009363CD">
        <w:trPr>
          <w:trHeight w:val="239"/>
        </w:trPr>
        <w:tc>
          <w:tcPr>
            <w:tcW w:w="993" w:type="dxa"/>
          </w:tcPr>
          <w:p w:rsidR="001346B7" w:rsidRPr="00CD1DF8" w:rsidRDefault="001346B7" w:rsidP="00A333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976" w:type="dxa"/>
          </w:tcPr>
          <w:p w:rsidR="001346B7" w:rsidRPr="00A6617E" w:rsidRDefault="001346B7" w:rsidP="00A333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ммер бензиновый</w:t>
            </w:r>
          </w:p>
        </w:tc>
        <w:tc>
          <w:tcPr>
            <w:tcW w:w="1843" w:type="dxa"/>
          </w:tcPr>
          <w:p w:rsidR="001346B7" w:rsidRPr="00A6617E" w:rsidRDefault="001346B7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</w:tcPr>
          <w:p w:rsidR="001346B7" w:rsidRPr="00A6617E" w:rsidRDefault="001346B7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1" w:type="dxa"/>
          </w:tcPr>
          <w:p w:rsidR="001346B7" w:rsidRPr="00A6617E" w:rsidRDefault="00BB19BA" w:rsidP="00A33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9</w:t>
            </w:r>
            <w:r w:rsidR="001346B7"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1346B7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</w:tbl>
    <w:p w:rsidR="00EA02EC" w:rsidRDefault="00E17DC4" w:rsidP="000D7A8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7A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A02EC">
        <w:rPr>
          <w:rFonts w:ascii="Times New Roman" w:hAnsi="Times New Roman" w:cs="Times New Roman"/>
          <w:sz w:val="28"/>
          <w:szCs w:val="28"/>
        </w:rPr>
        <w:t xml:space="preserve"> Затраты на приобретение материальных запасов</w:t>
      </w:r>
      <w:r w:rsidR="008E369C">
        <w:rPr>
          <w:rFonts w:ascii="Times New Roman" w:hAnsi="Times New Roman" w:cs="Times New Roman"/>
          <w:sz w:val="28"/>
          <w:szCs w:val="28"/>
        </w:rPr>
        <w:t>.</w:t>
      </w:r>
    </w:p>
    <w:p w:rsidR="00CD1DF8" w:rsidRDefault="00E17DC4" w:rsidP="00936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7A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0D7A8C">
        <w:rPr>
          <w:rFonts w:ascii="Times New Roman" w:hAnsi="Times New Roman" w:cs="Times New Roman"/>
          <w:sz w:val="28"/>
          <w:szCs w:val="28"/>
        </w:rPr>
        <w:t>1.</w:t>
      </w:r>
      <w:r w:rsidR="00CD1DF8">
        <w:rPr>
          <w:rFonts w:ascii="Times New Roman" w:hAnsi="Times New Roman" w:cs="Times New Roman"/>
          <w:sz w:val="28"/>
          <w:szCs w:val="28"/>
        </w:rPr>
        <w:t>Затраты на приобретение запасных частей для вычислительной техники (З</w:t>
      </w:r>
      <w:r w:rsidR="00CD1DF8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r w:rsidR="00CD1DF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D1DF8" w:rsidRDefault="00CD1DF8" w:rsidP="00A3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86A07B7" wp14:editId="26B6E1A8">
            <wp:extent cx="1866900" cy="60007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CD1DF8" w:rsidRDefault="00CD1DF8" w:rsidP="00936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двт</w:t>
      </w:r>
      <w:r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CD1DF8" w:rsidRDefault="00CD1DF8" w:rsidP="00936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двт</w:t>
      </w:r>
      <w:r>
        <w:rPr>
          <w:rFonts w:ascii="Times New Roman" w:hAnsi="Times New Roman" w:cs="Times New Roman"/>
          <w:sz w:val="28"/>
          <w:szCs w:val="28"/>
        </w:rPr>
        <w:t xml:space="preserve"> - цена одной единицы i-й запасной части для вычислительной техники.</w:t>
      </w:r>
    </w:p>
    <w:p w:rsidR="00815E6E" w:rsidRDefault="00AA47ED" w:rsidP="00A333C2">
      <w:pPr>
        <w:pStyle w:val="ac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843"/>
        <w:gridCol w:w="1701"/>
        <w:gridCol w:w="2093"/>
      </w:tblGrid>
      <w:tr w:rsidR="00CD1DF8" w:rsidRPr="00CD1DF8" w:rsidTr="009363CD">
        <w:tc>
          <w:tcPr>
            <w:tcW w:w="993" w:type="dxa"/>
          </w:tcPr>
          <w:p w:rsidR="00CD1DF8" w:rsidRPr="00CD1DF8" w:rsidRDefault="00CD1DF8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CD1DF8" w:rsidRPr="00CD1DF8" w:rsidRDefault="00CD1DF8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76" w:type="dxa"/>
          </w:tcPr>
          <w:p w:rsidR="00CD1DF8" w:rsidRPr="00CD1DF8" w:rsidRDefault="00CD1DF8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овара</w:t>
            </w:r>
          </w:p>
          <w:p w:rsidR="00CD1DF8" w:rsidRPr="00CD1DF8" w:rsidRDefault="00CD1DF8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CD1DF8" w:rsidRPr="00CD1DF8" w:rsidRDefault="00CD1DF8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01" w:type="dxa"/>
          </w:tcPr>
          <w:p w:rsidR="00CD1DF8" w:rsidRDefault="00CD1DF8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CD1DF8" w:rsidRPr="00CD1DF8" w:rsidRDefault="00CD1DF8" w:rsidP="00C8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3" w:type="dxa"/>
          </w:tcPr>
          <w:p w:rsidR="00CD1DF8" w:rsidRPr="00AC305B" w:rsidRDefault="00CD1DF8" w:rsidP="00A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CD1DF8" w:rsidRPr="00AC305B" w:rsidRDefault="00CD1DF8" w:rsidP="00A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(руб. за ед.)</w:t>
            </w:r>
          </w:p>
          <w:p w:rsidR="00CD1DF8" w:rsidRPr="00CD1DF8" w:rsidRDefault="00CD1DF8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1DF8" w:rsidRPr="00CD1DF8" w:rsidTr="009363CD">
        <w:trPr>
          <w:trHeight w:val="290"/>
        </w:trPr>
        <w:tc>
          <w:tcPr>
            <w:tcW w:w="993" w:type="dxa"/>
          </w:tcPr>
          <w:p w:rsidR="00CD1DF8" w:rsidRPr="00CD1DF8" w:rsidRDefault="00CD1DF8" w:rsidP="00A333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976" w:type="dxa"/>
          </w:tcPr>
          <w:p w:rsidR="00CD1DF8" w:rsidRPr="00A6617E" w:rsidRDefault="00A6617E" w:rsidP="00A333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кумуляторные батареи для источника бесперебойного питания</w:t>
            </w:r>
          </w:p>
        </w:tc>
        <w:tc>
          <w:tcPr>
            <w:tcW w:w="1843" w:type="dxa"/>
          </w:tcPr>
          <w:p w:rsidR="00CD1DF8" w:rsidRPr="00A6617E" w:rsidRDefault="00CD1DF8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</w:tcPr>
          <w:p w:rsidR="00CD1DF8" w:rsidRPr="00A6617E" w:rsidRDefault="00A6617E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93" w:type="dxa"/>
          </w:tcPr>
          <w:p w:rsidR="00CD1DF8" w:rsidRPr="00A6617E" w:rsidRDefault="00A6617E" w:rsidP="00A33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  <w:r w:rsidR="00CD1DF8"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84168F"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73252" w:rsidRPr="00CD1DF8" w:rsidTr="009363CD">
        <w:trPr>
          <w:trHeight w:val="239"/>
        </w:trPr>
        <w:tc>
          <w:tcPr>
            <w:tcW w:w="993" w:type="dxa"/>
          </w:tcPr>
          <w:p w:rsidR="00073252" w:rsidRPr="00CD1DF8" w:rsidRDefault="00073252" w:rsidP="000732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976" w:type="dxa"/>
          </w:tcPr>
          <w:p w:rsidR="00073252" w:rsidRPr="00A6617E" w:rsidRDefault="00073252" w:rsidP="000732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виатура</w:t>
            </w:r>
          </w:p>
        </w:tc>
        <w:tc>
          <w:tcPr>
            <w:tcW w:w="1843" w:type="dxa"/>
          </w:tcPr>
          <w:p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</w:tcPr>
          <w:p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93" w:type="dxa"/>
          </w:tcPr>
          <w:p w:rsidR="00073252" w:rsidRPr="00A6617E" w:rsidRDefault="00073252" w:rsidP="00073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073252" w:rsidRPr="00CD1DF8" w:rsidTr="009363CD">
        <w:trPr>
          <w:trHeight w:val="201"/>
        </w:trPr>
        <w:tc>
          <w:tcPr>
            <w:tcW w:w="993" w:type="dxa"/>
          </w:tcPr>
          <w:p w:rsidR="00073252" w:rsidRPr="00CD1DF8" w:rsidRDefault="00073252" w:rsidP="000732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976" w:type="dxa"/>
          </w:tcPr>
          <w:p w:rsidR="00073252" w:rsidRPr="00A6617E" w:rsidRDefault="00073252" w:rsidP="000732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ш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пьютерная</w:t>
            </w:r>
          </w:p>
        </w:tc>
        <w:tc>
          <w:tcPr>
            <w:tcW w:w="1843" w:type="dxa"/>
          </w:tcPr>
          <w:p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</w:tcPr>
          <w:p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93" w:type="dxa"/>
          </w:tcPr>
          <w:p w:rsidR="00073252" w:rsidRPr="00A6617E" w:rsidRDefault="00073252" w:rsidP="00073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073252" w:rsidRPr="00CD1DF8" w:rsidTr="009363CD">
        <w:trPr>
          <w:trHeight w:val="149"/>
        </w:trPr>
        <w:tc>
          <w:tcPr>
            <w:tcW w:w="993" w:type="dxa"/>
          </w:tcPr>
          <w:p w:rsidR="00073252" w:rsidRPr="00CD1DF8" w:rsidRDefault="00073252" w:rsidP="000732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976" w:type="dxa"/>
          </w:tcPr>
          <w:p w:rsidR="00073252" w:rsidRPr="00A6617E" w:rsidRDefault="00073252" w:rsidP="000732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ки в зал заседаний</w:t>
            </w:r>
          </w:p>
        </w:tc>
        <w:tc>
          <w:tcPr>
            <w:tcW w:w="1843" w:type="dxa"/>
          </w:tcPr>
          <w:p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</w:tcPr>
          <w:p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3" w:type="dxa"/>
          </w:tcPr>
          <w:p w:rsidR="00073252" w:rsidRPr="00A6617E" w:rsidRDefault="00073252" w:rsidP="00073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25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073252" w:rsidRPr="00CD1DF8" w:rsidTr="009363CD">
        <w:trPr>
          <w:trHeight w:val="149"/>
        </w:trPr>
        <w:tc>
          <w:tcPr>
            <w:tcW w:w="993" w:type="dxa"/>
          </w:tcPr>
          <w:p w:rsidR="00073252" w:rsidRPr="00CD1DF8" w:rsidRDefault="00073252" w:rsidP="000732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2976" w:type="dxa"/>
          </w:tcPr>
          <w:p w:rsidR="00073252" w:rsidRPr="00A6617E" w:rsidRDefault="00073252" w:rsidP="000732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ки для пользователей</w:t>
            </w:r>
          </w:p>
        </w:tc>
        <w:tc>
          <w:tcPr>
            <w:tcW w:w="1843" w:type="dxa"/>
          </w:tcPr>
          <w:p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</w:tcPr>
          <w:p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3" w:type="dxa"/>
          </w:tcPr>
          <w:p w:rsidR="00073252" w:rsidRPr="00A6617E" w:rsidRDefault="00073252" w:rsidP="00073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073252" w:rsidRPr="00CD1DF8" w:rsidTr="009363CD">
        <w:trPr>
          <w:trHeight w:val="149"/>
        </w:trPr>
        <w:tc>
          <w:tcPr>
            <w:tcW w:w="993" w:type="dxa"/>
          </w:tcPr>
          <w:p w:rsidR="00073252" w:rsidRPr="00CD1DF8" w:rsidRDefault="00073252" w:rsidP="000732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2976" w:type="dxa"/>
          </w:tcPr>
          <w:p w:rsidR="00073252" w:rsidRPr="00A6617E" w:rsidRDefault="00073252" w:rsidP="000732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ь USB Flash</w:t>
            </w:r>
          </w:p>
        </w:tc>
        <w:tc>
          <w:tcPr>
            <w:tcW w:w="1843" w:type="dxa"/>
          </w:tcPr>
          <w:p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</w:tcPr>
          <w:p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93" w:type="dxa"/>
          </w:tcPr>
          <w:p w:rsidR="00073252" w:rsidRPr="00A6617E" w:rsidRDefault="00073252" w:rsidP="00073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073252" w:rsidRPr="00CD1DF8" w:rsidTr="009363CD">
        <w:trPr>
          <w:trHeight w:val="149"/>
        </w:trPr>
        <w:tc>
          <w:tcPr>
            <w:tcW w:w="993" w:type="dxa"/>
          </w:tcPr>
          <w:p w:rsidR="00073252" w:rsidRPr="00CD1DF8" w:rsidRDefault="00073252" w:rsidP="000732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2976" w:type="dxa"/>
          </w:tcPr>
          <w:p w:rsidR="00073252" w:rsidRPr="00A6617E" w:rsidRDefault="00073252" w:rsidP="000732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1843" w:type="dxa"/>
          </w:tcPr>
          <w:p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</w:tcPr>
          <w:p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3" w:type="dxa"/>
          </w:tcPr>
          <w:p w:rsidR="00073252" w:rsidRPr="00A6617E" w:rsidRDefault="00073252" w:rsidP="00073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66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073252" w:rsidRPr="00CD1DF8" w:rsidTr="009363CD">
        <w:trPr>
          <w:trHeight w:val="149"/>
        </w:trPr>
        <w:tc>
          <w:tcPr>
            <w:tcW w:w="993" w:type="dxa"/>
          </w:tcPr>
          <w:p w:rsidR="00073252" w:rsidRPr="00CD1DF8" w:rsidRDefault="00073252" w:rsidP="000732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2976" w:type="dxa"/>
          </w:tcPr>
          <w:p w:rsidR="00073252" w:rsidRPr="00A6617E" w:rsidRDefault="00073252" w:rsidP="000732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SD-накопитель</w:t>
            </w:r>
          </w:p>
        </w:tc>
        <w:tc>
          <w:tcPr>
            <w:tcW w:w="1843" w:type="dxa"/>
          </w:tcPr>
          <w:p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</w:tcPr>
          <w:p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093" w:type="dxa"/>
          </w:tcPr>
          <w:p w:rsidR="00073252" w:rsidRPr="00A6617E" w:rsidRDefault="00073252" w:rsidP="00073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00,00</w:t>
            </w:r>
          </w:p>
        </w:tc>
      </w:tr>
      <w:tr w:rsidR="00073252" w:rsidRPr="00CD1DF8" w:rsidTr="009363CD">
        <w:trPr>
          <w:trHeight w:val="149"/>
        </w:trPr>
        <w:tc>
          <w:tcPr>
            <w:tcW w:w="993" w:type="dxa"/>
          </w:tcPr>
          <w:p w:rsidR="00073252" w:rsidRDefault="00073252" w:rsidP="000732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2976" w:type="dxa"/>
          </w:tcPr>
          <w:p w:rsidR="00073252" w:rsidRPr="00A6617E" w:rsidRDefault="00073252" w:rsidP="000732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татор</w:t>
            </w:r>
          </w:p>
        </w:tc>
        <w:tc>
          <w:tcPr>
            <w:tcW w:w="1843" w:type="dxa"/>
          </w:tcPr>
          <w:p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</w:tcPr>
          <w:p w:rsidR="00073252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3" w:type="dxa"/>
          </w:tcPr>
          <w:p w:rsidR="00073252" w:rsidRDefault="00073252" w:rsidP="00073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00,00</w:t>
            </w:r>
          </w:p>
        </w:tc>
      </w:tr>
    </w:tbl>
    <w:p w:rsidR="00E2567C" w:rsidRDefault="00E17DC4" w:rsidP="00A33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7A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0D7A8C">
        <w:rPr>
          <w:rFonts w:ascii="Times New Roman" w:hAnsi="Times New Roman" w:cs="Times New Roman"/>
          <w:sz w:val="28"/>
          <w:szCs w:val="28"/>
        </w:rPr>
        <w:t>2.</w:t>
      </w:r>
      <w:r w:rsidR="00E2567C">
        <w:rPr>
          <w:rFonts w:ascii="Times New Roman" w:hAnsi="Times New Roman" w:cs="Times New Roman"/>
          <w:sz w:val="28"/>
          <w:szCs w:val="28"/>
        </w:rPr>
        <w:t>Затраты на приобретение запасных частей для принтеров, многофункциональных устройств и копировальных аппаратов (оргтехники) (З</w:t>
      </w:r>
      <w:r w:rsidR="00E2567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="00E2567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2567C" w:rsidRDefault="00E2567C" w:rsidP="00A3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0FBAC44" wp14:editId="620C9C6B">
            <wp:extent cx="1666875" cy="60007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E2567C" w:rsidRDefault="00E2567C" w:rsidP="00A333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зп</w:t>
      </w:r>
      <w:r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E2567C" w:rsidRDefault="00E2567C" w:rsidP="00936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зп</w:t>
      </w:r>
      <w:r>
        <w:rPr>
          <w:rFonts w:ascii="Times New Roman" w:hAnsi="Times New Roman" w:cs="Times New Roman"/>
          <w:sz w:val="28"/>
          <w:szCs w:val="28"/>
        </w:rPr>
        <w:t xml:space="preserve"> - цена одной единицы i-й запасной части.</w:t>
      </w:r>
    </w:p>
    <w:p w:rsidR="00B0375D" w:rsidRPr="00B0375D" w:rsidRDefault="00AA47ED" w:rsidP="00A333C2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037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1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417"/>
        <w:gridCol w:w="1701"/>
        <w:gridCol w:w="1951"/>
      </w:tblGrid>
      <w:tr w:rsidR="00E2567C" w:rsidRPr="00CD1DF8" w:rsidTr="009363CD">
        <w:trPr>
          <w:tblHeader/>
        </w:trPr>
        <w:tc>
          <w:tcPr>
            <w:tcW w:w="851" w:type="dxa"/>
          </w:tcPr>
          <w:p w:rsidR="00E2567C" w:rsidRPr="00CD1DF8" w:rsidRDefault="00E2567C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E2567C" w:rsidRPr="00CD1DF8" w:rsidRDefault="00E2567C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544" w:type="dxa"/>
          </w:tcPr>
          <w:p w:rsidR="00E2567C" w:rsidRPr="00CD1DF8" w:rsidRDefault="00E2567C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овара</w:t>
            </w:r>
          </w:p>
          <w:p w:rsidR="00E2567C" w:rsidRPr="00CD1DF8" w:rsidRDefault="00E2567C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E2567C" w:rsidRPr="00CD1DF8" w:rsidRDefault="00E2567C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</w:t>
            </w:r>
            <w:r w:rsidR="0084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701" w:type="dxa"/>
          </w:tcPr>
          <w:p w:rsidR="00E2567C" w:rsidRDefault="00E2567C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C81DF6" w:rsidRPr="00CD1DF8" w:rsidRDefault="00C81DF6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567C" w:rsidRPr="00CD1DF8" w:rsidRDefault="00E2567C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</w:tcPr>
          <w:p w:rsidR="00E2567C" w:rsidRPr="00AC305B" w:rsidRDefault="00E2567C" w:rsidP="00A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E2567C" w:rsidRPr="00AC305B" w:rsidRDefault="00E2567C" w:rsidP="00A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(руб. за ед.)</w:t>
            </w:r>
          </w:p>
          <w:p w:rsidR="00E2567C" w:rsidRPr="00CD1DF8" w:rsidRDefault="00E2567C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67C" w:rsidRPr="0050663A" w:rsidTr="009363CD">
        <w:trPr>
          <w:trHeight w:val="290"/>
        </w:trPr>
        <w:tc>
          <w:tcPr>
            <w:tcW w:w="851" w:type="dxa"/>
          </w:tcPr>
          <w:p w:rsidR="00E2567C" w:rsidRPr="0050663A" w:rsidRDefault="00E2567C" w:rsidP="00A333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66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544" w:type="dxa"/>
          </w:tcPr>
          <w:p w:rsidR="00E2567C" w:rsidRPr="0050663A" w:rsidRDefault="00E2567C" w:rsidP="00A33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6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рам-</w:t>
            </w:r>
            <w:r w:rsidR="009E66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ртридж</w:t>
            </w:r>
            <w:r w:rsidRPr="005066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ля принтера Xerox WC 5325/5330/5335 </w:t>
            </w:r>
          </w:p>
        </w:tc>
        <w:tc>
          <w:tcPr>
            <w:tcW w:w="1417" w:type="dxa"/>
          </w:tcPr>
          <w:p w:rsidR="00E2567C" w:rsidRPr="0050663A" w:rsidRDefault="00E2567C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E2567C" w:rsidRPr="0050663A" w:rsidRDefault="008B2DE8" w:rsidP="00A333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1" w:type="dxa"/>
          </w:tcPr>
          <w:p w:rsidR="00E2567C" w:rsidRPr="0050663A" w:rsidRDefault="008B2DE8" w:rsidP="00A33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  <w:r w:rsidR="00D17AE7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E2567C" w:rsidRPr="0050663A" w:rsidTr="009363CD">
        <w:trPr>
          <w:trHeight w:val="239"/>
        </w:trPr>
        <w:tc>
          <w:tcPr>
            <w:tcW w:w="851" w:type="dxa"/>
          </w:tcPr>
          <w:p w:rsidR="00E2567C" w:rsidRPr="0050663A" w:rsidRDefault="00E2567C" w:rsidP="00A333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66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544" w:type="dxa"/>
          </w:tcPr>
          <w:p w:rsidR="00E2567C" w:rsidRPr="0050663A" w:rsidRDefault="00E2567C" w:rsidP="00A33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6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ртридж для принтер</w:t>
            </w:r>
            <w:r w:rsidR="00306A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66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HP Color LaserJet CP3525 </w:t>
            </w:r>
          </w:p>
        </w:tc>
        <w:tc>
          <w:tcPr>
            <w:tcW w:w="1417" w:type="dxa"/>
          </w:tcPr>
          <w:p w:rsidR="00E2567C" w:rsidRPr="0050663A" w:rsidRDefault="0050663A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E2567C" w:rsidRPr="0050663A" w:rsidRDefault="009E66AB" w:rsidP="00A333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51" w:type="dxa"/>
          </w:tcPr>
          <w:p w:rsidR="00E2567C" w:rsidRPr="0050663A" w:rsidRDefault="00E2567C" w:rsidP="00A33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/>
                <w:color w:val="000000"/>
                <w:sz w:val="28"/>
                <w:szCs w:val="28"/>
              </w:rPr>
              <w:t>2500,0</w:t>
            </w:r>
            <w:r w:rsidR="0084168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E2567C" w:rsidRPr="0050663A" w:rsidTr="009363CD">
        <w:trPr>
          <w:trHeight w:val="201"/>
        </w:trPr>
        <w:tc>
          <w:tcPr>
            <w:tcW w:w="851" w:type="dxa"/>
          </w:tcPr>
          <w:p w:rsidR="00E2567C" w:rsidRPr="0050663A" w:rsidRDefault="00E2567C" w:rsidP="00A333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66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544" w:type="dxa"/>
          </w:tcPr>
          <w:p w:rsidR="00E2567C" w:rsidRPr="0050663A" w:rsidRDefault="00E2567C" w:rsidP="00A33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6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ртридж</w:t>
            </w:r>
            <w:r w:rsidR="00306A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66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ля принтеров </w:t>
            </w:r>
          </w:p>
        </w:tc>
        <w:tc>
          <w:tcPr>
            <w:tcW w:w="1417" w:type="dxa"/>
          </w:tcPr>
          <w:p w:rsidR="00E2567C" w:rsidRPr="0050663A" w:rsidRDefault="0050663A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E2567C" w:rsidRPr="0050663A" w:rsidRDefault="007D0E8C" w:rsidP="00A333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9E66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51" w:type="dxa"/>
          </w:tcPr>
          <w:p w:rsidR="00E2567C" w:rsidRPr="0050663A" w:rsidRDefault="009E66AB" w:rsidP="00A33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E2567C" w:rsidRPr="0050663A"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  <w:r w:rsidR="0084168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D0E8C" w:rsidRPr="0050663A" w:rsidTr="009363CD">
        <w:trPr>
          <w:trHeight w:val="201"/>
        </w:trPr>
        <w:tc>
          <w:tcPr>
            <w:tcW w:w="851" w:type="dxa"/>
          </w:tcPr>
          <w:p w:rsidR="007D0E8C" w:rsidRPr="0050663A" w:rsidRDefault="007D0E8C" w:rsidP="00A333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3544" w:type="dxa"/>
          </w:tcPr>
          <w:p w:rsidR="007D0E8C" w:rsidRPr="0050663A" w:rsidRDefault="007D0E8C" w:rsidP="00A333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рабан к принтеру</w:t>
            </w:r>
          </w:p>
        </w:tc>
        <w:tc>
          <w:tcPr>
            <w:tcW w:w="1417" w:type="dxa"/>
          </w:tcPr>
          <w:p w:rsidR="007D0E8C" w:rsidRPr="0050663A" w:rsidRDefault="007D0E8C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7D0E8C" w:rsidRDefault="007D0E8C" w:rsidP="00A333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51" w:type="dxa"/>
          </w:tcPr>
          <w:p w:rsidR="007D0E8C" w:rsidRDefault="007D0E8C" w:rsidP="00A33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0,00</w:t>
            </w:r>
          </w:p>
        </w:tc>
      </w:tr>
      <w:tr w:rsidR="007D0E8C" w:rsidRPr="0050663A" w:rsidTr="009363CD">
        <w:trPr>
          <w:trHeight w:val="201"/>
        </w:trPr>
        <w:tc>
          <w:tcPr>
            <w:tcW w:w="851" w:type="dxa"/>
          </w:tcPr>
          <w:p w:rsidR="007D0E8C" w:rsidRDefault="007D0E8C" w:rsidP="00A333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3544" w:type="dxa"/>
          </w:tcPr>
          <w:p w:rsidR="007D0E8C" w:rsidRDefault="007D0E8C" w:rsidP="00A333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рнила для принтера</w:t>
            </w:r>
          </w:p>
        </w:tc>
        <w:tc>
          <w:tcPr>
            <w:tcW w:w="1417" w:type="dxa"/>
          </w:tcPr>
          <w:p w:rsidR="007D0E8C" w:rsidRDefault="007D0E8C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. </w:t>
            </w:r>
          </w:p>
        </w:tc>
        <w:tc>
          <w:tcPr>
            <w:tcW w:w="1701" w:type="dxa"/>
          </w:tcPr>
          <w:p w:rsidR="007D0E8C" w:rsidRDefault="007D0E8C" w:rsidP="00A333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51" w:type="dxa"/>
          </w:tcPr>
          <w:p w:rsidR="007D0E8C" w:rsidRDefault="007D0E8C" w:rsidP="00A33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,00</w:t>
            </w:r>
          </w:p>
        </w:tc>
      </w:tr>
    </w:tbl>
    <w:p w:rsidR="00826FCA" w:rsidRPr="001D4839" w:rsidRDefault="000D7A8C" w:rsidP="000D7A8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7D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6FCA" w:rsidRPr="001D4839">
        <w:rPr>
          <w:rFonts w:ascii="Times New Roman" w:hAnsi="Times New Roman" w:cs="Times New Roman"/>
          <w:sz w:val="28"/>
          <w:szCs w:val="28"/>
        </w:rPr>
        <w:t xml:space="preserve"> Прочие затраты</w:t>
      </w:r>
      <w:r w:rsidR="00E648BA">
        <w:rPr>
          <w:rFonts w:ascii="Times New Roman" w:hAnsi="Times New Roman" w:cs="Times New Roman"/>
          <w:sz w:val="28"/>
          <w:szCs w:val="28"/>
        </w:rPr>
        <w:t>.</w:t>
      </w:r>
    </w:p>
    <w:p w:rsidR="00826FCA" w:rsidRDefault="000D7A8C" w:rsidP="001B6822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7D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826FCA">
        <w:rPr>
          <w:rFonts w:ascii="Times New Roman" w:hAnsi="Times New Roman" w:cs="Times New Roman"/>
          <w:sz w:val="28"/>
          <w:szCs w:val="28"/>
        </w:rPr>
        <w:t>Затраты на услуги связи, не отнесенные к затратам</w:t>
      </w:r>
      <w:r w:rsidR="001B6822">
        <w:rPr>
          <w:rFonts w:ascii="Times New Roman" w:hAnsi="Times New Roman" w:cs="Times New Roman"/>
          <w:sz w:val="28"/>
          <w:szCs w:val="28"/>
        </w:rPr>
        <w:t xml:space="preserve"> н</w:t>
      </w:r>
      <w:r w:rsidR="00826FCA">
        <w:rPr>
          <w:rFonts w:ascii="Times New Roman" w:hAnsi="Times New Roman" w:cs="Times New Roman"/>
          <w:sz w:val="28"/>
          <w:szCs w:val="28"/>
        </w:rPr>
        <w:t>а услуги связи в рамках затрат</w:t>
      </w:r>
      <w:r w:rsidR="00237481">
        <w:rPr>
          <w:rFonts w:ascii="Times New Roman" w:hAnsi="Times New Roman" w:cs="Times New Roman"/>
          <w:sz w:val="28"/>
          <w:szCs w:val="28"/>
        </w:rPr>
        <w:t xml:space="preserve"> </w:t>
      </w:r>
      <w:r w:rsidR="00826FCA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  <w:r w:rsidR="00E648BA">
        <w:rPr>
          <w:rFonts w:ascii="Times New Roman" w:hAnsi="Times New Roman" w:cs="Times New Roman"/>
          <w:sz w:val="28"/>
          <w:szCs w:val="28"/>
        </w:rPr>
        <w:t>.</w:t>
      </w:r>
    </w:p>
    <w:p w:rsidR="00826FCA" w:rsidRDefault="000D7A8C" w:rsidP="00E17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7D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68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DC4">
        <w:rPr>
          <w:rFonts w:ascii="Times New Roman" w:hAnsi="Times New Roman" w:cs="Times New Roman"/>
          <w:sz w:val="28"/>
          <w:szCs w:val="28"/>
        </w:rPr>
        <w:t>1.</w:t>
      </w:r>
      <w:r w:rsidR="00826FCA">
        <w:rPr>
          <w:rFonts w:ascii="Times New Roman" w:hAnsi="Times New Roman" w:cs="Times New Roman"/>
          <w:sz w:val="28"/>
          <w:szCs w:val="28"/>
        </w:rPr>
        <w:t>Затраты на оплату услуг почтовой связи (З</w:t>
      </w:r>
      <w:r w:rsidR="00826FC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826FC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26FCA" w:rsidRDefault="00826FCA" w:rsidP="00A3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8D9AE68" wp14:editId="72049715">
            <wp:extent cx="1533525" cy="60007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где:</w:t>
      </w:r>
    </w:p>
    <w:p w:rsidR="00826FCA" w:rsidRDefault="00826FCA" w:rsidP="00A33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п</w:t>
      </w:r>
      <w:r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826FCA" w:rsidRDefault="00826FCA" w:rsidP="00A33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п</w:t>
      </w:r>
      <w:r>
        <w:rPr>
          <w:rFonts w:ascii="Times New Roman" w:hAnsi="Times New Roman" w:cs="Times New Roman"/>
          <w:sz w:val="28"/>
          <w:szCs w:val="28"/>
        </w:rPr>
        <w:t xml:space="preserve"> - цена о</w:t>
      </w:r>
      <w:r w:rsidR="001359BA">
        <w:rPr>
          <w:rFonts w:ascii="Times New Roman" w:hAnsi="Times New Roman" w:cs="Times New Roman"/>
          <w:sz w:val="28"/>
          <w:szCs w:val="28"/>
        </w:rPr>
        <w:t>дного i-го почтового отправления, указанного в таблице</w:t>
      </w:r>
      <w:r w:rsidR="00596C7B">
        <w:rPr>
          <w:rFonts w:ascii="Times New Roman" w:hAnsi="Times New Roman" w:cs="Times New Roman"/>
          <w:sz w:val="28"/>
          <w:szCs w:val="28"/>
        </w:rPr>
        <w:t xml:space="preserve"> №1</w:t>
      </w:r>
      <w:r w:rsidR="00BB19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59BA" w:rsidRPr="00AC305B" w:rsidRDefault="001359BA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014"/>
      </w:tblGrid>
      <w:tr w:rsidR="001359BA" w:rsidRPr="00AC305B" w:rsidTr="009363CD">
        <w:tc>
          <w:tcPr>
            <w:tcW w:w="605" w:type="dxa"/>
          </w:tcPr>
          <w:p w:rsidR="001359BA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359BA" w:rsidRPr="00AC305B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09" w:type="dxa"/>
          </w:tcPr>
          <w:p w:rsidR="001359BA" w:rsidRPr="00AC305B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:rsidR="001359BA" w:rsidRPr="00AC305B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  <w:p w:rsidR="001359BA" w:rsidRPr="00AC305B" w:rsidRDefault="00C81DF6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359BA"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10" w:type="dxa"/>
          </w:tcPr>
          <w:p w:rsidR="001359BA" w:rsidRPr="00AC305B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Средний вес</w:t>
            </w:r>
          </w:p>
          <w:p w:rsidR="001359BA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359BA" w:rsidRPr="00AC305B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1359BA" w:rsidRPr="00AC305B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1359BA" w:rsidRPr="00AC305B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(руб. за ед</w:t>
            </w:r>
            <w:r w:rsidR="004A69D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1359BA" w:rsidRPr="00AC305B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9BA" w:rsidRPr="00AC305B" w:rsidTr="009363CD">
        <w:tc>
          <w:tcPr>
            <w:tcW w:w="605" w:type="dxa"/>
          </w:tcPr>
          <w:p w:rsidR="001359BA" w:rsidRPr="00AC305B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09" w:type="dxa"/>
          </w:tcPr>
          <w:p w:rsidR="001359BA" w:rsidRPr="00AC305B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аказное письмо</w:t>
            </w:r>
          </w:p>
        </w:tc>
        <w:tc>
          <w:tcPr>
            <w:tcW w:w="2126" w:type="dxa"/>
          </w:tcPr>
          <w:p w:rsidR="001359BA" w:rsidRPr="00020266" w:rsidRDefault="00BD5F3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2210" w:type="dxa"/>
          </w:tcPr>
          <w:p w:rsidR="001359BA" w:rsidRPr="00020266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26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14" w:type="dxa"/>
          </w:tcPr>
          <w:p w:rsidR="001359BA" w:rsidRPr="00020266" w:rsidRDefault="009363C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BD5F37">
              <w:rPr>
                <w:rFonts w:ascii="Times New Roman" w:hAnsi="Times New Roman" w:cs="Times New Roman"/>
                <w:sz w:val="28"/>
                <w:szCs w:val="28"/>
              </w:rPr>
              <w:t>79,83</w:t>
            </w:r>
          </w:p>
          <w:p w:rsidR="00A06F4F" w:rsidRPr="00020266" w:rsidRDefault="00A06F4F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266">
              <w:rPr>
                <w:rFonts w:ascii="Times New Roman" w:hAnsi="Times New Roman" w:cs="Times New Roman"/>
                <w:sz w:val="28"/>
                <w:szCs w:val="28"/>
              </w:rPr>
              <w:t>(н</w:t>
            </w:r>
            <w:r w:rsidR="00D17AE7">
              <w:rPr>
                <w:rFonts w:ascii="Times New Roman" w:hAnsi="Times New Roman" w:cs="Times New Roman"/>
                <w:sz w:val="28"/>
                <w:szCs w:val="28"/>
              </w:rPr>
              <w:t>е более 10</w:t>
            </w:r>
            <w:r w:rsidR="005332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17AE7">
              <w:rPr>
                <w:rFonts w:ascii="Times New Roman" w:hAnsi="Times New Roman" w:cs="Times New Roman"/>
                <w:sz w:val="28"/>
                <w:szCs w:val="28"/>
              </w:rPr>
              <w:t>,0 тыс.рублей в год)</w:t>
            </w:r>
          </w:p>
        </w:tc>
      </w:tr>
    </w:tbl>
    <w:p w:rsidR="001359BA" w:rsidRDefault="000D7A8C" w:rsidP="000D7A8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7D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DC4">
        <w:rPr>
          <w:rFonts w:ascii="Times New Roman" w:hAnsi="Times New Roman" w:cs="Times New Roman"/>
          <w:sz w:val="28"/>
          <w:szCs w:val="28"/>
        </w:rPr>
        <w:t>2.</w:t>
      </w:r>
      <w:r w:rsidR="001359BA" w:rsidRPr="001359BA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  <w:r w:rsidR="00E648BA">
        <w:rPr>
          <w:rFonts w:ascii="Times New Roman" w:hAnsi="Times New Roman" w:cs="Times New Roman"/>
          <w:sz w:val="28"/>
          <w:szCs w:val="28"/>
        </w:rPr>
        <w:t>.</w:t>
      </w:r>
    </w:p>
    <w:p w:rsidR="001359BA" w:rsidRDefault="000D7A8C" w:rsidP="000D7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7D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DC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359BA">
        <w:rPr>
          <w:rFonts w:ascii="Times New Roman" w:hAnsi="Times New Roman" w:cs="Times New Roman"/>
          <w:sz w:val="28"/>
          <w:szCs w:val="28"/>
        </w:rPr>
        <w:t xml:space="preserve"> Затраты на коммунальные услуги (З</w:t>
      </w:r>
      <w:r w:rsidR="001359BA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 w:rsidR="001359B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359BA" w:rsidRDefault="001359BA" w:rsidP="00193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>
        <w:rPr>
          <w:rFonts w:ascii="Times New Roman" w:hAnsi="Times New Roman" w:cs="Times New Roman"/>
          <w:sz w:val="28"/>
          <w:szCs w:val="28"/>
        </w:rPr>
        <w:t xml:space="preserve"> =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5928AA" w:rsidRDefault="001359BA" w:rsidP="00193BE1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1359BA" w:rsidRDefault="001359BA" w:rsidP="00193B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1359BA" w:rsidRDefault="001359BA" w:rsidP="00C81D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1359BA" w:rsidRDefault="001359BA" w:rsidP="00C81D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.</w:t>
      </w:r>
    </w:p>
    <w:p w:rsidR="001359BA" w:rsidRPr="00AC305B" w:rsidRDefault="000D7A8C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9BA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электроснабжение</w:t>
      </w:r>
      <w:r w:rsidR="0013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9BA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1359BA" w:rsidRPr="00AC305B" w:rsidRDefault="001359BA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электроснабжение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24EF86" wp14:editId="6505BAEC">
            <wp:extent cx="226695" cy="255905"/>
            <wp:effectExtent l="0" t="0" r="1905" b="0"/>
            <wp:docPr id="146" name="Рисунок 146" descr="base_23679_397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687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1359BA" w:rsidRPr="00AC305B" w:rsidRDefault="001359BA" w:rsidP="00A333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7E0E85F" wp14:editId="7A3F48EB">
            <wp:extent cx="1316990" cy="475615"/>
            <wp:effectExtent l="0" t="0" r="0" b="635"/>
            <wp:docPr id="147" name="Рисунок 14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1359BA" w:rsidRPr="00AC305B" w:rsidRDefault="001359BA" w:rsidP="00C81DF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DD595A" wp14:editId="0EB9C6D0">
            <wp:extent cx="314325" cy="255905"/>
            <wp:effectExtent l="19050" t="0" r="9525" b="0"/>
            <wp:docPr id="148" name="Рисунок 14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i-й регулируемый тариф на электроэнергию;</w:t>
      </w:r>
    </w:p>
    <w:p w:rsidR="001359BA" w:rsidRPr="00AC305B" w:rsidRDefault="001359BA" w:rsidP="00C81DF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1F04E7" wp14:editId="050BBE81">
            <wp:extent cx="321945" cy="255905"/>
            <wp:effectExtent l="0" t="0" r="1905" b="0"/>
            <wp:docPr id="149" name="Рисунок 149" descr="base_23679_39790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690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потребность электроэнергии в год по i-му тарифу (цене) на электроэнергию,</w:t>
      </w:r>
      <w:r w:rsidRPr="00AC305B">
        <w:rPr>
          <w:sz w:val="28"/>
          <w:szCs w:val="28"/>
        </w:rPr>
        <w:t xml:space="preserve"> </w:t>
      </w:r>
      <w:r w:rsidR="0016538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59BA" w:rsidRPr="00AC305B" w:rsidRDefault="001359BA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5CD7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ца №1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2835"/>
        <w:gridCol w:w="3232"/>
      </w:tblGrid>
      <w:tr w:rsidR="001359BA" w:rsidRPr="00AC305B" w:rsidTr="009363CD">
        <w:tc>
          <w:tcPr>
            <w:tcW w:w="675" w:type="dxa"/>
          </w:tcPr>
          <w:p w:rsidR="001359BA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722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ная потребность в год </w:t>
            </w:r>
          </w:p>
          <w:p w:rsidR="001359BA" w:rsidRPr="00AC305B" w:rsidRDefault="00C81DF6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359BA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т/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32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</w:t>
            </w:r>
          </w:p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</w:tc>
      </w:tr>
      <w:tr w:rsidR="001359BA" w:rsidRPr="00AC305B" w:rsidTr="009363CD">
        <w:tc>
          <w:tcPr>
            <w:tcW w:w="675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22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роэнергия</w:t>
            </w:r>
          </w:p>
        </w:tc>
        <w:tc>
          <w:tcPr>
            <w:tcW w:w="2835" w:type="dxa"/>
          </w:tcPr>
          <w:p w:rsidR="001359BA" w:rsidRPr="00AC305B" w:rsidRDefault="009F4C6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42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A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42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FA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32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1359BA" w:rsidRPr="00AC305B" w:rsidRDefault="000D7A8C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9BA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плоснабжение</w:t>
      </w:r>
      <w:r w:rsidR="0013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9BA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95568D">
        <w:rPr>
          <w:rFonts w:ascii="Times New Roman" w:hAnsi="Times New Roman" w:cs="Times New Roman"/>
          <w:sz w:val="28"/>
          <w:szCs w:val="28"/>
        </w:rPr>
        <w:t>.</w:t>
      </w:r>
    </w:p>
    <w:p w:rsidR="001359BA" w:rsidRPr="00AC305B" w:rsidRDefault="001359BA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1050"/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плоснабжение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C3DA716" wp14:editId="543FB2DC">
            <wp:extent cx="241300" cy="255905"/>
            <wp:effectExtent l="0" t="0" r="6350" b="0"/>
            <wp:docPr id="150" name="Рисунок 150" descr="base_23679_39790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691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  <w:bookmarkEnd w:id="4"/>
    </w:p>
    <w:p w:rsidR="001359BA" w:rsidRPr="00AC305B" w:rsidRDefault="001359BA" w:rsidP="00A333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ABD80C8" wp14:editId="430250D9">
            <wp:extent cx="1097280" cy="255905"/>
            <wp:effectExtent l="0" t="0" r="7620" b="0"/>
            <wp:docPr id="151" name="Рисунок 15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1359BA" w:rsidRPr="00AC305B" w:rsidRDefault="001359BA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AE466A7" wp14:editId="3742FBFF">
            <wp:extent cx="387985" cy="255905"/>
            <wp:effectExtent l="0" t="0" r="0" b="0"/>
            <wp:docPr id="152" name="Рисунок 15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потребность в теплоэнергии на отопление зданий, помещений и сооружений,</w:t>
      </w:r>
      <w:r w:rsidRPr="00AC305B">
        <w:rPr>
          <w:sz w:val="28"/>
          <w:szCs w:val="28"/>
        </w:rPr>
        <w:t xml:space="preserve"> 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59BA" w:rsidRPr="008A1700" w:rsidRDefault="001359BA" w:rsidP="009E317F">
      <w:pPr>
        <w:pStyle w:val="ac"/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70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ируемый тариф на теплоснабжение.</w:t>
      </w:r>
    </w:p>
    <w:p w:rsidR="001359BA" w:rsidRPr="00AC305B" w:rsidRDefault="001359BA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3827"/>
      </w:tblGrid>
      <w:tr w:rsidR="001359BA" w:rsidRPr="00AC305B" w:rsidTr="009363CD">
        <w:tc>
          <w:tcPr>
            <w:tcW w:w="675" w:type="dxa"/>
          </w:tcPr>
          <w:p w:rsidR="001359BA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10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552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ая потребность в год</w:t>
            </w:r>
          </w:p>
          <w:p w:rsidR="001359BA" w:rsidRPr="00AC305B" w:rsidRDefault="00C81DF6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359BA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Гк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827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</w:t>
            </w:r>
          </w:p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</w:tc>
      </w:tr>
      <w:tr w:rsidR="001359BA" w:rsidRPr="00AC305B" w:rsidTr="009363CD">
        <w:tc>
          <w:tcPr>
            <w:tcW w:w="675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лоснабжение</w:t>
            </w:r>
          </w:p>
        </w:tc>
        <w:tc>
          <w:tcPr>
            <w:tcW w:w="2552" w:type="dxa"/>
          </w:tcPr>
          <w:p w:rsidR="001359BA" w:rsidRPr="00AC305B" w:rsidRDefault="00A06F4F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D9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</w:t>
            </w:r>
          </w:p>
        </w:tc>
        <w:tc>
          <w:tcPr>
            <w:tcW w:w="3827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1359BA" w:rsidRDefault="000D7A8C" w:rsidP="00A33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7D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D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D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59BA">
        <w:rPr>
          <w:rFonts w:ascii="Times New Roman" w:hAnsi="Times New Roman" w:cs="Times New Roman"/>
          <w:sz w:val="28"/>
          <w:szCs w:val="28"/>
        </w:rPr>
        <w:t>Затраты на горячее водоснабжение (З</w:t>
      </w:r>
      <w:r w:rsidR="001359BA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="001359B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359BA" w:rsidRDefault="001359BA" w:rsidP="00A3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>
        <w:rPr>
          <w:rFonts w:ascii="Times New Roman" w:hAnsi="Times New Roman" w:cs="Times New Roman"/>
          <w:sz w:val="28"/>
          <w:szCs w:val="28"/>
        </w:rPr>
        <w:t xml:space="preserve"> = 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>
        <w:rPr>
          <w:rFonts w:ascii="Times New Roman" w:hAnsi="Times New Roman" w:cs="Times New Roman"/>
          <w:sz w:val="28"/>
          <w:szCs w:val="28"/>
        </w:rPr>
        <w:t xml:space="preserve"> x 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1359BA" w:rsidRDefault="001359BA" w:rsidP="009E3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1359BA" w:rsidRDefault="001359BA" w:rsidP="009E3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012BDE" w:rsidRDefault="00012BDE" w:rsidP="00A333C2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BDE" w:rsidRDefault="00012BDE" w:rsidP="00A333C2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38E" w:rsidRDefault="0016538E" w:rsidP="00A333C2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1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410"/>
        <w:gridCol w:w="3969"/>
      </w:tblGrid>
      <w:tr w:rsidR="001359BA" w:rsidRPr="00AC305B" w:rsidTr="009E317F">
        <w:tc>
          <w:tcPr>
            <w:tcW w:w="675" w:type="dxa"/>
          </w:tcPr>
          <w:p w:rsidR="001359BA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10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410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ная потребность в год </w:t>
            </w:r>
          </w:p>
          <w:p w:rsidR="001359BA" w:rsidRPr="00AC305B" w:rsidRDefault="00C81DF6" w:rsidP="00C81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359BA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м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9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</w:t>
            </w:r>
          </w:p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</w:tc>
      </w:tr>
      <w:tr w:rsidR="001359BA" w:rsidRPr="00AC305B" w:rsidTr="009E317F">
        <w:tc>
          <w:tcPr>
            <w:tcW w:w="675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ячее 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снабжение</w:t>
            </w:r>
          </w:p>
        </w:tc>
        <w:tc>
          <w:tcPr>
            <w:tcW w:w="2410" w:type="dxa"/>
          </w:tcPr>
          <w:p w:rsidR="001359BA" w:rsidRPr="00C81DF6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AD0ADD" w:rsidRPr="00C8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3969" w:type="dxa"/>
          </w:tcPr>
          <w:p w:rsidR="001359BA" w:rsidRPr="00193BE1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93BE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1359BA" w:rsidRPr="00AC305B" w:rsidRDefault="000D7A8C" w:rsidP="00955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9BA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холодное водоснабжение и водоотведение</w:t>
      </w:r>
      <w:r w:rsidR="00955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9BA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6C6A7F">
        <w:rPr>
          <w:rFonts w:ascii="Times New Roman" w:hAnsi="Times New Roman" w:cs="Times New Roman"/>
          <w:sz w:val="28"/>
          <w:szCs w:val="28"/>
        </w:rPr>
        <w:t>.</w:t>
      </w:r>
    </w:p>
    <w:p w:rsidR="001359BA" w:rsidRDefault="001359BA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1052"/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холодное водоснабжение и водоотведение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DF4FA8C" wp14:editId="0A3C79E5">
            <wp:extent cx="241300" cy="255905"/>
            <wp:effectExtent l="0" t="0" r="6350" b="0"/>
            <wp:docPr id="153" name="Рисунок 153" descr="base_23679_39790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699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  <w:bookmarkEnd w:id="5"/>
    </w:p>
    <w:p w:rsidR="001359BA" w:rsidRPr="00AC305B" w:rsidRDefault="001359BA" w:rsidP="00C81D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39FD8A3" wp14:editId="1646C341">
            <wp:extent cx="1791970" cy="255905"/>
            <wp:effectExtent l="0" t="0" r="0" b="0"/>
            <wp:docPr id="154" name="Рисунок 154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1359BA" w:rsidRPr="00AC305B" w:rsidRDefault="001359BA" w:rsidP="00C81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76233F" wp14:editId="1432DED0">
            <wp:extent cx="255905" cy="22669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потребность в холодном водоснабжении</w:t>
      </w:r>
      <w:r w:rsidRPr="00AC305B">
        <w:rPr>
          <w:sz w:val="28"/>
          <w:szCs w:val="28"/>
        </w:rPr>
        <w:t xml:space="preserve">,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1653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6;</w:t>
      </w:r>
    </w:p>
    <w:p w:rsidR="001359BA" w:rsidRPr="00AC305B" w:rsidRDefault="001359BA" w:rsidP="00C81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9A8A81" wp14:editId="09C078DE">
            <wp:extent cx="241300" cy="226695"/>
            <wp:effectExtent l="0" t="0" r="635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гулируемый тариф на холодное водоснабжение;</w:t>
      </w:r>
    </w:p>
    <w:p w:rsidR="001359BA" w:rsidRPr="00AC305B" w:rsidRDefault="001359BA" w:rsidP="00C81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E995D2" wp14:editId="17256379">
            <wp:extent cx="255905" cy="22669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потребность в водоотведении, </w:t>
      </w:r>
      <w:r w:rsidRPr="00AC305B">
        <w:rPr>
          <w:sz w:val="28"/>
          <w:szCs w:val="28"/>
        </w:rPr>
        <w:t xml:space="preserve"> </w:t>
      </w:r>
      <w:r w:rsidR="0016538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59BA" w:rsidRPr="00012046" w:rsidRDefault="001359BA" w:rsidP="00C81DF6">
      <w:pPr>
        <w:pStyle w:val="ac"/>
        <w:numPr>
          <w:ilvl w:val="0"/>
          <w:numId w:val="9"/>
        </w:numPr>
        <w:tabs>
          <w:tab w:val="clear" w:pos="1070"/>
          <w:tab w:val="num" w:pos="28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04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ируемый тариф на водоотведение.</w:t>
      </w:r>
    </w:p>
    <w:p w:rsidR="001359BA" w:rsidRPr="00AC305B" w:rsidRDefault="001359BA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53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3827"/>
      </w:tblGrid>
      <w:tr w:rsidR="001359BA" w:rsidRPr="00AC305B" w:rsidTr="009E317F">
        <w:tc>
          <w:tcPr>
            <w:tcW w:w="675" w:type="dxa"/>
          </w:tcPr>
          <w:p w:rsidR="001359BA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10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552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ная потребность в год </w:t>
            </w:r>
          </w:p>
          <w:p w:rsidR="001359BA" w:rsidRPr="00AC305B" w:rsidRDefault="00B37BF1" w:rsidP="00B37B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359BA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м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827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</w:t>
            </w:r>
          </w:p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</w:tc>
      </w:tr>
      <w:tr w:rsidR="001359BA" w:rsidRPr="00AC305B" w:rsidTr="009E317F">
        <w:tc>
          <w:tcPr>
            <w:tcW w:w="675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</w:tcPr>
          <w:p w:rsidR="001359BA" w:rsidRPr="00AC305B" w:rsidRDefault="001359BA" w:rsidP="00B37B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ное водоснабжение</w:t>
            </w:r>
          </w:p>
        </w:tc>
        <w:tc>
          <w:tcPr>
            <w:tcW w:w="2552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9F4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</w:t>
            </w:r>
          </w:p>
        </w:tc>
        <w:tc>
          <w:tcPr>
            <w:tcW w:w="3827" w:type="dxa"/>
          </w:tcPr>
          <w:p w:rsidR="001359BA" w:rsidRPr="00193BE1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93BE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1359BA" w:rsidRPr="00AC305B" w:rsidTr="009E317F">
        <w:tc>
          <w:tcPr>
            <w:tcW w:w="675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10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отведение</w:t>
            </w:r>
          </w:p>
        </w:tc>
        <w:tc>
          <w:tcPr>
            <w:tcW w:w="2552" w:type="dxa"/>
          </w:tcPr>
          <w:p w:rsidR="001359BA" w:rsidRPr="00AC305B" w:rsidRDefault="00AD0AD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24</w:t>
            </w:r>
          </w:p>
        </w:tc>
        <w:tc>
          <w:tcPr>
            <w:tcW w:w="3827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1359BA" w:rsidRDefault="000D7A8C" w:rsidP="000D7A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7D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D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9BA">
        <w:rPr>
          <w:rFonts w:ascii="Times New Roman" w:hAnsi="Times New Roman" w:cs="Times New Roman"/>
          <w:sz w:val="28"/>
          <w:szCs w:val="28"/>
        </w:rPr>
        <w:t>Затраты на содержание имущества,не отнесенные к затратам на содержание имущества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9BA">
        <w:rPr>
          <w:rFonts w:ascii="Times New Roman" w:hAnsi="Times New Roman" w:cs="Times New Roman"/>
          <w:sz w:val="28"/>
          <w:szCs w:val="28"/>
        </w:rPr>
        <w:t>затрат на информационно-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359BA">
        <w:rPr>
          <w:rFonts w:ascii="Times New Roman" w:hAnsi="Times New Roman" w:cs="Times New Roman"/>
          <w:sz w:val="28"/>
          <w:szCs w:val="28"/>
        </w:rPr>
        <w:t>оммуникационные технологии</w:t>
      </w:r>
      <w:r w:rsidR="008E369C">
        <w:rPr>
          <w:rFonts w:ascii="Times New Roman" w:hAnsi="Times New Roman" w:cs="Times New Roman"/>
          <w:sz w:val="28"/>
          <w:szCs w:val="28"/>
        </w:rPr>
        <w:t>.</w:t>
      </w:r>
    </w:p>
    <w:p w:rsidR="001359BA" w:rsidRDefault="000D7A8C" w:rsidP="000D7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7D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DC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359BA">
        <w:rPr>
          <w:rFonts w:ascii="Times New Roman" w:hAnsi="Times New Roman" w:cs="Times New Roman"/>
          <w:sz w:val="28"/>
          <w:szCs w:val="28"/>
        </w:rPr>
        <w:t xml:space="preserve"> Затраты на содержание и техническое обслуживание помещений (З</w:t>
      </w:r>
      <w:r w:rsidR="001359BA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 w:rsidR="001359B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359BA" w:rsidRDefault="001359BA" w:rsidP="00A3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>
        <w:rPr>
          <w:rFonts w:ascii="Times New Roman" w:hAnsi="Times New Roman" w:cs="Times New Roman"/>
          <w:sz w:val="28"/>
          <w:szCs w:val="28"/>
        </w:rPr>
        <w:t xml:space="preserve"> =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7E3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E6727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 w:rsidR="0016538E">
        <w:rPr>
          <w:rFonts w:ascii="Times New Roman" w:hAnsi="Times New Roman" w:cs="Times New Roman"/>
          <w:sz w:val="28"/>
          <w:szCs w:val="28"/>
          <w:vertAlign w:val="subscript"/>
        </w:rPr>
        <w:t>т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D67669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="00D67669">
        <w:rPr>
          <w:rFonts w:ascii="Times New Roman" w:hAnsi="Times New Roman" w:cs="Times New Roman"/>
          <w:sz w:val="28"/>
          <w:szCs w:val="28"/>
        </w:rPr>
        <w:t>З</w:t>
      </w:r>
      <w:r w:rsidR="00D67669">
        <w:rPr>
          <w:rFonts w:ascii="Times New Roman" w:hAnsi="Times New Roman" w:cs="Times New Roman"/>
          <w:sz w:val="28"/>
          <w:szCs w:val="28"/>
          <w:vertAlign w:val="subscript"/>
        </w:rPr>
        <w:t>ус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1359BA" w:rsidRDefault="001359BA" w:rsidP="009E3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</w:t>
      </w:r>
      <w:r w:rsidR="008E6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 охранно-тревожной сигнализации;</w:t>
      </w:r>
    </w:p>
    <w:p w:rsidR="001359BA" w:rsidRDefault="001359BA" w:rsidP="00A33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B67E3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>
        <w:rPr>
          <w:rFonts w:ascii="Times New Roman" w:hAnsi="Times New Roman" w:cs="Times New Roman"/>
          <w:sz w:val="28"/>
          <w:szCs w:val="28"/>
        </w:rPr>
        <w:t xml:space="preserve"> - затраты на</w:t>
      </w:r>
      <w:r w:rsidR="008E6727">
        <w:rPr>
          <w:rFonts w:ascii="Times New Roman" w:hAnsi="Times New Roman" w:cs="Times New Roman"/>
          <w:sz w:val="28"/>
          <w:szCs w:val="28"/>
        </w:rPr>
        <w:t xml:space="preserve"> техни</w:t>
      </w:r>
      <w:r w:rsidR="006B67E3">
        <w:rPr>
          <w:rFonts w:ascii="Times New Roman" w:hAnsi="Times New Roman" w:cs="Times New Roman"/>
          <w:sz w:val="28"/>
          <w:szCs w:val="28"/>
        </w:rPr>
        <w:t>ческое обслуживание и регламент</w:t>
      </w:r>
      <w:r w:rsidR="008E6727">
        <w:rPr>
          <w:rFonts w:ascii="Times New Roman" w:hAnsi="Times New Roman" w:cs="Times New Roman"/>
          <w:sz w:val="28"/>
          <w:szCs w:val="28"/>
        </w:rPr>
        <w:t>но-профилактически ремонт индивидуального теплового пункта. В том числе на подготовку отопительной системы к зимнему сезо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59BA" w:rsidRDefault="001359BA" w:rsidP="00A33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16538E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вывоз твердых </w:t>
      </w:r>
      <w:r w:rsidR="00626869">
        <w:rPr>
          <w:rFonts w:ascii="Times New Roman" w:hAnsi="Times New Roman" w:cs="Times New Roman"/>
          <w:sz w:val="28"/>
          <w:szCs w:val="28"/>
        </w:rPr>
        <w:t>коммунальных отходов.</w:t>
      </w:r>
    </w:p>
    <w:p w:rsidR="001359BA" w:rsidRDefault="00D67669" w:rsidP="00A333C2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с</w:t>
      </w:r>
      <w:r w:rsidR="009250AA">
        <w:rPr>
          <w:rFonts w:ascii="Times New Roman" w:hAnsi="Times New Roman" w:cs="Times New Roman"/>
          <w:sz w:val="28"/>
          <w:szCs w:val="28"/>
        </w:rPr>
        <w:t xml:space="preserve"> – затраты на уборку снега с кровли</w:t>
      </w:r>
      <w:r w:rsidR="005928AA">
        <w:rPr>
          <w:rFonts w:ascii="Times New Roman" w:hAnsi="Times New Roman" w:cs="Times New Roman"/>
          <w:sz w:val="28"/>
          <w:szCs w:val="28"/>
        </w:rPr>
        <w:t>.</w:t>
      </w:r>
    </w:p>
    <w:p w:rsidR="00626869" w:rsidRPr="00AC305B" w:rsidRDefault="000D7A8C" w:rsidP="00A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0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6869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хническое обслуживание и регламентно-профилактический ремонт систем охранно-тревожной сигнализации</w:t>
      </w:r>
      <w:r w:rsidR="0062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869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95568D">
        <w:rPr>
          <w:rFonts w:ascii="Times New Roman" w:hAnsi="Times New Roman" w:cs="Times New Roman"/>
          <w:sz w:val="28"/>
          <w:szCs w:val="28"/>
        </w:rPr>
        <w:t>.</w:t>
      </w:r>
    </w:p>
    <w:p w:rsidR="0016538E" w:rsidRDefault="00626869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техническое обслуживание и регламентно-профилактический ремонт систем охранно-тревожной сигнализации </w:t>
      </w:r>
    </w:p>
    <w:p w:rsidR="00626869" w:rsidRPr="005936ED" w:rsidRDefault="00626869" w:rsidP="00A333C2">
      <w:pPr>
        <w:pStyle w:val="ac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9E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25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3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843"/>
        <w:gridCol w:w="1701"/>
      </w:tblGrid>
      <w:tr w:rsidR="00626869" w:rsidRPr="00AC305B" w:rsidTr="009E317F">
        <w:tc>
          <w:tcPr>
            <w:tcW w:w="675" w:type="dxa"/>
          </w:tcPr>
          <w:p w:rsidR="00626869" w:rsidRDefault="0062686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26869" w:rsidRPr="00AC305B" w:rsidRDefault="0062686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245" w:type="dxa"/>
          </w:tcPr>
          <w:p w:rsidR="00626869" w:rsidRPr="00AC305B" w:rsidRDefault="0062686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843" w:type="dxa"/>
          </w:tcPr>
          <w:p w:rsidR="00626869" w:rsidRPr="00AC305B" w:rsidRDefault="0062686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5E5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</w:t>
            </w:r>
          </w:p>
        </w:tc>
        <w:tc>
          <w:tcPr>
            <w:tcW w:w="1701" w:type="dxa"/>
          </w:tcPr>
          <w:p w:rsidR="00626869" w:rsidRPr="00AC305B" w:rsidRDefault="0062686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в </w:t>
            </w:r>
            <w:r w:rsidR="00D92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яц </w:t>
            </w:r>
            <w:r w:rsidR="005E5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  <w:p w:rsidR="00626869" w:rsidRPr="00AC305B" w:rsidRDefault="0062686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869" w:rsidRPr="00AC305B" w:rsidTr="009E317F">
        <w:trPr>
          <w:trHeight w:val="823"/>
        </w:trPr>
        <w:tc>
          <w:tcPr>
            <w:tcW w:w="675" w:type="dxa"/>
          </w:tcPr>
          <w:p w:rsidR="00626869" w:rsidRPr="00AC305B" w:rsidRDefault="0062686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45" w:type="dxa"/>
          </w:tcPr>
          <w:p w:rsidR="00626869" w:rsidRPr="008E6727" w:rsidRDefault="00626869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</w:t>
            </w:r>
            <w:r w:rsidRPr="008E6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727" w:rsidRPr="008E6727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а </w:t>
            </w:r>
            <w:r w:rsidR="008E6727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средств охраны </w:t>
            </w:r>
          </w:p>
        </w:tc>
        <w:tc>
          <w:tcPr>
            <w:tcW w:w="1843" w:type="dxa"/>
          </w:tcPr>
          <w:p w:rsidR="00626869" w:rsidRPr="007F0269" w:rsidRDefault="005E5DC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:rsidR="00626869" w:rsidRPr="007F0269" w:rsidRDefault="00D6766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67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,0</w:t>
            </w:r>
          </w:p>
        </w:tc>
      </w:tr>
    </w:tbl>
    <w:p w:rsidR="006B67E3" w:rsidRDefault="00660D33" w:rsidP="00660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7D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D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D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67E3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.</w:t>
      </w:r>
    </w:p>
    <w:p w:rsidR="006B67E3" w:rsidRDefault="005E5DC0" w:rsidP="00A333C2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B67E3">
        <w:rPr>
          <w:rFonts w:ascii="Times New Roman" w:hAnsi="Times New Roman" w:cs="Times New Roman"/>
          <w:sz w:val="28"/>
          <w:szCs w:val="28"/>
        </w:rPr>
        <w:t>аблица</w:t>
      </w:r>
      <w:r w:rsidR="00596C7B">
        <w:rPr>
          <w:rFonts w:ascii="Times New Roman" w:hAnsi="Times New Roman" w:cs="Times New Roman"/>
          <w:sz w:val="28"/>
          <w:szCs w:val="28"/>
        </w:rPr>
        <w:t xml:space="preserve"> №1</w:t>
      </w:r>
      <w:r w:rsidR="00BB19BA">
        <w:rPr>
          <w:rFonts w:ascii="Times New Roman" w:hAnsi="Times New Roman" w:cs="Times New Roman"/>
          <w:sz w:val="28"/>
          <w:szCs w:val="28"/>
        </w:rPr>
        <w:t>8</w:t>
      </w:r>
      <w:r w:rsidR="006B67E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3969"/>
      </w:tblGrid>
      <w:tr w:rsidR="005E5DC0" w:rsidRPr="00AC305B" w:rsidTr="009E317F">
        <w:tc>
          <w:tcPr>
            <w:tcW w:w="675" w:type="dxa"/>
          </w:tcPr>
          <w:p w:rsidR="005E5DC0" w:rsidRDefault="005E5DC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E5DC0" w:rsidRPr="00AC305B" w:rsidRDefault="005E5DC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20" w:type="dxa"/>
          </w:tcPr>
          <w:p w:rsidR="005E5DC0" w:rsidRPr="00AC305B" w:rsidRDefault="005E5DC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969" w:type="dxa"/>
          </w:tcPr>
          <w:p w:rsidR="005E5DC0" w:rsidRPr="00AC305B" w:rsidRDefault="005E5DC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  <w:r w:rsidR="0058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  <w:p w:rsidR="005928AA" w:rsidRPr="00AC305B" w:rsidRDefault="005928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5DC0" w:rsidRPr="00AC305B" w:rsidTr="009E317F">
        <w:tc>
          <w:tcPr>
            <w:tcW w:w="675" w:type="dxa"/>
          </w:tcPr>
          <w:p w:rsidR="005E5DC0" w:rsidRPr="00AC305B" w:rsidRDefault="005E5DC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</w:tcPr>
          <w:p w:rsidR="005E5DC0" w:rsidRPr="008E6727" w:rsidRDefault="005E5DC0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дропневматическая промывка системы отопления </w:t>
            </w:r>
          </w:p>
        </w:tc>
        <w:tc>
          <w:tcPr>
            <w:tcW w:w="3969" w:type="dxa"/>
          </w:tcPr>
          <w:p w:rsidR="005E5DC0" w:rsidRPr="007F0269" w:rsidRDefault="005E5DC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D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Pr="00BD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E5DC0" w:rsidRPr="00BD3903" w:rsidTr="009E317F">
        <w:tc>
          <w:tcPr>
            <w:tcW w:w="675" w:type="dxa"/>
          </w:tcPr>
          <w:p w:rsidR="005E5DC0" w:rsidRPr="00020266" w:rsidRDefault="005E5DC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20" w:type="dxa"/>
          </w:tcPr>
          <w:p w:rsidR="005E5DC0" w:rsidRPr="00020266" w:rsidRDefault="00020266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погодозависимого устройства</w:t>
            </w:r>
          </w:p>
        </w:tc>
        <w:tc>
          <w:tcPr>
            <w:tcW w:w="3969" w:type="dxa"/>
          </w:tcPr>
          <w:p w:rsidR="005E5DC0" w:rsidRPr="00BD3903" w:rsidRDefault="00020266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00,00</w:t>
            </w:r>
          </w:p>
        </w:tc>
      </w:tr>
      <w:tr w:rsidR="005E5DC0" w:rsidRPr="00AC305B" w:rsidTr="009E317F">
        <w:tc>
          <w:tcPr>
            <w:tcW w:w="675" w:type="dxa"/>
          </w:tcPr>
          <w:p w:rsidR="005E5DC0" w:rsidRPr="00BD3903" w:rsidRDefault="005E5DC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20" w:type="dxa"/>
          </w:tcPr>
          <w:p w:rsidR="005E5DC0" w:rsidRPr="00BD3903" w:rsidRDefault="005E5DC0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исное обслуживание приборов учета тепловой энергии</w:t>
            </w:r>
            <w:r w:rsidR="00D67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</w:t>
            </w:r>
            <w:r w:rsidR="001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,33</w:t>
            </w:r>
            <w:r w:rsidR="00D67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9 месяцев</w:t>
            </w:r>
            <w:r w:rsidR="001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7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1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7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</w:t>
            </w:r>
            <w:r w:rsidR="00D67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9" w:type="dxa"/>
          </w:tcPr>
          <w:p w:rsidR="005E5DC0" w:rsidRPr="00BD3903" w:rsidRDefault="001F2D2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</w:t>
            </w:r>
            <w:r w:rsidR="00D92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5E5DC0" w:rsidRPr="00BD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93BE1" w:rsidRPr="00AC305B" w:rsidTr="009E317F">
        <w:tc>
          <w:tcPr>
            <w:tcW w:w="675" w:type="dxa"/>
          </w:tcPr>
          <w:p w:rsidR="00193BE1" w:rsidRPr="00BD3903" w:rsidRDefault="00193BE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20" w:type="dxa"/>
          </w:tcPr>
          <w:p w:rsidR="00193BE1" w:rsidRPr="00BD3903" w:rsidRDefault="00193BE1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автоматизированного теплового  пункта (2940,0х9 мес)</w:t>
            </w:r>
          </w:p>
        </w:tc>
        <w:tc>
          <w:tcPr>
            <w:tcW w:w="3969" w:type="dxa"/>
          </w:tcPr>
          <w:p w:rsidR="00193BE1" w:rsidRDefault="00193BE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00,00</w:t>
            </w:r>
          </w:p>
        </w:tc>
      </w:tr>
      <w:tr w:rsidR="00193BE1" w:rsidRPr="00AC305B" w:rsidTr="009E317F">
        <w:tc>
          <w:tcPr>
            <w:tcW w:w="675" w:type="dxa"/>
          </w:tcPr>
          <w:p w:rsidR="00193BE1" w:rsidRPr="00BD3903" w:rsidRDefault="00193BE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20" w:type="dxa"/>
          </w:tcPr>
          <w:p w:rsidR="00193BE1" w:rsidRPr="00BD3903" w:rsidRDefault="00193BE1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верка манометров</w:t>
            </w:r>
          </w:p>
        </w:tc>
        <w:tc>
          <w:tcPr>
            <w:tcW w:w="3969" w:type="dxa"/>
          </w:tcPr>
          <w:p w:rsidR="00193BE1" w:rsidRDefault="00193BE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,00</w:t>
            </w:r>
          </w:p>
        </w:tc>
      </w:tr>
    </w:tbl>
    <w:p w:rsidR="006B67E3" w:rsidRPr="00D03A56" w:rsidRDefault="00660D33" w:rsidP="00A333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67E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вывоз твердых коммунальных отходов </w:t>
      </w:r>
      <w:r w:rsidR="006B67E3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E6550B">
        <w:rPr>
          <w:rFonts w:ascii="Times New Roman" w:hAnsi="Times New Roman" w:cs="Times New Roman"/>
          <w:sz w:val="28"/>
          <w:szCs w:val="28"/>
        </w:rPr>
        <w:t>.</w:t>
      </w:r>
    </w:p>
    <w:p w:rsidR="006B67E3" w:rsidRPr="00AC305B" w:rsidRDefault="006B67E3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Затраты на вывоз твердых коммунальных отходов (З</w:t>
      </w:r>
      <w:r w:rsidRPr="00AC305B">
        <w:rPr>
          <w:sz w:val="28"/>
          <w:szCs w:val="28"/>
          <w:vertAlign w:val="subscript"/>
        </w:rPr>
        <w:t>тбо</w:t>
      </w:r>
      <w:r w:rsidRPr="00AC305B">
        <w:rPr>
          <w:sz w:val="28"/>
          <w:szCs w:val="28"/>
        </w:rPr>
        <w:t>) определяются по формуле:</w:t>
      </w:r>
    </w:p>
    <w:p w:rsidR="006B67E3" w:rsidRPr="00AC305B" w:rsidRDefault="006B67E3" w:rsidP="00A333C2">
      <w:pPr>
        <w:pStyle w:val="ConsPlusNormal"/>
        <w:jc w:val="center"/>
        <w:rPr>
          <w:sz w:val="28"/>
          <w:szCs w:val="28"/>
        </w:rPr>
      </w:pPr>
      <w:r w:rsidRPr="00AC305B">
        <w:rPr>
          <w:sz w:val="28"/>
          <w:szCs w:val="28"/>
        </w:rPr>
        <w:t>З</w:t>
      </w:r>
      <w:r w:rsidRPr="00AC305B">
        <w:rPr>
          <w:sz w:val="28"/>
          <w:szCs w:val="28"/>
          <w:vertAlign w:val="subscript"/>
        </w:rPr>
        <w:t>тбо</w:t>
      </w:r>
      <w:r w:rsidRPr="00AC305B">
        <w:rPr>
          <w:sz w:val="28"/>
          <w:szCs w:val="28"/>
        </w:rPr>
        <w:t xml:space="preserve"> = Q</w:t>
      </w:r>
      <w:r w:rsidRPr="00AC305B">
        <w:rPr>
          <w:sz w:val="28"/>
          <w:szCs w:val="28"/>
          <w:vertAlign w:val="subscript"/>
        </w:rPr>
        <w:t>тбо</w:t>
      </w:r>
      <w:r w:rsidRPr="00AC305B">
        <w:rPr>
          <w:sz w:val="28"/>
          <w:szCs w:val="28"/>
        </w:rPr>
        <w:t xml:space="preserve"> x P</w:t>
      </w:r>
      <w:r w:rsidRPr="00AC305B">
        <w:rPr>
          <w:sz w:val="28"/>
          <w:szCs w:val="28"/>
          <w:vertAlign w:val="subscript"/>
        </w:rPr>
        <w:t>тбо</w:t>
      </w:r>
      <w:r w:rsidRPr="00AC305B">
        <w:rPr>
          <w:sz w:val="28"/>
          <w:szCs w:val="28"/>
        </w:rPr>
        <w:t>,где:</w:t>
      </w:r>
    </w:p>
    <w:p w:rsidR="006B67E3" w:rsidRPr="00AC305B" w:rsidRDefault="006B67E3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тбо</w:t>
      </w:r>
      <w:r w:rsidRPr="00AC305B">
        <w:rPr>
          <w:sz w:val="28"/>
          <w:szCs w:val="28"/>
        </w:rPr>
        <w:t xml:space="preserve"> - количество кубических метров твердых коммунальных отходов в год</w:t>
      </w:r>
      <w:r>
        <w:rPr>
          <w:rFonts w:eastAsia="Times New Roman"/>
          <w:sz w:val="28"/>
          <w:szCs w:val="28"/>
          <w:lang w:eastAsia="ru-RU"/>
        </w:rPr>
        <w:t>, указанное в таблице №1</w:t>
      </w:r>
      <w:r w:rsidR="00BB19BA">
        <w:rPr>
          <w:rFonts w:eastAsia="Times New Roman"/>
          <w:sz w:val="28"/>
          <w:szCs w:val="28"/>
          <w:lang w:eastAsia="ru-RU"/>
        </w:rPr>
        <w:t>9</w:t>
      </w:r>
      <w:r w:rsidRPr="00AC305B">
        <w:rPr>
          <w:sz w:val="28"/>
          <w:szCs w:val="28"/>
        </w:rPr>
        <w:t>;</w:t>
      </w:r>
    </w:p>
    <w:p w:rsidR="006B67E3" w:rsidRPr="00AC305B" w:rsidRDefault="006B67E3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тбо</w:t>
      </w:r>
      <w:r w:rsidRPr="00AC305B">
        <w:rPr>
          <w:sz w:val="28"/>
          <w:szCs w:val="28"/>
        </w:rPr>
        <w:t xml:space="preserve"> - цена вывоза одного кубического метра твердых коммунальных отходов</w:t>
      </w:r>
      <w:r>
        <w:rPr>
          <w:rFonts w:eastAsia="Times New Roman"/>
          <w:sz w:val="28"/>
          <w:szCs w:val="28"/>
          <w:lang w:eastAsia="ru-RU"/>
        </w:rPr>
        <w:t>, указанная в таблице №1</w:t>
      </w:r>
      <w:r w:rsidR="00BB19BA">
        <w:rPr>
          <w:rFonts w:eastAsia="Times New Roman"/>
          <w:sz w:val="28"/>
          <w:szCs w:val="28"/>
          <w:lang w:eastAsia="ru-RU"/>
        </w:rPr>
        <w:t>9</w:t>
      </w:r>
      <w:r w:rsidRPr="00AC305B">
        <w:rPr>
          <w:sz w:val="28"/>
          <w:szCs w:val="28"/>
        </w:rPr>
        <w:t>.</w:t>
      </w:r>
    </w:p>
    <w:p w:rsidR="00012BDE" w:rsidRDefault="00012BDE" w:rsidP="00A33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BDE" w:rsidRDefault="00012BDE" w:rsidP="00A33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BDE" w:rsidRDefault="00012BDE" w:rsidP="00A33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BDE" w:rsidRDefault="00012BDE" w:rsidP="00A33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7E3" w:rsidRPr="00AC305B" w:rsidRDefault="00596C7B" w:rsidP="00A33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1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835"/>
        <w:gridCol w:w="1985"/>
      </w:tblGrid>
      <w:tr w:rsidR="006B67E3" w:rsidRPr="00AC305B" w:rsidTr="009E317F">
        <w:tc>
          <w:tcPr>
            <w:tcW w:w="675" w:type="dxa"/>
          </w:tcPr>
          <w:p w:rsidR="006B67E3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B67E3" w:rsidRPr="00AC305B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969" w:type="dxa"/>
          </w:tcPr>
          <w:p w:rsidR="006B67E3" w:rsidRPr="00AC305B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</w:tcPr>
          <w:p w:rsidR="006B67E3" w:rsidRPr="00AC305B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в год </w:t>
            </w:r>
          </w:p>
          <w:p w:rsidR="006B67E3" w:rsidRPr="00AC305B" w:rsidRDefault="00B37BF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6B67E3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6B67E3" w:rsidRPr="00AC30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</w:p>
          <w:p w:rsidR="006B67E3" w:rsidRPr="00AC305B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6B67E3" w:rsidRPr="00AC305B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:rsidR="006B67E3" w:rsidRPr="00AC305B" w:rsidRDefault="006B67E3" w:rsidP="009E3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 </w:t>
            </w:r>
          </w:p>
        </w:tc>
      </w:tr>
      <w:tr w:rsidR="006B67E3" w:rsidRPr="00AC305B" w:rsidTr="009E317F">
        <w:tc>
          <w:tcPr>
            <w:tcW w:w="675" w:type="dxa"/>
          </w:tcPr>
          <w:p w:rsidR="006B67E3" w:rsidRPr="00AC305B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9" w:type="dxa"/>
          </w:tcPr>
          <w:p w:rsidR="006B67E3" w:rsidRPr="00AC305B" w:rsidRDefault="006B67E3" w:rsidP="00B37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C305B">
              <w:rPr>
                <w:rFonts w:ascii="Times New Roman" w:hAnsi="Times New Roman"/>
                <w:sz w:val="28"/>
                <w:szCs w:val="28"/>
              </w:rPr>
              <w:t>ывоз твердых коммунальных отходов</w:t>
            </w:r>
          </w:p>
        </w:tc>
        <w:tc>
          <w:tcPr>
            <w:tcW w:w="2835" w:type="dxa"/>
          </w:tcPr>
          <w:p w:rsidR="006B67E3" w:rsidRPr="00AC305B" w:rsidRDefault="00D929C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985" w:type="dxa"/>
          </w:tcPr>
          <w:p w:rsidR="006B67E3" w:rsidRPr="00AC305B" w:rsidRDefault="00034BB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="009F4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F4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9250AA" w:rsidRDefault="00660D33" w:rsidP="00A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2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затраты на уборку снега с кровли здания  </w:t>
      </w:r>
      <w:r w:rsidR="009250AA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9250AA" w:rsidRPr="00AC305B" w:rsidRDefault="009250AA" w:rsidP="00A33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835"/>
        <w:gridCol w:w="1985"/>
      </w:tblGrid>
      <w:tr w:rsidR="009250AA" w:rsidRPr="00AC305B" w:rsidTr="009E317F">
        <w:tc>
          <w:tcPr>
            <w:tcW w:w="675" w:type="dxa"/>
          </w:tcPr>
          <w:p w:rsidR="009250AA" w:rsidRDefault="009250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250AA" w:rsidRPr="00AC305B" w:rsidRDefault="009250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969" w:type="dxa"/>
          </w:tcPr>
          <w:p w:rsidR="009250AA" w:rsidRPr="00AC305B" w:rsidRDefault="009250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</w:tcPr>
          <w:p w:rsidR="009250AA" w:rsidRPr="00AC305B" w:rsidRDefault="009250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ираемая площадь</w:t>
            </w:r>
          </w:p>
          <w:p w:rsidR="009250AA" w:rsidRPr="00AC305B" w:rsidRDefault="00B37BF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925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9250AA" w:rsidRPr="00AC30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</w:p>
          <w:p w:rsidR="009250AA" w:rsidRPr="00AC305B" w:rsidRDefault="009250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250AA" w:rsidRPr="00AC305B" w:rsidRDefault="009250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:rsidR="009250AA" w:rsidRPr="00AC305B" w:rsidRDefault="009250AA" w:rsidP="009E3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 </w:t>
            </w:r>
          </w:p>
        </w:tc>
      </w:tr>
      <w:tr w:rsidR="009250AA" w:rsidRPr="00AC305B" w:rsidTr="009E317F">
        <w:tc>
          <w:tcPr>
            <w:tcW w:w="675" w:type="dxa"/>
          </w:tcPr>
          <w:p w:rsidR="009250AA" w:rsidRPr="00AC305B" w:rsidRDefault="009250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9" w:type="dxa"/>
          </w:tcPr>
          <w:p w:rsidR="009250AA" w:rsidRPr="00AC305B" w:rsidRDefault="009250AA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снега и наледи с кровли</w:t>
            </w:r>
          </w:p>
        </w:tc>
        <w:tc>
          <w:tcPr>
            <w:tcW w:w="2835" w:type="dxa"/>
          </w:tcPr>
          <w:p w:rsidR="009250AA" w:rsidRPr="00AC305B" w:rsidRDefault="001452A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1985" w:type="dxa"/>
          </w:tcPr>
          <w:p w:rsidR="009250AA" w:rsidRPr="00AC305B" w:rsidRDefault="009250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0,00</w:t>
            </w:r>
          </w:p>
        </w:tc>
      </w:tr>
    </w:tbl>
    <w:p w:rsidR="006B67E3" w:rsidRDefault="00660D33" w:rsidP="00A33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7D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D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DC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67E3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иного оборудования - систем кондиционирования и вентиляции, систем пожарной сигнализации, систем видеонаблюдения (З</w:t>
      </w:r>
      <w:r w:rsidR="006B67E3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r w:rsidR="006B67E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B67E3" w:rsidRDefault="006B67E3" w:rsidP="00A3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r>
        <w:rPr>
          <w:rFonts w:ascii="Times New Roman" w:hAnsi="Times New Roman" w:cs="Times New Roman"/>
          <w:sz w:val="28"/>
          <w:szCs w:val="28"/>
        </w:rPr>
        <w:t xml:space="preserve"> =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6B67E3" w:rsidRDefault="006B67E3" w:rsidP="00B37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6B67E3" w:rsidRDefault="006B67E3" w:rsidP="00B37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6B67E3" w:rsidRDefault="006B67E3" w:rsidP="00B37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6B67E3" w:rsidRPr="00AC305B" w:rsidRDefault="00660D33" w:rsidP="00A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67E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техническое обслуживание и регламентно-профилактический ремонт систем кондиционирования </w:t>
      </w:r>
      <w:r w:rsidR="006B67E3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5840F2">
        <w:rPr>
          <w:rFonts w:ascii="Times New Roman" w:hAnsi="Times New Roman" w:cs="Times New Roman"/>
          <w:sz w:val="28"/>
          <w:szCs w:val="28"/>
        </w:rPr>
        <w:t>.</w:t>
      </w:r>
    </w:p>
    <w:p w:rsidR="006B67E3" w:rsidRPr="00AC305B" w:rsidRDefault="006B67E3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 систем кондиционирования</w:t>
      </w:r>
      <w:r w:rsidR="00BD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нтиля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326BEFE" wp14:editId="7079D4B0">
            <wp:extent cx="336550" cy="255905"/>
            <wp:effectExtent l="0" t="0" r="6350" b="0"/>
            <wp:docPr id="167" name="Рисунок 167" descr="base_23679_397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3679_39790_80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B67E3" w:rsidRPr="00AC305B" w:rsidRDefault="006B67E3" w:rsidP="00A333C2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CE1498B" wp14:editId="39CF18A9">
            <wp:extent cx="1558290" cy="475615"/>
            <wp:effectExtent l="0" t="0" r="3810" b="635"/>
            <wp:docPr id="168" name="Рисунок 168" descr="base_23679_397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3679_39790_80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6B67E3" w:rsidRPr="00AC305B" w:rsidRDefault="006B67E3" w:rsidP="00A333C2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F1E9F4" wp14:editId="53A91852">
            <wp:extent cx="417195" cy="255905"/>
            <wp:effectExtent l="0" t="0" r="1905" b="0"/>
            <wp:docPr id="169" name="Рисунок 169" descr="base_23679_397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3679_39790_8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х установок кондиционирования и элементов систем вентиляции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C317C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67E3" w:rsidRPr="00D03A56" w:rsidRDefault="006B67E3" w:rsidP="00A333C2">
      <w:pPr>
        <w:pStyle w:val="ac"/>
        <w:numPr>
          <w:ilvl w:val="0"/>
          <w:numId w:val="14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A56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технического обслуживания и регламентно-профилактического ремонта одной i-й установки кондиционирования и элементов вентиляции.</w:t>
      </w:r>
      <w:r w:rsidRPr="00D03A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3A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12BDE" w:rsidRDefault="006B67E3" w:rsidP="001D4F86">
      <w:pPr>
        <w:pStyle w:val="ac"/>
        <w:tabs>
          <w:tab w:val="num" w:pos="14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A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3A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12BDE" w:rsidRDefault="00012BDE" w:rsidP="001D4F86">
      <w:pPr>
        <w:pStyle w:val="ac"/>
        <w:tabs>
          <w:tab w:val="num" w:pos="14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BDE" w:rsidRDefault="00012BDE" w:rsidP="001D4F86">
      <w:pPr>
        <w:pStyle w:val="ac"/>
        <w:tabs>
          <w:tab w:val="num" w:pos="14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BDE" w:rsidRDefault="00012BDE" w:rsidP="001D4F86">
      <w:pPr>
        <w:pStyle w:val="ac"/>
        <w:tabs>
          <w:tab w:val="num" w:pos="14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BDE" w:rsidRDefault="00012BDE" w:rsidP="001D4F86">
      <w:pPr>
        <w:pStyle w:val="ac"/>
        <w:tabs>
          <w:tab w:val="num" w:pos="14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BDE" w:rsidRDefault="00012BDE" w:rsidP="001D4F86">
      <w:pPr>
        <w:pStyle w:val="ac"/>
        <w:tabs>
          <w:tab w:val="num" w:pos="14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7E3" w:rsidRPr="00D03A56" w:rsidRDefault="006B67E3" w:rsidP="001D4F86">
      <w:pPr>
        <w:pStyle w:val="ac"/>
        <w:tabs>
          <w:tab w:val="num" w:pos="14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</w:t>
      </w:r>
      <w:r w:rsidR="00C317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2835"/>
        <w:gridCol w:w="2410"/>
      </w:tblGrid>
      <w:tr w:rsidR="006B67E3" w:rsidRPr="00AC305B" w:rsidTr="00660D33">
        <w:tc>
          <w:tcPr>
            <w:tcW w:w="817" w:type="dxa"/>
          </w:tcPr>
          <w:p w:rsidR="006B67E3" w:rsidRPr="00AC305B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3402" w:type="dxa"/>
          </w:tcPr>
          <w:p w:rsidR="006B67E3" w:rsidRPr="00AC305B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</w:tcPr>
          <w:p w:rsidR="006B67E3" w:rsidRPr="00AC305B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служиваемых устройств</w:t>
            </w:r>
          </w:p>
        </w:tc>
        <w:tc>
          <w:tcPr>
            <w:tcW w:w="2410" w:type="dxa"/>
          </w:tcPr>
          <w:p w:rsidR="006B67E3" w:rsidRPr="00AC305B" w:rsidRDefault="006B67E3" w:rsidP="009E3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  <w:r w:rsidR="009E3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руб.)</w:t>
            </w:r>
          </w:p>
        </w:tc>
      </w:tr>
      <w:tr w:rsidR="006B67E3" w:rsidRPr="00AC305B" w:rsidTr="00660D33">
        <w:tc>
          <w:tcPr>
            <w:tcW w:w="817" w:type="dxa"/>
          </w:tcPr>
          <w:p w:rsidR="006B67E3" w:rsidRPr="00AC305B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6B67E3" w:rsidRPr="00AC305B" w:rsidRDefault="006B67E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ническое обслуживание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67E3" w:rsidRPr="00AC305B" w:rsidRDefault="006B67E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системы кондиционирования</w:t>
            </w:r>
          </w:p>
        </w:tc>
        <w:tc>
          <w:tcPr>
            <w:tcW w:w="2835" w:type="dxa"/>
          </w:tcPr>
          <w:p w:rsidR="006B67E3" w:rsidRPr="00AC305B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</w:tcPr>
          <w:p w:rsidR="006B67E3" w:rsidRPr="00AC305B" w:rsidRDefault="001F2D2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="006B67E3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BD3903" w:rsidRPr="00AC305B" w:rsidRDefault="00B81578" w:rsidP="00A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25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50AA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BD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D390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техническое обслуживание и регламентно-профилактический ремонт систем </w:t>
      </w:r>
      <w:r w:rsidR="00BD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ной </w:t>
      </w:r>
      <w:r w:rsidR="00BD390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изации</w:t>
      </w:r>
      <w:r w:rsidR="00BD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903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E6550B">
        <w:rPr>
          <w:rFonts w:ascii="Times New Roman" w:hAnsi="Times New Roman" w:cs="Times New Roman"/>
          <w:sz w:val="28"/>
          <w:szCs w:val="28"/>
        </w:rPr>
        <w:t>.</w:t>
      </w:r>
    </w:p>
    <w:p w:rsidR="00BD3903" w:rsidRPr="00BD3903" w:rsidRDefault="00BD3903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9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монт систем пожарной сигнализации (</w:t>
      </w:r>
      <w:r w:rsidRPr="00BD390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16E419" wp14:editId="1E39528C">
            <wp:extent cx="285115" cy="255905"/>
            <wp:effectExtent l="0" t="0" r="635" b="0"/>
            <wp:docPr id="1" name="Рисунок 1" descr="base_23679_39790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3679_39790_804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90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BD3903" w:rsidRPr="00BD3903" w:rsidRDefault="00BD3903" w:rsidP="00A333C2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90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82098EF" wp14:editId="3597B4A9">
            <wp:extent cx="1433830" cy="475615"/>
            <wp:effectExtent l="0" t="0" r="0" b="635"/>
            <wp:docPr id="2" name="Рисунок 2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90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D3903" w:rsidRPr="00BD3903" w:rsidRDefault="00BD3903" w:rsidP="00A333C2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90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7FA74D7" wp14:editId="7E610D7B">
            <wp:extent cx="358140" cy="255905"/>
            <wp:effectExtent l="0" t="0" r="3810" b="0"/>
            <wp:docPr id="3" name="Рисунок 3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х извещателей пожарной сигнализации,</w:t>
      </w:r>
      <w:r w:rsidRPr="00BD3903">
        <w:rPr>
          <w:sz w:val="28"/>
          <w:szCs w:val="28"/>
        </w:rPr>
        <w:t xml:space="preserve"> </w:t>
      </w:r>
      <w:r w:rsidR="00596C7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2</w:t>
      </w:r>
      <w:r w:rsidR="00C317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39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3903" w:rsidRPr="00B37BF1" w:rsidRDefault="00BD3903" w:rsidP="009E317F">
      <w:pPr>
        <w:pStyle w:val="ac"/>
        <w:numPr>
          <w:ilvl w:val="0"/>
          <w:numId w:val="43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F1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технического обслуживания и регламентно-профилактического ремонта одного i-го извещателя в год,</w:t>
      </w:r>
      <w:r w:rsidRPr="00B37BF1">
        <w:rPr>
          <w:sz w:val="28"/>
          <w:szCs w:val="28"/>
        </w:rPr>
        <w:t xml:space="preserve"> </w:t>
      </w:r>
      <w:r w:rsidRPr="00B37BF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</w:t>
      </w:r>
      <w:r w:rsidR="00596C7B" w:rsidRPr="00B37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в таблице №2</w:t>
      </w:r>
      <w:r w:rsidR="00BB19BA" w:rsidRPr="00B37B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37B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C7B" w:rsidRPr="00AC305B" w:rsidRDefault="00596C7B" w:rsidP="00A333C2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2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268"/>
        <w:gridCol w:w="1701"/>
      </w:tblGrid>
      <w:tr w:rsidR="00BD3903" w:rsidRPr="00AC305B" w:rsidTr="009E317F">
        <w:tc>
          <w:tcPr>
            <w:tcW w:w="675" w:type="dxa"/>
          </w:tcPr>
          <w:p w:rsidR="00BD3903" w:rsidRDefault="00BD39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D3903" w:rsidRPr="00AC305B" w:rsidRDefault="00BD39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20" w:type="dxa"/>
          </w:tcPr>
          <w:p w:rsidR="00BD3903" w:rsidRPr="00AC305B" w:rsidRDefault="00BD39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</w:tcPr>
          <w:p w:rsidR="00BD3903" w:rsidRPr="00AC305B" w:rsidRDefault="00BD39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служиваемых устройств</w:t>
            </w:r>
          </w:p>
        </w:tc>
        <w:tc>
          <w:tcPr>
            <w:tcW w:w="1701" w:type="dxa"/>
          </w:tcPr>
          <w:p w:rsidR="00BD3903" w:rsidRPr="00AC305B" w:rsidRDefault="00BD39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  <w:r w:rsidR="00B3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  <w:p w:rsidR="00BD3903" w:rsidRPr="00AC305B" w:rsidRDefault="00BD39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3C99" w:rsidRPr="00AC305B" w:rsidTr="009E317F">
        <w:tc>
          <w:tcPr>
            <w:tcW w:w="675" w:type="dxa"/>
          </w:tcPr>
          <w:p w:rsidR="005E3C99" w:rsidRPr="00BD3903" w:rsidRDefault="005E3C9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</w:tcPr>
          <w:p w:rsidR="005E3C99" w:rsidRPr="00BD3903" w:rsidRDefault="005E3C99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</w:t>
            </w:r>
            <w:r w:rsidR="00C94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ервисн</w:t>
            </w:r>
            <w:r w:rsidR="00212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</w:t>
            </w:r>
            <w:r w:rsidRPr="00BD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луживание сис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BD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атической </w:t>
            </w:r>
            <w:r w:rsidRPr="00BD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ой сигнализации</w:t>
            </w:r>
          </w:p>
        </w:tc>
        <w:tc>
          <w:tcPr>
            <w:tcW w:w="2268" w:type="dxa"/>
          </w:tcPr>
          <w:p w:rsidR="005E3C99" w:rsidRPr="00BD3903" w:rsidRDefault="005E3C9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701" w:type="dxa"/>
          </w:tcPr>
          <w:p w:rsidR="00B37BF1" w:rsidRDefault="005E3C9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94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0 </w:t>
            </w:r>
          </w:p>
          <w:p w:rsidR="005E3C99" w:rsidRPr="00BD3903" w:rsidRDefault="005E3C9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</w:t>
            </w:r>
            <w:r w:rsidR="00C94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есяц)</w:t>
            </w:r>
          </w:p>
        </w:tc>
      </w:tr>
      <w:tr w:rsidR="005E3C99" w:rsidRPr="00AC305B" w:rsidTr="009E317F">
        <w:tc>
          <w:tcPr>
            <w:tcW w:w="675" w:type="dxa"/>
          </w:tcPr>
          <w:p w:rsidR="005E3C99" w:rsidRPr="00BD3903" w:rsidRDefault="005E3C9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20" w:type="dxa"/>
          </w:tcPr>
          <w:p w:rsidR="005E3C99" w:rsidRPr="00BD3903" w:rsidRDefault="005E3C99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установок пожарной автоматики</w:t>
            </w:r>
          </w:p>
        </w:tc>
        <w:tc>
          <w:tcPr>
            <w:tcW w:w="2268" w:type="dxa"/>
          </w:tcPr>
          <w:p w:rsidR="005E3C99" w:rsidRDefault="005E3C9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B37BF1" w:rsidRDefault="005E3C9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,00 </w:t>
            </w:r>
          </w:p>
          <w:p w:rsidR="005E3C99" w:rsidRDefault="005E3C9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="001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 в месяц)</w:t>
            </w:r>
          </w:p>
        </w:tc>
      </w:tr>
    </w:tbl>
    <w:p w:rsidR="00B81DAA" w:rsidRDefault="00B81578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81DAA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9250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8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1DAA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техническое обслуживание и регламентно-профилактический ремонт систем </w:t>
      </w:r>
      <w:r w:rsidR="00B8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наблюдения </w:t>
      </w:r>
      <w:r w:rsidR="00B81DAA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E6550B">
        <w:rPr>
          <w:rFonts w:ascii="Times New Roman" w:hAnsi="Times New Roman" w:cs="Times New Roman"/>
          <w:sz w:val="28"/>
          <w:szCs w:val="28"/>
        </w:rPr>
        <w:t>.</w:t>
      </w:r>
    </w:p>
    <w:p w:rsidR="00FD3E8A" w:rsidRDefault="00FD3E8A" w:rsidP="00A33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систем видеонаблюдения (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D3E8A" w:rsidRDefault="00FD3E8A" w:rsidP="00A3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C4F1C6B" wp14:editId="32023513">
            <wp:extent cx="1866900" cy="600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FD3E8A" w:rsidRDefault="00FD3E8A" w:rsidP="00A333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свн</w:t>
      </w:r>
      <w:r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FD3E8A" w:rsidRDefault="00FD3E8A" w:rsidP="00A333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свн</w:t>
      </w:r>
      <w:r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:rsidR="00020E85" w:rsidRPr="00D03A56" w:rsidRDefault="00A25CD7" w:rsidP="009E317F">
      <w:pPr>
        <w:pStyle w:val="ac"/>
        <w:tabs>
          <w:tab w:val="num" w:pos="14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20E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3F4C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2409"/>
        <w:gridCol w:w="2552"/>
      </w:tblGrid>
      <w:tr w:rsidR="00020E85" w:rsidRPr="00AC305B" w:rsidTr="009E317F">
        <w:tc>
          <w:tcPr>
            <w:tcW w:w="817" w:type="dxa"/>
          </w:tcPr>
          <w:p w:rsidR="00020E85" w:rsidRPr="00AC305B" w:rsidRDefault="00020E8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3686" w:type="dxa"/>
          </w:tcPr>
          <w:p w:rsidR="00020E85" w:rsidRPr="00AC305B" w:rsidRDefault="00020E8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409" w:type="dxa"/>
          </w:tcPr>
          <w:p w:rsidR="00020E85" w:rsidRPr="00AC305B" w:rsidRDefault="00020E8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служиваемых устройств</w:t>
            </w:r>
          </w:p>
        </w:tc>
        <w:tc>
          <w:tcPr>
            <w:tcW w:w="2552" w:type="dxa"/>
          </w:tcPr>
          <w:p w:rsidR="00020E85" w:rsidRPr="00AC305B" w:rsidRDefault="00020E8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:rsidR="00020E85" w:rsidRPr="00AC305B" w:rsidRDefault="00020E8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 </w:t>
            </w:r>
          </w:p>
          <w:p w:rsidR="00020E85" w:rsidRPr="00AC305B" w:rsidRDefault="00020E8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E85" w:rsidRPr="00AC305B" w:rsidTr="009E317F">
        <w:trPr>
          <w:trHeight w:val="331"/>
        </w:trPr>
        <w:tc>
          <w:tcPr>
            <w:tcW w:w="817" w:type="dxa"/>
          </w:tcPr>
          <w:p w:rsidR="00020E85" w:rsidRPr="00AC305B" w:rsidRDefault="00020E8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:rsidR="00020E85" w:rsidRPr="00AC305B" w:rsidRDefault="00020E85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ническое обслуживание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E8A">
              <w:rPr>
                <w:rFonts w:ascii="Times New Roman" w:hAnsi="Times New Roman" w:cs="Times New Roman"/>
                <w:sz w:val="28"/>
                <w:szCs w:val="28"/>
              </w:rPr>
              <w:t>системы видеонаблюдения</w:t>
            </w:r>
          </w:p>
        </w:tc>
        <w:tc>
          <w:tcPr>
            <w:tcW w:w="2409" w:type="dxa"/>
          </w:tcPr>
          <w:p w:rsidR="00020E85" w:rsidRPr="00AC305B" w:rsidRDefault="00EF6A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C317C9" w:rsidRDefault="00EF6A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D70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92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20E85" w:rsidRPr="00AC305B" w:rsidRDefault="00D929C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="001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в месяц)</w:t>
            </w:r>
          </w:p>
        </w:tc>
      </w:tr>
    </w:tbl>
    <w:p w:rsidR="00EF6AF2" w:rsidRDefault="00B81578" w:rsidP="00911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250AA">
        <w:rPr>
          <w:rFonts w:ascii="Times New Roman" w:hAnsi="Times New Roman" w:cs="Times New Roman"/>
          <w:sz w:val="28"/>
          <w:szCs w:val="28"/>
        </w:rPr>
        <w:t>.3.10</w:t>
      </w:r>
      <w:r w:rsidR="00EF6AF2">
        <w:rPr>
          <w:rFonts w:ascii="Times New Roman" w:hAnsi="Times New Roman" w:cs="Times New Roman"/>
          <w:sz w:val="28"/>
          <w:szCs w:val="28"/>
        </w:rPr>
        <w:t>. Затраты на приобретение прочих услуг, связанных с содержанием имущества</w:t>
      </w:r>
      <w:r w:rsidR="00D44C61">
        <w:rPr>
          <w:rFonts w:ascii="Times New Roman" w:hAnsi="Times New Roman" w:cs="Times New Roman"/>
          <w:sz w:val="28"/>
          <w:szCs w:val="28"/>
        </w:rPr>
        <w:t>:</w:t>
      </w:r>
    </w:p>
    <w:p w:rsidR="00D17AE7" w:rsidRPr="00AC305B" w:rsidRDefault="00567809" w:rsidP="00A333C2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у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:rsidR="00D17AE7" w:rsidRPr="00AC305B" w:rsidRDefault="00D17AE7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305B">
        <w:rPr>
          <w:sz w:val="28"/>
          <w:szCs w:val="28"/>
        </w:rPr>
        <w:t xml:space="preserve"> количество i-х</w:t>
      </w:r>
      <w:r>
        <w:rPr>
          <w:sz w:val="28"/>
          <w:szCs w:val="28"/>
        </w:rPr>
        <w:t xml:space="preserve"> услуг, указанное в таблице №2</w:t>
      </w:r>
      <w:r w:rsidR="00BB19BA">
        <w:rPr>
          <w:sz w:val="28"/>
          <w:szCs w:val="28"/>
        </w:rPr>
        <w:t>4</w:t>
      </w:r>
      <w:r w:rsidRPr="00AC305B">
        <w:rPr>
          <w:sz w:val="28"/>
          <w:szCs w:val="28"/>
        </w:rPr>
        <w:t>;</w:t>
      </w:r>
    </w:p>
    <w:p w:rsidR="00D17AE7" w:rsidRDefault="00D17AE7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- цена </w:t>
      </w:r>
      <w:r>
        <w:rPr>
          <w:sz w:val="28"/>
          <w:szCs w:val="28"/>
        </w:rPr>
        <w:t>i-й услуги, указанная в таблице №2</w:t>
      </w:r>
      <w:r w:rsidR="00BB19BA">
        <w:rPr>
          <w:sz w:val="28"/>
          <w:szCs w:val="28"/>
        </w:rPr>
        <w:t>4</w:t>
      </w:r>
      <w:r w:rsidRPr="00AC305B">
        <w:rPr>
          <w:sz w:val="28"/>
          <w:szCs w:val="28"/>
        </w:rPr>
        <w:t>.</w:t>
      </w:r>
    </w:p>
    <w:p w:rsidR="000E534F" w:rsidRDefault="000E534F" w:rsidP="00A333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2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984"/>
        <w:gridCol w:w="2127"/>
      </w:tblGrid>
      <w:tr w:rsidR="00EF6AF2" w:rsidRPr="00020E85" w:rsidTr="009E31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F2" w:rsidRPr="00020E85" w:rsidRDefault="00EF6AF2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F2" w:rsidRPr="00020E85" w:rsidRDefault="00EF6AF2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рабо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усл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F2" w:rsidRPr="00020E85" w:rsidRDefault="00EF6AF2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работ</w:t>
            </w:r>
          </w:p>
          <w:p w:rsidR="00EF6AF2" w:rsidRPr="00020E85" w:rsidRDefault="00EF6AF2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словная единиц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F2" w:rsidRPr="00020E85" w:rsidRDefault="00EF6AF2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рматив цены </w:t>
            </w:r>
          </w:p>
          <w:p w:rsidR="00EF6AF2" w:rsidRPr="00020E85" w:rsidRDefault="00EF6AF2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3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B37BF1"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  <w:r w:rsidR="004A69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ед.</w:t>
            </w:r>
            <w:r w:rsidR="00B3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EF6AF2" w:rsidRPr="00020E85" w:rsidRDefault="00EF6AF2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6AF2" w:rsidRPr="00020E85" w:rsidTr="009E317F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F2" w:rsidRPr="00020E85" w:rsidRDefault="00EF6AF2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F2" w:rsidRPr="00020E85" w:rsidRDefault="00EF6AF2" w:rsidP="00A333C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имчистка напольного покры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F2" w:rsidRPr="00020E85" w:rsidRDefault="00EF6AF2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F2" w:rsidRPr="00020E85" w:rsidRDefault="00EF6AF2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00,0</w:t>
            </w:r>
            <w:r w:rsidR="00D70D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D929C4" w:rsidRPr="00020E85" w:rsidTr="009E317F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C4" w:rsidRPr="00020E85" w:rsidRDefault="00D929C4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C4" w:rsidRDefault="00D929C4" w:rsidP="00A333C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имчистка жалю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C4" w:rsidRPr="00020E85" w:rsidRDefault="00D929C4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C4" w:rsidRDefault="00D929C4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F2D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B37BF1" w:rsidRPr="00020E85" w:rsidTr="009E317F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F1" w:rsidRDefault="00B37BF1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F1" w:rsidRDefault="00B37BF1" w:rsidP="00A333C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ирка штор (малый зал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F1" w:rsidRDefault="00B37BF1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F1" w:rsidRDefault="00B37BF1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100,00</w:t>
            </w:r>
          </w:p>
        </w:tc>
      </w:tr>
      <w:tr w:rsidR="00B37BF1" w:rsidRPr="00020E85" w:rsidTr="009E317F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F1" w:rsidRPr="00020E85" w:rsidRDefault="00B37BF1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F1" w:rsidRDefault="00B37BF1" w:rsidP="00A333C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луги по дера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F1" w:rsidRPr="00020E85" w:rsidRDefault="00B37BF1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F1" w:rsidRDefault="00B37BF1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00,00</w:t>
            </w:r>
          </w:p>
        </w:tc>
      </w:tr>
      <w:tr w:rsidR="00B37BF1" w:rsidRPr="00020E85" w:rsidTr="009E317F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F1" w:rsidRDefault="00B37BF1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F1" w:rsidRDefault="00B37BF1" w:rsidP="00A333C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нитарная обработка куле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F1" w:rsidRDefault="00B37BF1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F1" w:rsidRDefault="00B37BF1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00,00</w:t>
            </w:r>
          </w:p>
        </w:tc>
      </w:tr>
      <w:tr w:rsidR="00B37BF1" w:rsidRPr="00020E85" w:rsidTr="009E317F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F1" w:rsidRDefault="00B37BF1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F1" w:rsidRDefault="00B37BF1" w:rsidP="00A333C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ытание средств индивидуальной защи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F1" w:rsidRDefault="00B37BF1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F1" w:rsidRDefault="00B37BF1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00,00</w:t>
            </w:r>
          </w:p>
        </w:tc>
      </w:tr>
      <w:tr w:rsidR="00B37BF1" w:rsidRPr="00020E85" w:rsidTr="009E317F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F1" w:rsidRDefault="00B37BF1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F1" w:rsidRDefault="00B37BF1" w:rsidP="00A333C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рядка огнетушителей (19х 368,42</w:t>
            </w:r>
            <w:r w:rsidR="003072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F1" w:rsidRDefault="00B37BF1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F1" w:rsidRDefault="00B37BF1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000,00</w:t>
            </w:r>
          </w:p>
        </w:tc>
      </w:tr>
      <w:tr w:rsidR="00B37BF1" w:rsidRPr="00020E85" w:rsidTr="009E317F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F1" w:rsidRDefault="00B37BF1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F1" w:rsidRDefault="00B37BF1" w:rsidP="00A333C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монт въездных вор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F1" w:rsidRDefault="00B37BF1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F1" w:rsidRDefault="00B37BF1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9000,00</w:t>
            </w:r>
          </w:p>
        </w:tc>
      </w:tr>
    </w:tbl>
    <w:p w:rsidR="001359BA" w:rsidRDefault="00B81578" w:rsidP="009E3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14EFC" w:rsidRPr="002540B3">
        <w:rPr>
          <w:rFonts w:ascii="Times New Roman" w:hAnsi="Times New Roman" w:cs="Times New Roman"/>
          <w:sz w:val="28"/>
          <w:szCs w:val="28"/>
        </w:rPr>
        <w:t>.</w:t>
      </w:r>
      <w:r w:rsidR="0016538E">
        <w:rPr>
          <w:rFonts w:ascii="Times New Roman" w:hAnsi="Times New Roman" w:cs="Times New Roman"/>
          <w:sz w:val="28"/>
          <w:szCs w:val="28"/>
        </w:rPr>
        <w:t>4</w:t>
      </w:r>
      <w:r w:rsidR="00714EFC" w:rsidRPr="002540B3">
        <w:rPr>
          <w:rFonts w:ascii="Times New Roman" w:hAnsi="Times New Roman" w:cs="Times New Roman"/>
          <w:sz w:val="28"/>
          <w:szCs w:val="28"/>
        </w:rPr>
        <w:t>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r w:rsidR="00E648BA">
        <w:rPr>
          <w:rFonts w:ascii="Times New Roman" w:hAnsi="Times New Roman" w:cs="Times New Roman"/>
          <w:sz w:val="28"/>
          <w:szCs w:val="28"/>
        </w:rPr>
        <w:t>.</w:t>
      </w:r>
    </w:p>
    <w:p w:rsidR="00714EFC" w:rsidRDefault="00B81578" w:rsidP="009E3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6538E">
        <w:rPr>
          <w:rFonts w:ascii="Times New Roman" w:hAnsi="Times New Roman" w:cs="Times New Roman"/>
          <w:sz w:val="28"/>
          <w:szCs w:val="28"/>
        </w:rPr>
        <w:t>.4</w:t>
      </w:r>
      <w:r w:rsidR="00714EFC">
        <w:rPr>
          <w:rFonts w:ascii="Times New Roman" w:hAnsi="Times New Roman" w:cs="Times New Roman"/>
          <w:sz w:val="28"/>
          <w:szCs w:val="28"/>
        </w:rPr>
        <w:t>.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="00714EFC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="00714EFC"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 году.</w:t>
      </w:r>
    </w:p>
    <w:p w:rsidR="00551803" w:rsidRPr="0037395E" w:rsidRDefault="00551803" w:rsidP="00A333C2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периодических печатных изданий </w:t>
      </w:r>
      <w:r w:rsidRPr="0037395E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9E317F">
        <w:rPr>
          <w:rFonts w:ascii="Times New Roman" w:hAnsi="Times New Roman" w:cs="Times New Roman"/>
          <w:sz w:val="28"/>
          <w:szCs w:val="28"/>
        </w:rPr>
        <w:t>.</w:t>
      </w:r>
    </w:p>
    <w:p w:rsidR="00551803" w:rsidRPr="00AC305B" w:rsidRDefault="00551803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раты на приобретение</w:t>
      </w:r>
      <w:r w:rsidRPr="00AC305B">
        <w:rPr>
          <w:rFonts w:ascii="Times New Roman" w:hAnsi="Times New Roman" w:cs="Times New Roman"/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BAEBA7" wp14:editId="32EF1FAA">
            <wp:extent cx="222250" cy="260350"/>
            <wp:effectExtent l="0" t="0" r="6350" b="6350"/>
            <wp:docPr id="22" name="Рисунок 22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51803" w:rsidRPr="00AC305B" w:rsidRDefault="00551803" w:rsidP="00A333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A9E86DD" wp14:editId="4EA89869">
            <wp:extent cx="1219200" cy="476250"/>
            <wp:effectExtent l="0" t="0" r="0" b="0"/>
            <wp:docPr id="21" name="Рисунок 21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51803" w:rsidRPr="00AC305B" w:rsidRDefault="00551803" w:rsidP="00911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4EBE2F7" wp14:editId="586EEA02">
            <wp:extent cx="317500" cy="260350"/>
            <wp:effectExtent l="0" t="0" r="6350" b="6350"/>
            <wp:docPr id="20" name="Рисунок 20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й, указанное в таблице №2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1803" w:rsidRDefault="00567809" w:rsidP="00911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pict>
          <v:shape id="_x0000_i1026" type="#_x0000_t75" alt="Описание: base_23679_39790_832" style="width:20.25pt;height:20.25pt;visibility:visible;mso-wrap-style:square" o:bullet="t" filled="t">
            <v:imagedata r:id="rId60" o:title="base_23679_39790_832"/>
            <o:lock v:ext="edit" aspectratio="f"/>
          </v:shape>
        </w:pict>
      </w:r>
      <w:r w:rsidR="0055180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ериодического печатного издания, указанная в таблице №</w:t>
      </w:r>
      <w:r w:rsidR="00EC31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5180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4F86" w:rsidRDefault="00551803" w:rsidP="00A333C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1803" w:rsidRPr="00AC305B" w:rsidRDefault="00551803" w:rsidP="00A333C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0E53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65"/>
        <w:gridCol w:w="3233"/>
        <w:gridCol w:w="1617"/>
        <w:gridCol w:w="2096"/>
        <w:gridCol w:w="1853"/>
      </w:tblGrid>
      <w:tr w:rsidR="00551803" w:rsidRPr="00AC305B" w:rsidTr="009E317F">
        <w:tc>
          <w:tcPr>
            <w:tcW w:w="675" w:type="dxa"/>
          </w:tcPr>
          <w:p w:rsidR="00551803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51803" w:rsidRPr="00AC305B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092" w:type="dxa"/>
          </w:tcPr>
          <w:p w:rsidR="00551803" w:rsidRPr="00AC305B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:rsidR="00551803" w:rsidRPr="00AC305B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551803" w:rsidRPr="00AC305B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т)</w:t>
            </w:r>
          </w:p>
        </w:tc>
        <w:tc>
          <w:tcPr>
            <w:tcW w:w="2164" w:type="dxa"/>
          </w:tcPr>
          <w:p w:rsidR="00551803" w:rsidRPr="00AC305B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яцев подписки</w:t>
            </w:r>
          </w:p>
        </w:tc>
        <w:tc>
          <w:tcPr>
            <w:tcW w:w="1916" w:type="dxa"/>
          </w:tcPr>
          <w:p w:rsidR="00551803" w:rsidRPr="00AC305B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:rsidR="00551803" w:rsidRPr="00AC305B" w:rsidRDefault="00551803" w:rsidP="009E3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 за ед.)</w:t>
            </w:r>
          </w:p>
        </w:tc>
      </w:tr>
      <w:tr w:rsidR="00813AA7" w:rsidRPr="00AC305B" w:rsidTr="009E317F">
        <w:tc>
          <w:tcPr>
            <w:tcW w:w="675" w:type="dxa"/>
          </w:tcPr>
          <w:p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92" w:type="dxa"/>
          </w:tcPr>
          <w:p w:rsidR="00813AA7" w:rsidRPr="00AC305B" w:rsidRDefault="00813AA7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нал «Справочник кадровика»</w:t>
            </w:r>
          </w:p>
        </w:tc>
        <w:tc>
          <w:tcPr>
            <w:tcW w:w="1617" w:type="dxa"/>
          </w:tcPr>
          <w:p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4" w:type="dxa"/>
          </w:tcPr>
          <w:p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16" w:type="dxa"/>
          </w:tcPr>
          <w:p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76,70</w:t>
            </w:r>
          </w:p>
        </w:tc>
      </w:tr>
      <w:tr w:rsidR="00813AA7" w:rsidRPr="00AC305B" w:rsidTr="009E317F">
        <w:trPr>
          <w:trHeight w:val="336"/>
        </w:trPr>
        <w:tc>
          <w:tcPr>
            <w:tcW w:w="675" w:type="dxa"/>
          </w:tcPr>
          <w:p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2" w:type="dxa"/>
          </w:tcPr>
          <w:p w:rsidR="00813AA7" w:rsidRPr="00AC305B" w:rsidRDefault="00813AA7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ета «Алтайская правда» (с нормативными актами)</w:t>
            </w:r>
          </w:p>
        </w:tc>
        <w:tc>
          <w:tcPr>
            <w:tcW w:w="1617" w:type="dxa"/>
          </w:tcPr>
          <w:p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4" w:type="dxa"/>
          </w:tcPr>
          <w:p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16" w:type="dxa"/>
          </w:tcPr>
          <w:p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2,28</w:t>
            </w:r>
          </w:p>
        </w:tc>
      </w:tr>
      <w:tr w:rsidR="00813AA7" w:rsidRPr="00AC305B" w:rsidTr="009E317F">
        <w:trPr>
          <w:trHeight w:val="336"/>
        </w:trPr>
        <w:tc>
          <w:tcPr>
            <w:tcW w:w="675" w:type="dxa"/>
          </w:tcPr>
          <w:p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2" w:type="dxa"/>
          </w:tcPr>
          <w:p w:rsidR="00813AA7" w:rsidRPr="00AC305B" w:rsidRDefault="00813AA7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ета «МК на Алтае»</w:t>
            </w:r>
          </w:p>
        </w:tc>
        <w:tc>
          <w:tcPr>
            <w:tcW w:w="1617" w:type="dxa"/>
          </w:tcPr>
          <w:p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4" w:type="dxa"/>
          </w:tcPr>
          <w:p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16" w:type="dxa"/>
          </w:tcPr>
          <w:p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9,95</w:t>
            </w:r>
          </w:p>
        </w:tc>
      </w:tr>
      <w:tr w:rsidR="00813AA7" w:rsidRPr="00AC305B" w:rsidTr="009E317F">
        <w:trPr>
          <w:trHeight w:val="336"/>
        </w:trPr>
        <w:tc>
          <w:tcPr>
            <w:tcW w:w="675" w:type="dxa"/>
          </w:tcPr>
          <w:p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2" w:type="dxa"/>
          </w:tcPr>
          <w:p w:rsidR="00813AA7" w:rsidRPr="00AC305B" w:rsidRDefault="00813AA7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ета «Аргументы и факты»</w:t>
            </w:r>
          </w:p>
        </w:tc>
        <w:tc>
          <w:tcPr>
            <w:tcW w:w="1617" w:type="dxa"/>
          </w:tcPr>
          <w:p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4" w:type="dxa"/>
          </w:tcPr>
          <w:p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16" w:type="dxa"/>
          </w:tcPr>
          <w:p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8,42</w:t>
            </w:r>
          </w:p>
        </w:tc>
      </w:tr>
      <w:tr w:rsidR="00813AA7" w:rsidRPr="00AC305B" w:rsidTr="009E317F">
        <w:trPr>
          <w:trHeight w:val="336"/>
        </w:trPr>
        <w:tc>
          <w:tcPr>
            <w:tcW w:w="675" w:type="dxa"/>
          </w:tcPr>
          <w:p w:rsidR="00813AA7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92" w:type="dxa"/>
          </w:tcPr>
          <w:p w:rsidR="00813AA7" w:rsidRDefault="00813AA7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ский учет и налоги в государственных и муницип</w:t>
            </w:r>
            <w:r w:rsidR="006C4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х учреждениях: автономны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х, казенных </w:t>
            </w:r>
          </w:p>
        </w:tc>
        <w:tc>
          <w:tcPr>
            <w:tcW w:w="1617" w:type="dxa"/>
          </w:tcPr>
          <w:p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4" w:type="dxa"/>
          </w:tcPr>
          <w:p w:rsidR="00813AA7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16" w:type="dxa"/>
          </w:tcPr>
          <w:p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,00</w:t>
            </w:r>
          </w:p>
        </w:tc>
      </w:tr>
    </w:tbl>
    <w:p w:rsidR="00551803" w:rsidRPr="00AC305B" w:rsidRDefault="00551803" w:rsidP="00A33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</w:t>
      </w:r>
    </w:p>
    <w:p w:rsidR="00551803" w:rsidRPr="00AC305B" w:rsidRDefault="000E534F" w:rsidP="00A333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</w:t>
      </w:r>
      <w:r w:rsidR="00BB19BA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75"/>
        <w:gridCol w:w="3828"/>
        <w:gridCol w:w="4961"/>
      </w:tblGrid>
      <w:tr w:rsidR="00551803" w:rsidRPr="00AC305B" w:rsidTr="00E648BA">
        <w:tc>
          <w:tcPr>
            <w:tcW w:w="675" w:type="dxa"/>
          </w:tcPr>
          <w:p w:rsidR="00551803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51803" w:rsidRPr="00AC305B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828" w:type="dxa"/>
          </w:tcPr>
          <w:p w:rsidR="00551803" w:rsidRPr="00AC305B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4961" w:type="dxa"/>
          </w:tcPr>
          <w:p w:rsidR="00551803" w:rsidRPr="00AC305B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должности </w:t>
            </w:r>
          </w:p>
        </w:tc>
      </w:tr>
      <w:tr w:rsidR="00012BDE" w:rsidRPr="00AC305B" w:rsidTr="00E648BA">
        <w:tc>
          <w:tcPr>
            <w:tcW w:w="675" w:type="dxa"/>
          </w:tcPr>
          <w:p w:rsidR="00012BDE" w:rsidRPr="00AC305B" w:rsidRDefault="00012BDE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8" w:type="dxa"/>
          </w:tcPr>
          <w:p w:rsidR="00012BDE" w:rsidRPr="00AC305B" w:rsidRDefault="00012BDE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012BDE" w:rsidRPr="00AC305B" w:rsidRDefault="00012BDE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51803" w:rsidRPr="00AC305B" w:rsidTr="00E648BA">
        <w:tc>
          <w:tcPr>
            <w:tcW w:w="675" w:type="dxa"/>
          </w:tcPr>
          <w:p w:rsidR="00551803" w:rsidRPr="00AC305B" w:rsidRDefault="0055180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8" w:type="dxa"/>
          </w:tcPr>
          <w:p w:rsidR="00551803" w:rsidRPr="00AC305B" w:rsidRDefault="0055180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нал «Справочник кадровика»</w:t>
            </w:r>
          </w:p>
        </w:tc>
        <w:tc>
          <w:tcPr>
            <w:tcW w:w="4961" w:type="dxa"/>
          </w:tcPr>
          <w:p w:rsidR="00551803" w:rsidRPr="00AC305B" w:rsidRDefault="00E51D34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51803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специалист</w:t>
            </w:r>
          </w:p>
        </w:tc>
      </w:tr>
      <w:tr w:rsidR="00551803" w:rsidRPr="00AC305B" w:rsidTr="00E648BA">
        <w:trPr>
          <w:trHeight w:val="336"/>
        </w:trPr>
        <w:tc>
          <w:tcPr>
            <w:tcW w:w="675" w:type="dxa"/>
          </w:tcPr>
          <w:p w:rsidR="00551803" w:rsidRPr="00AC305B" w:rsidRDefault="00970E84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51803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</w:tcPr>
          <w:p w:rsidR="00551803" w:rsidRPr="00AC305B" w:rsidRDefault="0055180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ета «Алтайская правда»</w:t>
            </w:r>
          </w:p>
        </w:tc>
        <w:tc>
          <w:tcPr>
            <w:tcW w:w="4961" w:type="dxa"/>
          </w:tcPr>
          <w:p w:rsidR="00551803" w:rsidRPr="00AC305B" w:rsidRDefault="00E51D34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51803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а администрации района, заместитель главы администрации района</w:t>
            </w:r>
          </w:p>
        </w:tc>
      </w:tr>
      <w:tr w:rsidR="00551803" w:rsidRPr="00AC305B" w:rsidTr="00E648BA">
        <w:trPr>
          <w:trHeight w:val="336"/>
        </w:trPr>
        <w:tc>
          <w:tcPr>
            <w:tcW w:w="675" w:type="dxa"/>
          </w:tcPr>
          <w:p w:rsidR="00551803" w:rsidRPr="00AC305B" w:rsidRDefault="00970E84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51803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</w:tcPr>
          <w:p w:rsidR="00551803" w:rsidRPr="00AC305B" w:rsidRDefault="0055180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ета «МК на Алтае»</w:t>
            </w:r>
          </w:p>
        </w:tc>
        <w:tc>
          <w:tcPr>
            <w:tcW w:w="4961" w:type="dxa"/>
          </w:tcPr>
          <w:p w:rsidR="00551803" w:rsidRDefault="00E51D34" w:rsidP="00A333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51803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а администрации района, заместитель главы администрации района</w:t>
            </w:r>
          </w:p>
          <w:p w:rsidR="00012BDE" w:rsidRDefault="00012BDE" w:rsidP="00A333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2BDE" w:rsidRPr="00AC305B" w:rsidRDefault="00012BDE" w:rsidP="00A333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BDE" w:rsidRPr="00AC305B" w:rsidTr="00E648BA">
        <w:trPr>
          <w:trHeight w:val="336"/>
        </w:trPr>
        <w:tc>
          <w:tcPr>
            <w:tcW w:w="675" w:type="dxa"/>
          </w:tcPr>
          <w:p w:rsidR="00012BDE" w:rsidRDefault="00012BDE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</w:tcPr>
          <w:p w:rsidR="00012BDE" w:rsidRDefault="00012BDE" w:rsidP="00012B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012BDE" w:rsidRDefault="00012BDE" w:rsidP="00012B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51803" w:rsidRPr="00AC305B" w:rsidTr="00E648BA">
        <w:trPr>
          <w:trHeight w:val="336"/>
        </w:trPr>
        <w:tc>
          <w:tcPr>
            <w:tcW w:w="675" w:type="dxa"/>
          </w:tcPr>
          <w:p w:rsidR="00551803" w:rsidRPr="00AC305B" w:rsidRDefault="00970E84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51803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</w:tcPr>
          <w:p w:rsidR="00551803" w:rsidRPr="00AC305B" w:rsidRDefault="0055180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ета «Аргументы и факты»</w:t>
            </w:r>
          </w:p>
        </w:tc>
        <w:tc>
          <w:tcPr>
            <w:tcW w:w="4961" w:type="dxa"/>
          </w:tcPr>
          <w:p w:rsidR="00551803" w:rsidRDefault="00E51D34" w:rsidP="00A333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51803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а администрации района, заместитель главы администрации района</w:t>
            </w:r>
          </w:p>
          <w:p w:rsidR="006C4CC3" w:rsidRDefault="006C4CC3" w:rsidP="00A333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4CC3" w:rsidRPr="00AC305B" w:rsidRDefault="006C4CC3" w:rsidP="00A333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250" w:rsidRPr="00AC305B" w:rsidTr="00E648BA">
        <w:trPr>
          <w:trHeight w:val="336"/>
        </w:trPr>
        <w:tc>
          <w:tcPr>
            <w:tcW w:w="675" w:type="dxa"/>
          </w:tcPr>
          <w:p w:rsidR="00282250" w:rsidRDefault="00282250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28" w:type="dxa"/>
          </w:tcPr>
          <w:p w:rsidR="00282250" w:rsidRDefault="00282250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ский учет и налоги в государственных и муниципальных учреждениях: автономных, бюджетных, казенных</w:t>
            </w:r>
          </w:p>
        </w:tc>
        <w:tc>
          <w:tcPr>
            <w:tcW w:w="4961" w:type="dxa"/>
          </w:tcPr>
          <w:p w:rsidR="00282250" w:rsidRDefault="00E51D34" w:rsidP="00A333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282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бухгалтер</w:t>
            </w:r>
          </w:p>
        </w:tc>
      </w:tr>
    </w:tbl>
    <w:p w:rsidR="000E5456" w:rsidRPr="00AC305B" w:rsidRDefault="00B81578" w:rsidP="00E65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31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0E5456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</w:t>
      </w:r>
      <w:r w:rsidR="000E5456" w:rsidRPr="00AC305B">
        <w:rPr>
          <w:rFonts w:ascii="Times New Roman" w:hAnsi="Times New Roman" w:cs="Times New Roman"/>
          <w:sz w:val="28"/>
          <w:szCs w:val="28"/>
        </w:rPr>
        <w:t>на проведение аттестационных, проверочных и контрольных мероприятий администрации Ленинского района города Барнаула</w:t>
      </w:r>
      <w:r w:rsidR="00E6550B">
        <w:rPr>
          <w:rFonts w:ascii="Times New Roman" w:hAnsi="Times New Roman" w:cs="Times New Roman"/>
          <w:sz w:val="28"/>
          <w:szCs w:val="28"/>
        </w:rPr>
        <w:t>.</w:t>
      </w:r>
    </w:p>
    <w:p w:rsidR="000E5456" w:rsidRPr="00AC305B" w:rsidRDefault="000E5456" w:rsidP="00E6550B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Затраты на проведение аттестационных, проверочных и контрольных мероприятий (З</w:t>
      </w:r>
      <w:r w:rsidRPr="00AC305B">
        <w:rPr>
          <w:sz w:val="28"/>
          <w:szCs w:val="28"/>
          <w:vertAlign w:val="subscript"/>
        </w:rPr>
        <w:t>ат</w:t>
      </w:r>
      <w:r w:rsidRPr="00AC305B">
        <w:rPr>
          <w:sz w:val="28"/>
          <w:szCs w:val="28"/>
        </w:rPr>
        <w:t>) определяются по формуле:</w:t>
      </w:r>
    </w:p>
    <w:p w:rsidR="000E5456" w:rsidRPr="00AC305B" w:rsidRDefault="000E5456" w:rsidP="00A333C2">
      <w:pPr>
        <w:spacing w:after="0" w:line="240" w:lineRule="auto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З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</w:rPr>
            <m:t>ат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:rsidR="000E5456" w:rsidRPr="00AC305B" w:rsidRDefault="000E5456" w:rsidP="00E6550B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305B">
        <w:rPr>
          <w:sz w:val="28"/>
          <w:szCs w:val="28"/>
        </w:rPr>
        <w:t xml:space="preserve"> количество аттестуемых</w:t>
      </w:r>
      <w:r w:rsidR="00D70DFE">
        <w:rPr>
          <w:sz w:val="28"/>
          <w:szCs w:val="28"/>
        </w:rPr>
        <w:t xml:space="preserve"> (проверяемых)</w:t>
      </w:r>
      <w:r w:rsidRPr="00AC305B">
        <w:rPr>
          <w:sz w:val="28"/>
          <w:szCs w:val="28"/>
        </w:rPr>
        <w:t xml:space="preserve"> i-х рабочих мест (человек), указанное в таблице №</w:t>
      </w:r>
      <w:r w:rsidR="000E534F">
        <w:rPr>
          <w:sz w:val="28"/>
          <w:szCs w:val="28"/>
        </w:rPr>
        <w:t>2</w:t>
      </w:r>
      <w:r w:rsidR="00BB19BA">
        <w:rPr>
          <w:sz w:val="28"/>
          <w:szCs w:val="28"/>
        </w:rPr>
        <w:t>7</w:t>
      </w:r>
      <w:r w:rsidRPr="00AC305B">
        <w:rPr>
          <w:sz w:val="28"/>
          <w:szCs w:val="28"/>
        </w:rPr>
        <w:t>;</w:t>
      </w:r>
    </w:p>
    <w:p w:rsidR="009E18F4" w:rsidRDefault="000E5456" w:rsidP="00E6550B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305B">
        <w:rPr>
          <w:sz w:val="28"/>
          <w:szCs w:val="28"/>
        </w:rPr>
        <w:t xml:space="preserve"> цена проведения аттестации одного i-го рабочего места</w:t>
      </w:r>
      <w:r w:rsidR="000C3DAA">
        <w:rPr>
          <w:sz w:val="28"/>
          <w:szCs w:val="28"/>
        </w:rPr>
        <w:t xml:space="preserve"> </w:t>
      </w:r>
      <w:r w:rsidRPr="00AC305B">
        <w:rPr>
          <w:sz w:val="28"/>
          <w:szCs w:val="28"/>
        </w:rPr>
        <w:t>(че</w:t>
      </w:r>
      <w:r w:rsidR="00EC31B0">
        <w:rPr>
          <w:sz w:val="28"/>
          <w:szCs w:val="28"/>
        </w:rPr>
        <w:t>ловека), указанная в таблице №2</w:t>
      </w:r>
      <w:r w:rsidR="00BB19BA">
        <w:rPr>
          <w:sz w:val="28"/>
          <w:szCs w:val="28"/>
        </w:rPr>
        <w:t>7</w:t>
      </w:r>
      <w:r w:rsidRPr="00AC305B">
        <w:rPr>
          <w:sz w:val="28"/>
          <w:szCs w:val="28"/>
        </w:rPr>
        <w:t>.</w:t>
      </w:r>
    </w:p>
    <w:p w:rsidR="000E5456" w:rsidRPr="00AC305B" w:rsidRDefault="00EC31B0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3544"/>
        <w:gridCol w:w="1843"/>
      </w:tblGrid>
      <w:tr w:rsidR="000E5456" w:rsidRPr="00AC305B" w:rsidTr="00E6550B">
        <w:tc>
          <w:tcPr>
            <w:tcW w:w="675" w:type="dxa"/>
          </w:tcPr>
          <w:p w:rsidR="000E5456" w:rsidRDefault="000E5456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E5456" w:rsidRPr="00AC305B" w:rsidRDefault="000E5456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02" w:type="dxa"/>
          </w:tcPr>
          <w:p w:rsidR="000E5456" w:rsidRPr="00AC305B" w:rsidRDefault="000E5456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544" w:type="dxa"/>
          </w:tcPr>
          <w:p w:rsidR="000E5456" w:rsidRPr="00AC305B" w:rsidRDefault="000E5456" w:rsidP="00E51D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аттестуемых </w:t>
            </w:r>
            <w:r w:rsidR="00D70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оверяемых) 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х мест в год</w:t>
            </w:r>
          </w:p>
        </w:tc>
        <w:tc>
          <w:tcPr>
            <w:tcW w:w="1843" w:type="dxa"/>
          </w:tcPr>
          <w:p w:rsidR="000E5456" w:rsidRPr="00AC305B" w:rsidRDefault="000E5456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</w:t>
            </w:r>
          </w:p>
          <w:p w:rsidR="000E5456" w:rsidRPr="00AC305B" w:rsidRDefault="000E5456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</w:t>
            </w:r>
            <w:r w:rsidR="00E51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дно </w:t>
            </w:r>
            <w:r w:rsidR="00EC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</w:t>
            </w:r>
            <w:r w:rsidR="00E51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C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</w:t>
            </w:r>
            <w:r w:rsidR="00E51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0E5456" w:rsidRPr="00AC305B" w:rsidRDefault="000E5456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5456" w:rsidRPr="00AC305B" w:rsidTr="00E6550B">
        <w:tc>
          <w:tcPr>
            <w:tcW w:w="675" w:type="dxa"/>
          </w:tcPr>
          <w:p w:rsidR="000E5456" w:rsidRPr="00AC305B" w:rsidRDefault="000E5456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0E5456" w:rsidRPr="00AC305B" w:rsidRDefault="006D1F1A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для подтверждения </w:t>
            </w:r>
            <w:r w:rsidR="00A55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и</w:t>
            </w:r>
          </w:p>
        </w:tc>
        <w:tc>
          <w:tcPr>
            <w:tcW w:w="3544" w:type="dxa"/>
          </w:tcPr>
          <w:p w:rsidR="000E5456" w:rsidRPr="00AC305B" w:rsidRDefault="006D1F1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0E5456" w:rsidRPr="00AC305B" w:rsidRDefault="006D1F1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0E5456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</w:tbl>
    <w:p w:rsidR="000E5456" w:rsidRPr="00B81578" w:rsidRDefault="00B81578" w:rsidP="00B8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3.</w:t>
      </w:r>
      <w:r w:rsidR="000E5456" w:rsidRPr="00B81578">
        <w:rPr>
          <w:rFonts w:ascii="Times New Roman" w:hAnsi="Times New Roman" w:cs="Times New Roman"/>
          <w:sz w:val="28"/>
          <w:szCs w:val="28"/>
        </w:rPr>
        <w:t>Нормативные затраты на оплату услуг по проведению диспансеризации работников администрации Ленинского района города Барнаула</w:t>
      </w:r>
      <w:r w:rsidR="00E6550B" w:rsidRPr="00B81578">
        <w:rPr>
          <w:rFonts w:ascii="Times New Roman" w:hAnsi="Times New Roman" w:cs="Times New Roman"/>
          <w:sz w:val="28"/>
          <w:szCs w:val="28"/>
        </w:rPr>
        <w:t>.</w:t>
      </w:r>
    </w:p>
    <w:p w:rsidR="000E5456" w:rsidRPr="00AC305B" w:rsidRDefault="000E5456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диспансеризации работников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214251F" wp14:editId="49E0DA4C">
            <wp:extent cx="349250" cy="260350"/>
            <wp:effectExtent l="0" t="0" r="0" b="6350"/>
            <wp:docPr id="9" name="Рисунок 9" descr="base_23679_397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48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E5456" w:rsidRPr="00AC305B" w:rsidRDefault="000E5456" w:rsidP="00A333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236CC0" wp14:editId="340FE51B">
            <wp:extent cx="1289050" cy="260350"/>
            <wp:effectExtent l="0" t="0" r="6350" b="6350"/>
            <wp:docPr id="8" name="Рисунок 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0E5456" w:rsidRPr="00AC305B" w:rsidRDefault="000E5456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D5111A" wp14:editId="68FDF98B">
            <wp:extent cx="3556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енность работников, подлежащих диспансеризации</w:t>
      </w:r>
      <w:r w:rsidR="00E51D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2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5456" w:rsidRPr="00AC305B" w:rsidRDefault="000E5456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5B474C" wp14:editId="32CB2DD7">
            <wp:extent cx="3429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ведения диспансеризации в расчете на одного работника, указанная в таблице №2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2BDE" w:rsidRDefault="00012BDE" w:rsidP="007421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5456" w:rsidRPr="00AC305B" w:rsidRDefault="000E5456" w:rsidP="007421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lastRenderedPageBreak/>
        <w:t>Таблица №2</w:t>
      </w:r>
      <w:r w:rsidR="00BB19BA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594"/>
        <w:gridCol w:w="3583"/>
        <w:gridCol w:w="2417"/>
        <w:gridCol w:w="2762"/>
      </w:tblGrid>
      <w:tr w:rsidR="000E5456" w:rsidRPr="00AC305B" w:rsidTr="00E6550B">
        <w:tc>
          <w:tcPr>
            <w:tcW w:w="594" w:type="dxa"/>
          </w:tcPr>
          <w:p w:rsidR="000E5456" w:rsidRPr="002A6F2E" w:rsidRDefault="000E5456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E5456" w:rsidRPr="002A6F2E" w:rsidRDefault="000E5456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2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83" w:type="dxa"/>
          </w:tcPr>
          <w:p w:rsidR="000E5456" w:rsidRPr="002A6F2E" w:rsidRDefault="000E5456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2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417" w:type="dxa"/>
          </w:tcPr>
          <w:p w:rsidR="000E5456" w:rsidRPr="002A6F2E" w:rsidRDefault="000E5456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2E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</w:t>
            </w:r>
            <w:r w:rsidR="00E51D34">
              <w:rPr>
                <w:rFonts w:ascii="Times New Roman" w:hAnsi="Times New Roman" w:cs="Times New Roman"/>
                <w:sz w:val="28"/>
                <w:szCs w:val="28"/>
              </w:rPr>
              <w:t xml:space="preserve"> (чел</w:t>
            </w:r>
            <w:r w:rsidR="007C04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1D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A6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456" w:rsidRPr="002A6F2E" w:rsidRDefault="000E5456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555F15" w:rsidRPr="009C7485" w:rsidRDefault="00555F15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Норматив цены в расчете на одного работника (руб.)</w:t>
            </w:r>
          </w:p>
          <w:p w:rsidR="000E5456" w:rsidRPr="00AC305B" w:rsidRDefault="000E5456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456" w:rsidRPr="00AC305B" w:rsidTr="00E6550B">
        <w:tc>
          <w:tcPr>
            <w:tcW w:w="594" w:type="dxa"/>
          </w:tcPr>
          <w:p w:rsidR="000E5456" w:rsidRPr="00AC305B" w:rsidRDefault="000E5456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83" w:type="dxa"/>
          </w:tcPr>
          <w:p w:rsidR="000E5456" w:rsidRPr="00AC305B" w:rsidRDefault="000E5456" w:rsidP="00A33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се категории должностей работников</w:t>
            </w:r>
          </w:p>
        </w:tc>
        <w:tc>
          <w:tcPr>
            <w:tcW w:w="2417" w:type="dxa"/>
          </w:tcPr>
          <w:p w:rsidR="000E5456" w:rsidRPr="00FA5638" w:rsidRDefault="002120F0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20F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762" w:type="dxa"/>
          </w:tcPr>
          <w:p w:rsidR="000E5456" w:rsidRPr="00FA5638" w:rsidRDefault="009250A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50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5F15" w:rsidRPr="009250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50A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555F15" w:rsidRPr="009250A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14EFC" w:rsidRDefault="00B81578" w:rsidP="00B81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C31B0">
        <w:rPr>
          <w:rFonts w:ascii="Times New Roman" w:hAnsi="Times New Roman" w:cs="Times New Roman"/>
          <w:sz w:val="28"/>
          <w:szCs w:val="28"/>
        </w:rPr>
        <w:t>.4</w:t>
      </w:r>
      <w:r w:rsidR="00714EFC">
        <w:rPr>
          <w:rFonts w:ascii="Times New Roman" w:hAnsi="Times New Roman" w:cs="Times New Roman"/>
          <w:sz w:val="28"/>
          <w:szCs w:val="28"/>
        </w:rPr>
        <w:t>.</w:t>
      </w:r>
      <w:r w:rsidR="000E5456">
        <w:rPr>
          <w:rFonts w:ascii="Times New Roman" w:hAnsi="Times New Roman" w:cs="Times New Roman"/>
          <w:sz w:val="28"/>
          <w:szCs w:val="28"/>
        </w:rPr>
        <w:t>4</w:t>
      </w:r>
      <w:r w:rsidR="00714EFC">
        <w:rPr>
          <w:rFonts w:ascii="Times New Roman" w:hAnsi="Times New Roman" w:cs="Times New Roman"/>
          <w:sz w:val="28"/>
          <w:szCs w:val="28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551803" w:rsidRPr="000E5456" w:rsidRDefault="00551803" w:rsidP="00911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вневедомственной охраны определяются по фактическим затратам в отчетном финансовом году.</w:t>
      </w:r>
    </w:p>
    <w:p w:rsidR="00E6550B" w:rsidRDefault="00551803" w:rsidP="00A333C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D4F86" w:rsidRDefault="001D4F86" w:rsidP="00A333C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F86" w:rsidRDefault="001D4F86" w:rsidP="00A333C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F86" w:rsidRDefault="001D4F86" w:rsidP="00A333C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803" w:rsidRPr="000E5456" w:rsidRDefault="00551803" w:rsidP="00A333C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EC31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693"/>
        <w:gridCol w:w="2268"/>
      </w:tblGrid>
      <w:tr w:rsidR="00551803" w:rsidRPr="000E5456" w:rsidTr="00E6550B">
        <w:tc>
          <w:tcPr>
            <w:tcW w:w="675" w:type="dxa"/>
          </w:tcPr>
          <w:p w:rsidR="00551803" w:rsidRPr="000E5456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51803" w:rsidRPr="000E5456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828" w:type="dxa"/>
          </w:tcPr>
          <w:p w:rsidR="00551803" w:rsidRPr="000E5456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693" w:type="dxa"/>
          </w:tcPr>
          <w:p w:rsidR="00551803" w:rsidRPr="000E5456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едоставления услуги (месяц)</w:t>
            </w:r>
          </w:p>
        </w:tc>
        <w:tc>
          <w:tcPr>
            <w:tcW w:w="2268" w:type="dxa"/>
          </w:tcPr>
          <w:p w:rsidR="00551803" w:rsidRPr="000E5456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</w:t>
            </w:r>
            <w:r w:rsidR="004A6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месяц</w:t>
            </w:r>
          </w:p>
          <w:p w:rsidR="00551803" w:rsidRPr="000E5456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</w:t>
            </w:r>
            <w:r w:rsidR="004A6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551803" w:rsidRPr="000E5456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803" w:rsidRPr="00AC305B" w:rsidTr="00E6550B">
        <w:tc>
          <w:tcPr>
            <w:tcW w:w="675" w:type="dxa"/>
          </w:tcPr>
          <w:p w:rsidR="00551803" w:rsidRPr="000E5456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8" w:type="dxa"/>
          </w:tcPr>
          <w:p w:rsidR="00551803" w:rsidRPr="000E5456" w:rsidRDefault="0055180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неведомственной охраны</w:t>
            </w:r>
          </w:p>
        </w:tc>
        <w:tc>
          <w:tcPr>
            <w:tcW w:w="2693" w:type="dxa"/>
          </w:tcPr>
          <w:p w:rsidR="00551803" w:rsidRPr="000E5456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</w:tcPr>
          <w:p w:rsidR="00551803" w:rsidRPr="00AC305B" w:rsidRDefault="0029640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0,88</w:t>
            </w:r>
          </w:p>
        </w:tc>
      </w:tr>
      <w:tr w:rsidR="002120F0" w:rsidRPr="00AC305B" w:rsidTr="00E6550B">
        <w:tc>
          <w:tcPr>
            <w:tcW w:w="675" w:type="dxa"/>
          </w:tcPr>
          <w:p w:rsidR="002120F0" w:rsidRPr="000E5456" w:rsidRDefault="002120F0" w:rsidP="00B03C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8" w:type="dxa"/>
          </w:tcPr>
          <w:p w:rsidR="002120F0" w:rsidRPr="000E5456" w:rsidRDefault="002120F0" w:rsidP="00B03C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ая охрана здания администрации</w:t>
            </w:r>
          </w:p>
        </w:tc>
        <w:tc>
          <w:tcPr>
            <w:tcW w:w="2693" w:type="dxa"/>
          </w:tcPr>
          <w:p w:rsidR="002120F0" w:rsidRPr="000E5456" w:rsidRDefault="002120F0" w:rsidP="00B03C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,67 руб/ час</w:t>
            </w:r>
          </w:p>
        </w:tc>
        <w:tc>
          <w:tcPr>
            <w:tcW w:w="2268" w:type="dxa"/>
          </w:tcPr>
          <w:p w:rsidR="002120F0" w:rsidRDefault="002120F0" w:rsidP="00B03C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100,00</w:t>
            </w:r>
          </w:p>
        </w:tc>
      </w:tr>
    </w:tbl>
    <w:p w:rsidR="00A33691" w:rsidRPr="00B03C26" w:rsidRDefault="00B03C26" w:rsidP="00B0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4.5.</w:t>
      </w:r>
      <w:r w:rsidR="00A33691" w:rsidRPr="00B0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выполнение работ по переплету архивных документов длительного срока хранения </w:t>
      </w:r>
      <w:r w:rsidR="00A33691" w:rsidRPr="00B03C26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E6550B" w:rsidRPr="00B03C26">
        <w:rPr>
          <w:rFonts w:ascii="Times New Roman" w:hAnsi="Times New Roman" w:cs="Times New Roman"/>
          <w:sz w:val="28"/>
          <w:szCs w:val="28"/>
        </w:rPr>
        <w:t>.</w:t>
      </w:r>
    </w:p>
    <w:p w:rsidR="00A33691" w:rsidRPr="00EC31B0" w:rsidRDefault="00A33691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выполнение работ по переплету архивных документов длительного срока хранения </w:t>
      </w:r>
      <w:r w:rsidRPr="00EC31B0">
        <w:rPr>
          <w:rFonts w:ascii="Times New Roman" w:hAnsi="Times New Roman" w:cs="Times New Roman"/>
          <w:sz w:val="28"/>
          <w:szCs w:val="28"/>
        </w:rPr>
        <w:t>(З</w:t>
      </w:r>
      <w:r w:rsidRPr="00EC31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EC31B0">
        <w:rPr>
          <w:rFonts w:ascii="Times New Roman" w:hAnsi="Times New Roman" w:cs="Times New Roman"/>
          <w:sz w:val="28"/>
          <w:szCs w:val="28"/>
        </w:rPr>
        <w:t xml:space="preserve">) </w:t>
      </w:r>
      <w:r w:rsidRPr="00EC31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A33691" w:rsidRPr="00AC305B" w:rsidRDefault="00567809" w:rsidP="00A33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 п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п</m:t>
            </m:r>
          </m:sub>
        </m:sSub>
      </m:oMath>
      <w:r w:rsidR="00A3369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</w:p>
    <w:p w:rsidR="00A33691" w:rsidRPr="00AC305B" w:rsidRDefault="00A33691" w:rsidP="00A33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691" w:rsidRPr="00AC305B" w:rsidRDefault="00A33691" w:rsidP="0095568D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="00C317C9">
        <w:rPr>
          <w:sz w:val="28"/>
          <w:szCs w:val="28"/>
          <w:vertAlign w:val="subscript"/>
        </w:rPr>
        <w:t>iп</w:t>
      </w:r>
      <w:r w:rsidRPr="00AC305B">
        <w:rPr>
          <w:sz w:val="28"/>
          <w:szCs w:val="28"/>
        </w:rPr>
        <w:t>- количество i-х книг по пе</w:t>
      </w:r>
      <w:r w:rsidR="000E534F">
        <w:rPr>
          <w:sz w:val="28"/>
          <w:szCs w:val="28"/>
        </w:rPr>
        <w:t>реплету, указанное в таблице №</w:t>
      </w:r>
      <w:r w:rsidR="00BB19BA">
        <w:rPr>
          <w:sz w:val="28"/>
          <w:szCs w:val="28"/>
        </w:rPr>
        <w:t>30</w:t>
      </w:r>
      <w:r w:rsidRPr="00AC305B">
        <w:rPr>
          <w:sz w:val="28"/>
          <w:szCs w:val="28"/>
        </w:rPr>
        <w:t>;</w:t>
      </w:r>
    </w:p>
    <w:p w:rsidR="00A33691" w:rsidRDefault="00A33691" w:rsidP="0095568D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="00C317C9">
        <w:rPr>
          <w:sz w:val="28"/>
          <w:szCs w:val="28"/>
          <w:vertAlign w:val="subscript"/>
        </w:rPr>
        <w:t>iп</w:t>
      </w:r>
      <w:r w:rsidRPr="00AC305B">
        <w:rPr>
          <w:sz w:val="28"/>
          <w:szCs w:val="28"/>
        </w:rPr>
        <w:t>- цена одного i-ой книги по пе</w:t>
      </w:r>
      <w:r w:rsidR="000E534F">
        <w:rPr>
          <w:sz w:val="28"/>
          <w:szCs w:val="28"/>
        </w:rPr>
        <w:t>реплету, указанная в таблице №</w:t>
      </w:r>
      <w:r w:rsidR="00BB19BA">
        <w:rPr>
          <w:sz w:val="28"/>
          <w:szCs w:val="28"/>
        </w:rPr>
        <w:t>30</w:t>
      </w:r>
      <w:r w:rsidRPr="00AC305B">
        <w:rPr>
          <w:sz w:val="28"/>
          <w:szCs w:val="28"/>
        </w:rPr>
        <w:t>.</w:t>
      </w:r>
    </w:p>
    <w:p w:rsidR="00A33691" w:rsidRPr="00AC305B" w:rsidRDefault="00EC31B0" w:rsidP="00A33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693"/>
        <w:gridCol w:w="2268"/>
      </w:tblGrid>
      <w:tr w:rsidR="00A33691" w:rsidRPr="00AC305B" w:rsidTr="0095568D">
        <w:tc>
          <w:tcPr>
            <w:tcW w:w="675" w:type="dxa"/>
          </w:tcPr>
          <w:p w:rsidR="00A33691" w:rsidRDefault="00A3369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33691" w:rsidRPr="00AC305B" w:rsidRDefault="00A3369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828" w:type="dxa"/>
          </w:tcPr>
          <w:p w:rsidR="00A33691" w:rsidRPr="00AC305B" w:rsidRDefault="00A3369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693" w:type="dxa"/>
          </w:tcPr>
          <w:p w:rsidR="007C0418" w:rsidRDefault="00A3369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A33691" w:rsidRPr="00AC305B" w:rsidRDefault="00E51D34" w:rsidP="007C04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A33691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r w:rsidR="00A3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C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3691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  <w:r w:rsidR="007C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</w:tcPr>
          <w:p w:rsidR="00A33691" w:rsidRPr="00AC305B" w:rsidRDefault="00A3369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</w:t>
            </w:r>
          </w:p>
          <w:p w:rsidR="00A33691" w:rsidRPr="00AC305B" w:rsidRDefault="00A3369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</w:t>
            </w:r>
            <w:r w:rsidR="004A6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.</w:t>
            </w:r>
            <w:r w:rsidR="00E51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A33691" w:rsidRPr="00AC305B" w:rsidRDefault="00A3369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3691" w:rsidRPr="00AC305B" w:rsidTr="0095568D">
        <w:tc>
          <w:tcPr>
            <w:tcW w:w="675" w:type="dxa"/>
          </w:tcPr>
          <w:p w:rsidR="00A33691" w:rsidRPr="00AC305B" w:rsidRDefault="00A3369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8" w:type="dxa"/>
          </w:tcPr>
          <w:p w:rsidR="00A33691" w:rsidRPr="00AC305B" w:rsidRDefault="00A33691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плет архивных документов длительного срока хранения</w:t>
            </w:r>
          </w:p>
        </w:tc>
        <w:tc>
          <w:tcPr>
            <w:tcW w:w="2693" w:type="dxa"/>
          </w:tcPr>
          <w:p w:rsidR="00A33691" w:rsidRPr="00AC305B" w:rsidRDefault="0041345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9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8" w:type="dxa"/>
          </w:tcPr>
          <w:p w:rsidR="00A33691" w:rsidRPr="00AC305B" w:rsidRDefault="0029640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A05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05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</w:tbl>
    <w:p w:rsidR="00714EFC" w:rsidRDefault="007B64C3" w:rsidP="007E0D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14EFC">
        <w:rPr>
          <w:rFonts w:ascii="Times New Roman" w:hAnsi="Times New Roman" w:cs="Times New Roman"/>
          <w:sz w:val="28"/>
          <w:szCs w:val="28"/>
        </w:rPr>
        <w:t>.</w:t>
      </w:r>
      <w:r w:rsidR="00EC31B0">
        <w:rPr>
          <w:rFonts w:ascii="Times New Roman" w:hAnsi="Times New Roman" w:cs="Times New Roman"/>
          <w:sz w:val="28"/>
          <w:szCs w:val="28"/>
        </w:rPr>
        <w:t>5</w:t>
      </w:r>
      <w:r w:rsidR="00714EFC">
        <w:rPr>
          <w:rFonts w:ascii="Times New Roman" w:hAnsi="Times New Roman" w:cs="Times New Roman"/>
          <w:sz w:val="28"/>
          <w:szCs w:val="28"/>
        </w:rPr>
        <w:t>. Затраты на приобретение основных средств, не отнес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EFC">
        <w:rPr>
          <w:rFonts w:ascii="Times New Roman" w:hAnsi="Times New Roman" w:cs="Times New Roman"/>
          <w:sz w:val="28"/>
          <w:szCs w:val="28"/>
        </w:rPr>
        <w:t>к затратам на приобретение основных средств в рамках 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EFC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  <w:r w:rsidR="007E0D2F">
        <w:rPr>
          <w:rFonts w:ascii="Times New Roman" w:hAnsi="Times New Roman" w:cs="Times New Roman"/>
          <w:sz w:val="28"/>
          <w:szCs w:val="28"/>
        </w:rPr>
        <w:t>.</w:t>
      </w:r>
    </w:p>
    <w:p w:rsidR="00714EFC" w:rsidRDefault="007B64C3" w:rsidP="0095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EC31B0">
        <w:rPr>
          <w:rFonts w:ascii="Times New Roman" w:hAnsi="Times New Roman" w:cs="Times New Roman"/>
          <w:sz w:val="28"/>
          <w:szCs w:val="28"/>
        </w:rPr>
        <w:t>.5</w:t>
      </w:r>
      <w:r w:rsidR="00714EFC">
        <w:rPr>
          <w:rFonts w:ascii="Times New Roman" w:hAnsi="Times New Roman" w:cs="Times New Roman"/>
          <w:sz w:val="28"/>
          <w:szCs w:val="28"/>
        </w:rPr>
        <w:t>.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 w:rsidR="00EC31B0">
        <w:rPr>
          <w:rFonts w:ascii="Times New Roman" w:hAnsi="Times New Roman" w:cs="Times New Roman"/>
          <w:sz w:val="28"/>
          <w:szCs w:val="28"/>
        </w:rPr>
        <w:t>.</w:t>
      </w:r>
      <w:r w:rsidR="00714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EFC" w:rsidRDefault="00714EFC" w:rsidP="00A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меб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95568D">
        <w:rPr>
          <w:rFonts w:ascii="Times New Roman" w:hAnsi="Times New Roman" w:cs="Times New Roman"/>
          <w:sz w:val="28"/>
          <w:szCs w:val="28"/>
        </w:rPr>
        <w:t>.</w:t>
      </w:r>
    </w:p>
    <w:p w:rsidR="00714EFC" w:rsidRPr="00AC305B" w:rsidRDefault="00714EFC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ебели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7AA5511" wp14:editId="1C8E3D5A">
            <wp:extent cx="351155" cy="255905"/>
            <wp:effectExtent l="0" t="0" r="0" b="0"/>
            <wp:docPr id="180" name="Рисунок 180" descr="base_23679_397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882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14EFC" w:rsidRPr="00AC305B" w:rsidRDefault="00714EFC" w:rsidP="00A333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7D466D0" wp14:editId="4A78E71E">
            <wp:extent cx="1616710" cy="475615"/>
            <wp:effectExtent l="0" t="0" r="2540" b="635"/>
            <wp:docPr id="181" name="Рисунок 181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14EFC" w:rsidRPr="00AC305B" w:rsidRDefault="00714EFC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B475486" wp14:editId="1A825E5E">
            <wp:extent cx="438785" cy="255905"/>
            <wp:effectExtent l="0" t="0" r="0" b="0"/>
            <wp:docPr id="182" name="Рисунок 182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предметов мебели,</w:t>
      </w:r>
      <w:r w:rsidRPr="00AC305B">
        <w:rPr>
          <w:sz w:val="28"/>
          <w:szCs w:val="28"/>
        </w:rPr>
        <w:t xml:space="preserve"> </w:t>
      </w:r>
      <w:r w:rsidR="000E534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2</w:t>
      </w:r>
      <w:r w:rsidR="003F4C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4EFC" w:rsidRPr="00C317C9" w:rsidRDefault="00C317C9" w:rsidP="00A333C2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C9">
        <w:rPr>
          <w:rFonts w:ascii="Times New Roman" w:hAnsi="Times New Roman" w:cs="Times New Roman"/>
          <w:sz w:val="28"/>
          <w:szCs w:val="28"/>
        </w:rPr>
        <w:t>P</w:t>
      </w:r>
      <w:r w:rsidRPr="00C317C9">
        <w:rPr>
          <w:rFonts w:ascii="Times New Roman" w:hAnsi="Times New Roman" w:cs="Times New Roman"/>
          <w:sz w:val="28"/>
          <w:szCs w:val="28"/>
          <w:vertAlign w:val="subscript"/>
        </w:rPr>
        <w:t>iмеб</w:t>
      </w:r>
      <w:r w:rsidRPr="00C3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EFC" w:rsidRPr="00C317C9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i-гo предмета мебели,</w:t>
      </w:r>
      <w:r w:rsidR="00714EFC" w:rsidRPr="00C317C9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3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4EFC" w:rsidRPr="00C317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4EFC" w:rsidRPr="00AC305B" w:rsidRDefault="00714EFC" w:rsidP="00012BD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блица №</w:t>
      </w:r>
      <w:r w:rsidR="00C317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551"/>
        <w:gridCol w:w="1701"/>
        <w:gridCol w:w="1843"/>
      </w:tblGrid>
      <w:tr w:rsidR="00714EFC" w:rsidRPr="00AC305B" w:rsidTr="0095568D">
        <w:trPr>
          <w:tblHeader/>
        </w:trPr>
        <w:tc>
          <w:tcPr>
            <w:tcW w:w="675" w:type="dxa"/>
          </w:tcPr>
          <w:p w:rsidR="00714EFC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14EFC" w:rsidRPr="00AC305B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94" w:type="dxa"/>
          </w:tcPr>
          <w:p w:rsidR="00714EFC" w:rsidRPr="00AC305B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551" w:type="dxa"/>
          </w:tcPr>
          <w:p w:rsidR="00714EFC" w:rsidRPr="00AC305B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эксплуатации</w:t>
            </w:r>
            <w:r w:rsidR="006D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955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  <w:r w:rsidR="006D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14EFC" w:rsidRPr="00AC305B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14EFC" w:rsidRPr="00AC305B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714EFC" w:rsidRPr="00AC305B" w:rsidRDefault="00E51D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14EFC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</w:tcPr>
          <w:p w:rsidR="00714EFC" w:rsidRPr="00AC305B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:rsidR="00714EFC" w:rsidRPr="00AC305B" w:rsidRDefault="00714EFC" w:rsidP="001D4F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</w:t>
            </w:r>
            <w:r w:rsidR="004A6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</w:t>
            </w:r>
            <w:r w:rsidR="007C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51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14EFC" w:rsidRPr="00EE0607" w:rsidTr="0095568D">
        <w:tc>
          <w:tcPr>
            <w:tcW w:w="675" w:type="dxa"/>
          </w:tcPr>
          <w:p w:rsidR="00714EFC" w:rsidRPr="00AC305B" w:rsidRDefault="00714EFC" w:rsidP="00A333C2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108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714EFC" w:rsidRPr="00EE0607" w:rsidRDefault="009250AA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ья для посетителей</w:t>
            </w:r>
          </w:p>
        </w:tc>
        <w:tc>
          <w:tcPr>
            <w:tcW w:w="2551" w:type="dxa"/>
          </w:tcPr>
          <w:p w:rsidR="00714EFC" w:rsidRPr="00FD688C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01" w:type="dxa"/>
          </w:tcPr>
          <w:p w:rsidR="00714EFC" w:rsidRPr="00EE0607" w:rsidRDefault="009250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(секций)</w:t>
            </w:r>
          </w:p>
        </w:tc>
        <w:tc>
          <w:tcPr>
            <w:tcW w:w="1843" w:type="dxa"/>
          </w:tcPr>
          <w:p w:rsidR="00714EFC" w:rsidRPr="00EE0607" w:rsidRDefault="009250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96</w:t>
            </w:r>
            <w:r w:rsidR="00EE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714EFC" w:rsidRPr="00AC305B" w:rsidTr="0095568D">
        <w:tc>
          <w:tcPr>
            <w:tcW w:w="675" w:type="dxa"/>
          </w:tcPr>
          <w:p w:rsidR="00714EFC" w:rsidRPr="00EE0607" w:rsidRDefault="00714EFC" w:rsidP="00A333C2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714EFC" w:rsidRPr="00EE0607" w:rsidRDefault="009250AA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06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ы в зал заседаний</w:t>
            </w:r>
          </w:p>
        </w:tc>
        <w:tc>
          <w:tcPr>
            <w:tcW w:w="2551" w:type="dxa"/>
          </w:tcPr>
          <w:p w:rsidR="00714EFC" w:rsidRPr="00FD688C" w:rsidRDefault="00714EFC" w:rsidP="00A333C2">
            <w:pPr>
              <w:jc w:val="center"/>
              <w:rPr>
                <w:sz w:val="28"/>
                <w:szCs w:val="28"/>
              </w:rPr>
            </w:pPr>
            <w:r w:rsidRPr="00FD6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01" w:type="dxa"/>
          </w:tcPr>
          <w:p w:rsidR="00714EFC" w:rsidRPr="00EE0607" w:rsidRDefault="008D363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43" w:type="dxa"/>
          </w:tcPr>
          <w:p w:rsidR="00714EFC" w:rsidRPr="00EE0607" w:rsidRDefault="008D3630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0</w:t>
            </w:r>
            <w:r w:rsidR="009250AA" w:rsidRPr="00EE06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E06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</w:tbl>
    <w:p w:rsidR="00714EFC" w:rsidRDefault="007B64C3" w:rsidP="007B64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C31B0">
        <w:rPr>
          <w:rFonts w:ascii="Times New Roman" w:hAnsi="Times New Roman" w:cs="Times New Roman"/>
          <w:sz w:val="28"/>
          <w:szCs w:val="28"/>
        </w:rPr>
        <w:t>.6</w:t>
      </w:r>
      <w:r w:rsidR="00714EFC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EFC">
        <w:rPr>
          <w:rFonts w:ascii="Times New Roman" w:hAnsi="Times New Roman" w:cs="Times New Roman"/>
          <w:sz w:val="28"/>
          <w:szCs w:val="28"/>
        </w:rPr>
        <w:t>не отнесенные к затратам на приобретение мате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EFC">
        <w:rPr>
          <w:rFonts w:ascii="Times New Roman" w:hAnsi="Times New Roman" w:cs="Times New Roman"/>
          <w:sz w:val="28"/>
          <w:szCs w:val="28"/>
        </w:rPr>
        <w:t>запасов в рамках затрат на информационно-коммуникационные</w:t>
      </w:r>
      <w:r w:rsidR="007125A1">
        <w:rPr>
          <w:rFonts w:ascii="Times New Roman" w:hAnsi="Times New Roman" w:cs="Times New Roman"/>
          <w:sz w:val="28"/>
          <w:szCs w:val="28"/>
        </w:rPr>
        <w:t xml:space="preserve"> </w:t>
      </w:r>
      <w:r w:rsidR="00714EFC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4EFC" w:rsidRDefault="007B64C3" w:rsidP="007B6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14EFC">
        <w:rPr>
          <w:rFonts w:ascii="Times New Roman" w:hAnsi="Times New Roman" w:cs="Times New Roman"/>
          <w:sz w:val="28"/>
          <w:szCs w:val="28"/>
        </w:rPr>
        <w:t>.</w:t>
      </w:r>
      <w:r w:rsidR="00EC31B0">
        <w:rPr>
          <w:rFonts w:ascii="Times New Roman" w:hAnsi="Times New Roman" w:cs="Times New Roman"/>
          <w:sz w:val="28"/>
          <w:szCs w:val="28"/>
        </w:rPr>
        <w:t>6</w:t>
      </w:r>
      <w:r w:rsidR="00714EFC">
        <w:rPr>
          <w:rFonts w:ascii="Times New Roman" w:hAnsi="Times New Roman" w:cs="Times New Roman"/>
          <w:sz w:val="28"/>
          <w:szCs w:val="28"/>
        </w:rPr>
        <w:t>.1. Затраты на приобретение материальных запасов, не отнесенные к затратам на приобретение материальных запасов в рамках затрат на информацио</w:t>
      </w:r>
      <w:r w:rsidR="002540B3">
        <w:rPr>
          <w:rFonts w:ascii="Times New Roman" w:hAnsi="Times New Roman" w:cs="Times New Roman"/>
          <w:sz w:val="28"/>
          <w:szCs w:val="28"/>
        </w:rPr>
        <w:t>нно-коммуникационные технологии (З</w:t>
      </w:r>
      <w:r w:rsidR="002540B3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r w:rsidR="002540B3">
        <w:rPr>
          <w:rFonts w:ascii="Times New Roman" w:hAnsi="Times New Roman" w:cs="Times New Roman"/>
          <w:sz w:val="28"/>
          <w:szCs w:val="28"/>
        </w:rPr>
        <w:t>)</w:t>
      </w:r>
      <w:r w:rsidR="00714EFC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714EFC" w:rsidRPr="00EC31B0" w:rsidRDefault="00714EFC" w:rsidP="00A333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B1A34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r>
        <w:rPr>
          <w:rFonts w:ascii="Times New Roman" w:hAnsi="Times New Roman" w:cs="Times New Roman"/>
          <w:sz w:val="28"/>
          <w:szCs w:val="28"/>
        </w:rPr>
        <w:t>=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л+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анц.</w:t>
      </w:r>
      <w:r>
        <w:rPr>
          <w:rFonts w:ascii="Times New Roman" w:hAnsi="Times New Roman" w:cs="Times New Roman"/>
          <w:sz w:val="28"/>
          <w:szCs w:val="28"/>
        </w:rPr>
        <w:t>+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п</w:t>
      </w:r>
      <w:r>
        <w:rPr>
          <w:rFonts w:ascii="Times New Roman" w:hAnsi="Times New Roman" w:cs="Times New Roman"/>
          <w:sz w:val="28"/>
          <w:szCs w:val="28"/>
        </w:rPr>
        <w:t>+</w:t>
      </w:r>
      <w:r w:rsidR="007427B8" w:rsidRPr="007427B8">
        <w:rPr>
          <w:rFonts w:ascii="Times New Roman" w:hAnsi="Times New Roman" w:cs="Times New Roman"/>
          <w:sz w:val="28"/>
          <w:szCs w:val="28"/>
        </w:rPr>
        <w:t>З</w:t>
      </w:r>
      <w:r w:rsidR="007427B8" w:rsidRPr="007427B8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7427B8">
        <w:rPr>
          <w:rFonts w:ascii="Times New Roman" w:hAnsi="Times New Roman" w:cs="Times New Roman"/>
          <w:sz w:val="28"/>
          <w:szCs w:val="28"/>
        </w:rPr>
        <w:t>+</w:t>
      </w:r>
      <w:r w:rsidR="002540B3">
        <w:rPr>
          <w:rFonts w:ascii="Times New Roman" w:hAnsi="Times New Roman" w:cs="Times New Roman"/>
          <w:sz w:val="28"/>
          <w:szCs w:val="28"/>
        </w:rPr>
        <w:t>З</w:t>
      </w:r>
      <w:r w:rsidR="002540B3">
        <w:rPr>
          <w:rFonts w:ascii="Times New Roman" w:hAnsi="Times New Roman" w:cs="Times New Roman"/>
          <w:sz w:val="28"/>
          <w:szCs w:val="28"/>
          <w:vertAlign w:val="subscript"/>
        </w:rPr>
        <w:t>конв.</w:t>
      </w:r>
      <w:r w:rsidR="002540B3">
        <w:rPr>
          <w:rFonts w:ascii="Times New Roman" w:hAnsi="Times New Roman" w:cs="Times New Roman"/>
          <w:sz w:val="28"/>
          <w:szCs w:val="28"/>
        </w:rPr>
        <w:t>+</w:t>
      </w:r>
      <w:r w:rsidRPr="007427B8">
        <w:rPr>
          <w:rFonts w:ascii="Times New Roman" w:hAnsi="Times New Roman" w:cs="Times New Roman"/>
          <w:sz w:val="28"/>
          <w:szCs w:val="28"/>
        </w:rPr>
        <w:t>З</w:t>
      </w:r>
      <w:r w:rsidRPr="007427B8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 w:rsidR="00EE0607">
        <w:rPr>
          <w:rFonts w:ascii="Times New Roman" w:hAnsi="Times New Roman" w:cs="Times New Roman"/>
          <w:sz w:val="28"/>
          <w:szCs w:val="28"/>
          <w:vertAlign w:val="subscript"/>
        </w:rPr>
        <w:t xml:space="preserve"> +</w:t>
      </w:r>
      <w:r w:rsidR="00EE0607" w:rsidRPr="00EE0607">
        <w:rPr>
          <w:rFonts w:ascii="Times New Roman" w:hAnsi="Times New Roman" w:cs="Times New Roman"/>
          <w:sz w:val="28"/>
          <w:szCs w:val="28"/>
        </w:rPr>
        <w:t xml:space="preserve"> </w:t>
      </w:r>
      <w:r w:rsidR="00EE0607">
        <w:rPr>
          <w:rFonts w:ascii="Times New Roman" w:hAnsi="Times New Roman" w:cs="Times New Roman"/>
          <w:sz w:val="28"/>
          <w:szCs w:val="28"/>
        </w:rPr>
        <w:t>З</w:t>
      </w:r>
      <w:r w:rsidR="00EE0607">
        <w:rPr>
          <w:rFonts w:ascii="Times New Roman" w:hAnsi="Times New Roman" w:cs="Times New Roman"/>
          <w:sz w:val="28"/>
          <w:szCs w:val="28"/>
          <w:vertAlign w:val="subscript"/>
        </w:rPr>
        <w:t>пи</w:t>
      </w:r>
      <w:r w:rsidR="00EC31B0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:</w:t>
      </w:r>
    </w:p>
    <w:p w:rsidR="00714EFC" w:rsidRDefault="00714EFC" w:rsidP="0095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продукции;</w:t>
      </w:r>
    </w:p>
    <w:p w:rsidR="00714EFC" w:rsidRDefault="00714EFC" w:rsidP="0095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714EFC" w:rsidRDefault="00714EFC" w:rsidP="0095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7427B8" w:rsidRDefault="007427B8" w:rsidP="0095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>-затраты на приобретение питьевой воды;</w:t>
      </w:r>
    </w:p>
    <w:p w:rsidR="007427B8" w:rsidRDefault="007427B8" w:rsidP="0095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</w:t>
      </w:r>
      <w:r w:rsidR="00EE0607">
        <w:rPr>
          <w:rFonts w:ascii="Times New Roman" w:hAnsi="Times New Roman" w:cs="Times New Roman"/>
          <w:sz w:val="28"/>
          <w:szCs w:val="28"/>
        </w:rPr>
        <w:t>ов для нужд гражданской обороны;</w:t>
      </w:r>
    </w:p>
    <w:p w:rsidR="00EE0607" w:rsidRPr="00EE0607" w:rsidRDefault="00EE0607" w:rsidP="0095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и</w:t>
      </w:r>
      <w:r>
        <w:rPr>
          <w:rFonts w:ascii="Times New Roman" w:hAnsi="Times New Roman" w:cs="Times New Roman"/>
          <w:sz w:val="28"/>
          <w:szCs w:val="28"/>
        </w:rPr>
        <w:t xml:space="preserve"> –затраты на замену датчиков пожарной сигнализации</w:t>
      </w:r>
    </w:p>
    <w:p w:rsidR="00714EFC" w:rsidRPr="00EC31B0" w:rsidRDefault="00714EFC" w:rsidP="007B64C3">
      <w:pPr>
        <w:pStyle w:val="ac"/>
        <w:numPr>
          <w:ilvl w:val="2"/>
          <w:numId w:val="4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бланочной продукции </w:t>
      </w:r>
      <w:r w:rsidRPr="00EC31B0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7B64C3">
        <w:rPr>
          <w:rFonts w:ascii="Times New Roman" w:hAnsi="Times New Roman" w:cs="Times New Roman"/>
          <w:sz w:val="28"/>
          <w:szCs w:val="28"/>
        </w:rPr>
        <w:t>.</w:t>
      </w:r>
    </w:p>
    <w:p w:rsidR="00714EFC" w:rsidRPr="00AC305B" w:rsidRDefault="00714EFC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Затраты на приобретение бланочной продукции (З</w:t>
      </w:r>
      <w:r w:rsidRPr="00AC305B">
        <w:rPr>
          <w:sz w:val="28"/>
          <w:szCs w:val="28"/>
          <w:vertAlign w:val="subscript"/>
        </w:rPr>
        <w:t>бл</w:t>
      </w:r>
      <w:r w:rsidRPr="00AC305B">
        <w:rPr>
          <w:sz w:val="28"/>
          <w:szCs w:val="28"/>
        </w:rPr>
        <w:t>) определяются по формуле:</w:t>
      </w:r>
    </w:p>
    <w:p w:rsidR="00714EFC" w:rsidRPr="00AC305B" w:rsidRDefault="00714EFC" w:rsidP="00A333C2">
      <w:pPr>
        <w:pStyle w:val="ConsPlusNormal"/>
        <w:jc w:val="center"/>
        <w:rPr>
          <w:sz w:val="28"/>
          <w:szCs w:val="28"/>
        </w:rPr>
      </w:pPr>
      <w:r w:rsidRPr="00AC305B">
        <w:rPr>
          <w:noProof/>
          <w:position w:val="-30"/>
          <w:sz w:val="28"/>
          <w:szCs w:val="28"/>
          <w:lang w:eastAsia="ru-RU"/>
        </w:rPr>
        <w:drawing>
          <wp:inline distT="0" distB="0" distL="0" distR="0" wp14:anchorId="0867EE29" wp14:editId="16285591">
            <wp:extent cx="2273300" cy="495300"/>
            <wp:effectExtent l="0" t="0" r="0" b="0"/>
            <wp:docPr id="141" name="Рисунок 121" descr="base_23568_60780_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568_60780_154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05B">
        <w:rPr>
          <w:sz w:val="28"/>
          <w:szCs w:val="28"/>
        </w:rPr>
        <w:t>где:</w:t>
      </w:r>
    </w:p>
    <w:p w:rsidR="00714EFC" w:rsidRPr="00AC305B" w:rsidRDefault="00714EFC" w:rsidP="0095568D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б</w:t>
      </w:r>
      <w:r w:rsidRPr="00AC305B">
        <w:rPr>
          <w:sz w:val="28"/>
          <w:szCs w:val="28"/>
        </w:rPr>
        <w:t xml:space="preserve"> - планируемое к приобретению количество бланочной продукции,</w:t>
      </w:r>
      <w:r w:rsidRPr="00AC305B">
        <w:rPr>
          <w:rFonts w:eastAsia="Times New Roman"/>
          <w:sz w:val="28"/>
          <w:szCs w:val="28"/>
          <w:lang w:eastAsia="ru-RU"/>
        </w:rPr>
        <w:t xml:space="preserve"> указанное в таблице №</w:t>
      </w:r>
      <w:r w:rsidR="00C317C9">
        <w:rPr>
          <w:rFonts w:eastAsia="Times New Roman"/>
          <w:sz w:val="28"/>
          <w:szCs w:val="28"/>
          <w:lang w:eastAsia="ru-RU"/>
        </w:rPr>
        <w:t>3</w:t>
      </w:r>
      <w:r w:rsidR="00BB19BA">
        <w:rPr>
          <w:rFonts w:eastAsia="Times New Roman"/>
          <w:sz w:val="28"/>
          <w:szCs w:val="28"/>
          <w:lang w:eastAsia="ru-RU"/>
        </w:rPr>
        <w:t>2</w:t>
      </w:r>
      <w:r w:rsidRPr="00AC305B">
        <w:rPr>
          <w:sz w:val="28"/>
          <w:szCs w:val="28"/>
        </w:rPr>
        <w:t>;</w:t>
      </w:r>
    </w:p>
    <w:p w:rsidR="00714EFC" w:rsidRPr="00AC305B" w:rsidRDefault="00714EFC" w:rsidP="0095568D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lastRenderedPageBreak/>
        <w:t>P</w:t>
      </w:r>
      <w:r w:rsidRPr="00AC305B">
        <w:rPr>
          <w:sz w:val="28"/>
          <w:szCs w:val="28"/>
          <w:vertAlign w:val="subscript"/>
        </w:rPr>
        <w:t>iб</w:t>
      </w:r>
      <w:r w:rsidRPr="00AC305B">
        <w:rPr>
          <w:sz w:val="28"/>
          <w:szCs w:val="28"/>
        </w:rPr>
        <w:t xml:space="preserve"> - цена одного бланка по i-му тиражу,</w:t>
      </w:r>
      <w:r w:rsidRPr="00AC305B">
        <w:rPr>
          <w:rFonts w:eastAsia="Times New Roman"/>
          <w:sz w:val="28"/>
          <w:szCs w:val="28"/>
          <w:lang w:eastAsia="ru-RU"/>
        </w:rPr>
        <w:t xml:space="preserve"> указанная в таблице №</w:t>
      </w:r>
      <w:r w:rsidR="00C317C9">
        <w:rPr>
          <w:rFonts w:eastAsia="Times New Roman"/>
          <w:sz w:val="28"/>
          <w:szCs w:val="28"/>
          <w:lang w:eastAsia="ru-RU"/>
        </w:rPr>
        <w:t>3</w:t>
      </w:r>
      <w:r w:rsidR="00BB19BA">
        <w:rPr>
          <w:rFonts w:eastAsia="Times New Roman"/>
          <w:sz w:val="28"/>
          <w:szCs w:val="28"/>
          <w:lang w:eastAsia="ru-RU"/>
        </w:rPr>
        <w:t>2</w:t>
      </w:r>
      <w:r w:rsidRPr="00AC305B">
        <w:rPr>
          <w:sz w:val="28"/>
          <w:szCs w:val="28"/>
        </w:rPr>
        <w:t>;</w:t>
      </w:r>
    </w:p>
    <w:p w:rsidR="00714EFC" w:rsidRPr="00AC305B" w:rsidRDefault="00714EFC" w:rsidP="0095568D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jпп</w:t>
      </w:r>
      <w:r w:rsidRPr="00AC305B"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E13BD5" w:rsidRDefault="00714EFC" w:rsidP="0095568D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jпп</w:t>
      </w:r>
      <w:r w:rsidRPr="00AC305B">
        <w:rPr>
          <w:sz w:val="28"/>
          <w:szCs w:val="28"/>
        </w:rPr>
        <w:t xml:space="preserve"> - цена одной единицы прочей продукции, изготовляемой типографией.</w:t>
      </w:r>
      <w:r w:rsidRPr="00AC305B">
        <w:rPr>
          <w:rFonts w:eastAsia="Times New Roman"/>
          <w:sz w:val="28"/>
          <w:szCs w:val="28"/>
          <w:lang w:eastAsia="ru-RU"/>
        </w:rPr>
        <w:t xml:space="preserve"> </w:t>
      </w:r>
    </w:p>
    <w:p w:rsidR="00714EFC" w:rsidRPr="00AC305B" w:rsidRDefault="003F4C5B" w:rsidP="00F4794B">
      <w:pPr>
        <w:pStyle w:val="ConsPlusNormal"/>
        <w:ind w:firstLine="540"/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Таблица №3</w:t>
      </w:r>
      <w:r w:rsidR="00BB19BA">
        <w:rPr>
          <w:rFonts w:eastAsia="Times New Roman"/>
          <w:sz w:val="28"/>
          <w:szCs w:val="28"/>
          <w:lang w:eastAsia="ru-RU"/>
        </w:rPr>
        <w:t>2</w:t>
      </w:r>
    </w:p>
    <w:tbl>
      <w:tblPr>
        <w:tblStyle w:val="a3"/>
        <w:tblW w:w="8914" w:type="dxa"/>
        <w:tblInd w:w="550" w:type="dxa"/>
        <w:tblLook w:val="04A0" w:firstRow="1" w:lastRow="0" w:firstColumn="1" w:lastColumn="0" w:noHBand="0" w:noVBand="1"/>
      </w:tblPr>
      <w:tblGrid>
        <w:gridCol w:w="716"/>
        <w:gridCol w:w="3607"/>
        <w:gridCol w:w="2223"/>
        <w:gridCol w:w="2368"/>
      </w:tblGrid>
      <w:tr w:rsidR="00714EFC" w:rsidRPr="00AC305B" w:rsidTr="0095568D">
        <w:tc>
          <w:tcPr>
            <w:tcW w:w="716" w:type="dxa"/>
          </w:tcPr>
          <w:p w:rsidR="00714EFC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14EFC" w:rsidRPr="00AC305B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607" w:type="dxa"/>
          </w:tcPr>
          <w:p w:rsidR="00714EFC" w:rsidRPr="00AC305B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23" w:type="dxa"/>
          </w:tcPr>
          <w:p w:rsidR="00714EFC" w:rsidRPr="00AC305B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714EFC" w:rsidRPr="00AC305B" w:rsidRDefault="00A778D4" w:rsidP="007C04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14EFC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 в год</w:t>
            </w:r>
            <w:r w:rsidR="007C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68" w:type="dxa"/>
          </w:tcPr>
          <w:p w:rsidR="00714EFC" w:rsidRPr="00AC305B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:rsidR="00714EFC" w:rsidRPr="00AC305B" w:rsidRDefault="00714EFC" w:rsidP="009556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</w:t>
            </w:r>
            <w:r w:rsidR="004A6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.</w:t>
            </w:r>
            <w:r w:rsidR="00A77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4A6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13BD5" w:rsidRPr="00AC305B" w:rsidTr="0095568D">
        <w:tc>
          <w:tcPr>
            <w:tcW w:w="716" w:type="dxa"/>
          </w:tcPr>
          <w:p w:rsidR="00E13BD5" w:rsidRPr="00AC305B" w:rsidRDefault="00E13BD5" w:rsidP="00A333C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7" w:type="dxa"/>
          </w:tcPr>
          <w:p w:rsidR="00E13BD5" w:rsidRPr="005704FE" w:rsidRDefault="00E13BD5" w:rsidP="00A333C2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адресная тип 1</w:t>
            </w:r>
          </w:p>
        </w:tc>
        <w:tc>
          <w:tcPr>
            <w:tcW w:w="2223" w:type="dxa"/>
            <w:vAlign w:val="bottom"/>
          </w:tcPr>
          <w:p w:rsidR="00E13BD5" w:rsidRPr="00FD688C" w:rsidRDefault="00E13BD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368" w:type="dxa"/>
            <w:vAlign w:val="bottom"/>
          </w:tcPr>
          <w:p w:rsidR="00E13BD5" w:rsidRPr="00FD688C" w:rsidRDefault="00E13BD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15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  <w:tr w:rsidR="00E13BD5" w:rsidRPr="00AC305B" w:rsidTr="0095568D">
        <w:tc>
          <w:tcPr>
            <w:tcW w:w="716" w:type="dxa"/>
          </w:tcPr>
          <w:p w:rsidR="00E13BD5" w:rsidRPr="00AC305B" w:rsidRDefault="00E13BD5" w:rsidP="00A333C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7" w:type="dxa"/>
          </w:tcPr>
          <w:p w:rsidR="00E13BD5" w:rsidRPr="005704FE" w:rsidRDefault="00E13BD5" w:rsidP="00A333C2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адресная тип 2</w:t>
            </w:r>
          </w:p>
        </w:tc>
        <w:tc>
          <w:tcPr>
            <w:tcW w:w="2223" w:type="dxa"/>
            <w:vAlign w:val="bottom"/>
          </w:tcPr>
          <w:p w:rsidR="00E13BD5" w:rsidRPr="00FD688C" w:rsidRDefault="00E13BD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68" w:type="dxa"/>
            <w:vAlign w:val="bottom"/>
          </w:tcPr>
          <w:p w:rsidR="00E13BD5" w:rsidRPr="00FD688C" w:rsidRDefault="00E13BD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115,00</w:t>
            </w:r>
          </w:p>
        </w:tc>
      </w:tr>
      <w:tr w:rsidR="00E13BD5" w:rsidRPr="00AC305B" w:rsidTr="0095568D">
        <w:tc>
          <w:tcPr>
            <w:tcW w:w="716" w:type="dxa"/>
          </w:tcPr>
          <w:p w:rsidR="00E13BD5" w:rsidRPr="00AC305B" w:rsidRDefault="00E13BD5" w:rsidP="00A333C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7" w:type="dxa"/>
          </w:tcPr>
          <w:p w:rsidR="00E13BD5" w:rsidRPr="005704FE" w:rsidRDefault="0095568D" w:rsidP="00742122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нк б</w:t>
            </w:r>
            <w:r w:rsidR="00E13BD5" w:rsidRPr="0057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годарност</w:t>
            </w:r>
            <w:r w:rsidR="00742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2223" w:type="dxa"/>
            <w:vAlign w:val="bottom"/>
          </w:tcPr>
          <w:p w:rsidR="00E13BD5" w:rsidRPr="00FD688C" w:rsidRDefault="00E13BD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2368" w:type="dxa"/>
            <w:vAlign w:val="bottom"/>
          </w:tcPr>
          <w:p w:rsidR="00E13BD5" w:rsidRPr="00FD688C" w:rsidRDefault="00E13BD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E13BD5" w:rsidRPr="00AC305B" w:rsidTr="0095568D">
        <w:tc>
          <w:tcPr>
            <w:tcW w:w="716" w:type="dxa"/>
          </w:tcPr>
          <w:p w:rsidR="00E13BD5" w:rsidRPr="00AC305B" w:rsidRDefault="00E13BD5" w:rsidP="00A333C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7" w:type="dxa"/>
          </w:tcPr>
          <w:p w:rsidR="00E13BD5" w:rsidRPr="005704FE" w:rsidRDefault="00E13BD5" w:rsidP="00A333C2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глашение с вкладышем</w:t>
            </w:r>
          </w:p>
        </w:tc>
        <w:tc>
          <w:tcPr>
            <w:tcW w:w="2223" w:type="dxa"/>
          </w:tcPr>
          <w:p w:rsidR="00E13BD5" w:rsidRPr="00FD688C" w:rsidRDefault="00E13BD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2368" w:type="dxa"/>
            <w:vAlign w:val="bottom"/>
          </w:tcPr>
          <w:p w:rsidR="00E13BD5" w:rsidRPr="00FD688C" w:rsidRDefault="00E13BD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52,67</w:t>
            </w:r>
          </w:p>
        </w:tc>
      </w:tr>
      <w:tr w:rsidR="00E13BD5" w:rsidRPr="00AC305B" w:rsidTr="0095568D">
        <w:tc>
          <w:tcPr>
            <w:tcW w:w="716" w:type="dxa"/>
          </w:tcPr>
          <w:p w:rsidR="00E13BD5" w:rsidRPr="00AC305B" w:rsidRDefault="00E13BD5" w:rsidP="00A333C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7" w:type="dxa"/>
          </w:tcPr>
          <w:p w:rsidR="00E13BD5" w:rsidRPr="005704FE" w:rsidRDefault="00E13BD5" w:rsidP="00A333C2">
            <w:pPr>
              <w:ind w:firstLine="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ка </w:t>
            </w:r>
          </w:p>
        </w:tc>
        <w:tc>
          <w:tcPr>
            <w:tcW w:w="2223" w:type="dxa"/>
            <w:vAlign w:val="bottom"/>
          </w:tcPr>
          <w:p w:rsidR="00E13BD5" w:rsidRPr="00FD688C" w:rsidRDefault="00E13BD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68" w:type="dxa"/>
            <w:vAlign w:val="bottom"/>
          </w:tcPr>
          <w:p w:rsidR="00E13BD5" w:rsidRPr="00FD688C" w:rsidRDefault="00E13BD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33,67</w:t>
            </w:r>
          </w:p>
        </w:tc>
      </w:tr>
      <w:tr w:rsidR="00E13BD5" w:rsidRPr="00AC305B" w:rsidTr="0095568D">
        <w:tc>
          <w:tcPr>
            <w:tcW w:w="716" w:type="dxa"/>
          </w:tcPr>
          <w:p w:rsidR="00E13BD5" w:rsidRPr="00AC305B" w:rsidRDefault="00E13BD5" w:rsidP="00A333C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7" w:type="dxa"/>
          </w:tcPr>
          <w:p w:rsidR="00E13BD5" w:rsidRPr="005704FE" w:rsidRDefault="00E13BD5" w:rsidP="00A333C2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рамка</w:t>
            </w:r>
          </w:p>
        </w:tc>
        <w:tc>
          <w:tcPr>
            <w:tcW w:w="2223" w:type="dxa"/>
            <w:vAlign w:val="bottom"/>
          </w:tcPr>
          <w:p w:rsidR="00E13BD5" w:rsidRPr="00FD688C" w:rsidRDefault="00E13BD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68" w:type="dxa"/>
            <w:vAlign w:val="bottom"/>
          </w:tcPr>
          <w:p w:rsidR="00E13BD5" w:rsidRPr="00FD688C" w:rsidRDefault="00E13BD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E13BD5" w:rsidRPr="00AC305B" w:rsidTr="0095568D">
        <w:tc>
          <w:tcPr>
            <w:tcW w:w="716" w:type="dxa"/>
          </w:tcPr>
          <w:p w:rsidR="00E13BD5" w:rsidRPr="00AC305B" w:rsidRDefault="00E13BD5" w:rsidP="00A333C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7" w:type="dxa"/>
          </w:tcPr>
          <w:p w:rsidR="00E13BD5" w:rsidRPr="005704FE" w:rsidRDefault="00E13BD5" w:rsidP="00A333C2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мота </w:t>
            </w:r>
          </w:p>
        </w:tc>
        <w:tc>
          <w:tcPr>
            <w:tcW w:w="2223" w:type="dxa"/>
            <w:vAlign w:val="bottom"/>
          </w:tcPr>
          <w:p w:rsidR="00E13BD5" w:rsidRPr="00FD688C" w:rsidRDefault="00E13BD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368" w:type="dxa"/>
            <w:vAlign w:val="bottom"/>
          </w:tcPr>
          <w:p w:rsidR="00E13BD5" w:rsidRPr="00FD688C" w:rsidRDefault="00E13BD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,33</w:t>
            </w:r>
          </w:p>
        </w:tc>
      </w:tr>
      <w:tr w:rsidR="00E13BD5" w:rsidRPr="00AC305B" w:rsidTr="0095568D">
        <w:tc>
          <w:tcPr>
            <w:tcW w:w="716" w:type="dxa"/>
          </w:tcPr>
          <w:p w:rsidR="00E13BD5" w:rsidRPr="00AC305B" w:rsidRDefault="00E13BD5" w:rsidP="00A333C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7" w:type="dxa"/>
          </w:tcPr>
          <w:p w:rsidR="00E13BD5" w:rsidRPr="005704FE" w:rsidRDefault="00E13BD5" w:rsidP="00A333C2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sz w:val="28"/>
                <w:szCs w:val="28"/>
              </w:rPr>
              <w:t>Папка с тиснением</w:t>
            </w:r>
          </w:p>
        </w:tc>
        <w:tc>
          <w:tcPr>
            <w:tcW w:w="2223" w:type="dxa"/>
            <w:vAlign w:val="bottom"/>
          </w:tcPr>
          <w:p w:rsidR="00E13BD5" w:rsidRPr="00FD688C" w:rsidRDefault="00E13BD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68" w:type="dxa"/>
            <w:vAlign w:val="bottom"/>
          </w:tcPr>
          <w:p w:rsidR="00E13BD5" w:rsidRPr="00FD688C" w:rsidRDefault="00E13BD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633,33</w:t>
            </w:r>
          </w:p>
        </w:tc>
      </w:tr>
      <w:tr w:rsidR="00E13BD5" w:rsidRPr="00AC305B" w:rsidTr="0095568D">
        <w:tc>
          <w:tcPr>
            <w:tcW w:w="716" w:type="dxa"/>
          </w:tcPr>
          <w:p w:rsidR="00E13BD5" w:rsidRPr="00AC305B" w:rsidRDefault="00E13BD5" w:rsidP="00A333C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7" w:type="dxa"/>
          </w:tcPr>
          <w:p w:rsidR="00E13BD5" w:rsidRPr="005704FE" w:rsidRDefault="00E13BD5" w:rsidP="00A333C2">
            <w:pPr>
              <w:snapToGrid w:val="0"/>
              <w:ind w:firstLine="7"/>
              <w:jc w:val="both"/>
              <w:textAlignment w:val="baseline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kern w:val="1"/>
                <w:sz w:val="28"/>
                <w:szCs w:val="28"/>
              </w:rPr>
              <w:t>Удостоверение</w:t>
            </w:r>
          </w:p>
        </w:tc>
        <w:tc>
          <w:tcPr>
            <w:tcW w:w="2223" w:type="dxa"/>
            <w:vAlign w:val="bottom"/>
          </w:tcPr>
          <w:p w:rsidR="00E13BD5" w:rsidRPr="00FD688C" w:rsidRDefault="00E13BD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68" w:type="dxa"/>
            <w:vAlign w:val="bottom"/>
          </w:tcPr>
          <w:p w:rsidR="00E13BD5" w:rsidRPr="00FD688C" w:rsidRDefault="00E13BD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E13BD5" w:rsidRPr="00AC305B" w:rsidTr="0095568D">
        <w:tc>
          <w:tcPr>
            <w:tcW w:w="716" w:type="dxa"/>
          </w:tcPr>
          <w:p w:rsidR="00E13BD5" w:rsidRPr="00AC305B" w:rsidRDefault="00E13BD5" w:rsidP="00A333C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7" w:type="dxa"/>
          </w:tcPr>
          <w:p w:rsidR="00E13BD5" w:rsidRPr="005704FE" w:rsidRDefault="00E13BD5" w:rsidP="00A333C2">
            <w:pPr>
              <w:ind w:firstLine="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bCs/>
                <w:sz w:val="28"/>
                <w:szCs w:val="28"/>
              </w:rPr>
              <w:t>Пакет бумажный тип 1</w:t>
            </w:r>
          </w:p>
        </w:tc>
        <w:tc>
          <w:tcPr>
            <w:tcW w:w="2223" w:type="dxa"/>
            <w:vAlign w:val="bottom"/>
          </w:tcPr>
          <w:p w:rsidR="00E13BD5" w:rsidRPr="00FD688C" w:rsidRDefault="00E13BD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2368" w:type="dxa"/>
            <w:vAlign w:val="bottom"/>
          </w:tcPr>
          <w:p w:rsidR="00E13BD5" w:rsidRPr="00FD688C" w:rsidRDefault="00E13BD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</w:tr>
      <w:tr w:rsidR="00E13BD5" w:rsidRPr="00AC305B" w:rsidTr="0095568D">
        <w:tc>
          <w:tcPr>
            <w:tcW w:w="716" w:type="dxa"/>
          </w:tcPr>
          <w:p w:rsidR="00E13BD5" w:rsidRPr="00AC305B" w:rsidRDefault="00E13BD5" w:rsidP="00A333C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7" w:type="dxa"/>
          </w:tcPr>
          <w:p w:rsidR="00E13BD5" w:rsidRPr="005704FE" w:rsidRDefault="00E13BD5" w:rsidP="00A333C2">
            <w:pPr>
              <w:ind w:firstLine="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кет бумажный тип 2</w:t>
            </w:r>
          </w:p>
        </w:tc>
        <w:tc>
          <w:tcPr>
            <w:tcW w:w="2223" w:type="dxa"/>
            <w:vAlign w:val="bottom"/>
          </w:tcPr>
          <w:p w:rsidR="00E13BD5" w:rsidRPr="00FD688C" w:rsidRDefault="00E13BD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368" w:type="dxa"/>
            <w:vAlign w:val="bottom"/>
          </w:tcPr>
          <w:p w:rsidR="00E13BD5" w:rsidRPr="00FD688C" w:rsidRDefault="00E13BD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E13BD5" w:rsidRPr="00AC305B" w:rsidTr="0095568D">
        <w:tc>
          <w:tcPr>
            <w:tcW w:w="716" w:type="dxa"/>
          </w:tcPr>
          <w:p w:rsidR="00E13BD5" w:rsidRPr="00AC305B" w:rsidRDefault="00E13BD5" w:rsidP="00A333C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7" w:type="dxa"/>
          </w:tcPr>
          <w:p w:rsidR="00E13BD5" w:rsidRPr="005704FE" w:rsidRDefault="00E13BD5" w:rsidP="00A333C2">
            <w:pPr>
              <w:ind w:firstLine="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на подпись</w:t>
            </w:r>
          </w:p>
        </w:tc>
        <w:tc>
          <w:tcPr>
            <w:tcW w:w="2223" w:type="dxa"/>
            <w:vAlign w:val="bottom"/>
          </w:tcPr>
          <w:p w:rsidR="00E13BD5" w:rsidRPr="00FD688C" w:rsidRDefault="00E13BD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68" w:type="dxa"/>
            <w:vAlign w:val="bottom"/>
          </w:tcPr>
          <w:p w:rsidR="00E13BD5" w:rsidRDefault="00E13BD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,00</w:t>
            </w:r>
          </w:p>
        </w:tc>
      </w:tr>
    </w:tbl>
    <w:p w:rsidR="004F07AB" w:rsidRPr="00855448" w:rsidRDefault="004F07AB" w:rsidP="00A333C2">
      <w:pPr>
        <w:pStyle w:val="ConsPlusNormal"/>
        <w:ind w:firstLine="720"/>
        <w:jc w:val="both"/>
        <w:rPr>
          <w:sz w:val="28"/>
          <w:szCs w:val="28"/>
        </w:rPr>
      </w:pPr>
      <w:r w:rsidRPr="00855448">
        <w:rPr>
          <w:sz w:val="28"/>
          <w:szCs w:val="28"/>
        </w:rPr>
        <w:t>*</w:t>
      </w:r>
      <w:r>
        <w:rPr>
          <w:sz w:val="28"/>
          <w:szCs w:val="28"/>
        </w:rPr>
        <w:t xml:space="preserve"> П</w:t>
      </w:r>
      <w:r w:rsidRPr="001F2F57">
        <w:rPr>
          <w:sz w:val="28"/>
          <w:szCs w:val="28"/>
        </w:rPr>
        <w:t>родукци</w:t>
      </w:r>
      <w:r>
        <w:rPr>
          <w:sz w:val="28"/>
          <w:szCs w:val="28"/>
        </w:rPr>
        <w:t>я</w:t>
      </w:r>
      <w:r w:rsidRPr="001F2F57">
        <w:rPr>
          <w:sz w:val="28"/>
          <w:szCs w:val="28"/>
        </w:rPr>
        <w:t>, изготавливаем</w:t>
      </w:r>
      <w:r>
        <w:rPr>
          <w:sz w:val="28"/>
          <w:szCs w:val="28"/>
        </w:rPr>
        <w:t>ая</w:t>
      </w:r>
      <w:r w:rsidRPr="001F2F57">
        <w:rPr>
          <w:sz w:val="28"/>
          <w:szCs w:val="28"/>
        </w:rPr>
        <w:t xml:space="preserve"> типографией</w:t>
      </w:r>
      <w:r>
        <w:rPr>
          <w:sz w:val="28"/>
          <w:szCs w:val="28"/>
        </w:rPr>
        <w:t>,</w:t>
      </w:r>
      <w:r w:rsidRPr="00855448">
        <w:rPr>
          <w:sz w:val="28"/>
          <w:szCs w:val="28"/>
        </w:rPr>
        <w:t xml:space="preserve"> не предусмотренн</w:t>
      </w:r>
      <w:r>
        <w:rPr>
          <w:sz w:val="28"/>
          <w:szCs w:val="28"/>
        </w:rPr>
        <w:t>ая данным</w:t>
      </w:r>
      <w:r w:rsidRPr="00855448">
        <w:rPr>
          <w:sz w:val="28"/>
          <w:szCs w:val="28"/>
        </w:rPr>
        <w:t>, но необходим</w:t>
      </w:r>
      <w:r>
        <w:rPr>
          <w:sz w:val="28"/>
          <w:szCs w:val="28"/>
        </w:rPr>
        <w:t>ая</w:t>
      </w:r>
      <w:r w:rsidRPr="00855448">
        <w:rPr>
          <w:sz w:val="28"/>
          <w:szCs w:val="28"/>
        </w:rPr>
        <w:t xml:space="preserve"> для выполнения служебных обязанностей, приобретаются дополнительно, в пределах, утвержденных на эти цели лимитов бюджетных </w:t>
      </w:r>
      <w:r>
        <w:rPr>
          <w:sz w:val="28"/>
          <w:szCs w:val="28"/>
        </w:rPr>
        <w:t>ассигнований</w:t>
      </w:r>
      <w:r w:rsidRPr="00855448">
        <w:rPr>
          <w:sz w:val="28"/>
          <w:szCs w:val="28"/>
        </w:rPr>
        <w:t>.</w:t>
      </w:r>
    </w:p>
    <w:p w:rsidR="000B1A34" w:rsidRPr="00EC31B0" w:rsidRDefault="007B64C3" w:rsidP="007B64C3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</w:t>
      </w:r>
      <w:r w:rsidR="00D271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1A34" w:rsidRPr="00EC31B0">
        <w:rPr>
          <w:rFonts w:ascii="Times New Roman" w:hAnsi="Times New Roman" w:cs="Times New Roman"/>
          <w:sz w:val="28"/>
          <w:szCs w:val="28"/>
        </w:rPr>
        <w:t>Нормативные затраты на обеспечение канцелярскими принадлежностями работников администрации Ленинского района города Барнау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A34" w:rsidRPr="00AC305B" w:rsidRDefault="000B1A34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46757C5" wp14:editId="2B9EEDF8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B1A34" w:rsidRPr="00AC305B" w:rsidRDefault="000B1A34" w:rsidP="00A333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1C0EED" wp14:editId="4E7546AE">
            <wp:extent cx="1981200" cy="476250"/>
            <wp:effectExtent l="0" t="0" r="0" b="0"/>
            <wp:docPr id="25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:</w:t>
      </w:r>
    </w:p>
    <w:p w:rsidR="000B1A34" w:rsidRDefault="000B1A34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4255DFA" wp14:editId="2892EE5A">
            <wp:extent cx="438150" cy="257175"/>
            <wp:effectExtent l="0" t="0" r="0" b="0"/>
            <wp:docPr id="187" name="Рисунок 187" descr="base_23679_39790_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679_39790_90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соответствии с нормативами, определяемыми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№3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1A34" w:rsidRPr="00AB4CB6" w:rsidRDefault="000B1A34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7CEC4D2" wp14:editId="426162C3">
            <wp:extent cx="285750" cy="260350"/>
            <wp:effectExtent l="0" t="0" r="0" b="6350"/>
            <wp:docPr id="26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четная численность основных работников, указанна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0942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3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942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2247" w:rsidRDefault="000B1A34" w:rsidP="00E51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D16AEB4" wp14:editId="5A38FD64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3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8E6" w:rsidRDefault="003868E6" w:rsidP="00E51D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68E6" w:rsidRDefault="003868E6" w:rsidP="00E51D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68E6" w:rsidRDefault="003868E6" w:rsidP="00E51D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6EF9" w:rsidRDefault="00866EF9" w:rsidP="00E51D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6EF9" w:rsidRDefault="00866EF9" w:rsidP="00E51D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68E6" w:rsidRDefault="003868E6" w:rsidP="00E51D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1A34" w:rsidRPr="00AC305B" w:rsidRDefault="000B1A34" w:rsidP="00E51D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lastRenderedPageBreak/>
        <w:t>Таблица №</w:t>
      </w:r>
      <w:r w:rsidR="000E534F">
        <w:rPr>
          <w:rFonts w:ascii="Times New Roman" w:hAnsi="Times New Roman" w:cs="Times New Roman"/>
          <w:sz w:val="28"/>
          <w:szCs w:val="28"/>
        </w:rPr>
        <w:t>3</w:t>
      </w:r>
      <w:r w:rsidR="00BB19BA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276"/>
        <w:gridCol w:w="1134"/>
        <w:gridCol w:w="1276"/>
        <w:gridCol w:w="1134"/>
        <w:gridCol w:w="992"/>
      </w:tblGrid>
      <w:tr w:rsidR="00742247" w:rsidRPr="00742247" w:rsidTr="006738BE">
        <w:tc>
          <w:tcPr>
            <w:tcW w:w="851" w:type="dxa"/>
          </w:tcPr>
          <w:p w:rsidR="00742247" w:rsidRPr="00742247" w:rsidRDefault="00742247" w:rsidP="007422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4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93" w:type="dxa"/>
          </w:tcPr>
          <w:p w:rsidR="00742247" w:rsidRPr="00742247" w:rsidRDefault="00742247" w:rsidP="007422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76" w:type="dxa"/>
          </w:tcPr>
          <w:p w:rsidR="00742247" w:rsidRPr="00742247" w:rsidRDefault="00742247" w:rsidP="007422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134" w:type="dxa"/>
          </w:tcPr>
          <w:p w:rsidR="00742247" w:rsidRPr="00742247" w:rsidRDefault="00742247" w:rsidP="00955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должности</w:t>
            </w:r>
          </w:p>
        </w:tc>
        <w:tc>
          <w:tcPr>
            <w:tcW w:w="1276" w:type="dxa"/>
          </w:tcPr>
          <w:p w:rsidR="00742247" w:rsidRPr="00742247" w:rsidRDefault="00742247" w:rsidP="007422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-</w:t>
            </w:r>
          </w:p>
          <w:p w:rsidR="00742247" w:rsidRPr="00742247" w:rsidRDefault="00742247" w:rsidP="007422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числен-ность основных работ-ников (чел.)</w:t>
            </w:r>
          </w:p>
        </w:tc>
        <w:tc>
          <w:tcPr>
            <w:tcW w:w="1134" w:type="dxa"/>
          </w:tcPr>
          <w:p w:rsidR="00742247" w:rsidRPr="00742247" w:rsidRDefault="00742247" w:rsidP="007422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-ство (шт.) в год</w:t>
            </w:r>
          </w:p>
        </w:tc>
        <w:tc>
          <w:tcPr>
            <w:tcW w:w="992" w:type="dxa"/>
          </w:tcPr>
          <w:p w:rsidR="00742247" w:rsidRPr="00742247" w:rsidRDefault="00742247" w:rsidP="007422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(руб.</w:t>
            </w:r>
            <w:r w:rsidR="004A6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.</w:t>
            </w:r>
            <w:r w:rsidRPr="0074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:rsidR="00742247" w:rsidRPr="00742247" w:rsidRDefault="00742247" w:rsidP="007422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2247" w:rsidRPr="00742247" w:rsidTr="00CF3BF0">
        <w:tc>
          <w:tcPr>
            <w:tcW w:w="851" w:type="dxa"/>
          </w:tcPr>
          <w:p w:rsidR="00742247" w:rsidRPr="00AC305B" w:rsidRDefault="00742247" w:rsidP="00584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42247" w:rsidRPr="00AC305B" w:rsidRDefault="00742247" w:rsidP="00584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42247" w:rsidRPr="00AC305B" w:rsidRDefault="00742247" w:rsidP="005840F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2247" w:rsidRPr="00AC305B" w:rsidRDefault="00742247" w:rsidP="005840F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42247" w:rsidRPr="00025BA0" w:rsidRDefault="00742247" w:rsidP="005840F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742247" w:rsidRPr="00AC305B" w:rsidRDefault="00742247" w:rsidP="005840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742247" w:rsidRPr="00AC305B" w:rsidRDefault="00742247" w:rsidP="005840F2">
            <w:pPr>
              <w:tabs>
                <w:tab w:val="left" w:pos="449"/>
                <w:tab w:val="center" w:pos="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7</w:t>
            </w:r>
          </w:p>
        </w:tc>
      </w:tr>
      <w:tr w:rsidR="00A95E6D" w:rsidRPr="00AC305B" w:rsidTr="00CF3BF0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истеплер 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A95E6D" w:rsidRDefault="00A95E6D" w:rsidP="0074212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</w:p>
        </w:tc>
        <w:tc>
          <w:tcPr>
            <w:tcW w:w="1276" w:type="dxa"/>
            <w:vMerge w:val="restart"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48,56</w:t>
            </w:r>
          </w:p>
        </w:tc>
      </w:tr>
      <w:tr w:rsidR="00A95E6D" w:rsidRPr="00AC305B" w:rsidTr="00CF3BF0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ок для запис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A95E6D" w:rsidRPr="00AC305B" w:rsidTr="00CF3BF0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ок для записей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37</w:t>
            </w:r>
          </w:p>
        </w:tc>
      </w:tr>
      <w:tr w:rsidR="00A95E6D" w:rsidRPr="00AC305B" w:rsidTr="00CF3BF0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ок для записей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A95E6D" w:rsidRPr="00AC305B" w:rsidTr="006738BE">
        <w:tc>
          <w:tcPr>
            <w:tcW w:w="851" w:type="dxa"/>
            <w:tcBorders>
              <w:bottom w:val="nil"/>
            </w:tcBorders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-кубик с клеевым краем</w:t>
            </w:r>
          </w:p>
        </w:tc>
        <w:tc>
          <w:tcPr>
            <w:tcW w:w="1276" w:type="dxa"/>
            <w:tcBorders>
              <w:bottom w:val="nil"/>
            </w:tcBorders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A95E6D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A95E6D" w:rsidRPr="00F72F73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73">
              <w:rPr>
                <w:rFonts w:ascii="Times New Roman" w:hAnsi="Times New Roman" w:cs="Times New Roman"/>
                <w:sz w:val="28"/>
                <w:szCs w:val="28"/>
              </w:rPr>
              <w:t>251,56</w:t>
            </w:r>
          </w:p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т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для офисной техники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,00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ырокол   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89,28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ик на 2018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 1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,72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ик на 2018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 2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,38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ик на 2018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 3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,33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нал регистрации  входящих документов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нал регистрации  исходящих документов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ладка – текстовыдел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1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ь настенный трехблочный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,20</w:t>
            </w:r>
          </w:p>
        </w:tc>
      </w:tr>
      <w:tr w:rsidR="00A95E6D" w:rsidRPr="00AC305B" w:rsidTr="00A95E6D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ь-домик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66,50</w:t>
            </w:r>
          </w:p>
        </w:tc>
      </w:tr>
      <w:tr w:rsidR="00A95E6D" w:rsidRPr="00AC305B" w:rsidTr="00A95E6D">
        <w:tc>
          <w:tcPr>
            <w:tcW w:w="851" w:type="dxa"/>
          </w:tcPr>
          <w:p w:rsidR="00A95E6D" w:rsidRPr="00AC305B" w:rsidRDefault="00A95E6D" w:rsidP="00D27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</w:tcPr>
          <w:p w:rsidR="00A95E6D" w:rsidRPr="00AC305B" w:rsidRDefault="00A95E6D" w:rsidP="00D27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95E6D" w:rsidRPr="00AC305B" w:rsidRDefault="00A95E6D" w:rsidP="00D271A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E6D" w:rsidRPr="00AC305B" w:rsidRDefault="00A95E6D" w:rsidP="00D271A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5E6D" w:rsidRPr="00025BA0" w:rsidRDefault="00A95E6D" w:rsidP="00D271A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A95E6D" w:rsidRPr="00AC305B" w:rsidRDefault="00A95E6D" w:rsidP="00D271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A95E6D" w:rsidRPr="00AC305B" w:rsidRDefault="00A95E6D" w:rsidP="00D271A5">
            <w:pPr>
              <w:tabs>
                <w:tab w:val="left" w:pos="449"/>
                <w:tab w:val="center" w:pos="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7</w:t>
            </w:r>
          </w:p>
        </w:tc>
      </w:tr>
      <w:tr w:rsidR="00A95E6D" w:rsidRPr="00AC305B" w:rsidTr="00D271A5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ндаш чернографитный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95E6D" w:rsidRPr="00AC305B" w:rsidTr="00D271A5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й-карандаш  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5E6D" w:rsidRPr="00AC305B" w:rsidTr="00D271A5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 канцелярский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,53</w:t>
            </w:r>
          </w:p>
        </w:tc>
      </w:tr>
      <w:tr w:rsidR="00A95E6D" w:rsidRPr="00AC305B" w:rsidTr="00D271A5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 ПВА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6,22</w:t>
            </w:r>
          </w:p>
        </w:tc>
      </w:tr>
      <w:tr w:rsidR="00A95E6D" w:rsidRPr="00AC305B" w:rsidTr="00D271A5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га учета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02</w:t>
            </w:r>
          </w:p>
        </w:tc>
      </w:tr>
      <w:tr w:rsidR="00A95E6D" w:rsidRPr="00AC305B" w:rsidTr="00D271A5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га конторская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95E6D" w:rsidRPr="00AC305B" w:rsidTr="00D271A5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га контор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95E6D" w:rsidRPr="00AC305B" w:rsidTr="00D271A5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га контор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06,40</w:t>
            </w:r>
          </w:p>
        </w:tc>
      </w:tr>
      <w:tr w:rsidR="00A95E6D" w:rsidRPr="00AC305B" w:rsidTr="00D271A5">
        <w:tc>
          <w:tcPr>
            <w:tcW w:w="851" w:type="dxa"/>
            <w:tcBorders>
              <w:bottom w:val="single" w:sz="4" w:space="0" w:color="auto"/>
            </w:tcBorders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вер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овый бумажный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95E6D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5</w:t>
            </w:r>
          </w:p>
        </w:tc>
      </w:tr>
      <w:tr w:rsidR="00A95E6D" w:rsidRPr="00AC305B" w:rsidTr="00D271A5">
        <w:tc>
          <w:tcPr>
            <w:tcW w:w="851" w:type="dxa"/>
            <w:tcBorders>
              <w:top w:val="single" w:sz="4" w:space="0" w:color="auto"/>
            </w:tcBorders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верт почтовый бумажны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A95E6D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2</w:t>
            </w:r>
          </w:p>
        </w:tc>
      </w:tr>
      <w:tr w:rsidR="00A95E6D" w:rsidRPr="00AC305B" w:rsidTr="00D271A5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ректор-лента 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A95E6D" w:rsidRPr="00AC305B" w:rsidTr="00D271A5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ректор 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1,35</w:t>
            </w:r>
          </w:p>
        </w:tc>
      </w:tr>
      <w:tr w:rsidR="00A95E6D" w:rsidRPr="00AC305B" w:rsidTr="00D271A5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ректор-ручка 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47,50</w:t>
            </w:r>
          </w:p>
        </w:tc>
      </w:tr>
      <w:tr w:rsidR="00A95E6D" w:rsidRPr="00AC305B" w:rsidTr="00D271A5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б архив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53,90</w:t>
            </w:r>
          </w:p>
        </w:tc>
      </w:tr>
      <w:tr w:rsidR="00A95E6D" w:rsidRPr="00AC305B" w:rsidTr="00D271A5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б архив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78,60</w:t>
            </w:r>
          </w:p>
        </w:tc>
      </w:tr>
      <w:tr w:rsidR="00A95E6D" w:rsidRPr="00AC305B" w:rsidTr="00D271A5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б архив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86,20</w:t>
            </w:r>
          </w:p>
        </w:tc>
      </w:tr>
      <w:tr w:rsidR="00A95E6D" w:rsidRPr="00AC305B" w:rsidTr="00D271A5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ка штемпельная  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05,26</w:t>
            </w:r>
          </w:p>
        </w:tc>
      </w:tr>
      <w:tr w:rsidR="00A95E6D" w:rsidRPr="00AC305B" w:rsidTr="00D271A5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стик 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1,34</w:t>
            </w:r>
          </w:p>
        </w:tc>
      </w:tr>
      <w:tr w:rsidR="00A95E6D" w:rsidRPr="00AC305B" w:rsidTr="00D271A5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нейка 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0,90</w:t>
            </w:r>
          </w:p>
        </w:tc>
      </w:tr>
      <w:tr w:rsidR="00A95E6D" w:rsidRPr="00AC305B" w:rsidTr="00D271A5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-вкладыш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13,37</w:t>
            </w:r>
          </w:p>
        </w:tc>
      </w:tr>
      <w:tr w:rsidR="00A95E6D" w:rsidRPr="00AC305B" w:rsidTr="00D271A5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ток горизонтальный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</w:tr>
      <w:tr w:rsidR="00A95E6D" w:rsidRPr="00AC305B" w:rsidTr="00D271A5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ток вертикальный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,60</w:t>
            </w:r>
          </w:p>
        </w:tc>
      </w:tr>
      <w:tr w:rsidR="00A95E6D" w:rsidRPr="00AC305B" w:rsidTr="00D271A5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ер перманентный</w:t>
            </w:r>
          </w:p>
        </w:tc>
        <w:tc>
          <w:tcPr>
            <w:tcW w:w="1276" w:type="dxa"/>
          </w:tcPr>
          <w:p w:rsidR="00A95E6D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bottom"/>
          </w:tcPr>
          <w:p w:rsidR="00A95E6D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4</w:t>
            </w:r>
          </w:p>
        </w:tc>
      </w:tr>
      <w:tr w:rsidR="00A95E6D" w:rsidRPr="00AC305B" w:rsidTr="00D271A5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778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жницы 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A95E6D" w:rsidRPr="00AC305B" w:rsidTr="00D271A5">
        <w:trPr>
          <w:trHeight w:val="301"/>
        </w:trPr>
        <w:tc>
          <w:tcPr>
            <w:tcW w:w="851" w:type="dxa"/>
            <w:tcBorders>
              <w:top w:val="nil"/>
            </w:tcBorders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ж канцелярский 1</w:t>
            </w:r>
          </w:p>
        </w:tc>
        <w:tc>
          <w:tcPr>
            <w:tcW w:w="1276" w:type="dxa"/>
            <w:tcBorders>
              <w:top w:val="nil"/>
            </w:tcBorders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E6D" w:rsidRPr="00AC305B" w:rsidTr="00D271A5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ть прошивная 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,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95E6D" w:rsidRPr="00AC305B" w:rsidTr="00D271A5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пластиковая с прозрачными вкладышами 1</w:t>
            </w:r>
          </w:p>
          <w:p w:rsidR="00A95E6D" w:rsidRPr="00241204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5E6D" w:rsidRDefault="00A95E6D" w:rsidP="00A333C2">
            <w:pPr>
              <w:jc w:val="center"/>
            </w:pPr>
            <w:r w:rsidRPr="00F44F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241204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bottom"/>
          </w:tcPr>
          <w:p w:rsidR="00A95E6D" w:rsidRPr="00241204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  <w:r w:rsidRPr="00241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</w:tr>
      <w:tr w:rsidR="00A95E6D" w:rsidRPr="00AC305B" w:rsidTr="00D271A5">
        <w:tc>
          <w:tcPr>
            <w:tcW w:w="851" w:type="dxa"/>
            <w:tcBorders>
              <w:bottom w:val="single" w:sz="4" w:space="0" w:color="auto"/>
            </w:tcBorders>
          </w:tcPr>
          <w:p w:rsidR="00A95E6D" w:rsidRPr="00AC305B" w:rsidRDefault="00A95E6D" w:rsidP="00D27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95E6D" w:rsidRPr="00AC305B" w:rsidRDefault="00A95E6D" w:rsidP="00D27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5E6D" w:rsidRPr="00AC305B" w:rsidRDefault="00A95E6D" w:rsidP="00D271A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E6D" w:rsidRPr="00AC305B" w:rsidRDefault="00A95E6D" w:rsidP="00D271A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5E6D" w:rsidRPr="00025BA0" w:rsidRDefault="00A95E6D" w:rsidP="00D271A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E6D" w:rsidRPr="00AC305B" w:rsidRDefault="00A95E6D" w:rsidP="00D271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5E6D" w:rsidRPr="00AC305B" w:rsidRDefault="00A95E6D" w:rsidP="00D271A5">
            <w:pPr>
              <w:tabs>
                <w:tab w:val="left" w:pos="449"/>
                <w:tab w:val="center" w:pos="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7</w:t>
            </w:r>
          </w:p>
        </w:tc>
      </w:tr>
      <w:tr w:rsidR="00A95E6D" w:rsidRPr="00AC305B" w:rsidTr="00D271A5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241204" w:rsidRDefault="00A95E6D" w:rsidP="00A778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пластиковая с прозрачными вкладышами 2</w:t>
            </w:r>
          </w:p>
        </w:tc>
        <w:tc>
          <w:tcPr>
            <w:tcW w:w="1276" w:type="dxa"/>
          </w:tcPr>
          <w:p w:rsidR="00A95E6D" w:rsidRDefault="00A95E6D" w:rsidP="00A333C2">
            <w:pPr>
              <w:jc w:val="center"/>
            </w:pPr>
            <w:r w:rsidRPr="00F44F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 w:val="restart"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241204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bottom"/>
          </w:tcPr>
          <w:p w:rsidR="00A95E6D" w:rsidRPr="00241204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 w:rsidRPr="00241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A95E6D" w:rsidRPr="00AC305B" w:rsidTr="00D271A5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241204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пластиковая с прозрачными вкладышами 3</w:t>
            </w:r>
          </w:p>
        </w:tc>
        <w:tc>
          <w:tcPr>
            <w:tcW w:w="1276" w:type="dxa"/>
          </w:tcPr>
          <w:p w:rsidR="00A95E6D" w:rsidRDefault="00A95E6D" w:rsidP="00A333C2">
            <w:pPr>
              <w:jc w:val="center"/>
            </w:pPr>
            <w:r w:rsidRPr="00F44F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241204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bottom"/>
          </w:tcPr>
          <w:p w:rsidR="00A95E6D" w:rsidRPr="00241204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,70</w:t>
            </w:r>
          </w:p>
        </w:tc>
      </w:tr>
      <w:tr w:rsidR="00A95E6D" w:rsidRPr="00AC305B" w:rsidTr="00D271A5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на 2-х кольцах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27</w:t>
            </w:r>
          </w:p>
        </w:tc>
      </w:tr>
      <w:tr w:rsidR="00A95E6D" w:rsidRPr="00AC305B" w:rsidTr="00D271A5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на резинке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A95E6D" w:rsidRPr="00AC305B" w:rsidTr="00D271A5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скоросшиватель с пружинным механизмом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81,70</w:t>
            </w:r>
          </w:p>
        </w:tc>
      </w:tr>
      <w:tr w:rsidR="00A95E6D" w:rsidRPr="00AC305B" w:rsidTr="00D271A5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с прижимом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81,70</w:t>
            </w:r>
          </w:p>
        </w:tc>
      </w:tr>
      <w:tr w:rsidR="00A95E6D" w:rsidRPr="00AC305B" w:rsidTr="00D271A5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пка на кнопке 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7,10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пка-уголок 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1,78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143BC0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стиковая</w:t>
            </w:r>
          </w:p>
        </w:tc>
        <w:tc>
          <w:tcPr>
            <w:tcW w:w="1276" w:type="dxa"/>
          </w:tcPr>
          <w:p w:rsidR="00A95E6D" w:rsidRDefault="00A95E6D" w:rsidP="00A333C2">
            <w:pPr>
              <w:jc w:val="center"/>
            </w:pPr>
            <w:r w:rsidRPr="00975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77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sz w:val="28"/>
                <w:szCs w:val="28"/>
              </w:rPr>
              <w:t>161,50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143BC0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тавка для канцелярских принадлежностей</w:t>
            </w:r>
          </w:p>
        </w:tc>
        <w:tc>
          <w:tcPr>
            <w:tcW w:w="1276" w:type="dxa"/>
          </w:tcPr>
          <w:p w:rsidR="00A95E6D" w:rsidRDefault="00A95E6D" w:rsidP="00A333C2">
            <w:pPr>
              <w:jc w:val="center"/>
            </w:pPr>
            <w:r w:rsidRPr="00975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77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sz w:val="28"/>
                <w:szCs w:val="28"/>
              </w:rPr>
              <w:t>138,70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143BC0" w:rsidRDefault="00A95E6D" w:rsidP="00A778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шет</w:t>
            </w:r>
          </w:p>
        </w:tc>
        <w:tc>
          <w:tcPr>
            <w:tcW w:w="1276" w:type="dxa"/>
          </w:tcPr>
          <w:p w:rsidR="00A95E6D" w:rsidRDefault="00A95E6D" w:rsidP="00A333C2">
            <w:pPr>
              <w:jc w:val="center"/>
            </w:pPr>
            <w:r w:rsidRPr="00975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77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sz w:val="28"/>
                <w:szCs w:val="28"/>
              </w:rPr>
              <w:t>117,80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143BC0" w:rsidRDefault="00A95E6D" w:rsidP="00A778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инг </w:t>
            </w:r>
          </w:p>
        </w:tc>
        <w:tc>
          <w:tcPr>
            <w:tcW w:w="1276" w:type="dxa"/>
          </w:tcPr>
          <w:p w:rsidR="00A95E6D" w:rsidRDefault="00A95E6D" w:rsidP="00A333C2">
            <w:pPr>
              <w:jc w:val="center"/>
            </w:pPr>
            <w:r w:rsidRPr="00975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77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sz w:val="28"/>
                <w:szCs w:val="28"/>
              </w:rPr>
              <w:t>465,50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 на липучке 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51,30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гелевая  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64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3,30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чка канцелярская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5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 автоматическая 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51,30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росшиватель пластиковый 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9,50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шиватель «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»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ба для  степле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1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5,01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ба для степле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 2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3,94</w:t>
            </w:r>
          </w:p>
        </w:tc>
      </w:tr>
      <w:tr w:rsidR="00A95E6D" w:rsidRPr="00AC305B" w:rsidTr="003C5397">
        <w:tc>
          <w:tcPr>
            <w:tcW w:w="851" w:type="dxa"/>
            <w:tcBorders>
              <w:top w:val="nil"/>
            </w:tcBorders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т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85,50</w:t>
            </w:r>
          </w:p>
        </w:tc>
      </w:tr>
      <w:tr w:rsidR="00A95E6D" w:rsidRPr="00AC305B" w:rsidTr="00D271A5">
        <w:tc>
          <w:tcPr>
            <w:tcW w:w="851" w:type="dxa"/>
            <w:tcBorders>
              <w:bottom w:val="single" w:sz="4" w:space="0" w:color="auto"/>
            </w:tcBorders>
          </w:tcPr>
          <w:p w:rsidR="00A95E6D" w:rsidRPr="00AC305B" w:rsidRDefault="00A95E6D" w:rsidP="00D27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95E6D" w:rsidRPr="00AC305B" w:rsidRDefault="00A95E6D" w:rsidP="00D27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5E6D" w:rsidRPr="00AC305B" w:rsidRDefault="00A95E6D" w:rsidP="00D271A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E6D" w:rsidRPr="00AC305B" w:rsidRDefault="00A95E6D" w:rsidP="00D271A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5E6D" w:rsidRPr="00025BA0" w:rsidRDefault="00A95E6D" w:rsidP="00D271A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E6D" w:rsidRPr="00AC305B" w:rsidRDefault="00A95E6D" w:rsidP="00D271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5E6D" w:rsidRPr="00AC305B" w:rsidRDefault="00A95E6D" w:rsidP="00D271A5">
            <w:pPr>
              <w:tabs>
                <w:tab w:val="left" w:pos="449"/>
                <w:tab w:val="center" w:pos="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7</w:t>
            </w:r>
          </w:p>
        </w:tc>
      </w:tr>
      <w:tr w:rsidR="00A95E6D" w:rsidRPr="00AC305B" w:rsidTr="003C5397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т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 w:val="restart"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8,24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плер №10   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97,60</w:t>
            </w:r>
          </w:p>
        </w:tc>
      </w:tr>
      <w:tr w:rsidR="00A95E6D" w:rsidRPr="00AC305B" w:rsidTr="006738BE">
        <w:trPr>
          <w:trHeight w:val="419"/>
        </w:trPr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лер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A95E6D" w:rsidRPr="0050663A" w:rsidRDefault="00A95E6D" w:rsidP="00A77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7">
              <w:rPr>
                <w:rFonts w:ascii="Times New Roman" w:hAnsi="Times New Roman" w:cs="Times New Roman"/>
                <w:sz w:val="28"/>
                <w:szCs w:val="28"/>
              </w:rPr>
              <w:t>342,00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жень гелевый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6,15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жень тип 1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жен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жен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0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ржен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трад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трад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трад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3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63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омаркер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48,64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чилка 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95E6D" w:rsidRPr="00AC305B" w:rsidTr="005D5953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кс-бумага </w:t>
            </w:r>
          </w:p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лон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95E6D" w:rsidRPr="0050663A" w:rsidRDefault="00A95E6D" w:rsidP="005D5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A95E6D" w:rsidRPr="0050663A" w:rsidRDefault="00A95E6D" w:rsidP="005D5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10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778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бумага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77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D5">
              <w:rPr>
                <w:rFonts w:ascii="Times New Roman" w:hAnsi="Times New Roman" w:cs="Times New Roman"/>
                <w:sz w:val="28"/>
                <w:szCs w:val="28"/>
              </w:rPr>
              <w:t>737,20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мент пит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8,50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мент пит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bottom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9,64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епка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A95E6D" w:rsidRPr="00A65ED5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13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епка 28мм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95E6D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A95E6D" w:rsidRPr="00A65ED5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88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50663A" w:rsidRDefault="00A95E6D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реп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95E6D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5E6D" w:rsidRPr="00A65ED5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10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1D63E6" w:rsidRDefault="00A95E6D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жим для бумаги №32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4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1D63E6" w:rsidRDefault="00A95E6D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жим для бумаги №19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0</w:t>
            </w:r>
          </w:p>
        </w:tc>
      </w:tr>
      <w:tr w:rsidR="00A95E6D" w:rsidRPr="00AC305B" w:rsidTr="006738BE">
        <w:tc>
          <w:tcPr>
            <w:tcW w:w="851" w:type="dxa"/>
          </w:tcPr>
          <w:p w:rsidR="00A95E6D" w:rsidRPr="00594939" w:rsidRDefault="00A95E6D" w:rsidP="00A333C2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D" w:rsidRPr="001D63E6" w:rsidRDefault="00A95E6D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жим для бумаги №51</w:t>
            </w:r>
          </w:p>
        </w:tc>
        <w:tc>
          <w:tcPr>
            <w:tcW w:w="1276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5E6D" w:rsidRDefault="00A95E6D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A95E6D" w:rsidRPr="0050663A" w:rsidRDefault="00A95E6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10</w:t>
            </w:r>
          </w:p>
        </w:tc>
      </w:tr>
    </w:tbl>
    <w:p w:rsidR="000B1A34" w:rsidRDefault="004F07AB" w:rsidP="00A333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5448">
        <w:rPr>
          <w:rFonts w:ascii="Times New Roman" w:hAnsi="Times New Roman" w:cs="Times New Roman"/>
          <w:sz w:val="28"/>
          <w:szCs w:val="28"/>
        </w:rPr>
        <w:t>* Канцелярские принадлежности</w:t>
      </w:r>
      <w:r w:rsidR="0050663A">
        <w:rPr>
          <w:rFonts w:ascii="Times New Roman" w:hAnsi="Times New Roman" w:cs="Times New Roman"/>
          <w:sz w:val="28"/>
          <w:szCs w:val="28"/>
        </w:rPr>
        <w:t>,</w:t>
      </w:r>
      <w:r w:rsidRPr="00855448">
        <w:rPr>
          <w:rFonts w:ascii="Times New Roman" w:hAnsi="Times New Roman" w:cs="Times New Roman"/>
          <w:sz w:val="28"/>
          <w:szCs w:val="28"/>
        </w:rPr>
        <w:t xml:space="preserve"> не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855448">
        <w:rPr>
          <w:rFonts w:ascii="Times New Roman" w:hAnsi="Times New Roman" w:cs="Times New Roman"/>
          <w:sz w:val="28"/>
          <w:szCs w:val="28"/>
        </w:rPr>
        <w:t xml:space="preserve">пунктом, но необходимые для выполнения служебных обязанностей, приобретаются дополнительно, в пределах, утвержденных на эти цели лимитов бюджетных </w:t>
      </w:r>
      <w:r>
        <w:rPr>
          <w:rFonts w:ascii="Times New Roman" w:hAnsi="Times New Roman" w:cs="Times New Roman"/>
          <w:sz w:val="28"/>
          <w:szCs w:val="28"/>
        </w:rPr>
        <w:t>ассигнований</w:t>
      </w:r>
      <w:r w:rsidR="005A3A86">
        <w:rPr>
          <w:rFonts w:ascii="Times New Roman" w:hAnsi="Times New Roman" w:cs="Times New Roman"/>
          <w:sz w:val="28"/>
          <w:szCs w:val="28"/>
        </w:rPr>
        <w:t>.</w:t>
      </w:r>
    </w:p>
    <w:p w:rsidR="000B1A34" w:rsidRPr="00A95E6D" w:rsidRDefault="00A95E6D" w:rsidP="007E0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</w:t>
      </w:r>
      <w:r w:rsidR="00D271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1A34" w:rsidRPr="00A95E6D">
        <w:rPr>
          <w:rFonts w:ascii="Times New Roman" w:hAnsi="Times New Roman" w:cs="Times New Roman"/>
          <w:sz w:val="28"/>
          <w:szCs w:val="28"/>
        </w:rPr>
        <w:t>Нормативные затраты на приобретение хозяйственных товаров и принадлежностей администрации Ленинского района города Барнаула</w:t>
      </w:r>
    </w:p>
    <w:p w:rsidR="000B1A34" w:rsidRDefault="000B1A34" w:rsidP="007E0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Затраты на приобретение хозяйственных товаров и принадлежностей</w:t>
      </w:r>
      <w:r w:rsidR="00A95E6D">
        <w:rPr>
          <w:rFonts w:ascii="Times New Roman" w:hAnsi="Times New Roman" w:cs="Times New Roman"/>
          <w:sz w:val="28"/>
          <w:szCs w:val="28"/>
        </w:rPr>
        <w:t>.</w:t>
      </w:r>
      <w:r w:rsidRPr="00AC3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A34" w:rsidRPr="00AC305B" w:rsidRDefault="000B1A34" w:rsidP="00A33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(</w:t>
      </w:r>
      <w:r w:rsidRPr="00AC30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5DC28A" wp14:editId="42FD0079">
            <wp:extent cx="241300" cy="2266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B1A34" w:rsidRPr="00AC305B" w:rsidRDefault="000B1A34" w:rsidP="00A333C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0801B6" wp14:editId="7136A890">
            <wp:extent cx="1257935" cy="577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hAnsi="Times New Roman" w:cs="Times New Roman"/>
          <w:sz w:val="28"/>
          <w:szCs w:val="28"/>
        </w:rPr>
        <w:t>, где:</w:t>
      </w:r>
    </w:p>
    <w:p w:rsidR="000B1A34" w:rsidRPr="00AC305B" w:rsidRDefault="000B1A34" w:rsidP="00A333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ED897B" wp14:editId="2BC0268D">
            <wp:extent cx="263525" cy="2266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, указанными в таблице №</w:t>
      </w:r>
      <w:r w:rsidR="000E534F">
        <w:rPr>
          <w:rFonts w:ascii="Times New Roman" w:hAnsi="Times New Roman" w:cs="Times New Roman"/>
          <w:sz w:val="28"/>
          <w:szCs w:val="28"/>
        </w:rPr>
        <w:t>3</w:t>
      </w:r>
      <w:r w:rsidR="00BB19BA">
        <w:rPr>
          <w:rFonts w:ascii="Times New Roman" w:hAnsi="Times New Roman" w:cs="Times New Roman"/>
          <w:sz w:val="28"/>
          <w:szCs w:val="28"/>
        </w:rPr>
        <w:t>4</w:t>
      </w:r>
      <w:r w:rsidRPr="00AC305B">
        <w:rPr>
          <w:rFonts w:ascii="Times New Roman" w:hAnsi="Times New Roman" w:cs="Times New Roman"/>
          <w:sz w:val="28"/>
          <w:szCs w:val="28"/>
        </w:rPr>
        <w:t>;</w:t>
      </w:r>
    </w:p>
    <w:p w:rsidR="000B1A34" w:rsidRDefault="000B1A34" w:rsidP="00A333C2">
      <w:pPr>
        <w:pStyle w:val="ac"/>
        <w:numPr>
          <w:ilvl w:val="0"/>
          <w:numId w:val="1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2">
        <w:rPr>
          <w:rFonts w:ascii="Times New Roman" w:hAnsi="Times New Roman" w:cs="Times New Roman"/>
          <w:sz w:val="28"/>
          <w:szCs w:val="28"/>
        </w:rPr>
        <w:lastRenderedPageBreak/>
        <w:t>- количество i-го хозяйственного товара и принадлежности в соответствии с норм</w:t>
      </w:r>
      <w:r w:rsidR="00B9053D">
        <w:rPr>
          <w:rFonts w:ascii="Times New Roman" w:hAnsi="Times New Roman" w:cs="Times New Roman"/>
          <w:sz w:val="28"/>
          <w:szCs w:val="28"/>
        </w:rPr>
        <w:t>ативами, указанными в таблице №3</w:t>
      </w:r>
      <w:r w:rsidR="00BB19BA">
        <w:rPr>
          <w:rFonts w:ascii="Times New Roman" w:hAnsi="Times New Roman" w:cs="Times New Roman"/>
          <w:sz w:val="28"/>
          <w:szCs w:val="28"/>
        </w:rPr>
        <w:t>4</w:t>
      </w:r>
      <w:r w:rsidRPr="00C81BE2">
        <w:rPr>
          <w:rFonts w:ascii="Times New Roman" w:hAnsi="Times New Roman" w:cs="Times New Roman"/>
          <w:sz w:val="28"/>
          <w:szCs w:val="28"/>
        </w:rPr>
        <w:t>.</w:t>
      </w:r>
    </w:p>
    <w:p w:rsidR="000B1A34" w:rsidRPr="00AC305B" w:rsidRDefault="000B1A34" w:rsidP="00A333C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ab/>
      </w:r>
      <w:r w:rsidR="00B9053D">
        <w:rPr>
          <w:rFonts w:ascii="Times New Roman" w:hAnsi="Times New Roman" w:cs="Times New Roman"/>
          <w:sz w:val="28"/>
          <w:szCs w:val="28"/>
        </w:rPr>
        <w:t>Таблица №3</w:t>
      </w:r>
      <w:r w:rsidR="00BB19BA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850"/>
        <w:gridCol w:w="1985"/>
        <w:gridCol w:w="2268"/>
      </w:tblGrid>
      <w:tr w:rsidR="00FD688C" w:rsidRPr="00AC305B" w:rsidTr="0095568D">
        <w:tc>
          <w:tcPr>
            <w:tcW w:w="817" w:type="dxa"/>
          </w:tcPr>
          <w:p w:rsidR="00FD688C" w:rsidRDefault="00FD688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D688C" w:rsidRPr="00AC305B" w:rsidRDefault="00FD688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544" w:type="dxa"/>
          </w:tcPr>
          <w:p w:rsidR="00FD688C" w:rsidRPr="00AC305B" w:rsidRDefault="00FD688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FD688C" w:rsidRPr="00AC305B" w:rsidRDefault="00FD688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985" w:type="dxa"/>
          </w:tcPr>
          <w:p w:rsidR="00FD688C" w:rsidRPr="00AC305B" w:rsidRDefault="00FD688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FD688C" w:rsidRPr="00AC305B" w:rsidRDefault="00FD688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2268" w:type="dxa"/>
          </w:tcPr>
          <w:p w:rsidR="00FD688C" w:rsidRPr="00AC305B" w:rsidRDefault="00FD688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:rsidR="00FD688C" w:rsidRPr="00AC305B" w:rsidRDefault="00FD688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 за ед.)</w:t>
            </w:r>
          </w:p>
          <w:p w:rsidR="00FD688C" w:rsidRPr="00AC305B" w:rsidRDefault="00FD688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41A0" w:rsidRPr="00AC305B" w:rsidTr="0095568D">
        <w:tc>
          <w:tcPr>
            <w:tcW w:w="817" w:type="dxa"/>
          </w:tcPr>
          <w:p w:rsidR="00A241A0" w:rsidRPr="00AC305B" w:rsidRDefault="00A241A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:rsidR="00A241A0" w:rsidRPr="00AC305B" w:rsidRDefault="00A241A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A241A0" w:rsidRPr="00AC305B" w:rsidRDefault="00A241A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A241A0" w:rsidRPr="00AC305B" w:rsidRDefault="00A241A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</w:tcPr>
          <w:p w:rsidR="00A241A0" w:rsidRPr="00AC305B" w:rsidRDefault="00A241A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D688C" w:rsidRPr="00AC305B" w:rsidTr="0095568D">
        <w:tc>
          <w:tcPr>
            <w:tcW w:w="817" w:type="dxa"/>
          </w:tcPr>
          <w:p w:rsidR="00FD688C" w:rsidRPr="00AC305B" w:rsidRDefault="00FD688C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D688C" w:rsidRPr="00AC305B" w:rsidRDefault="00FD688C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воритель</w:t>
            </w:r>
          </w:p>
        </w:tc>
        <w:tc>
          <w:tcPr>
            <w:tcW w:w="850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41</w:t>
            </w:r>
          </w:p>
        </w:tc>
      </w:tr>
      <w:tr w:rsidR="00FD688C" w:rsidRPr="00AC305B" w:rsidTr="0095568D">
        <w:tc>
          <w:tcPr>
            <w:tcW w:w="817" w:type="dxa"/>
          </w:tcPr>
          <w:p w:rsidR="00FD688C" w:rsidRPr="00AC305B" w:rsidRDefault="00FD688C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bottom"/>
          </w:tcPr>
          <w:p w:rsidR="00FD688C" w:rsidRDefault="00FD688C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ага туалетная </w:t>
            </w:r>
          </w:p>
          <w:p w:rsidR="00FD688C" w:rsidRPr="00AC305B" w:rsidRDefault="00FD688C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ип -1)</w:t>
            </w:r>
          </w:p>
        </w:tc>
        <w:tc>
          <w:tcPr>
            <w:tcW w:w="850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FD688C" w:rsidRPr="00AC305B" w:rsidRDefault="005451C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90</w:t>
            </w:r>
          </w:p>
        </w:tc>
      </w:tr>
      <w:tr w:rsidR="00FD688C" w:rsidRPr="00AC305B" w:rsidTr="0095568D">
        <w:tc>
          <w:tcPr>
            <w:tcW w:w="817" w:type="dxa"/>
          </w:tcPr>
          <w:p w:rsidR="00FD688C" w:rsidRPr="00AC305B" w:rsidRDefault="00FD688C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D688C" w:rsidRDefault="00FD688C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умага туалетная </w:t>
            </w:r>
          </w:p>
          <w:p w:rsidR="00FD688C" w:rsidRPr="00AC305B" w:rsidRDefault="00FD688C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(тип -2)</w:t>
            </w:r>
          </w:p>
        </w:tc>
        <w:tc>
          <w:tcPr>
            <w:tcW w:w="850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45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545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</w:tr>
      <w:tr w:rsidR="00FD688C" w:rsidRPr="00AC305B" w:rsidTr="0095568D">
        <w:tc>
          <w:tcPr>
            <w:tcW w:w="817" w:type="dxa"/>
          </w:tcPr>
          <w:p w:rsidR="00FD688C" w:rsidRPr="00AC305B" w:rsidRDefault="00FD688C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D688C" w:rsidRPr="00AC305B" w:rsidRDefault="00FD688C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едро</w:t>
            </w:r>
          </w:p>
        </w:tc>
        <w:tc>
          <w:tcPr>
            <w:tcW w:w="850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18</w:t>
            </w:r>
          </w:p>
        </w:tc>
      </w:tr>
      <w:tr w:rsidR="00FD688C" w:rsidRPr="00AC305B" w:rsidTr="0095568D">
        <w:tc>
          <w:tcPr>
            <w:tcW w:w="817" w:type="dxa"/>
          </w:tcPr>
          <w:p w:rsidR="00FD688C" w:rsidRPr="00AC305B" w:rsidRDefault="00FD688C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FD688C" w:rsidRPr="00AC305B" w:rsidRDefault="00FD688C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бка для мытья посуды</w:t>
            </w:r>
          </w:p>
        </w:tc>
        <w:tc>
          <w:tcPr>
            <w:tcW w:w="850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985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FD688C" w:rsidRPr="00AC305B" w:rsidRDefault="00415660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  <w:r w:rsidR="00FD688C"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FD688C" w:rsidRPr="00AC305B" w:rsidTr="0095568D">
        <w:tc>
          <w:tcPr>
            <w:tcW w:w="817" w:type="dxa"/>
          </w:tcPr>
          <w:p w:rsidR="00FD688C" w:rsidRPr="00AC305B" w:rsidRDefault="00FD688C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D688C" w:rsidRPr="00AC305B" w:rsidRDefault="00FD688C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ш для туалета</w:t>
            </w:r>
          </w:p>
        </w:tc>
        <w:tc>
          <w:tcPr>
            <w:tcW w:w="850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93</w:t>
            </w:r>
          </w:p>
        </w:tc>
      </w:tr>
      <w:tr w:rsidR="00FD688C" w:rsidRPr="00AC305B" w:rsidTr="0095568D">
        <w:tc>
          <w:tcPr>
            <w:tcW w:w="817" w:type="dxa"/>
          </w:tcPr>
          <w:p w:rsidR="00FD688C" w:rsidRPr="00AC305B" w:rsidRDefault="00FD688C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D688C" w:rsidRPr="00AC305B" w:rsidRDefault="00FD688C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омплект: совок со щеткой</w:t>
            </w:r>
          </w:p>
        </w:tc>
        <w:tc>
          <w:tcPr>
            <w:tcW w:w="850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ком.</w:t>
            </w:r>
          </w:p>
        </w:tc>
        <w:tc>
          <w:tcPr>
            <w:tcW w:w="1985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,98</w:t>
            </w:r>
          </w:p>
        </w:tc>
      </w:tr>
      <w:tr w:rsidR="00FD688C" w:rsidRPr="00AC305B" w:rsidTr="0095568D">
        <w:tc>
          <w:tcPr>
            <w:tcW w:w="817" w:type="dxa"/>
          </w:tcPr>
          <w:p w:rsidR="00FD688C" w:rsidRPr="00AC305B" w:rsidRDefault="00FD688C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D688C" w:rsidRPr="00AC305B" w:rsidRDefault="00FD688C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м-мыло туалетное жидкое в ассортименте</w:t>
            </w:r>
          </w:p>
        </w:tc>
        <w:tc>
          <w:tcPr>
            <w:tcW w:w="850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FD688C" w:rsidRPr="00AC305B" w:rsidTr="0095568D">
        <w:tc>
          <w:tcPr>
            <w:tcW w:w="817" w:type="dxa"/>
          </w:tcPr>
          <w:p w:rsidR="00FD688C" w:rsidRPr="00AC305B" w:rsidRDefault="00FD688C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D688C" w:rsidRPr="00AC305B" w:rsidRDefault="00FD688C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м-мыло  туалетное</w:t>
            </w:r>
          </w:p>
        </w:tc>
        <w:tc>
          <w:tcPr>
            <w:tcW w:w="850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</w:tr>
      <w:tr w:rsidR="00FD688C" w:rsidRPr="00AC305B" w:rsidTr="0095568D">
        <w:tc>
          <w:tcPr>
            <w:tcW w:w="817" w:type="dxa"/>
          </w:tcPr>
          <w:p w:rsidR="00FD688C" w:rsidRPr="00AC305B" w:rsidRDefault="00FD688C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D688C" w:rsidRPr="00AC305B" w:rsidRDefault="00FD688C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лей  «Жидкие гвозди»</w:t>
            </w:r>
          </w:p>
        </w:tc>
        <w:tc>
          <w:tcPr>
            <w:tcW w:w="850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,38</w:t>
            </w:r>
          </w:p>
        </w:tc>
      </w:tr>
      <w:tr w:rsidR="00FD688C" w:rsidRPr="00AC305B" w:rsidTr="0095568D">
        <w:tc>
          <w:tcPr>
            <w:tcW w:w="817" w:type="dxa"/>
          </w:tcPr>
          <w:p w:rsidR="00FD688C" w:rsidRPr="00AC305B" w:rsidRDefault="00FD688C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D688C" w:rsidRPr="00AC305B" w:rsidRDefault="00FD688C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лейкая лента малярная</w:t>
            </w:r>
          </w:p>
        </w:tc>
        <w:tc>
          <w:tcPr>
            <w:tcW w:w="850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89</w:t>
            </w:r>
          </w:p>
        </w:tc>
      </w:tr>
      <w:tr w:rsidR="00FD688C" w:rsidRPr="00AC305B" w:rsidTr="0095568D">
        <w:tc>
          <w:tcPr>
            <w:tcW w:w="817" w:type="dxa"/>
          </w:tcPr>
          <w:p w:rsidR="00FD688C" w:rsidRPr="00AC305B" w:rsidRDefault="00FD688C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D688C" w:rsidRPr="00AC305B" w:rsidRDefault="00FD688C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збасслак</w:t>
            </w:r>
          </w:p>
        </w:tc>
        <w:tc>
          <w:tcPr>
            <w:tcW w:w="850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,13</w:t>
            </w:r>
          </w:p>
        </w:tc>
      </w:tr>
      <w:tr w:rsidR="00FD688C" w:rsidRPr="00AC305B" w:rsidTr="0095568D">
        <w:tc>
          <w:tcPr>
            <w:tcW w:w="817" w:type="dxa"/>
          </w:tcPr>
          <w:p w:rsidR="00FD688C" w:rsidRPr="00AC305B" w:rsidRDefault="00FD688C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D688C" w:rsidRPr="00AC305B" w:rsidRDefault="00FD688C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исть малярная</w:t>
            </w:r>
          </w:p>
        </w:tc>
        <w:tc>
          <w:tcPr>
            <w:tcW w:w="850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FD688C" w:rsidRPr="00AC305B" w:rsidTr="0095568D">
        <w:tc>
          <w:tcPr>
            <w:tcW w:w="817" w:type="dxa"/>
          </w:tcPr>
          <w:p w:rsidR="00FD688C" w:rsidRPr="00AC305B" w:rsidRDefault="00FD688C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D688C" w:rsidRPr="00AC305B" w:rsidRDefault="00FD688C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опата снеговая</w:t>
            </w:r>
          </w:p>
        </w:tc>
        <w:tc>
          <w:tcPr>
            <w:tcW w:w="850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985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FD688C" w:rsidRPr="00AC305B" w:rsidRDefault="00415660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8,85</w:t>
            </w:r>
          </w:p>
        </w:tc>
      </w:tr>
      <w:tr w:rsidR="00FD688C" w:rsidRPr="00AC305B" w:rsidTr="0095568D">
        <w:tc>
          <w:tcPr>
            <w:tcW w:w="817" w:type="dxa"/>
          </w:tcPr>
          <w:p w:rsidR="00FD688C" w:rsidRPr="00AC305B" w:rsidRDefault="00FD688C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D688C" w:rsidRPr="00AC305B" w:rsidRDefault="00FD688C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ыло хозяйственное</w:t>
            </w:r>
          </w:p>
        </w:tc>
        <w:tc>
          <w:tcPr>
            <w:tcW w:w="850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:rsidR="00FD688C" w:rsidRPr="00AC305B" w:rsidRDefault="00415660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</w:tr>
      <w:tr w:rsidR="00FD688C" w:rsidRPr="00AC305B" w:rsidTr="0095568D">
        <w:tc>
          <w:tcPr>
            <w:tcW w:w="817" w:type="dxa"/>
          </w:tcPr>
          <w:p w:rsidR="00FD688C" w:rsidRPr="00AC305B" w:rsidRDefault="00FD688C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D688C" w:rsidRPr="00AC305B" w:rsidRDefault="00FD688C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ыло туалетное твердое</w:t>
            </w:r>
          </w:p>
        </w:tc>
        <w:tc>
          <w:tcPr>
            <w:tcW w:w="850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15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415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FD688C" w:rsidRPr="00AC305B" w:rsidTr="0095568D">
        <w:tc>
          <w:tcPr>
            <w:tcW w:w="817" w:type="dxa"/>
          </w:tcPr>
          <w:p w:rsidR="00FD688C" w:rsidRPr="00AC305B" w:rsidRDefault="00FD688C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D688C" w:rsidRPr="00AC305B" w:rsidRDefault="00FD688C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етла пластиковая</w:t>
            </w:r>
          </w:p>
        </w:tc>
        <w:tc>
          <w:tcPr>
            <w:tcW w:w="850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,97</w:t>
            </w:r>
          </w:p>
        </w:tc>
      </w:tr>
      <w:tr w:rsidR="00FD688C" w:rsidRPr="00AC305B" w:rsidTr="0095568D">
        <w:tc>
          <w:tcPr>
            <w:tcW w:w="817" w:type="dxa"/>
          </w:tcPr>
          <w:p w:rsidR="00FD688C" w:rsidRPr="00AC305B" w:rsidRDefault="00FD688C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D688C" w:rsidRPr="00AC305B" w:rsidRDefault="00FD688C" w:rsidP="005D5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ешки для мусора (тип -1)</w:t>
            </w:r>
          </w:p>
        </w:tc>
        <w:tc>
          <w:tcPr>
            <w:tcW w:w="850" w:type="dxa"/>
            <w:vAlign w:val="bottom"/>
          </w:tcPr>
          <w:p w:rsidR="00FD688C" w:rsidRPr="00AC305B" w:rsidRDefault="00FD688C" w:rsidP="00A333C2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985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545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545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</w:tr>
      <w:tr w:rsidR="00FD688C" w:rsidRPr="00AC305B" w:rsidTr="0095568D">
        <w:tc>
          <w:tcPr>
            <w:tcW w:w="817" w:type="dxa"/>
          </w:tcPr>
          <w:p w:rsidR="00FD688C" w:rsidRPr="00AC305B" w:rsidRDefault="00FD688C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FD688C" w:rsidRPr="00AC305B" w:rsidRDefault="00FD688C" w:rsidP="005D5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ешки для мусора (тип -2)</w:t>
            </w:r>
          </w:p>
        </w:tc>
        <w:tc>
          <w:tcPr>
            <w:tcW w:w="850" w:type="dxa"/>
            <w:vAlign w:val="bottom"/>
          </w:tcPr>
          <w:p w:rsidR="00FD688C" w:rsidRPr="00AC305B" w:rsidRDefault="00FD688C" w:rsidP="00A333C2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985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:rsidR="00FD688C" w:rsidRPr="00AC305B" w:rsidRDefault="005451C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  <w:r w:rsid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D688C" w:rsidRPr="00AC305B" w:rsidTr="0095568D">
        <w:tc>
          <w:tcPr>
            <w:tcW w:w="817" w:type="dxa"/>
          </w:tcPr>
          <w:p w:rsidR="00FD688C" w:rsidRPr="00AC305B" w:rsidRDefault="00FD688C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D688C" w:rsidRPr="00AC305B" w:rsidRDefault="00FD688C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свежитель воздуха</w:t>
            </w:r>
          </w:p>
        </w:tc>
        <w:tc>
          <w:tcPr>
            <w:tcW w:w="850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FD688C" w:rsidRPr="00AC305B" w:rsidRDefault="005451C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83</w:t>
            </w:r>
          </w:p>
        </w:tc>
      </w:tr>
      <w:tr w:rsidR="00FD688C" w:rsidRPr="00AC305B" w:rsidTr="0095568D">
        <w:tc>
          <w:tcPr>
            <w:tcW w:w="817" w:type="dxa"/>
          </w:tcPr>
          <w:p w:rsidR="00FD688C" w:rsidRPr="00AC305B" w:rsidRDefault="00FD688C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D688C" w:rsidRPr="00AC305B" w:rsidRDefault="00FD688C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тбеливатель</w:t>
            </w:r>
          </w:p>
        </w:tc>
        <w:tc>
          <w:tcPr>
            <w:tcW w:w="850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68" w:type="dxa"/>
          </w:tcPr>
          <w:p w:rsidR="00FD688C" w:rsidRPr="00AC305B" w:rsidRDefault="005451C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42</w:t>
            </w:r>
          </w:p>
        </w:tc>
      </w:tr>
      <w:tr w:rsidR="00FD688C" w:rsidRPr="00AC305B" w:rsidTr="0095568D">
        <w:tc>
          <w:tcPr>
            <w:tcW w:w="817" w:type="dxa"/>
          </w:tcPr>
          <w:p w:rsidR="00FD688C" w:rsidRPr="00AC305B" w:rsidRDefault="00FD688C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D688C" w:rsidRPr="00AC305B" w:rsidRDefault="00FD688C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ерчатки  рабочие</w:t>
            </w:r>
          </w:p>
        </w:tc>
        <w:tc>
          <w:tcPr>
            <w:tcW w:w="850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1985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68" w:type="dxa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45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545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FD688C" w:rsidRPr="00AC305B" w:rsidTr="0095568D">
        <w:tc>
          <w:tcPr>
            <w:tcW w:w="817" w:type="dxa"/>
          </w:tcPr>
          <w:p w:rsidR="00FD688C" w:rsidRPr="00AC305B" w:rsidRDefault="00FD688C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D688C" w:rsidRPr="00AC305B" w:rsidRDefault="00FD688C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ерчатки хозяйственные</w:t>
            </w:r>
          </w:p>
        </w:tc>
        <w:tc>
          <w:tcPr>
            <w:tcW w:w="850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1985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268" w:type="dxa"/>
          </w:tcPr>
          <w:p w:rsidR="00FD688C" w:rsidRPr="00AC305B" w:rsidRDefault="005451C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03</w:t>
            </w:r>
          </w:p>
        </w:tc>
      </w:tr>
      <w:tr w:rsidR="00FD688C" w:rsidRPr="00AC305B" w:rsidTr="0095568D">
        <w:tc>
          <w:tcPr>
            <w:tcW w:w="817" w:type="dxa"/>
          </w:tcPr>
          <w:p w:rsidR="00FD688C" w:rsidRPr="00AC305B" w:rsidRDefault="00FD688C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D688C" w:rsidRPr="00AC305B" w:rsidRDefault="00FD688C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олотенце бумажное</w:t>
            </w:r>
          </w:p>
        </w:tc>
        <w:tc>
          <w:tcPr>
            <w:tcW w:w="850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985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,17</w:t>
            </w:r>
          </w:p>
        </w:tc>
      </w:tr>
      <w:tr w:rsidR="00FD688C" w:rsidRPr="00AC305B" w:rsidTr="0095568D">
        <w:tc>
          <w:tcPr>
            <w:tcW w:w="817" w:type="dxa"/>
          </w:tcPr>
          <w:p w:rsidR="00FD688C" w:rsidRPr="00AC305B" w:rsidRDefault="00FD688C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D688C" w:rsidRPr="00AC305B" w:rsidRDefault="00FD688C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олотно нетканое (рулон)</w:t>
            </w:r>
          </w:p>
        </w:tc>
        <w:tc>
          <w:tcPr>
            <w:tcW w:w="850" w:type="dxa"/>
            <w:vAlign w:val="bottom"/>
          </w:tcPr>
          <w:p w:rsidR="00FD688C" w:rsidRPr="00AC305B" w:rsidRDefault="00FD688C" w:rsidP="00A333C2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1985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268" w:type="dxa"/>
          </w:tcPr>
          <w:p w:rsidR="00FD688C" w:rsidRPr="00AC305B" w:rsidRDefault="005451C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57</w:t>
            </w:r>
          </w:p>
        </w:tc>
      </w:tr>
      <w:tr w:rsidR="001D0BB0" w:rsidRPr="00AC305B" w:rsidTr="0095568D">
        <w:tc>
          <w:tcPr>
            <w:tcW w:w="817" w:type="dxa"/>
          </w:tcPr>
          <w:p w:rsidR="001D0BB0" w:rsidRPr="00AC305B" w:rsidRDefault="001D0BB0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F6825" w:rsidRDefault="001D0BB0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алфетки бумажные </w:t>
            </w:r>
          </w:p>
          <w:p w:rsidR="001D0BB0" w:rsidRPr="00AC305B" w:rsidRDefault="001D0BB0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(тип-1)</w:t>
            </w:r>
          </w:p>
        </w:tc>
        <w:tc>
          <w:tcPr>
            <w:tcW w:w="850" w:type="dxa"/>
            <w:vAlign w:val="bottom"/>
          </w:tcPr>
          <w:p w:rsidR="001D0BB0" w:rsidRPr="00AC305B" w:rsidRDefault="001D0BB0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985" w:type="dxa"/>
            <w:vAlign w:val="bottom"/>
          </w:tcPr>
          <w:p w:rsidR="001D0BB0" w:rsidRPr="00AC305B" w:rsidRDefault="001D0BB0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1D0BB0" w:rsidRPr="00AC305B" w:rsidRDefault="001D0BB0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65</w:t>
            </w:r>
          </w:p>
        </w:tc>
      </w:tr>
      <w:tr w:rsidR="005451C5" w:rsidRPr="00AC305B" w:rsidTr="0095568D">
        <w:tc>
          <w:tcPr>
            <w:tcW w:w="817" w:type="dxa"/>
          </w:tcPr>
          <w:p w:rsidR="005451C5" w:rsidRPr="00AC305B" w:rsidRDefault="005451C5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F6825" w:rsidRDefault="00AF6825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  <w:p w:rsidR="005451C5" w:rsidRDefault="00AF6825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ип-2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bottom"/>
          </w:tcPr>
          <w:p w:rsidR="005451C5" w:rsidRPr="00AC305B" w:rsidRDefault="00AF6825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vAlign w:val="bottom"/>
          </w:tcPr>
          <w:p w:rsidR="005451C5" w:rsidRDefault="00706A11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5451C5" w:rsidRDefault="00AF682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88</w:t>
            </w:r>
          </w:p>
        </w:tc>
      </w:tr>
      <w:tr w:rsidR="00AF6825" w:rsidRPr="00AC305B" w:rsidTr="0095568D">
        <w:tc>
          <w:tcPr>
            <w:tcW w:w="817" w:type="dxa"/>
          </w:tcPr>
          <w:p w:rsidR="00AF6825" w:rsidRPr="00AC305B" w:rsidRDefault="00AF6825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F6825" w:rsidRDefault="00AF6825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825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  <w:p w:rsidR="00AF6825" w:rsidRDefault="00AF6825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825">
              <w:rPr>
                <w:rFonts w:ascii="Times New Roman" w:hAnsi="Times New Roman" w:cs="Times New Roman"/>
                <w:sz w:val="28"/>
                <w:szCs w:val="28"/>
              </w:rPr>
              <w:t>(тип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6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bottom"/>
          </w:tcPr>
          <w:p w:rsidR="00AF6825" w:rsidRPr="00AC305B" w:rsidRDefault="00AF6825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vAlign w:val="bottom"/>
          </w:tcPr>
          <w:p w:rsidR="00AF6825" w:rsidRDefault="00AF6825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AF6825" w:rsidRDefault="00AF682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48</w:t>
            </w:r>
          </w:p>
        </w:tc>
      </w:tr>
      <w:tr w:rsidR="00AF6825" w:rsidRPr="00AC305B" w:rsidTr="0095568D">
        <w:tc>
          <w:tcPr>
            <w:tcW w:w="817" w:type="dxa"/>
          </w:tcPr>
          <w:p w:rsidR="00AF6825" w:rsidRPr="00AC305B" w:rsidRDefault="00AF6825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F6825" w:rsidRDefault="00AF6825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825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  <w:p w:rsidR="00AF6825" w:rsidRDefault="00AF6825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825">
              <w:rPr>
                <w:rFonts w:ascii="Times New Roman" w:hAnsi="Times New Roman" w:cs="Times New Roman"/>
                <w:sz w:val="28"/>
                <w:szCs w:val="28"/>
              </w:rPr>
              <w:t>(тип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F6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bottom"/>
          </w:tcPr>
          <w:p w:rsidR="00AF6825" w:rsidRPr="00AC305B" w:rsidRDefault="00AF6825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vAlign w:val="bottom"/>
          </w:tcPr>
          <w:p w:rsidR="00AF6825" w:rsidRDefault="00AF6825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AF6825" w:rsidRDefault="00AF682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0</w:t>
            </w:r>
          </w:p>
        </w:tc>
      </w:tr>
      <w:tr w:rsidR="00FD688C" w:rsidRPr="00AC305B" w:rsidTr="0095568D">
        <w:tc>
          <w:tcPr>
            <w:tcW w:w="817" w:type="dxa"/>
          </w:tcPr>
          <w:p w:rsidR="00FD688C" w:rsidRPr="00AC305B" w:rsidRDefault="00FD688C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D688C" w:rsidRPr="00AC305B" w:rsidRDefault="00FD688C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алфетка для мебели</w:t>
            </w:r>
          </w:p>
        </w:tc>
        <w:tc>
          <w:tcPr>
            <w:tcW w:w="850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985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48</w:t>
            </w:r>
          </w:p>
        </w:tc>
      </w:tr>
      <w:tr w:rsidR="00866EF9" w:rsidRPr="00AC305B" w:rsidTr="0095568D">
        <w:tc>
          <w:tcPr>
            <w:tcW w:w="817" w:type="dxa"/>
          </w:tcPr>
          <w:p w:rsidR="00866EF9" w:rsidRPr="00866EF9" w:rsidRDefault="00866EF9" w:rsidP="00866EF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</w:tcPr>
          <w:p w:rsidR="00866EF9" w:rsidRDefault="00866EF9" w:rsidP="00866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866EF9" w:rsidRPr="00AC305B" w:rsidRDefault="00866EF9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bottom"/>
          </w:tcPr>
          <w:p w:rsidR="00866EF9" w:rsidRDefault="00866EF9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66EF9" w:rsidRDefault="00866EF9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D688C" w:rsidRPr="00AC305B" w:rsidTr="0095568D">
        <w:tc>
          <w:tcPr>
            <w:tcW w:w="817" w:type="dxa"/>
          </w:tcPr>
          <w:p w:rsidR="00FD688C" w:rsidRPr="00AC305B" w:rsidRDefault="00FD688C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D688C" w:rsidRPr="00AC305B" w:rsidRDefault="00FD688C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алфетка для стекол и зеркал</w:t>
            </w:r>
          </w:p>
        </w:tc>
        <w:tc>
          <w:tcPr>
            <w:tcW w:w="850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985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80</w:t>
            </w:r>
          </w:p>
        </w:tc>
      </w:tr>
      <w:tr w:rsidR="00FD688C" w:rsidRPr="00AC305B" w:rsidTr="0095568D">
        <w:tc>
          <w:tcPr>
            <w:tcW w:w="817" w:type="dxa"/>
          </w:tcPr>
          <w:p w:rsidR="00FD688C" w:rsidRPr="00AC305B" w:rsidRDefault="00FD688C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D688C" w:rsidRPr="00AC305B" w:rsidRDefault="00FD688C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алфетка для пола из микрофибры</w:t>
            </w:r>
          </w:p>
        </w:tc>
        <w:tc>
          <w:tcPr>
            <w:tcW w:w="850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06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06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</w:tr>
      <w:tr w:rsidR="00FD688C" w:rsidRPr="00AC305B" w:rsidTr="0095568D">
        <w:tc>
          <w:tcPr>
            <w:tcW w:w="817" w:type="dxa"/>
          </w:tcPr>
          <w:p w:rsidR="00FD688C" w:rsidRPr="00AC305B" w:rsidRDefault="00FD688C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D688C" w:rsidRPr="00AC305B" w:rsidRDefault="00FD688C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интетическое моющее средство</w:t>
            </w:r>
          </w:p>
        </w:tc>
        <w:tc>
          <w:tcPr>
            <w:tcW w:w="850" w:type="dxa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FD688C" w:rsidRPr="00AC305B" w:rsidRDefault="00706A11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</w:tr>
      <w:tr w:rsidR="00FD688C" w:rsidRPr="00AC305B" w:rsidTr="0095568D">
        <w:tc>
          <w:tcPr>
            <w:tcW w:w="817" w:type="dxa"/>
          </w:tcPr>
          <w:p w:rsidR="00FD688C" w:rsidRPr="00AC305B" w:rsidRDefault="00FD688C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D688C" w:rsidRDefault="00FD688C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чистящее</w:t>
            </w:r>
          </w:p>
          <w:p w:rsidR="00FD688C" w:rsidRPr="00AC305B" w:rsidRDefault="00FD688C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 (тип -1)</w:t>
            </w:r>
          </w:p>
        </w:tc>
        <w:tc>
          <w:tcPr>
            <w:tcW w:w="850" w:type="dxa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87</w:t>
            </w:r>
          </w:p>
        </w:tc>
      </w:tr>
      <w:tr w:rsidR="00FD688C" w:rsidRPr="00AC305B" w:rsidTr="0095568D">
        <w:tc>
          <w:tcPr>
            <w:tcW w:w="817" w:type="dxa"/>
          </w:tcPr>
          <w:p w:rsidR="00FD688C" w:rsidRPr="00AC305B" w:rsidRDefault="00FD688C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FD688C" w:rsidRPr="00AC305B" w:rsidRDefault="00FD688C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чистящее порошок</w:t>
            </w:r>
          </w:p>
        </w:tc>
        <w:tc>
          <w:tcPr>
            <w:tcW w:w="850" w:type="dxa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FD688C" w:rsidRPr="00AC305B" w:rsidRDefault="00706A11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 w:rsid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D688C" w:rsidRPr="00AC305B" w:rsidTr="0095568D">
        <w:tc>
          <w:tcPr>
            <w:tcW w:w="817" w:type="dxa"/>
          </w:tcPr>
          <w:p w:rsidR="00FD688C" w:rsidRPr="00AC305B" w:rsidRDefault="00FD688C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D688C" w:rsidRDefault="00FD688C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 чистящее</w:t>
            </w:r>
          </w:p>
          <w:p w:rsidR="00FD688C" w:rsidRPr="00AC305B" w:rsidRDefault="00FD688C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 (тип -2)</w:t>
            </w:r>
          </w:p>
        </w:tc>
        <w:tc>
          <w:tcPr>
            <w:tcW w:w="850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92</w:t>
            </w:r>
          </w:p>
        </w:tc>
      </w:tr>
      <w:tr w:rsidR="00FD688C" w:rsidRPr="00AC305B" w:rsidTr="0095568D">
        <w:tc>
          <w:tcPr>
            <w:tcW w:w="817" w:type="dxa"/>
          </w:tcPr>
          <w:p w:rsidR="00FD688C" w:rsidRPr="00AC305B" w:rsidRDefault="00FD688C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D688C" w:rsidRPr="00AC305B" w:rsidRDefault="00FD688C" w:rsidP="005D5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чистящее  (тип-3)</w:t>
            </w:r>
          </w:p>
        </w:tc>
        <w:tc>
          <w:tcPr>
            <w:tcW w:w="850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67</w:t>
            </w:r>
          </w:p>
        </w:tc>
      </w:tr>
      <w:tr w:rsidR="00FD688C" w:rsidRPr="00AC305B" w:rsidTr="0095568D">
        <w:tc>
          <w:tcPr>
            <w:tcW w:w="817" w:type="dxa"/>
          </w:tcPr>
          <w:p w:rsidR="00FD688C" w:rsidRPr="00AC305B" w:rsidRDefault="00FD688C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D688C" w:rsidRPr="00AC305B" w:rsidRDefault="00FD688C" w:rsidP="005D5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редство  чистящее </w:t>
            </w:r>
            <w:r w:rsidR="005D595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идкое</w:t>
            </w:r>
          </w:p>
        </w:tc>
        <w:tc>
          <w:tcPr>
            <w:tcW w:w="850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D688C" w:rsidRPr="00AC305B" w:rsidTr="0095568D">
        <w:tc>
          <w:tcPr>
            <w:tcW w:w="817" w:type="dxa"/>
          </w:tcPr>
          <w:p w:rsidR="00FD688C" w:rsidRPr="00AC305B" w:rsidRDefault="00FD688C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D688C" w:rsidRPr="00AC305B" w:rsidRDefault="00FD688C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для мытья пола</w:t>
            </w:r>
          </w:p>
        </w:tc>
        <w:tc>
          <w:tcPr>
            <w:tcW w:w="850" w:type="dxa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FD688C" w:rsidRPr="00AC305B" w:rsidTr="0095568D">
        <w:tc>
          <w:tcPr>
            <w:tcW w:w="817" w:type="dxa"/>
          </w:tcPr>
          <w:p w:rsidR="00FD688C" w:rsidRPr="00AC305B" w:rsidRDefault="00FD688C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FD688C" w:rsidRPr="00AC305B" w:rsidRDefault="00FD688C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чистящее для мытья пола</w:t>
            </w:r>
          </w:p>
        </w:tc>
        <w:tc>
          <w:tcPr>
            <w:tcW w:w="850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</w:tr>
      <w:tr w:rsidR="00FD688C" w:rsidRPr="00AC305B" w:rsidTr="0095568D">
        <w:tc>
          <w:tcPr>
            <w:tcW w:w="817" w:type="dxa"/>
          </w:tcPr>
          <w:p w:rsidR="00FD688C" w:rsidRPr="00AC305B" w:rsidRDefault="00FD688C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D688C" w:rsidRPr="00AC305B" w:rsidRDefault="00FD688C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для мытья посуды</w:t>
            </w:r>
          </w:p>
        </w:tc>
        <w:tc>
          <w:tcPr>
            <w:tcW w:w="850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87</w:t>
            </w:r>
          </w:p>
        </w:tc>
      </w:tr>
      <w:tr w:rsidR="00FD688C" w:rsidRPr="00AC305B" w:rsidTr="0095568D">
        <w:tc>
          <w:tcPr>
            <w:tcW w:w="817" w:type="dxa"/>
          </w:tcPr>
          <w:p w:rsidR="00FD688C" w:rsidRPr="00AC305B" w:rsidRDefault="00FD688C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D688C" w:rsidRPr="00AC305B" w:rsidRDefault="00FD688C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для мытья стекол  с курком</w:t>
            </w:r>
          </w:p>
        </w:tc>
        <w:tc>
          <w:tcPr>
            <w:tcW w:w="850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FD688C" w:rsidRPr="00AC305B" w:rsidRDefault="00706A11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  <w:r w:rsidR="00FD688C"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</w:tr>
      <w:tr w:rsidR="00FD688C" w:rsidRPr="00AC305B" w:rsidTr="0095568D">
        <w:tc>
          <w:tcPr>
            <w:tcW w:w="817" w:type="dxa"/>
          </w:tcPr>
          <w:p w:rsidR="00FD688C" w:rsidRPr="00AC305B" w:rsidRDefault="00FD688C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D688C" w:rsidRPr="00AC305B" w:rsidRDefault="00FD688C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для мытья пластиковых окон</w:t>
            </w:r>
          </w:p>
        </w:tc>
        <w:tc>
          <w:tcPr>
            <w:tcW w:w="850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FD688C" w:rsidRPr="00AC305B" w:rsidRDefault="008B21AF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 w:rsid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FD688C" w:rsidRPr="00AC305B" w:rsidTr="0095568D">
        <w:tc>
          <w:tcPr>
            <w:tcW w:w="817" w:type="dxa"/>
          </w:tcPr>
          <w:p w:rsidR="00FD688C" w:rsidRPr="00AC305B" w:rsidRDefault="00FD688C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D688C" w:rsidRPr="00AC305B" w:rsidRDefault="00FD688C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для чистки труб</w:t>
            </w:r>
          </w:p>
        </w:tc>
        <w:tc>
          <w:tcPr>
            <w:tcW w:w="850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vAlign w:val="bottom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D688C" w:rsidRPr="00AC305B" w:rsidRDefault="00FD688C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10</w:t>
            </w:r>
          </w:p>
        </w:tc>
      </w:tr>
      <w:tr w:rsidR="00A241A0" w:rsidRPr="00AC305B" w:rsidTr="0095568D">
        <w:tc>
          <w:tcPr>
            <w:tcW w:w="817" w:type="dxa"/>
          </w:tcPr>
          <w:p w:rsidR="00A241A0" w:rsidRPr="00AC305B" w:rsidRDefault="00A241A0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241A0" w:rsidRPr="00AC305B" w:rsidRDefault="00A241A0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вабра деревянная</w:t>
            </w:r>
          </w:p>
        </w:tc>
        <w:tc>
          <w:tcPr>
            <w:tcW w:w="850" w:type="dxa"/>
            <w:vAlign w:val="bottom"/>
          </w:tcPr>
          <w:p w:rsidR="00A241A0" w:rsidRPr="00AC305B" w:rsidRDefault="00A241A0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vAlign w:val="bottom"/>
          </w:tcPr>
          <w:p w:rsidR="00A241A0" w:rsidRPr="00AC305B" w:rsidRDefault="00A241A0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A241A0" w:rsidRPr="00AC305B" w:rsidRDefault="008B21AF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0</w:t>
            </w:r>
          </w:p>
        </w:tc>
      </w:tr>
      <w:tr w:rsidR="00A241A0" w:rsidRPr="00AC305B" w:rsidTr="0095568D">
        <w:tc>
          <w:tcPr>
            <w:tcW w:w="817" w:type="dxa"/>
          </w:tcPr>
          <w:p w:rsidR="00A241A0" w:rsidRPr="00AC305B" w:rsidRDefault="00A241A0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241A0" w:rsidRPr="00AC305B" w:rsidRDefault="00A241A0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вабра для мытья окон</w:t>
            </w:r>
          </w:p>
        </w:tc>
        <w:tc>
          <w:tcPr>
            <w:tcW w:w="850" w:type="dxa"/>
            <w:vAlign w:val="bottom"/>
          </w:tcPr>
          <w:p w:rsidR="00A241A0" w:rsidRPr="00AC305B" w:rsidRDefault="00A241A0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ком.</w:t>
            </w:r>
          </w:p>
        </w:tc>
        <w:tc>
          <w:tcPr>
            <w:tcW w:w="1985" w:type="dxa"/>
            <w:vAlign w:val="bottom"/>
          </w:tcPr>
          <w:p w:rsidR="00A241A0" w:rsidRPr="00AC305B" w:rsidRDefault="00A241A0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A241A0" w:rsidRPr="00AC305B" w:rsidRDefault="00A241A0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,20</w:t>
            </w:r>
          </w:p>
        </w:tc>
      </w:tr>
    </w:tbl>
    <w:p w:rsidR="00D271A5" w:rsidRDefault="004F07AB" w:rsidP="00D271A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48">
        <w:rPr>
          <w:rFonts w:ascii="Times New Roman" w:hAnsi="Times New Roman" w:cs="Times New Roman"/>
          <w:sz w:val="28"/>
          <w:szCs w:val="28"/>
        </w:rPr>
        <w:t xml:space="preserve">Хозяйственные товары не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855448">
        <w:rPr>
          <w:rFonts w:ascii="Times New Roman" w:hAnsi="Times New Roman" w:cs="Times New Roman"/>
          <w:sz w:val="28"/>
          <w:szCs w:val="28"/>
        </w:rPr>
        <w:t xml:space="preserve">пунктом, но необходимые для выполнения служебных обязанностей, приобретаются дополнительно, в пределах, утвержденных на эти цели лимитов бюджетных </w:t>
      </w:r>
      <w:r>
        <w:rPr>
          <w:rFonts w:ascii="Times New Roman" w:hAnsi="Times New Roman" w:cs="Times New Roman"/>
          <w:sz w:val="28"/>
          <w:szCs w:val="28"/>
        </w:rPr>
        <w:t>ассигнований</w:t>
      </w:r>
      <w:r w:rsidRPr="00855448">
        <w:rPr>
          <w:rFonts w:ascii="Times New Roman" w:hAnsi="Times New Roman" w:cs="Times New Roman"/>
          <w:sz w:val="28"/>
          <w:szCs w:val="28"/>
        </w:rPr>
        <w:t>.</w:t>
      </w:r>
    </w:p>
    <w:p w:rsidR="00EA02EC" w:rsidRPr="00D271A5" w:rsidRDefault="00D271A5" w:rsidP="00D271A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5.</w:t>
      </w:r>
      <w:r w:rsidR="00EA02EC" w:rsidRPr="00D271A5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B51805" w:rsidRPr="00D271A5">
        <w:rPr>
          <w:rFonts w:ascii="Times New Roman" w:hAnsi="Times New Roman" w:cs="Times New Roman"/>
          <w:sz w:val="28"/>
          <w:szCs w:val="28"/>
        </w:rPr>
        <w:t xml:space="preserve">материальные запасы </w:t>
      </w:r>
      <w:r w:rsidR="00EA02EC" w:rsidRPr="00D271A5">
        <w:rPr>
          <w:rFonts w:ascii="Times New Roman" w:hAnsi="Times New Roman" w:cs="Times New Roman"/>
          <w:sz w:val="28"/>
          <w:szCs w:val="28"/>
        </w:rPr>
        <w:t>для администрации Ленинского района города Барнаула</w:t>
      </w:r>
      <w:r w:rsidR="007E0D2F">
        <w:rPr>
          <w:rFonts w:ascii="Times New Roman" w:hAnsi="Times New Roman" w:cs="Times New Roman"/>
          <w:sz w:val="28"/>
          <w:szCs w:val="28"/>
        </w:rPr>
        <w:t>.</w:t>
      </w:r>
    </w:p>
    <w:p w:rsidR="00EA02EC" w:rsidRPr="00EA02EC" w:rsidRDefault="00EA02EC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B5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ых запасов </w:t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A02E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593B429" wp14:editId="0E734092">
            <wp:extent cx="351155" cy="263525"/>
            <wp:effectExtent l="0" t="0" r="0" b="3175"/>
            <wp:docPr id="188" name="Рисунок 188" descr="base_23679_397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3679_39790_590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A02EC" w:rsidRPr="00EA02EC" w:rsidRDefault="00EA02EC" w:rsidP="00A333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E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680D2F0" wp14:editId="47294057">
            <wp:extent cx="1602105" cy="475615"/>
            <wp:effectExtent l="0" t="0" r="0" b="635"/>
            <wp:docPr id="189" name="Рисунок 189" descr="base_23679_39790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3679_39790_591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EA02EC" w:rsidRPr="00EA02EC" w:rsidRDefault="00EA02EC" w:rsidP="00A77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E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4962CE3" wp14:editId="6044CDCA">
            <wp:extent cx="438785" cy="263525"/>
            <wp:effectExtent l="0" t="0" r="0" b="3175"/>
            <wp:docPr id="190" name="Рисунок 190" descr="base_23679_39790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679_39790_592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</w:t>
      </w:r>
      <w:r w:rsidR="00B51805">
        <w:rPr>
          <w:rFonts w:ascii="Times New Roman" w:eastAsia="Times New Roman" w:hAnsi="Times New Roman" w:cs="Times New Roman"/>
          <w:sz w:val="28"/>
          <w:szCs w:val="28"/>
          <w:lang w:eastAsia="ru-RU"/>
        </w:rPr>
        <w:t>уемое к приобретению количество</w:t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02EC">
        <w:rPr>
          <w:sz w:val="28"/>
          <w:szCs w:val="28"/>
        </w:rPr>
        <w:t xml:space="preserve"> </w:t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F4C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41FD" w:rsidRDefault="00EA02EC" w:rsidP="00913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E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A97A99B" wp14:editId="37527660">
            <wp:extent cx="387985" cy="263525"/>
            <wp:effectExtent l="0" t="0" r="0" b="3175"/>
            <wp:docPr id="191" name="Рисунок 191" descr="base_23679_39790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3679_39790_593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</w:t>
      </w:r>
      <w:r w:rsidR="00B5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единицу</w:t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02EC">
        <w:rPr>
          <w:sz w:val="28"/>
          <w:szCs w:val="28"/>
        </w:rPr>
        <w:t xml:space="preserve"> </w:t>
      </w:r>
      <w:r w:rsidR="00B9053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3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866EF9" w:rsidRDefault="00866EF9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EF9" w:rsidRDefault="00866EF9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2EC" w:rsidRPr="00EA02EC" w:rsidRDefault="00B9053D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3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992"/>
        <w:gridCol w:w="1701"/>
        <w:gridCol w:w="2835"/>
      </w:tblGrid>
      <w:tr w:rsidR="00E32CCD" w:rsidRPr="00EA02EC" w:rsidTr="00E32CCD">
        <w:tc>
          <w:tcPr>
            <w:tcW w:w="675" w:type="dxa"/>
          </w:tcPr>
          <w:p w:rsidR="00E32CCD" w:rsidRPr="00EA02EC" w:rsidRDefault="00E32CC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32CCD" w:rsidRPr="00EA02EC" w:rsidRDefault="00E32CC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61" w:type="dxa"/>
          </w:tcPr>
          <w:p w:rsidR="00E32CCD" w:rsidRPr="00EA02EC" w:rsidRDefault="00E32CC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992" w:type="dxa"/>
          </w:tcPr>
          <w:p w:rsidR="00E32CCD" w:rsidRPr="00EA02EC" w:rsidRDefault="00E32CC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701" w:type="dxa"/>
          </w:tcPr>
          <w:p w:rsidR="00E32CCD" w:rsidRPr="00EA02EC" w:rsidRDefault="00E32CC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E32CCD" w:rsidRPr="00EA02EC" w:rsidRDefault="00E32CC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</w:p>
        </w:tc>
        <w:tc>
          <w:tcPr>
            <w:tcW w:w="2835" w:type="dxa"/>
          </w:tcPr>
          <w:p w:rsidR="00E32CCD" w:rsidRDefault="00E32CC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:rsidR="00E32CCD" w:rsidRPr="00EA02EC" w:rsidRDefault="00E32CC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</w:t>
            </w:r>
            <w:r w:rsidR="007C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32CCD" w:rsidRPr="00EA02EC" w:rsidRDefault="00E32CC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CCD" w:rsidRPr="00EA02EC" w:rsidTr="00E32CCD">
        <w:trPr>
          <w:trHeight w:val="621"/>
        </w:trPr>
        <w:tc>
          <w:tcPr>
            <w:tcW w:w="675" w:type="dxa"/>
          </w:tcPr>
          <w:p w:rsidR="00E32CCD" w:rsidRPr="00DB545C" w:rsidRDefault="00E32CC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</w:tcPr>
          <w:p w:rsidR="00E32CCD" w:rsidRDefault="00E32CCD" w:rsidP="00A333C2">
            <w:pPr>
              <w:autoSpaceDE w:val="0"/>
              <w:autoSpaceDN w:val="0"/>
              <w:adjustRightInd w:val="0"/>
              <w:jc w:val="both"/>
            </w:pPr>
            <w:r w:rsidRPr="00DB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питьев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</w:p>
          <w:p w:rsidR="00E32CCD" w:rsidRPr="00DB545C" w:rsidRDefault="00E32CCD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утыль-19 литров</w:t>
            </w:r>
          </w:p>
        </w:tc>
        <w:tc>
          <w:tcPr>
            <w:tcW w:w="992" w:type="dxa"/>
          </w:tcPr>
          <w:p w:rsidR="00E32CCD" w:rsidRPr="00DB545C" w:rsidRDefault="00E32CC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E32CCD" w:rsidRPr="00DB545C" w:rsidRDefault="00E32CC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835" w:type="dxa"/>
          </w:tcPr>
          <w:p w:rsidR="00E32CCD" w:rsidRPr="00EA02EC" w:rsidRDefault="00E32CC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</w:tr>
      <w:tr w:rsidR="00E32CCD" w:rsidRPr="00EA02EC" w:rsidTr="00E32CCD">
        <w:tc>
          <w:tcPr>
            <w:tcW w:w="675" w:type="dxa"/>
          </w:tcPr>
          <w:p w:rsidR="00E32CCD" w:rsidRPr="00DB545C" w:rsidRDefault="00E32CC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</w:tcPr>
          <w:p w:rsidR="00E32CCD" w:rsidRPr="00DB545C" w:rsidRDefault="00E32CCD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флагов</w:t>
            </w:r>
          </w:p>
        </w:tc>
        <w:tc>
          <w:tcPr>
            <w:tcW w:w="992" w:type="dxa"/>
          </w:tcPr>
          <w:p w:rsidR="00E32CCD" w:rsidRDefault="00E32CC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E32CCD" w:rsidRPr="00DB545C" w:rsidRDefault="00E32CC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</w:tcPr>
          <w:p w:rsidR="00E32CCD" w:rsidRPr="00DB545C" w:rsidRDefault="00E32CC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0,00</w:t>
            </w:r>
          </w:p>
        </w:tc>
      </w:tr>
      <w:tr w:rsidR="00E32CCD" w:rsidRPr="00EA02EC" w:rsidTr="00E32CCD">
        <w:tc>
          <w:tcPr>
            <w:tcW w:w="675" w:type="dxa"/>
          </w:tcPr>
          <w:p w:rsidR="00E32CCD" w:rsidRDefault="00E32CC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1" w:type="dxa"/>
          </w:tcPr>
          <w:p w:rsidR="00E32CCD" w:rsidRDefault="00E32CCD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части на систему видеонаблюдения</w:t>
            </w:r>
          </w:p>
        </w:tc>
        <w:tc>
          <w:tcPr>
            <w:tcW w:w="992" w:type="dxa"/>
          </w:tcPr>
          <w:p w:rsidR="00E32CCD" w:rsidRDefault="00E32CC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E32CCD" w:rsidRDefault="00E32CC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</w:tcPr>
          <w:p w:rsidR="00E32CCD" w:rsidRDefault="00E32CC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,00</w:t>
            </w:r>
          </w:p>
        </w:tc>
      </w:tr>
      <w:tr w:rsidR="00E32CCD" w:rsidRPr="00EA02EC" w:rsidTr="00E32CCD">
        <w:tc>
          <w:tcPr>
            <w:tcW w:w="675" w:type="dxa"/>
          </w:tcPr>
          <w:p w:rsidR="00E32CCD" w:rsidRDefault="00E32CC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1" w:type="dxa"/>
          </w:tcPr>
          <w:p w:rsidR="00E32CCD" w:rsidRDefault="00E32CCD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мпы и печати</w:t>
            </w:r>
          </w:p>
        </w:tc>
        <w:tc>
          <w:tcPr>
            <w:tcW w:w="992" w:type="dxa"/>
          </w:tcPr>
          <w:p w:rsidR="00E32CCD" w:rsidRDefault="00E32CC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E32CCD" w:rsidRDefault="00E32CC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</w:tcPr>
          <w:p w:rsidR="00E32CCD" w:rsidRDefault="00E32CC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0</w:t>
            </w:r>
          </w:p>
        </w:tc>
      </w:tr>
      <w:tr w:rsidR="00E32CCD" w:rsidRPr="00EA02EC" w:rsidTr="00E32CCD">
        <w:tc>
          <w:tcPr>
            <w:tcW w:w="675" w:type="dxa"/>
          </w:tcPr>
          <w:p w:rsidR="00E32CCD" w:rsidRDefault="00E32CC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1" w:type="dxa"/>
          </w:tcPr>
          <w:p w:rsidR="00E32CCD" w:rsidRDefault="00E32CCD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бензина</w:t>
            </w:r>
          </w:p>
        </w:tc>
        <w:tc>
          <w:tcPr>
            <w:tcW w:w="992" w:type="dxa"/>
          </w:tcPr>
          <w:p w:rsidR="00E32CCD" w:rsidRDefault="00E32CC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</w:t>
            </w:r>
          </w:p>
        </w:tc>
        <w:tc>
          <w:tcPr>
            <w:tcW w:w="1701" w:type="dxa"/>
          </w:tcPr>
          <w:p w:rsidR="00E32CCD" w:rsidRDefault="00E32CCD" w:rsidP="00E32C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</w:t>
            </w:r>
          </w:p>
        </w:tc>
        <w:tc>
          <w:tcPr>
            <w:tcW w:w="2835" w:type="dxa"/>
          </w:tcPr>
          <w:p w:rsidR="00E32CCD" w:rsidRDefault="00E32CC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,00</w:t>
            </w:r>
          </w:p>
        </w:tc>
      </w:tr>
      <w:tr w:rsidR="00E32CCD" w:rsidRPr="00EA02EC" w:rsidTr="00E32CCD">
        <w:tc>
          <w:tcPr>
            <w:tcW w:w="675" w:type="dxa"/>
          </w:tcPr>
          <w:p w:rsidR="00E32CCD" w:rsidRDefault="00E32CC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1" w:type="dxa"/>
          </w:tcPr>
          <w:p w:rsidR="00E32CCD" w:rsidRDefault="00E32CCD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 грязезащитного, грязеулавливающего  покрытия</w:t>
            </w:r>
          </w:p>
        </w:tc>
        <w:tc>
          <w:tcPr>
            <w:tcW w:w="992" w:type="dxa"/>
          </w:tcPr>
          <w:p w:rsidR="00E32CCD" w:rsidRDefault="00E32CC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1701" w:type="dxa"/>
          </w:tcPr>
          <w:p w:rsidR="00E32CCD" w:rsidRDefault="00E32CCD" w:rsidP="00E32C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5" w:type="dxa"/>
          </w:tcPr>
          <w:p w:rsidR="00E32CCD" w:rsidRDefault="00E32CC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00,00</w:t>
            </w:r>
          </w:p>
        </w:tc>
      </w:tr>
    </w:tbl>
    <w:p w:rsidR="002540B3" w:rsidRPr="00D271A5" w:rsidRDefault="00D271A5" w:rsidP="00D27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6.6.</w:t>
      </w:r>
      <w:r w:rsidR="002540B3" w:rsidRPr="00D27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2540B3" w:rsidRPr="00D271A5">
        <w:rPr>
          <w:rFonts w:ascii="Times New Roman" w:hAnsi="Times New Roman"/>
          <w:sz w:val="28"/>
          <w:szCs w:val="28"/>
        </w:rPr>
        <w:t xml:space="preserve">маркированных конвертов и почтовых марок </w:t>
      </w:r>
      <w:r w:rsidR="002540B3" w:rsidRPr="00D271A5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7E0D2F">
        <w:rPr>
          <w:rFonts w:ascii="Times New Roman" w:hAnsi="Times New Roman" w:cs="Times New Roman"/>
          <w:sz w:val="28"/>
          <w:szCs w:val="28"/>
        </w:rPr>
        <w:t>.</w:t>
      </w:r>
    </w:p>
    <w:p w:rsidR="002540B3" w:rsidRPr="00AC305B" w:rsidRDefault="002540B3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Pr="00AC305B">
        <w:rPr>
          <w:rFonts w:ascii="Times New Roman" w:hAnsi="Times New Roman"/>
          <w:sz w:val="28"/>
          <w:szCs w:val="28"/>
        </w:rPr>
        <w:t xml:space="preserve">маркированных конвертов и почтовых марок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к</m:t>
            </m:r>
          </m:sub>
        </m:sSub>
      </m:oMath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540B3" w:rsidRPr="00AC305B" w:rsidRDefault="00567809" w:rsidP="00A333C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к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2540B3" w:rsidRPr="00AC305B" w:rsidRDefault="00567809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к</m:t>
            </m:r>
          </m:sub>
        </m:sSub>
      </m:oMath>
      <w:r w:rsidR="002540B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уемое к приобретению количество </w:t>
      </w:r>
      <w:r w:rsidR="002540B3" w:rsidRPr="00AC305B">
        <w:rPr>
          <w:rFonts w:ascii="Times New Roman" w:hAnsi="Times New Roman"/>
          <w:sz w:val="28"/>
          <w:szCs w:val="28"/>
        </w:rPr>
        <w:t>маркированных конвертов и почтовых марок</w:t>
      </w:r>
      <w:r w:rsidR="00B9053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3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540B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0B3" w:rsidRPr="00AC305B" w:rsidRDefault="00567809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к</m:t>
            </m:r>
          </m:sub>
        </m:sSub>
      </m:oMath>
      <w:r w:rsidR="002540B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2540B3" w:rsidRPr="00AC305B">
        <w:rPr>
          <w:rFonts w:ascii="Times New Roman" w:hAnsi="Times New Roman"/>
          <w:sz w:val="28"/>
          <w:szCs w:val="28"/>
        </w:rPr>
        <w:t>маркированных конвертов и почтовых марок</w:t>
      </w:r>
      <w:r w:rsidR="002540B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</w:t>
      </w:r>
      <w:r w:rsidR="00BC6B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540B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0B3" w:rsidRPr="00AC305B" w:rsidRDefault="002540B3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BC6B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94"/>
        <w:gridCol w:w="2544"/>
        <w:gridCol w:w="2117"/>
        <w:gridCol w:w="4209"/>
      </w:tblGrid>
      <w:tr w:rsidR="002540B3" w:rsidRPr="00AC305B" w:rsidTr="00913013">
        <w:tc>
          <w:tcPr>
            <w:tcW w:w="594" w:type="dxa"/>
          </w:tcPr>
          <w:p w:rsidR="002540B3" w:rsidRDefault="002540B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540B3" w:rsidRPr="00AC305B" w:rsidRDefault="002540B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44" w:type="dxa"/>
          </w:tcPr>
          <w:p w:rsidR="002540B3" w:rsidRPr="00AC305B" w:rsidRDefault="002540B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17" w:type="dxa"/>
          </w:tcPr>
          <w:p w:rsidR="002540B3" w:rsidRPr="00AC305B" w:rsidRDefault="002540B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2540B3" w:rsidRPr="00AC305B" w:rsidRDefault="001B64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2540B3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 в год</w:t>
            </w:r>
            <w:r w:rsidR="007C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2540B3" w:rsidRPr="00AC305B" w:rsidRDefault="002540B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</w:tcPr>
          <w:p w:rsidR="002540B3" w:rsidRPr="00AC305B" w:rsidRDefault="002540B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:rsidR="004A69D2" w:rsidRDefault="002540B3" w:rsidP="004A69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</w:t>
            </w:r>
            <w:r w:rsidR="004A6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.</w:t>
            </w:r>
            <w:r w:rsidR="001B6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2540B3" w:rsidRPr="00AC305B" w:rsidRDefault="002540B3" w:rsidP="004A69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40B3" w:rsidRPr="00AC305B" w:rsidTr="00913013">
        <w:tc>
          <w:tcPr>
            <w:tcW w:w="594" w:type="dxa"/>
          </w:tcPr>
          <w:p w:rsidR="002540B3" w:rsidRPr="00AC305B" w:rsidRDefault="002540B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44" w:type="dxa"/>
          </w:tcPr>
          <w:p w:rsidR="002540B3" w:rsidRPr="00AC305B" w:rsidRDefault="002540B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кированный конверт</w:t>
            </w:r>
          </w:p>
        </w:tc>
        <w:tc>
          <w:tcPr>
            <w:tcW w:w="2117" w:type="dxa"/>
          </w:tcPr>
          <w:p w:rsidR="002540B3" w:rsidRPr="00AC305B" w:rsidRDefault="00D9746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</w:t>
            </w:r>
          </w:p>
        </w:tc>
        <w:tc>
          <w:tcPr>
            <w:tcW w:w="4209" w:type="dxa"/>
          </w:tcPr>
          <w:p w:rsidR="002540B3" w:rsidRDefault="002540B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C305B">
              <w:rPr>
                <w:rFonts w:ascii="Times New Roman" w:hAnsi="Times New Roman"/>
                <w:sz w:val="28"/>
                <w:szCs w:val="28"/>
              </w:rPr>
              <w:t xml:space="preserve"> соответствии с приказом ФГУП «Почта России» об установлении цен реализации маркированных конвертов и маркированных почтовых карточек</w:t>
            </w:r>
          </w:p>
          <w:p w:rsidR="006C4CC3" w:rsidRPr="00AC305B" w:rsidRDefault="006C4CC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40B3" w:rsidRPr="00AC305B" w:rsidTr="00913013">
        <w:tc>
          <w:tcPr>
            <w:tcW w:w="594" w:type="dxa"/>
          </w:tcPr>
          <w:p w:rsidR="002540B3" w:rsidRPr="00AC305B" w:rsidRDefault="002540B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44" w:type="dxa"/>
          </w:tcPr>
          <w:p w:rsidR="002540B3" w:rsidRPr="00AC305B" w:rsidRDefault="002540B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товая марка</w:t>
            </w:r>
          </w:p>
        </w:tc>
        <w:tc>
          <w:tcPr>
            <w:tcW w:w="2117" w:type="dxa"/>
          </w:tcPr>
          <w:p w:rsidR="002540B3" w:rsidRPr="00AC305B" w:rsidRDefault="00330C0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0</w:t>
            </w:r>
          </w:p>
        </w:tc>
        <w:tc>
          <w:tcPr>
            <w:tcW w:w="4209" w:type="dxa"/>
          </w:tcPr>
          <w:p w:rsidR="002540B3" w:rsidRPr="00AC305B" w:rsidRDefault="002540B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C305B">
              <w:rPr>
                <w:rFonts w:ascii="Times New Roman" w:hAnsi="Times New Roman"/>
                <w:sz w:val="28"/>
                <w:szCs w:val="28"/>
              </w:rPr>
              <w:t xml:space="preserve"> соответствии с положением о знаках почтовой оплаты и специальных почтовых штемпелях Российской Федерации</w:t>
            </w:r>
          </w:p>
        </w:tc>
      </w:tr>
    </w:tbl>
    <w:p w:rsidR="000B1A34" w:rsidRDefault="00D271A5" w:rsidP="00D271A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6.7.</w:t>
      </w:r>
      <w:r w:rsidR="000B1A34" w:rsidRPr="0037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0B1A34" w:rsidRPr="000942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 запасов для нужд гражданской обороны администрации Ленинского района города</w:t>
      </w:r>
      <w:r w:rsidR="000B1A34" w:rsidRPr="0037395E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7E0D2F">
        <w:rPr>
          <w:rFonts w:ascii="Times New Roman" w:hAnsi="Times New Roman" w:cs="Times New Roman"/>
          <w:sz w:val="28"/>
          <w:szCs w:val="28"/>
        </w:rPr>
        <w:t>.</w:t>
      </w:r>
    </w:p>
    <w:p w:rsidR="000B1A34" w:rsidRPr="00AC305B" w:rsidRDefault="000B1A34" w:rsidP="00A333C2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Затраты на приобретение материальных запасов для нужд гражданской обороны (З</w:t>
      </w:r>
      <w:r w:rsidRPr="00AC305B">
        <w:rPr>
          <w:sz w:val="28"/>
          <w:szCs w:val="28"/>
          <w:vertAlign w:val="subscript"/>
        </w:rPr>
        <w:t>мзго</w:t>
      </w:r>
      <w:r w:rsidRPr="00AC305B">
        <w:rPr>
          <w:sz w:val="28"/>
          <w:szCs w:val="28"/>
        </w:rPr>
        <w:t>) определяются по формуле:</w:t>
      </w:r>
    </w:p>
    <w:p w:rsidR="000B1A34" w:rsidRPr="00AC305B" w:rsidRDefault="000B1A34" w:rsidP="00A333C2">
      <w:pPr>
        <w:pStyle w:val="ConsPlusNormal"/>
        <w:jc w:val="center"/>
        <w:rPr>
          <w:sz w:val="28"/>
          <w:szCs w:val="28"/>
        </w:rPr>
      </w:pPr>
      <w:r w:rsidRPr="00AC305B">
        <w:rPr>
          <w:noProof/>
          <w:position w:val="-28"/>
          <w:sz w:val="28"/>
          <w:szCs w:val="28"/>
          <w:lang w:eastAsia="ru-RU"/>
        </w:rPr>
        <w:drawing>
          <wp:inline distT="0" distB="0" distL="0" distR="0" wp14:anchorId="71941D42" wp14:editId="5A336BC1">
            <wp:extent cx="1981200" cy="476250"/>
            <wp:effectExtent l="0" t="0" r="0" b="0"/>
            <wp:docPr id="88" name="Рисунок 1" descr="base_23568_60780_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68_60780_158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05B">
        <w:rPr>
          <w:sz w:val="28"/>
          <w:szCs w:val="28"/>
        </w:rPr>
        <w:t xml:space="preserve"> где:</w:t>
      </w:r>
    </w:p>
    <w:p w:rsidR="000B1A34" w:rsidRPr="00AC305B" w:rsidRDefault="000B1A34" w:rsidP="00913013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мзго</w:t>
      </w:r>
      <w:r w:rsidRPr="00AC305B">
        <w:rPr>
          <w:sz w:val="28"/>
          <w:szCs w:val="28"/>
        </w:rPr>
        <w:t xml:space="preserve"> - цена i-й единицы материальных запасов для нужд гражданской обороны;</w:t>
      </w:r>
    </w:p>
    <w:p w:rsidR="000B1A34" w:rsidRPr="00AC305B" w:rsidRDefault="000B1A34" w:rsidP="00913013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N</w:t>
      </w:r>
      <w:r w:rsidRPr="00AC305B">
        <w:rPr>
          <w:sz w:val="28"/>
          <w:szCs w:val="28"/>
          <w:vertAlign w:val="subscript"/>
        </w:rPr>
        <w:t>iмзго</w:t>
      </w:r>
      <w:r w:rsidRPr="00AC305B">
        <w:rPr>
          <w:sz w:val="28"/>
          <w:szCs w:val="28"/>
        </w:rPr>
        <w:t xml:space="preserve"> - количество i-го материального запаса для нужд гражданской обороны из расчета на одного работника в год;</w:t>
      </w:r>
    </w:p>
    <w:p w:rsidR="000B1A34" w:rsidRPr="00AC305B" w:rsidRDefault="000B1A34" w:rsidP="00913013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Ч</w:t>
      </w:r>
      <w:r w:rsidRPr="00AC305B">
        <w:rPr>
          <w:sz w:val="28"/>
          <w:szCs w:val="28"/>
          <w:vertAlign w:val="subscript"/>
        </w:rPr>
        <w:t>оп</w:t>
      </w:r>
      <w:r w:rsidRPr="00AC305B">
        <w:rPr>
          <w:sz w:val="28"/>
          <w:szCs w:val="28"/>
        </w:rPr>
        <w:t xml:space="preserve"> - расчетная численность основных работников.</w:t>
      </w:r>
    </w:p>
    <w:p w:rsidR="000B1A34" w:rsidRPr="00AC305B" w:rsidRDefault="000B1A34" w:rsidP="00A333C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B905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559"/>
        <w:gridCol w:w="1701"/>
        <w:gridCol w:w="1701"/>
        <w:gridCol w:w="1418"/>
      </w:tblGrid>
      <w:tr w:rsidR="000B1A34" w:rsidRPr="00AC305B" w:rsidTr="00913013">
        <w:tc>
          <w:tcPr>
            <w:tcW w:w="534" w:type="dxa"/>
          </w:tcPr>
          <w:p w:rsidR="000B1A34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B1A34" w:rsidRPr="00AC305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51" w:type="dxa"/>
          </w:tcPr>
          <w:p w:rsidR="000B1A34" w:rsidRPr="00AC305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</w:tcPr>
          <w:p w:rsidR="00913013" w:rsidRDefault="000B1A34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0B1A34" w:rsidRPr="00D54640" w:rsidRDefault="000B1A34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год)</w:t>
            </w:r>
          </w:p>
          <w:p w:rsidR="000B1A34" w:rsidRPr="00D54640" w:rsidRDefault="000B1A34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1A34" w:rsidRPr="00D54640" w:rsidRDefault="000B1A34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0B1A34" w:rsidRPr="00D54640" w:rsidRDefault="000B1A34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hAnsi="Times New Roman" w:cs="Times New Roman"/>
                <w:sz w:val="28"/>
                <w:szCs w:val="28"/>
              </w:rPr>
              <w:t>(руб.</w:t>
            </w:r>
            <w:r w:rsidR="007C0418">
              <w:rPr>
                <w:rFonts w:ascii="Times New Roman" w:hAnsi="Times New Roman" w:cs="Times New Roman"/>
                <w:sz w:val="28"/>
                <w:szCs w:val="28"/>
              </w:rPr>
              <w:t xml:space="preserve"> за ед.)</w:t>
            </w:r>
          </w:p>
          <w:p w:rsidR="000B1A34" w:rsidRPr="00D54640" w:rsidRDefault="000B1A34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1A34" w:rsidRDefault="000B1A34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hAnsi="Times New Roman" w:cs="Times New Roman"/>
                <w:sz w:val="28"/>
                <w:szCs w:val="28"/>
              </w:rPr>
              <w:t>Расчетная численность основных работников</w:t>
            </w:r>
          </w:p>
          <w:p w:rsidR="001B6405" w:rsidRPr="00D54640" w:rsidRDefault="001B6405" w:rsidP="00A333C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1418" w:type="dxa"/>
          </w:tcPr>
          <w:p w:rsidR="000B1A34" w:rsidRPr="00D54640" w:rsidRDefault="000B1A34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0B1A34" w:rsidRPr="00D54640" w:rsidRDefault="000B1A34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  <w:p w:rsidR="000B1A34" w:rsidRPr="00D54640" w:rsidRDefault="000B1A34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A34" w:rsidRPr="00AC305B" w:rsidTr="00913013">
        <w:tc>
          <w:tcPr>
            <w:tcW w:w="534" w:type="dxa"/>
          </w:tcPr>
          <w:p w:rsidR="000B1A34" w:rsidRPr="00AC305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1" w:type="dxa"/>
          </w:tcPr>
          <w:p w:rsidR="000B1A34" w:rsidRPr="000529A7" w:rsidRDefault="000B1A34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9A7">
              <w:rPr>
                <w:rFonts w:ascii="Times New Roman" w:hAnsi="Times New Roman" w:cs="Times New Roman"/>
                <w:sz w:val="28"/>
                <w:szCs w:val="28"/>
              </w:rPr>
              <w:t>Дизельное топливо</w:t>
            </w:r>
          </w:p>
        </w:tc>
        <w:tc>
          <w:tcPr>
            <w:tcW w:w="1559" w:type="dxa"/>
          </w:tcPr>
          <w:p w:rsidR="000B1A34" w:rsidRPr="007964E5" w:rsidRDefault="007964E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л</w:t>
            </w:r>
            <w:r w:rsidR="00A77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0B1A34" w:rsidRPr="007964E5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964E5" w:rsidRPr="0079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1" w:type="dxa"/>
          </w:tcPr>
          <w:p w:rsidR="000B1A34" w:rsidRPr="007964E5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18" w:type="dxa"/>
          </w:tcPr>
          <w:p w:rsidR="000B1A34" w:rsidRPr="007964E5" w:rsidRDefault="000529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,00</w:t>
            </w:r>
          </w:p>
        </w:tc>
      </w:tr>
      <w:tr w:rsidR="000B1A34" w:rsidRPr="00AC305B" w:rsidTr="00913013">
        <w:tc>
          <w:tcPr>
            <w:tcW w:w="534" w:type="dxa"/>
          </w:tcPr>
          <w:p w:rsidR="000B1A34" w:rsidRPr="00AC305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51" w:type="dxa"/>
          </w:tcPr>
          <w:p w:rsidR="000B1A34" w:rsidRPr="000529A7" w:rsidRDefault="000529A7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A7">
              <w:rPr>
                <w:rFonts w:ascii="Times New Roman" w:hAnsi="Times New Roman" w:cs="Times New Roman"/>
                <w:sz w:val="28"/>
                <w:szCs w:val="28"/>
              </w:rPr>
              <w:t>Оформление подписки</w:t>
            </w:r>
          </w:p>
        </w:tc>
        <w:tc>
          <w:tcPr>
            <w:tcW w:w="1559" w:type="dxa"/>
          </w:tcPr>
          <w:p w:rsidR="000B1A34" w:rsidRPr="000529A7" w:rsidRDefault="007964E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0B1A34" w:rsidRPr="000529A7" w:rsidRDefault="007964E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0B1A34" w:rsidRPr="000529A7" w:rsidRDefault="000529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18" w:type="dxa"/>
          </w:tcPr>
          <w:p w:rsidR="000B1A34" w:rsidRPr="000529A7" w:rsidRDefault="000529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0,00</w:t>
            </w:r>
          </w:p>
        </w:tc>
      </w:tr>
      <w:tr w:rsidR="000B1A34" w:rsidRPr="00AC305B" w:rsidTr="00913013">
        <w:tc>
          <w:tcPr>
            <w:tcW w:w="534" w:type="dxa"/>
          </w:tcPr>
          <w:p w:rsidR="000B1A34" w:rsidRPr="00AC305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1" w:type="dxa"/>
          </w:tcPr>
          <w:p w:rsidR="000B1A34" w:rsidRPr="000529A7" w:rsidRDefault="000529A7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елярские принадлежности</w:t>
            </w:r>
          </w:p>
        </w:tc>
        <w:tc>
          <w:tcPr>
            <w:tcW w:w="1559" w:type="dxa"/>
          </w:tcPr>
          <w:p w:rsidR="000B1A34" w:rsidRPr="000529A7" w:rsidRDefault="007964E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0B1A34" w:rsidRPr="000529A7" w:rsidRDefault="007964E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0B1A34" w:rsidRPr="000529A7" w:rsidRDefault="000529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18" w:type="dxa"/>
          </w:tcPr>
          <w:p w:rsidR="000B1A34" w:rsidRPr="000529A7" w:rsidRDefault="000529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,00</w:t>
            </w:r>
          </w:p>
        </w:tc>
      </w:tr>
      <w:tr w:rsidR="000B1A34" w:rsidRPr="00AC305B" w:rsidTr="00913013">
        <w:tc>
          <w:tcPr>
            <w:tcW w:w="534" w:type="dxa"/>
          </w:tcPr>
          <w:p w:rsidR="000B1A34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51" w:type="dxa"/>
          </w:tcPr>
          <w:p w:rsidR="000B1A34" w:rsidRPr="000529A7" w:rsidRDefault="000529A7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е пособия</w:t>
            </w:r>
          </w:p>
        </w:tc>
        <w:tc>
          <w:tcPr>
            <w:tcW w:w="1559" w:type="dxa"/>
          </w:tcPr>
          <w:p w:rsidR="000B1A34" w:rsidRPr="000529A7" w:rsidRDefault="007964E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0B1A34" w:rsidRPr="000529A7" w:rsidRDefault="007964E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0B1A34" w:rsidRPr="000529A7" w:rsidRDefault="000529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18" w:type="dxa"/>
          </w:tcPr>
          <w:p w:rsidR="000B1A34" w:rsidRPr="000529A7" w:rsidRDefault="000529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,00</w:t>
            </w:r>
          </w:p>
        </w:tc>
      </w:tr>
      <w:tr w:rsidR="000529A7" w:rsidRPr="00AC305B" w:rsidTr="00913013">
        <w:tc>
          <w:tcPr>
            <w:tcW w:w="534" w:type="dxa"/>
          </w:tcPr>
          <w:p w:rsidR="000529A7" w:rsidRDefault="000529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51" w:type="dxa"/>
          </w:tcPr>
          <w:p w:rsidR="000529A7" w:rsidRDefault="000529A7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ладушки</w:t>
            </w:r>
          </w:p>
        </w:tc>
        <w:tc>
          <w:tcPr>
            <w:tcW w:w="1559" w:type="dxa"/>
          </w:tcPr>
          <w:p w:rsidR="000529A7" w:rsidRDefault="007964E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шт.</w:t>
            </w:r>
          </w:p>
        </w:tc>
        <w:tc>
          <w:tcPr>
            <w:tcW w:w="1701" w:type="dxa"/>
          </w:tcPr>
          <w:p w:rsidR="000529A7" w:rsidRDefault="007964E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0</w:t>
            </w:r>
          </w:p>
        </w:tc>
        <w:tc>
          <w:tcPr>
            <w:tcW w:w="1701" w:type="dxa"/>
          </w:tcPr>
          <w:p w:rsidR="000529A7" w:rsidRDefault="000529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18" w:type="dxa"/>
          </w:tcPr>
          <w:p w:rsidR="000529A7" w:rsidRDefault="000529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,00</w:t>
            </w:r>
          </w:p>
        </w:tc>
      </w:tr>
    </w:tbl>
    <w:p w:rsidR="00EE0607" w:rsidRPr="00EE0607" w:rsidRDefault="00D271A5" w:rsidP="00D271A5">
      <w:pPr>
        <w:pStyle w:val="ac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8.</w:t>
      </w:r>
      <w:r w:rsidR="00EE0607" w:rsidRPr="00EE0607">
        <w:rPr>
          <w:rFonts w:ascii="Times New Roman" w:hAnsi="Times New Roman" w:cs="Times New Roman"/>
          <w:sz w:val="28"/>
          <w:szCs w:val="28"/>
        </w:rPr>
        <w:t>Нормативные затраты на приобретение</w:t>
      </w:r>
      <w:r w:rsidR="00EE0607">
        <w:rPr>
          <w:rFonts w:ascii="Times New Roman" w:hAnsi="Times New Roman" w:cs="Times New Roman"/>
          <w:sz w:val="28"/>
          <w:szCs w:val="28"/>
        </w:rPr>
        <w:t xml:space="preserve"> пожарных извещателей</w:t>
      </w:r>
      <w:r w:rsidR="00EE0607" w:rsidRPr="00EE0607">
        <w:rPr>
          <w:rFonts w:ascii="Times New Roman" w:hAnsi="Times New Roman" w:cs="Times New Roman"/>
          <w:sz w:val="28"/>
          <w:szCs w:val="28"/>
        </w:rPr>
        <w:t xml:space="preserve"> для администрации Ленинского района города Барнаула</w:t>
      </w:r>
      <w:r w:rsidR="007E0D2F">
        <w:rPr>
          <w:rFonts w:ascii="Times New Roman" w:hAnsi="Times New Roman" w:cs="Times New Roman"/>
          <w:sz w:val="28"/>
          <w:szCs w:val="28"/>
        </w:rPr>
        <w:t>.</w:t>
      </w:r>
    </w:p>
    <w:p w:rsidR="00EE0607" w:rsidRDefault="00EE0607" w:rsidP="00911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х извещателей (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и)</w:t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EE0607" w:rsidRPr="00AC305B" w:rsidRDefault="00567809" w:rsidP="00A333C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пи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п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EE0607" w:rsidRPr="00AC305B" w:rsidRDefault="00EE0607" w:rsidP="00A333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</w:pPr>
    </w:p>
    <w:p w:rsidR="00EE0607" w:rsidRPr="00AC305B" w:rsidRDefault="00567809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пи</m:t>
            </m:r>
          </m:sub>
        </m:sSub>
      </m:oMath>
      <w:r w:rsidR="00EE0607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уемое к приобретению количество</w:t>
      </w:r>
      <w:r w:rsidR="00EE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ых извещателей, указанное в таблице №3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E0607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0607" w:rsidRPr="00EA02EC" w:rsidRDefault="00567809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пи</m:t>
            </m:r>
          </m:sub>
        </m:sSub>
      </m:oMath>
      <w:r w:rsidR="00EE0607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</w:t>
      </w:r>
      <w:r w:rsidR="00EE06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жарного извещателя, указанное</w:t>
      </w:r>
      <w:r w:rsidR="00EE0607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</w:t>
      </w:r>
      <w:r w:rsidR="00EE06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E0607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0607" w:rsidRPr="00EA02EC" w:rsidRDefault="00EE0607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402"/>
        <w:gridCol w:w="3119"/>
      </w:tblGrid>
      <w:tr w:rsidR="00EE0607" w:rsidRPr="00EA02EC" w:rsidTr="00913013">
        <w:tc>
          <w:tcPr>
            <w:tcW w:w="675" w:type="dxa"/>
          </w:tcPr>
          <w:p w:rsidR="00EE0607" w:rsidRPr="00EA02EC" w:rsidRDefault="00EE060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E0607" w:rsidRPr="00EA02EC" w:rsidRDefault="00EE060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68" w:type="dxa"/>
          </w:tcPr>
          <w:p w:rsidR="00EE0607" w:rsidRPr="00EA02EC" w:rsidRDefault="00EE060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402" w:type="dxa"/>
          </w:tcPr>
          <w:p w:rsidR="00EE0607" w:rsidRPr="00EA02EC" w:rsidRDefault="00EE060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EE0607" w:rsidRPr="00EA02EC" w:rsidRDefault="001B6405" w:rsidP="007C04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EE0607"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 в год</w:t>
            </w:r>
            <w:r w:rsidR="007C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19" w:type="dxa"/>
          </w:tcPr>
          <w:p w:rsidR="00A77369" w:rsidRDefault="00EE060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</w:t>
            </w:r>
          </w:p>
          <w:p w:rsidR="001B6405" w:rsidRDefault="00EE060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</w:t>
            </w:r>
            <w:r w:rsidR="004A6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.</w:t>
            </w:r>
            <w:r w:rsidR="001B6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E0607" w:rsidRPr="00EA02EC" w:rsidRDefault="00EE060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607" w:rsidRPr="00EA02EC" w:rsidRDefault="00EE060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607" w:rsidRPr="00EA02EC" w:rsidTr="00913013">
        <w:tc>
          <w:tcPr>
            <w:tcW w:w="675" w:type="dxa"/>
          </w:tcPr>
          <w:p w:rsidR="00EE0607" w:rsidRPr="00DB545C" w:rsidRDefault="00EE060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EE0607" w:rsidRPr="00DB545C" w:rsidRDefault="00EE0607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ые извещатели</w:t>
            </w:r>
          </w:p>
        </w:tc>
        <w:tc>
          <w:tcPr>
            <w:tcW w:w="3402" w:type="dxa"/>
          </w:tcPr>
          <w:p w:rsidR="00EE0607" w:rsidRPr="00DB545C" w:rsidRDefault="00EE060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3119" w:type="dxa"/>
          </w:tcPr>
          <w:p w:rsidR="00EE0607" w:rsidRPr="00EA02EC" w:rsidRDefault="00EE060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</w:t>
            </w:r>
            <w:r w:rsidR="0079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</w:tbl>
    <w:p w:rsidR="00EA02EC" w:rsidRPr="00EA02EC" w:rsidRDefault="00D271A5" w:rsidP="00D2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7.</w:t>
      </w:r>
      <w:r w:rsidR="00EA02EC" w:rsidRPr="00EA02EC">
        <w:rPr>
          <w:rFonts w:ascii="Times New Roman" w:hAnsi="Times New Roman" w:cs="Times New Roman"/>
          <w:sz w:val="28"/>
          <w:szCs w:val="28"/>
        </w:rPr>
        <w:t>Норматив затрат на выполнение работ по противопаводковым мероприятиям, спортивным, культурно-массовым мероприятиям, оформлению и благоустройству территории района</w:t>
      </w:r>
      <w:r w:rsidR="007E0D2F">
        <w:rPr>
          <w:rFonts w:ascii="Times New Roman" w:hAnsi="Times New Roman" w:cs="Times New Roman"/>
          <w:sz w:val="28"/>
          <w:szCs w:val="28"/>
        </w:rPr>
        <w:t>.</w:t>
      </w:r>
    </w:p>
    <w:p w:rsidR="00EA02EC" w:rsidRDefault="00D271A5" w:rsidP="00A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9053D">
        <w:rPr>
          <w:rFonts w:ascii="Times New Roman" w:hAnsi="Times New Roman" w:cs="Times New Roman"/>
          <w:sz w:val="28"/>
          <w:szCs w:val="28"/>
        </w:rPr>
        <w:t>.7</w:t>
      </w:r>
      <w:r w:rsidR="00EA02EC" w:rsidRPr="007427B8">
        <w:rPr>
          <w:rFonts w:ascii="Times New Roman" w:hAnsi="Times New Roman" w:cs="Times New Roman"/>
          <w:sz w:val="28"/>
          <w:szCs w:val="28"/>
        </w:rPr>
        <w:t>.1. Затраты на выполнение работ по противопаводковым мероприятиям</w:t>
      </w:r>
      <w:r w:rsidR="0068469A">
        <w:rPr>
          <w:rFonts w:ascii="Times New Roman" w:hAnsi="Times New Roman" w:cs="Times New Roman"/>
          <w:sz w:val="28"/>
          <w:szCs w:val="28"/>
        </w:rPr>
        <w:t>, благоустройству,</w:t>
      </w:r>
      <w:r w:rsidR="003603A5">
        <w:rPr>
          <w:rFonts w:ascii="Times New Roman" w:hAnsi="Times New Roman" w:cs="Times New Roman"/>
          <w:sz w:val="28"/>
          <w:szCs w:val="28"/>
        </w:rPr>
        <w:t xml:space="preserve"> </w:t>
      </w:r>
      <w:r w:rsidR="0068469A">
        <w:rPr>
          <w:rFonts w:ascii="Times New Roman" w:hAnsi="Times New Roman" w:cs="Times New Roman"/>
          <w:sz w:val="28"/>
          <w:szCs w:val="28"/>
        </w:rPr>
        <w:t>противопожарным мероприятиям</w:t>
      </w:r>
      <w:r w:rsidR="00EA02EC" w:rsidRPr="007427B8">
        <w:rPr>
          <w:rFonts w:ascii="Times New Roman" w:hAnsi="Times New Roman" w:cs="Times New Roman"/>
          <w:sz w:val="28"/>
          <w:szCs w:val="28"/>
        </w:rPr>
        <w:t xml:space="preserve"> определяются исходя из объемов и сумм, утвержденных планом предупредительных мероприятий по снижению негативных последствий пропуска талых и паводковых вод, противопожарных мероприятий на отчетный финансовый год.</w:t>
      </w:r>
    </w:p>
    <w:p w:rsidR="009E059B" w:rsidRPr="00AC305B" w:rsidRDefault="009E059B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Затраты на</w:t>
      </w:r>
      <w:r>
        <w:rPr>
          <w:sz w:val="28"/>
          <w:szCs w:val="28"/>
        </w:rPr>
        <w:t xml:space="preserve"> выполнение работ</w:t>
      </w:r>
      <w:r w:rsidRPr="00AC305B">
        <w:rPr>
          <w:rFonts w:eastAsia="Times New Roman"/>
          <w:sz w:val="28"/>
          <w:szCs w:val="28"/>
          <w:lang w:eastAsia="ru-RU"/>
        </w:rPr>
        <w:t xml:space="preserve"> </w:t>
      </w:r>
      <w:r w:rsidRPr="00AC305B">
        <w:rPr>
          <w:sz w:val="28"/>
          <w:szCs w:val="28"/>
        </w:rPr>
        <w:t>(З</w:t>
      </w:r>
      <w:r w:rsidRPr="00AC305B">
        <w:rPr>
          <w:sz w:val="28"/>
          <w:szCs w:val="28"/>
          <w:vertAlign w:val="subscript"/>
        </w:rPr>
        <w:t>м</w:t>
      </w:r>
      <w:r w:rsidRPr="00AC305B">
        <w:rPr>
          <w:sz w:val="28"/>
          <w:szCs w:val="28"/>
        </w:rPr>
        <w:t>) определяются по формуле:</w:t>
      </w:r>
    </w:p>
    <w:p w:rsidR="009E059B" w:rsidRPr="00AC305B" w:rsidRDefault="00567809" w:rsidP="00A333C2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:rsidR="009E059B" w:rsidRPr="00AC305B" w:rsidRDefault="009E059B" w:rsidP="00913013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305B">
        <w:rPr>
          <w:sz w:val="28"/>
          <w:szCs w:val="28"/>
        </w:rPr>
        <w:t xml:space="preserve"> </w:t>
      </w:r>
      <w:r>
        <w:rPr>
          <w:sz w:val="28"/>
          <w:szCs w:val="28"/>
        </w:rPr>
        <w:t>Объем</w:t>
      </w:r>
      <w:r w:rsidRPr="00AC305B">
        <w:rPr>
          <w:sz w:val="28"/>
          <w:szCs w:val="28"/>
        </w:rPr>
        <w:t xml:space="preserve"> i-х </w:t>
      </w:r>
      <w:r>
        <w:rPr>
          <w:sz w:val="28"/>
          <w:szCs w:val="28"/>
        </w:rPr>
        <w:t>работ, площадь территории указанные в таблице №39</w:t>
      </w:r>
      <w:r w:rsidRPr="00AC305B">
        <w:rPr>
          <w:sz w:val="28"/>
          <w:szCs w:val="28"/>
        </w:rPr>
        <w:t>;</w:t>
      </w:r>
    </w:p>
    <w:p w:rsidR="009E059B" w:rsidRDefault="009E059B" w:rsidP="00913013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>- цена одно</w:t>
      </w:r>
      <w:r>
        <w:rPr>
          <w:sz w:val="28"/>
          <w:szCs w:val="28"/>
        </w:rPr>
        <w:t>й</w:t>
      </w:r>
      <w:r w:rsidRPr="00AC305B">
        <w:rPr>
          <w:sz w:val="28"/>
          <w:szCs w:val="28"/>
        </w:rPr>
        <w:t xml:space="preserve"> i-</w:t>
      </w:r>
      <w:r>
        <w:rPr>
          <w:sz w:val="28"/>
          <w:szCs w:val="28"/>
        </w:rPr>
        <w:t>ой работы, указанная в таблице №39</w:t>
      </w:r>
      <w:r w:rsidRPr="00AC305B">
        <w:rPr>
          <w:sz w:val="28"/>
          <w:szCs w:val="28"/>
        </w:rPr>
        <w:t>.</w:t>
      </w:r>
    </w:p>
    <w:p w:rsidR="007427B8" w:rsidRPr="00AC305B" w:rsidRDefault="007427B8" w:rsidP="00A33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</w:t>
      </w:r>
      <w:r w:rsidR="00A006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1984"/>
        <w:gridCol w:w="1560"/>
      </w:tblGrid>
      <w:tr w:rsidR="00773B26" w:rsidRPr="00AC305B" w:rsidTr="00913013">
        <w:tc>
          <w:tcPr>
            <w:tcW w:w="675" w:type="dxa"/>
          </w:tcPr>
          <w:p w:rsidR="00773B26" w:rsidRDefault="00773B26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73B26" w:rsidRPr="00AC305B" w:rsidRDefault="00773B26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10" w:type="dxa"/>
          </w:tcPr>
          <w:p w:rsidR="00773B26" w:rsidRPr="00AC305B" w:rsidRDefault="00773B26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977" w:type="dxa"/>
          </w:tcPr>
          <w:p w:rsidR="004E192E" w:rsidRDefault="004E192E" w:rsidP="00A333C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работ/</w:t>
            </w:r>
          </w:p>
          <w:p w:rsidR="00773B26" w:rsidRDefault="001B6405" w:rsidP="00A333C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73B26" w:rsidRPr="000B6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щадь зак</w:t>
            </w:r>
            <w:r w:rsidR="00773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ленной прилегающей территории</w:t>
            </w:r>
          </w:p>
          <w:p w:rsidR="00773B26" w:rsidRPr="00AC305B" w:rsidRDefault="00773B26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773B26" w:rsidRDefault="00773B26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</w:t>
            </w:r>
          </w:p>
          <w:p w:rsidR="00773B26" w:rsidRPr="00AC305B" w:rsidRDefault="00773B26" w:rsidP="009130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уб.) </w:t>
            </w:r>
          </w:p>
        </w:tc>
        <w:tc>
          <w:tcPr>
            <w:tcW w:w="1560" w:type="dxa"/>
          </w:tcPr>
          <w:p w:rsidR="00773B26" w:rsidRPr="00AC305B" w:rsidRDefault="00773B26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:rsidR="00773B26" w:rsidRPr="00AC305B" w:rsidRDefault="00773B26" w:rsidP="009130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уб.) </w:t>
            </w:r>
          </w:p>
        </w:tc>
      </w:tr>
      <w:tr w:rsidR="00773B26" w:rsidRPr="00AC305B" w:rsidTr="00913013">
        <w:tc>
          <w:tcPr>
            <w:tcW w:w="675" w:type="dxa"/>
          </w:tcPr>
          <w:p w:rsidR="00773B26" w:rsidRPr="00AC305B" w:rsidRDefault="00773B26" w:rsidP="00A333C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</w:tcPr>
          <w:p w:rsidR="00773B26" w:rsidRPr="00AC305B" w:rsidRDefault="00773B26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ка водопропускных труб</w:t>
            </w:r>
          </w:p>
        </w:tc>
        <w:tc>
          <w:tcPr>
            <w:tcW w:w="2977" w:type="dxa"/>
          </w:tcPr>
          <w:p w:rsidR="00773B26" w:rsidRPr="004B05DB" w:rsidRDefault="00773B26" w:rsidP="001B64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</w:t>
            </w:r>
            <w:r w:rsidR="001B6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</w:p>
        </w:tc>
        <w:tc>
          <w:tcPr>
            <w:tcW w:w="1984" w:type="dxa"/>
          </w:tcPr>
          <w:p w:rsidR="00773B26" w:rsidRPr="00AC305B" w:rsidRDefault="00773B26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00,00</w:t>
            </w:r>
          </w:p>
        </w:tc>
        <w:tc>
          <w:tcPr>
            <w:tcW w:w="1560" w:type="dxa"/>
          </w:tcPr>
          <w:p w:rsidR="00773B26" w:rsidRPr="00AC305B" w:rsidRDefault="00773B26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00,00</w:t>
            </w:r>
          </w:p>
        </w:tc>
      </w:tr>
      <w:tr w:rsidR="00773B26" w:rsidRPr="00AC305B" w:rsidTr="00913013">
        <w:tc>
          <w:tcPr>
            <w:tcW w:w="675" w:type="dxa"/>
          </w:tcPr>
          <w:p w:rsidR="00773B26" w:rsidRPr="00AC305B" w:rsidRDefault="00773B26" w:rsidP="00A333C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10" w:type="dxa"/>
          </w:tcPr>
          <w:p w:rsidR="00773B26" w:rsidRPr="00773B26" w:rsidRDefault="00773B26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ротивопаводковых мероприятий (работы по замене водопропускных труб, очистке ливневого канала)</w:t>
            </w:r>
          </w:p>
        </w:tc>
        <w:tc>
          <w:tcPr>
            <w:tcW w:w="2977" w:type="dxa"/>
          </w:tcPr>
          <w:p w:rsidR="004E192E" w:rsidRDefault="004E192E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сл.ед</w:t>
            </w:r>
            <w:r w:rsidR="00A77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773B26" w:rsidRDefault="004E192E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73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773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с локальной сметой</w:t>
            </w:r>
          </w:p>
        </w:tc>
        <w:tc>
          <w:tcPr>
            <w:tcW w:w="1984" w:type="dxa"/>
          </w:tcPr>
          <w:p w:rsidR="00773B26" w:rsidRDefault="00773B26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4002,15</w:t>
            </w:r>
          </w:p>
        </w:tc>
        <w:tc>
          <w:tcPr>
            <w:tcW w:w="1560" w:type="dxa"/>
          </w:tcPr>
          <w:p w:rsidR="00773B26" w:rsidRPr="00AC305B" w:rsidRDefault="00773B26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4002,15</w:t>
            </w:r>
          </w:p>
        </w:tc>
      </w:tr>
      <w:tr w:rsidR="00773B26" w:rsidRPr="00AC305B" w:rsidTr="00913013">
        <w:tc>
          <w:tcPr>
            <w:tcW w:w="675" w:type="dxa"/>
          </w:tcPr>
          <w:p w:rsidR="00773B26" w:rsidRPr="00AC305B" w:rsidRDefault="00773B26" w:rsidP="00A333C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10" w:type="dxa"/>
          </w:tcPr>
          <w:p w:rsidR="00773B26" w:rsidRPr="002D0890" w:rsidRDefault="00773B26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 по благоустройству аллеи по ул.Георгия Исакова</w:t>
            </w:r>
          </w:p>
        </w:tc>
        <w:tc>
          <w:tcPr>
            <w:tcW w:w="2977" w:type="dxa"/>
          </w:tcPr>
          <w:p w:rsidR="004E192E" w:rsidRDefault="004E192E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сл.ед</w:t>
            </w:r>
            <w:r w:rsidR="00A77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773B26" w:rsidRDefault="004E192E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73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D70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 w:rsidR="00773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и с локальной сметой</w:t>
            </w:r>
          </w:p>
        </w:tc>
        <w:tc>
          <w:tcPr>
            <w:tcW w:w="1984" w:type="dxa"/>
          </w:tcPr>
          <w:p w:rsidR="00773B26" w:rsidRDefault="00773B26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9430,00</w:t>
            </w:r>
          </w:p>
        </w:tc>
        <w:tc>
          <w:tcPr>
            <w:tcW w:w="1560" w:type="dxa"/>
          </w:tcPr>
          <w:p w:rsidR="00773B26" w:rsidRPr="00AC305B" w:rsidRDefault="00773B26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9430,00</w:t>
            </w:r>
          </w:p>
        </w:tc>
      </w:tr>
      <w:tr w:rsidR="00773B26" w:rsidRPr="00AC305B" w:rsidTr="00913013">
        <w:tc>
          <w:tcPr>
            <w:tcW w:w="675" w:type="dxa"/>
          </w:tcPr>
          <w:p w:rsidR="00773B26" w:rsidRDefault="00773B26" w:rsidP="00A333C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10" w:type="dxa"/>
          </w:tcPr>
          <w:p w:rsidR="00773B26" w:rsidRPr="00773B26" w:rsidRDefault="00773B26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 по замене датчиков на системе пожарной сигнализации</w:t>
            </w:r>
          </w:p>
        </w:tc>
        <w:tc>
          <w:tcPr>
            <w:tcW w:w="2977" w:type="dxa"/>
          </w:tcPr>
          <w:p w:rsidR="004E192E" w:rsidRDefault="004E192E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сл.</w:t>
            </w:r>
            <w:r w:rsidR="00A77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77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773B26" w:rsidRDefault="004E192E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73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773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с локальной сметой</w:t>
            </w:r>
          </w:p>
        </w:tc>
        <w:tc>
          <w:tcPr>
            <w:tcW w:w="1984" w:type="dxa"/>
          </w:tcPr>
          <w:p w:rsidR="00773B26" w:rsidRDefault="004E192E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,00</w:t>
            </w:r>
          </w:p>
        </w:tc>
        <w:tc>
          <w:tcPr>
            <w:tcW w:w="1560" w:type="dxa"/>
          </w:tcPr>
          <w:p w:rsidR="00773B26" w:rsidRDefault="004E192E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,00</w:t>
            </w:r>
          </w:p>
        </w:tc>
      </w:tr>
    </w:tbl>
    <w:p w:rsidR="007427B8" w:rsidRPr="00AC305B" w:rsidRDefault="00D271A5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9053D">
        <w:rPr>
          <w:rFonts w:ascii="Times New Roman" w:hAnsi="Times New Roman" w:cs="Times New Roman"/>
          <w:sz w:val="28"/>
          <w:szCs w:val="28"/>
        </w:rPr>
        <w:t>.7</w:t>
      </w:r>
      <w:r w:rsidR="007427B8">
        <w:rPr>
          <w:rFonts w:ascii="Times New Roman" w:hAnsi="Times New Roman" w:cs="Times New Roman"/>
          <w:sz w:val="28"/>
          <w:szCs w:val="28"/>
        </w:rPr>
        <w:t>.2.</w:t>
      </w:r>
      <w:r w:rsidR="007427B8" w:rsidRPr="0074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7B8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</w:t>
      </w:r>
      <w:r w:rsidR="007427B8" w:rsidRPr="00AC305B">
        <w:rPr>
          <w:rFonts w:ascii="Times New Roman" w:hAnsi="Times New Roman" w:cs="Times New Roman"/>
          <w:sz w:val="28"/>
          <w:szCs w:val="28"/>
        </w:rPr>
        <w:t xml:space="preserve">на </w:t>
      </w:r>
      <w:r w:rsidR="007427B8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проведению спортивн</w:t>
      </w:r>
      <w:r w:rsidR="00EB295D">
        <w:rPr>
          <w:rFonts w:ascii="Times New Roman" w:eastAsia="Times New Roman" w:hAnsi="Times New Roman" w:cs="Times New Roman"/>
          <w:sz w:val="28"/>
          <w:szCs w:val="28"/>
          <w:lang w:eastAsia="ru-RU"/>
        </w:rPr>
        <w:t>о-массовых</w:t>
      </w:r>
      <w:r w:rsidR="007427B8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D544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27B8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471" w:rsidRPr="00D5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ю мероприятий по реализации </w:t>
      </w:r>
      <w:r w:rsidR="00D54471" w:rsidRPr="00D544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проекта «Дворовый инструктор»</w:t>
      </w:r>
      <w:r w:rsidR="00D5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7B8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енинского района города Барнаула</w:t>
      </w:r>
      <w:r w:rsidR="00913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27B8" w:rsidRPr="00AC305B" w:rsidRDefault="007427B8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 xml:space="preserve">Затраты на </w:t>
      </w:r>
      <w:r w:rsidRPr="00AC305B">
        <w:rPr>
          <w:rFonts w:eastAsia="Times New Roman"/>
          <w:sz w:val="28"/>
          <w:szCs w:val="28"/>
          <w:lang w:eastAsia="ru-RU"/>
        </w:rPr>
        <w:t xml:space="preserve">организацию и проведению культурно-массовых мероприятий </w:t>
      </w:r>
      <w:r w:rsidRPr="00AC305B">
        <w:rPr>
          <w:sz w:val="28"/>
          <w:szCs w:val="28"/>
        </w:rPr>
        <w:t>(З</w:t>
      </w:r>
      <w:r w:rsidRPr="00AC305B">
        <w:rPr>
          <w:sz w:val="28"/>
          <w:szCs w:val="28"/>
          <w:vertAlign w:val="subscript"/>
        </w:rPr>
        <w:t>м</w:t>
      </w:r>
      <w:r w:rsidRPr="00AC305B">
        <w:rPr>
          <w:sz w:val="28"/>
          <w:szCs w:val="28"/>
        </w:rPr>
        <w:t>) определяются по формуле:</w:t>
      </w:r>
    </w:p>
    <w:p w:rsidR="007427B8" w:rsidRPr="00AC305B" w:rsidRDefault="00567809" w:rsidP="00A333C2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см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с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:rsidR="007427B8" w:rsidRPr="00AC305B" w:rsidRDefault="007427B8" w:rsidP="00913013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см</w:t>
      </w:r>
      <w:r w:rsidRPr="00AC30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305B">
        <w:rPr>
          <w:sz w:val="28"/>
          <w:szCs w:val="28"/>
        </w:rPr>
        <w:t xml:space="preserve"> количество i-х мероприятий, указа</w:t>
      </w:r>
      <w:r w:rsidR="00B9053D">
        <w:rPr>
          <w:sz w:val="28"/>
          <w:szCs w:val="28"/>
        </w:rPr>
        <w:t>нное в таблице №</w:t>
      </w:r>
      <w:r w:rsidR="00A006A0">
        <w:rPr>
          <w:sz w:val="28"/>
          <w:szCs w:val="28"/>
        </w:rPr>
        <w:t>40</w:t>
      </w:r>
      <w:r w:rsidRPr="00AC305B">
        <w:rPr>
          <w:sz w:val="28"/>
          <w:szCs w:val="28"/>
        </w:rPr>
        <w:t>;</w:t>
      </w:r>
    </w:p>
    <w:p w:rsidR="007427B8" w:rsidRDefault="007427B8" w:rsidP="00913013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см</w:t>
      </w:r>
      <w:r w:rsidRPr="00AC305B">
        <w:rPr>
          <w:sz w:val="28"/>
          <w:szCs w:val="28"/>
        </w:rPr>
        <w:t xml:space="preserve">- цена организации и проведения одного i-го  мероприятия, </w:t>
      </w:r>
      <w:r w:rsidR="00BC6B6E">
        <w:rPr>
          <w:sz w:val="28"/>
          <w:szCs w:val="28"/>
        </w:rPr>
        <w:t>указанная в таблице №</w:t>
      </w:r>
      <w:r w:rsidR="00A006A0">
        <w:rPr>
          <w:sz w:val="28"/>
          <w:szCs w:val="28"/>
        </w:rPr>
        <w:t>40</w:t>
      </w:r>
      <w:r w:rsidRPr="00AC305B">
        <w:rPr>
          <w:sz w:val="28"/>
          <w:szCs w:val="28"/>
        </w:rPr>
        <w:t>.</w:t>
      </w:r>
    </w:p>
    <w:p w:rsidR="007427B8" w:rsidRPr="00AC305B" w:rsidRDefault="00B9053D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006A0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268"/>
      </w:tblGrid>
      <w:tr w:rsidR="007427B8" w:rsidRPr="00AC305B" w:rsidTr="00913013">
        <w:tc>
          <w:tcPr>
            <w:tcW w:w="675" w:type="dxa"/>
          </w:tcPr>
          <w:p w:rsidR="007427B8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36" w:type="dxa"/>
          </w:tcPr>
          <w:p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127" w:type="dxa"/>
          </w:tcPr>
          <w:p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</w:t>
            </w:r>
          </w:p>
          <w:p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  <w:p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  <w:p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27B8" w:rsidRPr="00AC305B" w:rsidTr="00913013">
        <w:tc>
          <w:tcPr>
            <w:tcW w:w="675" w:type="dxa"/>
          </w:tcPr>
          <w:p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</w:tcPr>
          <w:p w:rsidR="007427B8" w:rsidRPr="00AC305B" w:rsidRDefault="007427B8" w:rsidP="00A33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я и проведение спортивн</w:t>
            </w:r>
            <w:r w:rsidR="00684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массовых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</w:t>
            </w:r>
          </w:p>
        </w:tc>
        <w:tc>
          <w:tcPr>
            <w:tcW w:w="2127" w:type="dxa"/>
          </w:tcPr>
          <w:p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</w:tcPr>
          <w:p w:rsidR="007427B8" w:rsidRPr="00AC305B" w:rsidRDefault="00A12AFE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="00BC6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427B8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2C4BDF" w:rsidRPr="00AC305B" w:rsidTr="00913013">
        <w:trPr>
          <w:trHeight w:val="1414"/>
        </w:trPr>
        <w:tc>
          <w:tcPr>
            <w:tcW w:w="675" w:type="dxa"/>
          </w:tcPr>
          <w:p w:rsidR="002C4BDF" w:rsidRPr="00D54471" w:rsidRDefault="002C4BDF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6" w:type="dxa"/>
          </w:tcPr>
          <w:p w:rsidR="002C4BDF" w:rsidRPr="00D54471" w:rsidRDefault="00D54471" w:rsidP="00A333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услуг по организации и проведению мероприятий по реализации муниципального проекта «Дворовый инструктор»</w:t>
            </w:r>
          </w:p>
        </w:tc>
        <w:tc>
          <w:tcPr>
            <w:tcW w:w="2127" w:type="dxa"/>
          </w:tcPr>
          <w:p w:rsidR="002C4BDF" w:rsidRPr="00AC305B" w:rsidRDefault="00D5447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ес</w:t>
            </w:r>
          </w:p>
        </w:tc>
        <w:tc>
          <w:tcPr>
            <w:tcW w:w="2268" w:type="dxa"/>
          </w:tcPr>
          <w:p w:rsidR="002C4BDF" w:rsidRDefault="00D5447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000,00</w:t>
            </w:r>
          </w:p>
        </w:tc>
      </w:tr>
    </w:tbl>
    <w:p w:rsidR="007427B8" w:rsidRPr="00AC305B" w:rsidRDefault="00D271A5" w:rsidP="00A333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427B8">
        <w:rPr>
          <w:rFonts w:ascii="Times New Roman" w:hAnsi="Times New Roman" w:cs="Times New Roman"/>
          <w:sz w:val="28"/>
          <w:szCs w:val="28"/>
        </w:rPr>
        <w:t>.</w:t>
      </w:r>
      <w:r w:rsidR="00B9053D">
        <w:rPr>
          <w:rFonts w:ascii="Times New Roman" w:hAnsi="Times New Roman" w:cs="Times New Roman"/>
          <w:sz w:val="28"/>
          <w:szCs w:val="28"/>
        </w:rPr>
        <w:t>7</w:t>
      </w:r>
      <w:r w:rsidR="007427B8">
        <w:rPr>
          <w:rFonts w:ascii="Times New Roman" w:hAnsi="Times New Roman" w:cs="Times New Roman"/>
          <w:sz w:val="28"/>
          <w:szCs w:val="28"/>
        </w:rPr>
        <w:t xml:space="preserve">.3. </w:t>
      </w:r>
      <w:r w:rsidR="007427B8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</w:t>
      </w:r>
      <w:r w:rsidR="007427B8" w:rsidRPr="00AC305B">
        <w:rPr>
          <w:rFonts w:ascii="Times New Roman" w:hAnsi="Times New Roman" w:cs="Times New Roman"/>
          <w:sz w:val="28"/>
          <w:szCs w:val="28"/>
        </w:rPr>
        <w:t xml:space="preserve">на </w:t>
      </w:r>
      <w:r w:rsidR="007427B8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проведению культурно-массовых мероприятий администрации Ленинского района города Барнаула</w:t>
      </w:r>
      <w:r w:rsidR="00913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27B8" w:rsidRPr="00AC305B" w:rsidRDefault="007427B8" w:rsidP="00913013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 xml:space="preserve">Затраты на </w:t>
      </w:r>
      <w:r w:rsidRPr="00AC305B">
        <w:rPr>
          <w:rFonts w:eastAsia="Times New Roman"/>
          <w:sz w:val="28"/>
          <w:szCs w:val="28"/>
          <w:lang w:eastAsia="ru-RU"/>
        </w:rPr>
        <w:t xml:space="preserve">организацию и проведению культурно-массовых мероприятий </w:t>
      </w:r>
      <w:r w:rsidRPr="00AC305B">
        <w:rPr>
          <w:sz w:val="28"/>
          <w:szCs w:val="28"/>
        </w:rPr>
        <w:t>(З</w:t>
      </w:r>
      <w:r w:rsidRPr="00AC305B">
        <w:rPr>
          <w:sz w:val="28"/>
          <w:szCs w:val="28"/>
          <w:vertAlign w:val="subscript"/>
        </w:rPr>
        <w:t>м</w:t>
      </w:r>
      <w:r w:rsidRPr="00AC305B">
        <w:rPr>
          <w:sz w:val="28"/>
          <w:szCs w:val="28"/>
        </w:rPr>
        <w:t>) определяются по формуле:</w:t>
      </w:r>
    </w:p>
    <w:p w:rsidR="007427B8" w:rsidRPr="00AC305B" w:rsidRDefault="00567809" w:rsidP="00A333C2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:rsidR="007427B8" w:rsidRPr="00AC305B" w:rsidRDefault="007427B8" w:rsidP="00913013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305B">
        <w:rPr>
          <w:sz w:val="28"/>
          <w:szCs w:val="28"/>
        </w:rPr>
        <w:t xml:space="preserve"> количество i-х мер</w:t>
      </w:r>
      <w:r w:rsidR="00B9053D">
        <w:rPr>
          <w:sz w:val="28"/>
          <w:szCs w:val="28"/>
        </w:rPr>
        <w:t>оприятий, ука</w:t>
      </w:r>
      <w:r w:rsidR="00BC6B6E">
        <w:rPr>
          <w:sz w:val="28"/>
          <w:szCs w:val="28"/>
        </w:rPr>
        <w:t>занное</w:t>
      </w:r>
      <w:r w:rsidR="007964E5">
        <w:rPr>
          <w:sz w:val="28"/>
          <w:szCs w:val="28"/>
        </w:rPr>
        <w:t xml:space="preserve"> в таблице №4</w:t>
      </w:r>
      <w:r w:rsidR="00A006A0">
        <w:rPr>
          <w:sz w:val="28"/>
          <w:szCs w:val="28"/>
        </w:rPr>
        <w:t>1</w:t>
      </w:r>
      <w:r w:rsidRPr="00AC305B">
        <w:rPr>
          <w:sz w:val="28"/>
          <w:szCs w:val="28"/>
        </w:rPr>
        <w:t>;</w:t>
      </w:r>
    </w:p>
    <w:p w:rsidR="007427B8" w:rsidRDefault="007427B8" w:rsidP="00913013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>- цена организации и проведения одного i-го культурно-массового мер</w:t>
      </w:r>
      <w:r w:rsidR="007964E5">
        <w:rPr>
          <w:sz w:val="28"/>
          <w:szCs w:val="28"/>
        </w:rPr>
        <w:t>оприятия, указанная в таблице №4</w:t>
      </w:r>
      <w:r w:rsidR="00A006A0">
        <w:rPr>
          <w:sz w:val="28"/>
          <w:szCs w:val="28"/>
        </w:rPr>
        <w:t>1</w:t>
      </w:r>
      <w:r w:rsidRPr="00AC305B">
        <w:rPr>
          <w:sz w:val="28"/>
          <w:szCs w:val="28"/>
        </w:rPr>
        <w:t>.</w:t>
      </w:r>
    </w:p>
    <w:p w:rsidR="007427B8" w:rsidRPr="00AC305B" w:rsidRDefault="007964E5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</w:t>
      </w:r>
      <w:r w:rsidR="00A006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843"/>
        <w:gridCol w:w="1985"/>
      </w:tblGrid>
      <w:tr w:rsidR="007427B8" w:rsidRPr="00AC305B" w:rsidTr="006C4CC3">
        <w:tc>
          <w:tcPr>
            <w:tcW w:w="675" w:type="dxa"/>
          </w:tcPr>
          <w:p w:rsidR="007427B8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103" w:type="dxa"/>
          </w:tcPr>
          <w:p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843" w:type="dxa"/>
          </w:tcPr>
          <w:p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</w:t>
            </w:r>
            <w:r w:rsidR="0058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.)</w:t>
            </w:r>
          </w:p>
        </w:tc>
        <w:tc>
          <w:tcPr>
            <w:tcW w:w="1985" w:type="dxa"/>
          </w:tcPr>
          <w:p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</w:t>
            </w:r>
          </w:p>
          <w:p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 за одно мероприятие)</w:t>
            </w:r>
          </w:p>
          <w:p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EF9" w:rsidRPr="00AC305B" w:rsidTr="006C4CC3">
        <w:tc>
          <w:tcPr>
            <w:tcW w:w="675" w:type="dxa"/>
          </w:tcPr>
          <w:p w:rsidR="00866EF9" w:rsidRPr="00AC305B" w:rsidRDefault="00866EF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866EF9" w:rsidRDefault="00866EF9" w:rsidP="00866E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843" w:type="dxa"/>
          </w:tcPr>
          <w:p w:rsidR="00866EF9" w:rsidRDefault="00866EF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866EF9" w:rsidRDefault="00866EF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80C35" w:rsidRPr="00AC305B" w:rsidTr="006C4CC3">
        <w:tc>
          <w:tcPr>
            <w:tcW w:w="675" w:type="dxa"/>
          </w:tcPr>
          <w:p w:rsidR="00780C35" w:rsidRPr="00AC305B" w:rsidRDefault="00780C3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03" w:type="dxa"/>
          </w:tcPr>
          <w:p w:rsidR="00780C35" w:rsidRPr="00AC305B" w:rsidRDefault="00780C35" w:rsidP="00A33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ятие, посвященное празднованию Дня Победы</w:t>
            </w:r>
          </w:p>
        </w:tc>
        <w:tc>
          <w:tcPr>
            <w:tcW w:w="1843" w:type="dxa"/>
          </w:tcPr>
          <w:p w:rsidR="00780C35" w:rsidRPr="00AC305B" w:rsidRDefault="00780C3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780C35" w:rsidRPr="00AC305B" w:rsidRDefault="00780C3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780C35" w:rsidRPr="00AC305B" w:rsidTr="006C4CC3">
        <w:tc>
          <w:tcPr>
            <w:tcW w:w="675" w:type="dxa"/>
          </w:tcPr>
          <w:p w:rsidR="00780C35" w:rsidRPr="00AC305B" w:rsidRDefault="00780C3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03" w:type="dxa"/>
          </w:tcPr>
          <w:p w:rsidR="00780C35" w:rsidRDefault="00780C35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ятие, посвященное празднованию дня образования города Барнаула</w:t>
            </w:r>
          </w:p>
          <w:p w:rsidR="00866EF9" w:rsidRPr="00AC305B" w:rsidRDefault="00866EF9" w:rsidP="00A33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0C35" w:rsidRPr="00AC305B" w:rsidRDefault="00780C3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780C35" w:rsidRPr="00AC305B" w:rsidRDefault="00780C3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000,00</w:t>
            </w:r>
          </w:p>
        </w:tc>
      </w:tr>
      <w:tr w:rsidR="00866EF9" w:rsidRPr="00AC305B" w:rsidTr="006C4CC3">
        <w:tc>
          <w:tcPr>
            <w:tcW w:w="675" w:type="dxa"/>
          </w:tcPr>
          <w:p w:rsidR="00866EF9" w:rsidRPr="00AC305B" w:rsidRDefault="00866EF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103" w:type="dxa"/>
          </w:tcPr>
          <w:p w:rsidR="00866EF9" w:rsidRDefault="00866EF9" w:rsidP="00866E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843" w:type="dxa"/>
          </w:tcPr>
          <w:p w:rsidR="00866EF9" w:rsidRDefault="00866EF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866EF9" w:rsidRDefault="00866EF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271A5" w:rsidRPr="00AC305B" w:rsidTr="006C4CC3">
        <w:tc>
          <w:tcPr>
            <w:tcW w:w="675" w:type="dxa"/>
          </w:tcPr>
          <w:p w:rsidR="00D271A5" w:rsidRPr="00AC305B" w:rsidRDefault="00D271A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03" w:type="dxa"/>
          </w:tcPr>
          <w:p w:rsidR="00D271A5" w:rsidRPr="00AC305B" w:rsidRDefault="00D271A5" w:rsidP="00A33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ятие, посвященное открытию районной Новогодней елки</w:t>
            </w:r>
          </w:p>
        </w:tc>
        <w:tc>
          <w:tcPr>
            <w:tcW w:w="1843" w:type="dxa"/>
          </w:tcPr>
          <w:p w:rsidR="00D271A5" w:rsidRPr="00AC305B" w:rsidRDefault="00D271A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D271A5" w:rsidRPr="00AC305B" w:rsidRDefault="00D271A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,00</w:t>
            </w:r>
          </w:p>
        </w:tc>
      </w:tr>
      <w:tr w:rsidR="00D271A5" w:rsidRPr="00AC305B" w:rsidTr="006C4CC3">
        <w:tc>
          <w:tcPr>
            <w:tcW w:w="675" w:type="dxa"/>
          </w:tcPr>
          <w:p w:rsidR="00D271A5" w:rsidRPr="00AC305B" w:rsidRDefault="00D271A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03" w:type="dxa"/>
          </w:tcPr>
          <w:p w:rsidR="00D271A5" w:rsidRPr="00AC305B" w:rsidRDefault="00D271A5" w:rsidP="00A33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ятие, посвященное празднованию Дня защиты детей</w:t>
            </w:r>
          </w:p>
        </w:tc>
        <w:tc>
          <w:tcPr>
            <w:tcW w:w="1843" w:type="dxa"/>
          </w:tcPr>
          <w:p w:rsidR="00D271A5" w:rsidRPr="00AC305B" w:rsidRDefault="00D271A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D271A5" w:rsidRPr="00AC305B" w:rsidRDefault="00D271A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0,00</w:t>
            </w:r>
          </w:p>
        </w:tc>
      </w:tr>
      <w:tr w:rsidR="00D271A5" w:rsidRPr="00AC305B" w:rsidTr="006C4CC3">
        <w:tc>
          <w:tcPr>
            <w:tcW w:w="675" w:type="dxa"/>
          </w:tcPr>
          <w:p w:rsidR="00D271A5" w:rsidRPr="00AC305B" w:rsidRDefault="00D271A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03" w:type="dxa"/>
          </w:tcPr>
          <w:p w:rsidR="00D271A5" w:rsidRPr="00AC305B" w:rsidRDefault="00D271A5" w:rsidP="00A33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ятие, посвященное празднованию Дня независимости</w:t>
            </w:r>
          </w:p>
        </w:tc>
        <w:tc>
          <w:tcPr>
            <w:tcW w:w="1843" w:type="dxa"/>
          </w:tcPr>
          <w:p w:rsidR="00D271A5" w:rsidRPr="00AC305B" w:rsidRDefault="00D271A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D271A5" w:rsidRPr="00AC305B" w:rsidRDefault="00D271A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0,00</w:t>
            </w:r>
          </w:p>
        </w:tc>
      </w:tr>
      <w:tr w:rsidR="00D271A5" w:rsidRPr="00AC305B" w:rsidTr="006C4CC3">
        <w:tc>
          <w:tcPr>
            <w:tcW w:w="675" w:type="dxa"/>
          </w:tcPr>
          <w:p w:rsidR="00D271A5" w:rsidRPr="00AC305B" w:rsidRDefault="00D271A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103" w:type="dxa"/>
          </w:tcPr>
          <w:p w:rsidR="00D271A5" w:rsidRPr="00AC305B" w:rsidRDefault="00D271A5" w:rsidP="00A33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ятие, посвященное празднованию Дня народного единства</w:t>
            </w:r>
          </w:p>
        </w:tc>
        <w:tc>
          <w:tcPr>
            <w:tcW w:w="1843" w:type="dxa"/>
          </w:tcPr>
          <w:p w:rsidR="00D271A5" w:rsidRPr="00AC305B" w:rsidRDefault="00D271A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D271A5" w:rsidRPr="00AC305B" w:rsidRDefault="00D271A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0,00</w:t>
            </w:r>
          </w:p>
        </w:tc>
      </w:tr>
    </w:tbl>
    <w:p w:rsidR="000979C1" w:rsidRPr="00AC305B" w:rsidRDefault="00D271A5" w:rsidP="00A333C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9053D">
        <w:rPr>
          <w:sz w:val="28"/>
          <w:szCs w:val="28"/>
        </w:rPr>
        <w:t>.7</w:t>
      </w:r>
      <w:r w:rsidR="000979C1">
        <w:rPr>
          <w:sz w:val="28"/>
          <w:szCs w:val="28"/>
        </w:rPr>
        <w:t xml:space="preserve">.4. </w:t>
      </w:r>
      <w:r w:rsidR="000979C1" w:rsidRPr="00AC305B">
        <w:rPr>
          <w:sz w:val="28"/>
          <w:szCs w:val="28"/>
        </w:rPr>
        <w:t>Затраты на услуги по пиротехническому оформлению и созданию спецэффектов при проведении районных мероприятий (З</w:t>
      </w:r>
      <w:r w:rsidR="000979C1" w:rsidRPr="00AC305B">
        <w:rPr>
          <w:sz w:val="28"/>
          <w:szCs w:val="28"/>
          <w:vertAlign w:val="subscript"/>
        </w:rPr>
        <w:t>сэ</w:t>
      </w:r>
      <w:r w:rsidR="000979C1" w:rsidRPr="00AC305B">
        <w:rPr>
          <w:sz w:val="28"/>
          <w:szCs w:val="28"/>
        </w:rPr>
        <w:t>) определяются по формуле:</w:t>
      </w:r>
    </w:p>
    <w:p w:rsidR="000979C1" w:rsidRPr="00AC305B" w:rsidRDefault="00567809" w:rsidP="00A333C2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сэ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с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:rsidR="000979C1" w:rsidRPr="00AC305B" w:rsidRDefault="000979C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сэ</w:t>
      </w:r>
      <w:r w:rsidRPr="00AC305B">
        <w:rPr>
          <w:sz w:val="28"/>
          <w:szCs w:val="28"/>
        </w:rPr>
        <w:t xml:space="preserve"> - количество i-х услуг по пиротехническому оформлению и созданию спецэ</w:t>
      </w:r>
      <w:r w:rsidR="007964E5">
        <w:rPr>
          <w:sz w:val="28"/>
          <w:szCs w:val="28"/>
        </w:rPr>
        <w:t>ффектов, указанное в таблице №4</w:t>
      </w:r>
      <w:r w:rsidR="00A006A0">
        <w:rPr>
          <w:sz w:val="28"/>
          <w:szCs w:val="28"/>
        </w:rPr>
        <w:t>2</w:t>
      </w:r>
      <w:r w:rsidRPr="00AC305B">
        <w:rPr>
          <w:sz w:val="28"/>
          <w:szCs w:val="28"/>
        </w:rPr>
        <w:t>;</w:t>
      </w:r>
    </w:p>
    <w:p w:rsidR="000979C1" w:rsidRDefault="000979C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сэ</w:t>
      </w:r>
      <w:r w:rsidRPr="00AC305B">
        <w:rPr>
          <w:sz w:val="28"/>
          <w:szCs w:val="28"/>
        </w:rPr>
        <w:t>- цена одной i-ой услуги по пиротехническому оформлению и созданию спецэ</w:t>
      </w:r>
      <w:r w:rsidR="007964E5">
        <w:rPr>
          <w:sz w:val="28"/>
          <w:szCs w:val="28"/>
        </w:rPr>
        <w:t>ффектов, указанная в таблице №4</w:t>
      </w:r>
      <w:r w:rsidR="00A006A0">
        <w:rPr>
          <w:sz w:val="28"/>
          <w:szCs w:val="28"/>
        </w:rPr>
        <w:t>2</w:t>
      </w:r>
      <w:r w:rsidRPr="00AC305B">
        <w:rPr>
          <w:sz w:val="28"/>
          <w:szCs w:val="28"/>
        </w:rPr>
        <w:t>.</w:t>
      </w:r>
    </w:p>
    <w:p w:rsidR="000979C1" w:rsidRPr="00AC305B" w:rsidRDefault="007964E5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</w:t>
      </w:r>
      <w:r w:rsidR="00A006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701"/>
        <w:gridCol w:w="1559"/>
      </w:tblGrid>
      <w:tr w:rsidR="000979C1" w:rsidRPr="00AC305B" w:rsidTr="00913013">
        <w:tc>
          <w:tcPr>
            <w:tcW w:w="534" w:type="dxa"/>
          </w:tcPr>
          <w:p w:rsidR="000979C1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670" w:type="dxa"/>
          </w:tcPr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</w:tcPr>
          <w:p w:rsidR="000979C1" w:rsidRPr="00AC305B" w:rsidRDefault="00A514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луг</w:t>
            </w:r>
            <w:r w:rsidR="0058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.)</w:t>
            </w:r>
          </w:p>
        </w:tc>
        <w:tc>
          <w:tcPr>
            <w:tcW w:w="1559" w:type="dxa"/>
          </w:tcPr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</w:t>
            </w:r>
          </w:p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 за ед</w:t>
            </w:r>
            <w:r w:rsidR="004A6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79C1" w:rsidRPr="00AC305B" w:rsidTr="00913013">
        <w:tc>
          <w:tcPr>
            <w:tcW w:w="534" w:type="dxa"/>
          </w:tcPr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</w:tcPr>
          <w:p w:rsidR="000979C1" w:rsidRPr="00AC305B" w:rsidRDefault="000979C1" w:rsidP="00A333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ги по пиротехническому оформлению и созданию спецэффектов</w:t>
            </w:r>
          </w:p>
        </w:tc>
        <w:tc>
          <w:tcPr>
            <w:tcW w:w="1701" w:type="dxa"/>
          </w:tcPr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0979C1" w:rsidRPr="00AC305B" w:rsidRDefault="00FA563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  <w:r w:rsidR="000979C1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0979C1" w:rsidRDefault="00D271A5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9053D">
        <w:rPr>
          <w:rFonts w:ascii="Times New Roman" w:hAnsi="Times New Roman" w:cs="Times New Roman"/>
          <w:sz w:val="28"/>
          <w:szCs w:val="28"/>
        </w:rPr>
        <w:t>.7</w:t>
      </w:r>
      <w:r w:rsidR="000979C1">
        <w:rPr>
          <w:rFonts w:ascii="Times New Roman" w:hAnsi="Times New Roman" w:cs="Times New Roman"/>
          <w:sz w:val="28"/>
          <w:szCs w:val="28"/>
        </w:rPr>
        <w:t xml:space="preserve">.5. </w:t>
      </w:r>
      <w:r w:rsidR="000979C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</w:t>
      </w:r>
      <w:r w:rsidR="000979C1" w:rsidRPr="00AC305B">
        <w:rPr>
          <w:rFonts w:ascii="Times New Roman" w:hAnsi="Times New Roman" w:cs="Times New Roman"/>
          <w:sz w:val="28"/>
          <w:szCs w:val="28"/>
        </w:rPr>
        <w:t xml:space="preserve">на </w:t>
      </w:r>
      <w:r w:rsidR="000979C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фильма по итогам деятельности</w:t>
      </w:r>
      <w:r w:rsidR="002A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9C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енинского района города Барнаула</w:t>
      </w:r>
      <w:r w:rsidR="00913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79C1" w:rsidRPr="00AC305B" w:rsidRDefault="000979C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 xml:space="preserve">Затраты на </w:t>
      </w:r>
      <w:r w:rsidRPr="00AC305B">
        <w:rPr>
          <w:rFonts w:eastAsia="Times New Roman"/>
          <w:sz w:val="28"/>
          <w:szCs w:val="28"/>
          <w:lang w:eastAsia="ru-RU"/>
        </w:rPr>
        <w:t>подготовку фильма</w:t>
      </w:r>
      <w:r w:rsidRPr="00AC305B">
        <w:rPr>
          <w:sz w:val="28"/>
          <w:szCs w:val="28"/>
        </w:rPr>
        <w:t xml:space="preserve"> (З</w:t>
      </w:r>
      <w:r w:rsidRPr="00AC305B">
        <w:rPr>
          <w:sz w:val="28"/>
          <w:szCs w:val="28"/>
          <w:vertAlign w:val="subscript"/>
        </w:rPr>
        <w:t>ф</w:t>
      </w:r>
      <w:r w:rsidRPr="00AC305B">
        <w:rPr>
          <w:sz w:val="28"/>
          <w:szCs w:val="28"/>
        </w:rPr>
        <w:t>) определяются по формуле:</w:t>
      </w:r>
    </w:p>
    <w:p w:rsidR="000979C1" w:rsidRPr="00AC305B" w:rsidRDefault="00567809" w:rsidP="00A333C2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ф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:rsidR="000979C1" w:rsidRPr="00AC305B" w:rsidRDefault="000979C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ф</w:t>
      </w:r>
      <w:r w:rsidRPr="00AC305B">
        <w:rPr>
          <w:sz w:val="28"/>
          <w:szCs w:val="28"/>
        </w:rPr>
        <w:t xml:space="preserve"> - количество i-х фильмов</w:t>
      </w:r>
      <w:r w:rsidR="007964E5">
        <w:rPr>
          <w:sz w:val="28"/>
          <w:szCs w:val="28"/>
        </w:rPr>
        <w:t>, указанное а таблице №4</w:t>
      </w:r>
      <w:r w:rsidR="00A006A0">
        <w:rPr>
          <w:sz w:val="28"/>
          <w:szCs w:val="28"/>
        </w:rPr>
        <w:t>3</w:t>
      </w:r>
      <w:r w:rsidRPr="00AC305B">
        <w:rPr>
          <w:sz w:val="28"/>
          <w:szCs w:val="28"/>
        </w:rPr>
        <w:t>;</w:t>
      </w:r>
    </w:p>
    <w:p w:rsidR="000979C1" w:rsidRDefault="000979C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ф</w:t>
      </w:r>
      <w:r w:rsidRPr="00AC305B">
        <w:rPr>
          <w:sz w:val="28"/>
          <w:szCs w:val="28"/>
        </w:rPr>
        <w:t>- цена одного i-го</w:t>
      </w:r>
      <w:r w:rsidR="003F4C5B">
        <w:rPr>
          <w:sz w:val="28"/>
          <w:szCs w:val="28"/>
        </w:rPr>
        <w:t xml:space="preserve"> фильма, указанная в таблице №4</w:t>
      </w:r>
      <w:r w:rsidR="00A006A0">
        <w:rPr>
          <w:sz w:val="28"/>
          <w:szCs w:val="28"/>
        </w:rPr>
        <w:t>3</w:t>
      </w:r>
      <w:r w:rsidRPr="00AC305B">
        <w:rPr>
          <w:sz w:val="28"/>
          <w:szCs w:val="28"/>
        </w:rPr>
        <w:t>.</w:t>
      </w:r>
    </w:p>
    <w:p w:rsidR="000979C1" w:rsidRPr="00AC305B" w:rsidRDefault="000979C1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eastAsiaTheme="minorEastAsia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3F4C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06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368"/>
        <w:gridCol w:w="2409"/>
        <w:gridCol w:w="3153"/>
      </w:tblGrid>
      <w:tr w:rsidR="000979C1" w:rsidRPr="00AC305B" w:rsidTr="00913013">
        <w:trPr>
          <w:tblHeader/>
        </w:trPr>
        <w:tc>
          <w:tcPr>
            <w:tcW w:w="568" w:type="dxa"/>
          </w:tcPr>
          <w:p w:rsidR="000979C1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368" w:type="dxa"/>
          </w:tcPr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409" w:type="dxa"/>
          </w:tcPr>
          <w:p w:rsidR="000979C1" w:rsidRPr="00AA0480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AA0480">
              <w:rPr>
                <w:rFonts w:ascii="Times New Roman" w:hAnsi="Times New Roman" w:cs="Times New Roman"/>
                <w:sz w:val="28"/>
                <w:szCs w:val="28"/>
              </w:rPr>
              <w:t xml:space="preserve"> фильмов</w:t>
            </w:r>
            <w:r w:rsidR="005840F2">
              <w:rPr>
                <w:rFonts w:ascii="Times New Roman" w:hAnsi="Times New Roman" w:cs="Times New Roman"/>
                <w:sz w:val="28"/>
                <w:szCs w:val="28"/>
              </w:rPr>
              <w:t xml:space="preserve"> (шт.)</w:t>
            </w:r>
          </w:p>
        </w:tc>
        <w:tc>
          <w:tcPr>
            <w:tcW w:w="3153" w:type="dxa"/>
          </w:tcPr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79C1" w:rsidRPr="00AC305B" w:rsidTr="00913013">
        <w:tc>
          <w:tcPr>
            <w:tcW w:w="568" w:type="dxa"/>
          </w:tcPr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68" w:type="dxa"/>
          </w:tcPr>
          <w:p w:rsidR="000979C1" w:rsidRPr="00AC305B" w:rsidRDefault="000979C1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о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ьма по итогам деятельности</w:t>
            </w:r>
          </w:p>
        </w:tc>
        <w:tc>
          <w:tcPr>
            <w:tcW w:w="2409" w:type="dxa"/>
          </w:tcPr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53" w:type="dxa"/>
          </w:tcPr>
          <w:p w:rsidR="000979C1" w:rsidRPr="00AC305B" w:rsidRDefault="00D02CC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979C1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,00</w:t>
            </w:r>
          </w:p>
        </w:tc>
      </w:tr>
    </w:tbl>
    <w:p w:rsidR="000979C1" w:rsidRPr="00AC305B" w:rsidRDefault="00D271A5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979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0979C1">
        <w:rPr>
          <w:rFonts w:ascii="Times New Roman" w:hAnsi="Times New Roman" w:cs="Times New Roman"/>
          <w:sz w:val="28"/>
          <w:szCs w:val="28"/>
        </w:rPr>
        <w:t xml:space="preserve">.6. </w:t>
      </w:r>
      <w:r w:rsidR="000979C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выполнение работ по пошиву флагов </w:t>
      </w:r>
    </w:p>
    <w:p w:rsidR="000979C1" w:rsidRPr="00AC305B" w:rsidRDefault="000979C1" w:rsidP="00A33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913013">
        <w:rPr>
          <w:rFonts w:ascii="Times New Roman" w:hAnsi="Times New Roman" w:cs="Times New Roman"/>
          <w:sz w:val="28"/>
          <w:szCs w:val="28"/>
        </w:rPr>
        <w:t>.</w:t>
      </w:r>
    </w:p>
    <w:p w:rsidR="00866EF9" w:rsidRDefault="00866EF9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9C1" w:rsidRPr="00AC305B" w:rsidRDefault="000979C1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траты на выполнение работ по пошиву флагов </w:t>
      </w:r>
      <w:r w:rsidRPr="00AC305B">
        <w:rPr>
          <w:sz w:val="28"/>
          <w:szCs w:val="28"/>
        </w:rPr>
        <w:t>(З</w:t>
      </w:r>
      <w:r w:rsidRPr="0008407B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AC305B">
        <w:rPr>
          <w:sz w:val="28"/>
          <w:szCs w:val="28"/>
        </w:rPr>
        <w:t xml:space="preserve">)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0979C1" w:rsidRPr="00AC305B" w:rsidRDefault="00567809" w:rsidP="00A33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 ф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ф</m:t>
            </m:r>
          </m:sub>
        </m:sSub>
      </m:oMath>
      <w:r w:rsidR="000979C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</w:p>
    <w:p w:rsidR="000979C1" w:rsidRPr="00AC305B" w:rsidRDefault="000979C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ф</w:t>
      </w:r>
      <w:r w:rsidRPr="00AC305B">
        <w:rPr>
          <w:sz w:val="28"/>
          <w:szCs w:val="28"/>
        </w:rPr>
        <w:t>- количество i-х флагов</w:t>
      </w:r>
      <w:r w:rsidR="007964E5">
        <w:rPr>
          <w:sz w:val="28"/>
          <w:szCs w:val="28"/>
        </w:rPr>
        <w:t>, указанное в таблице №4</w:t>
      </w:r>
      <w:r w:rsidR="00A006A0">
        <w:rPr>
          <w:sz w:val="28"/>
          <w:szCs w:val="28"/>
        </w:rPr>
        <w:t>4</w:t>
      </w:r>
      <w:r w:rsidRPr="00AC305B">
        <w:rPr>
          <w:sz w:val="28"/>
          <w:szCs w:val="28"/>
        </w:rPr>
        <w:t>;</w:t>
      </w:r>
    </w:p>
    <w:p w:rsidR="000979C1" w:rsidRDefault="000979C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ф</w:t>
      </w:r>
      <w:r w:rsidRPr="00AC305B">
        <w:rPr>
          <w:sz w:val="28"/>
          <w:szCs w:val="28"/>
        </w:rPr>
        <w:t>- цена одного i-го флага, указанная в таблице №</w:t>
      </w:r>
      <w:r w:rsidR="00BC6B6E">
        <w:rPr>
          <w:sz w:val="28"/>
          <w:szCs w:val="28"/>
        </w:rPr>
        <w:t>4</w:t>
      </w:r>
      <w:r w:rsidR="00A006A0">
        <w:rPr>
          <w:sz w:val="28"/>
          <w:szCs w:val="28"/>
        </w:rPr>
        <w:t>4</w:t>
      </w:r>
      <w:r w:rsidRPr="00AC305B">
        <w:rPr>
          <w:sz w:val="28"/>
          <w:szCs w:val="28"/>
        </w:rPr>
        <w:t>.</w:t>
      </w:r>
    </w:p>
    <w:p w:rsidR="000979C1" w:rsidRPr="00AC305B" w:rsidRDefault="000979C1" w:rsidP="00A33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D3B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3F4C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06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2552"/>
        <w:gridCol w:w="1559"/>
      </w:tblGrid>
      <w:tr w:rsidR="000979C1" w:rsidRPr="00AC305B" w:rsidTr="00913013">
        <w:tc>
          <w:tcPr>
            <w:tcW w:w="675" w:type="dxa"/>
          </w:tcPr>
          <w:p w:rsidR="000979C1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10" w:type="dxa"/>
          </w:tcPr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</w:tcPr>
          <w:p w:rsidR="000979C1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30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флагов</w:t>
            </w:r>
          </w:p>
          <w:p w:rsidR="000979C1" w:rsidRPr="00AC305B" w:rsidRDefault="000979C1" w:rsidP="009130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т.)</w:t>
            </w:r>
          </w:p>
        </w:tc>
        <w:tc>
          <w:tcPr>
            <w:tcW w:w="2552" w:type="dxa"/>
          </w:tcPr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</w:t>
            </w:r>
          </w:p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</w:t>
            </w:r>
            <w:r w:rsidR="001B6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</w:t>
            </w:r>
            <w:r w:rsidR="001B6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у</w:t>
            </w:r>
          </w:p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:rsidR="000979C1" w:rsidRPr="00AC305B" w:rsidRDefault="000979C1" w:rsidP="005D59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</w:tc>
      </w:tr>
      <w:tr w:rsidR="000979C1" w:rsidRPr="00AC305B" w:rsidTr="00913013">
        <w:tc>
          <w:tcPr>
            <w:tcW w:w="675" w:type="dxa"/>
          </w:tcPr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</w:tcPr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в флагов</w:t>
            </w:r>
          </w:p>
        </w:tc>
        <w:tc>
          <w:tcPr>
            <w:tcW w:w="2268" w:type="dxa"/>
          </w:tcPr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2552" w:type="dxa"/>
          </w:tcPr>
          <w:p w:rsidR="000979C1" w:rsidRPr="00AC305B" w:rsidRDefault="0030138F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5</w:t>
            </w:r>
          </w:p>
        </w:tc>
        <w:tc>
          <w:tcPr>
            <w:tcW w:w="1559" w:type="dxa"/>
          </w:tcPr>
          <w:p w:rsidR="000979C1" w:rsidRPr="00AC305B" w:rsidRDefault="00BC6B6E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0979C1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0979C1" w:rsidRPr="00AC305B" w:rsidRDefault="00D271A5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D3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0979C1">
        <w:rPr>
          <w:rFonts w:ascii="Times New Roman" w:hAnsi="Times New Roman" w:cs="Times New Roman"/>
          <w:sz w:val="28"/>
          <w:szCs w:val="28"/>
        </w:rPr>
        <w:t xml:space="preserve">.7. </w:t>
      </w:r>
      <w:r w:rsidR="000979C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выполнение работ по </w:t>
      </w:r>
      <w:r w:rsidR="000979C1" w:rsidRPr="00AC305B">
        <w:rPr>
          <w:rFonts w:ascii="Times New Roman" w:hAnsi="Times New Roman"/>
          <w:sz w:val="28"/>
          <w:szCs w:val="28"/>
        </w:rPr>
        <w:t>изготовлению баннеров</w:t>
      </w:r>
      <w:r w:rsidR="000979C1">
        <w:rPr>
          <w:rFonts w:ascii="Times New Roman" w:hAnsi="Times New Roman"/>
          <w:sz w:val="28"/>
          <w:szCs w:val="28"/>
        </w:rPr>
        <w:t xml:space="preserve"> </w:t>
      </w:r>
      <w:r w:rsidR="000979C1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7E0D2F">
        <w:rPr>
          <w:rFonts w:ascii="Times New Roman" w:hAnsi="Times New Roman" w:cs="Times New Roman"/>
          <w:sz w:val="28"/>
          <w:szCs w:val="28"/>
        </w:rPr>
        <w:t>.</w:t>
      </w:r>
    </w:p>
    <w:p w:rsidR="000979C1" w:rsidRPr="00AC305B" w:rsidRDefault="000979C1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выполнение работ по </w:t>
      </w:r>
      <w:r w:rsidRPr="00AC305B">
        <w:rPr>
          <w:rFonts w:ascii="Times New Roman" w:hAnsi="Times New Roman"/>
          <w:sz w:val="28"/>
          <w:szCs w:val="28"/>
        </w:rPr>
        <w:t>изготовлению баннеров</w:t>
      </w:r>
      <w:r w:rsidRPr="00AC305B">
        <w:rPr>
          <w:sz w:val="28"/>
          <w:szCs w:val="28"/>
        </w:rPr>
        <w:t xml:space="preserve"> (</w:t>
      </w:r>
      <w:r w:rsidRPr="003D3BC8">
        <w:rPr>
          <w:rFonts w:ascii="Times New Roman" w:hAnsi="Times New Roman" w:cs="Times New Roman"/>
          <w:sz w:val="28"/>
          <w:szCs w:val="28"/>
        </w:rPr>
        <w:t>З</w:t>
      </w:r>
      <w:r w:rsidRPr="003D3BC8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AC305B">
        <w:rPr>
          <w:sz w:val="28"/>
          <w:szCs w:val="28"/>
        </w:rPr>
        <w:t xml:space="preserve">)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0979C1" w:rsidRPr="00AC305B" w:rsidRDefault="00567809" w:rsidP="00A33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 б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б</m:t>
            </m:r>
          </m:sub>
        </m:sSub>
      </m:oMath>
      <w:r w:rsidR="000979C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</w:p>
    <w:p w:rsidR="000979C1" w:rsidRPr="00AC305B" w:rsidRDefault="000979C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б</w:t>
      </w:r>
      <w:r w:rsidRPr="00AC305B">
        <w:rPr>
          <w:sz w:val="28"/>
          <w:szCs w:val="28"/>
        </w:rPr>
        <w:t>- количество i-х баннеров</w:t>
      </w:r>
      <w:r w:rsidR="007964E5">
        <w:rPr>
          <w:sz w:val="28"/>
          <w:szCs w:val="28"/>
        </w:rPr>
        <w:t>, указанное в таблице №4</w:t>
      </w:r>
      <w:r w:rsidR="00A006A0">
        <w:rPr>
          <w:sz w:val="28"/>
          <w:szCs w:val="28"/>
        </w:rPr>
        <w:t>5</w:t>
      </w:r>
      <w:r w:rsidRPr="00AC305B">
        <w:rPr>
          <w:sz w:val="28"/>
          <w:szCs w:val="28"/>
        </w:rPr>
        <w:t>;</w:t>
      </w:r>
    </w:p>
    <w:p w:rsidR="000979C1" w:rsidRDefault="000979C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б</w:t>
      </w:r>
      <w:r w:rsidRPr="00AC305B">
        <w:rPr>
          <w:sz w:val="28"/>
          <w:szCs w:val="28"/>
        </w:rPr>
        <w:t>- цена одного i-го баннера, указанная в таблице №4</w:t>
      </w:r>
      <w:r w:rsidR="00A006A0">
        <w:rPr>
          <w:sz w:val="28"/>
          <w:szCs w:val="28"/>
        </w:rPr>
        <w:t>5</w:t>
      </w:r>
      <w:r w:rsidRPr="00AC305B">
        <w:rPr>
          <w:sz w:val="28"/>
          <w:szCs w:val="28"/>
        </w:rPr>
        <w:t>.</w:t>
      </w:r>
    </w:p>
    <w:p w:rsidR="00913013" w:rsidRDefault="000979C1" w:rsidP="00A33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979C1" w:rsidRPr="00AC305B" w:rsidRDefault="003D3BC8" w:rsidP="00A33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</w:t>
      </w:r>
      <w:r w:rsidR="00A006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2552"/>
        <w:gridCol w:w="1701"/>
      </w:tblGrid>
      <w:tr w:rsidR="000979C1" w:rsidRPr="00AC305B" w:rsidTr="00913013">
        <w:tc>
          <w:tcPr>
            <w:tcW w:w="675" w:type="dxa"/>
          </w:tcPr>
          <w:p w:rsidR="000979C1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10" w:type="dxa"/>
          </w:tcPr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</w:tcPr>
          <w:p w:rsidR="000979C1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30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неро</w:t>
            </w:r>
            <w:r w:rsidRPr="00E30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0979C1" w:rsidRPr="00AC305B" w:rsidRDefault="000979C1" w:rsidP="009130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т.)</w:t>
            </w:r>
          </w:p>
        </w:tc>
        <w:tc>
          <w:tcPr>
            <w:tcW w:w="2552" w:type="dxa"/>
          </w:tcPr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</w:t>
            </w:r>
          </w:p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 за ед</w:t>
            </w:r>
            <w:r w:rsidR="007C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79C1" w:rsidRPr="00AC305B" w:rsidTr="00913013">
        <w:tc>
          <w:tcPr>
            <w:tcW w:w="675" w:type="dxa"/>
          </w:tcPr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</w:tcPr>
          <w:p w:rsidR="000979C1" w:rsidRPr="00AC305B" w:rsidRDefault="000979C1" w:rsidP="001B64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C305B">
              <w:rPr>
                <w:rFonts w:ascii="Times New Roman" w:hAnsi="Times New Roman"/>
                <w:sz w:val="28"/>
                <w:szCs w:val="28"/>
              </w:rPr>
              <w:t>зготовление баннеров</w:t>
            </w:r>
          </w:p>
        </w:tc>
        <w:tc>
          <w:tcPr>
            <w:tcW w:w="2268" w:type="dxa"/>
          </w:tcPr>
          <w:p w:rsidR="000979C1" w:rsidRPr="00AC305B" w:rsidRDefault="001A0A0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552" w:type="dxa"/>
          </w:tcPr>
          <w:p w:rsidR="000979C1" w:rsidRPr="00AC305B" w:rsidRDefault="0030138F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2,7</w:t>
            </w:r>
            <w:r w:rsidR="0079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</w:tcPr>
          <w:p w:rsidR="000979C1" w:rsidRPr="00AC305B" w:rsidRDefault="00BC6B6E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A0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45,70</w:t>
            </w:r>
          </w:p>
        </w:tc>
      </w:tr>
    </w:tbl>
    <w:p w:rsidR="000979C1" w:rsidRDefault="00D271A5" w:rsidP="001B6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D3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0979C1">
        <w:rPr>
          <w:rFonts w:ascii="Times New Roman" w:hAnsi="Times New Roman" w:cs="Times New Roman"/>
          <w:sz w:val="28"/>
          <w:szCs w:val="28"/>
        </w:rPr>
        <w:t>.8. Нормативные затраты на выполнение работ по покосу газонов</w:t>
      </w:r>
      <w:r w:rsidR="007E0D2F">
        <w:rPr>
          <w:rFonts w:ascii="Times New Roman" w:hAnsi="Times New Roman" w:cs="Times New Roman"/>
          <w:sz w:val="28"/>
          <w:szCs w:val="28"/>
        </w:rPr>
        <w:t>.</w:t>
      </w:r>
    </w:p>
    <w:p w:rsidR="000979C1" w:rsidRPr="000979C1" w:rsidRDefault="003D3BC8" w:rsidP="001B64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</w:t>
      </w:r>
      <w:r w:rsidR="00A006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984"/>
        <w:gridCol w:w="2411"/>
        <w:gridCol w:w="2268"/>
      </w:tblGrid>
      <w:tr w:rsidR="00367963" w:rsidRPr="00AC305B" w:rsidTr="00913013">
        <w:tc>
          <w:tcPr>
            <w:tcW w:w="675" w:type="dxa"/>
          </w:tcPr>
          <w:p w:rsidR="00367963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67963" w:rsidRPr="00AC305B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68" w:type="dxa"/>
          </w:tcPr>
          <w:p w:rsidR="00367963" w:rsidRPr="00AC305B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984" w:type="dxa"/>
          </w:tcPr>
          <w:p w:rsidR="00367963" w:rsidRDefault="00367963" w:rsidP="00A333C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з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ленной прилегающей территории</w:t>
            </w:r>
          </w:p>
          <w:p w:rsidR="00367963" w:rsidRPr="00AC305B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</w:tcPr>
          <w:p w:rsidR="00367963" w:rsidRPr="00AC305B" w:rsidRDefault="00367963" w:rsidP="00A333C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ность </w:t>
            </w:r>
          </w:p>
        </w:tc>
        <w:tc>
          <w:tcPr>
            <w:tcW w:w="2268" w:type="dxa"/>
          </w:tcPr>
          <w:p w:rsidR="00367963" w:rsidRPr="00AC305B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:rsidR="00367963" w:rsidRPr="00AC305B" w:rsidRDefault="00367963" w:rsidP="009130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уб.) </w:t>
            </w:r>
          </w:p>
        </w:tc>
      </w:tr>
      <w:tr w:rsidR="00367963" w:rsidRPr="00AC305B" w:rsidTr="00913013">
        <w:tc>
          <w:tcPr>
            <w:tcW w:w="675" w:type="dxa"/>
          </w:tcPr>
          <w:p w:rsidR="00367963" w:rsidRPr="00AC305B" w:rsidRDefault="007964E5" w:rsidP="00A333C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67963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367963" w:rsidRPr="00AC305B" w:rsidRDefault="0036796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C305B">
              <w:rPr>
                <w:rFonts w:ascii="Times New Roman" w:hAnsi="Times New Roman"/>
                <w:sz w:val="28"/>
                <w:szCs w:val="28"/>
              </w:rPr>
              <w:t>окос газонов</w:t>
            </w:r>
          </w:p>
        </w:tc>
        <w:tc>
          <w:tcPr>
            <w:tcW w:w="1984" w:type="dxa"/>
          </w:tcPr>
          <w:p w:rsidR="00367963" w:rsidRPr="00AC305B" w:rsidRDefault="00D4735E" w:rsidP="00EB53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00</w:t>
            </w:r>
            <w:r w:rsidR="00EB5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м</w:t>
            </w:r>
            <w:r w:rsidR="00367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1" w:type="dxa"/>
          </w:tcPr>
          <w:p w:rsidR="00367963" w:rsidRPr="00AC305B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</w:tcPr>
          <w:p w:rsidR="00367963" w:rsidRPr="00AC305B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D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</w:tbl>
    <w:p w:rsidR="00A241A0" w:rsidRDefault="00D271A5" w:rsidP="001B6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D3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0979C1">
        <w:rPr>
          <w:rFonts w:ascii="Times New Roman" w:hAnsi="Times New Roman" w:cs="Times New Roman"/>
          <w:sz w:val="28"/>
          <w:szCs w:val="28"/>
        </w:rPr>
        <w:t>.9.</w:t>
      </w:r>
      <w:r w:rsidR="000979C1" w:rsidRPr="000979C1">
        <w:rPr>
          <w:rFonts w:ascii="Times New Roman" w:hAnsi="Times New Roman" w:cs="Times New Roman"/>
          <w:sz w:val="28"/>
          <w:szCs w:val="28"/>
        </w:rPr>
        <w:t xml:space="preserve"> </w:t>
      </w:r>
      <w:r w:rsidR="000979C1">
        <w:rPr>
          <w:rFonts w:ascii="Times New Roman" w:hAnsi="Times New Roman" w:cs="Times New Roman"/>
          <w:sz w:val="28"/>
          <w:szCs w:val="28"/>
        </w:rPr>
        <w:t>Нормативные затраты на выполнение работ по поливу газонов</w:t>
      </w:r>
      <w:r w:rsidR="007E0D2F">
        <w:rPr>
          <w:rFonts w:ascii="Times New Roman" w:hAnsi="Times New Roman" w:cs="Times New Roman"/>
          <w:sz w:val="28"/>
          <w:szCs w:val="28"/>
        </w:rPr>
        <w:t>.</w:t>
      </w:r>
    </w:p>
    <w:p w:rsidR="006C4CC3" w:rsidRDefault="006C4CC3" w:rsidP="001B64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BC8" w:rsidRDefault="003D3BC8" w:rsidP="001B640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</w:t>
      </w:r>
      <w:r w:rsidR="00A006A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543"/>
        <w:gridCol w:w="1560"/>
        <w:gridCol w:w="2268"/>
      </w:tblGrid>
      <w:tr w:rsidR="00367963" w:rsidRPr="00AC305B" w:rsidTr="00913013">
        <w:tc>
          <w:tcPr>
            <w:tcW w:w="675" w:type="dxa"/>
          </w:tcPr>
          <w:p w:rsidR="00367963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67963" w:rsidRPr="00AC305B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560" w:type="dxa"/>
          </w:tcPr>
          <w:p w:rsidR="00367963" w:rsidRPr="00AC305B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543" w:type="dxa"/>
          </w:tcPr>
          <w:p w:rsidR="00367963" w:rsidRDefault="00367963" w:rsidP="00A333C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з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ленной прилегающей территории</w:t>
            </w:r>
          </w:p>
          <w:p w:rsidR="00367963" w:rsidRPr="00AC305B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67963" w:rsidRPr="00AC305B" w:rsidRDefault="00367963" w:rsidP="00A333C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ность </w:t>
            </w:r>
          </w:p>
        </w:tc>
        <w:tc>
          <w:tcPr>
            <w:tcW w:w="2268" w:type="dxa"/>
          </w:tcPr>
          <w:p w:rsidR="00367963" w:rsidRPr="00AC305B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:rsidR="00367963" w:rsidRPr="00AC305B" w:rsidRDefault="00367963" w:rsidP="009130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уб.) </w:t>
            </w:r>
          </w:p>
        </w:tc>
      </w:tr>
      <w:tr w:rsidR="00367963" w:rsidRPr="00AC305B" w:rsidTr="00913013">
        <w:tc>
          <w:tcPr>
            <w:tcW w:w="675" w:type="dxa"/>
          </w:tcPr>
          <w:p w:rsidR="00367963" w:rsidRPr="00AC305B" w:rsidRDefault="0077367A" w:rsidP="00A333C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67963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</w:tcPr>
          <w:p w:rsidR="00367963" w:rsidRPr="00AC305B" w:rsidRDefault="0036796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в</w:t>
            </w:r>
            <w:r w:rsidRPr="00AC305B">
              <w:rPr>
                <w:rFonts w:ascii="Times New Roman" w:hAnsi="Times New Roman"/>
                <w:sz w:val="28"/>
                <w:szCs w:val="28"/>
              </w:rPr>
              <w:t xml:space="preserve"> газонов</w:t>
            </w:r>
          </w:p>
        </w:tc>
        <w:tc>
          <w:tcPr>
            <w:tcW w:w="3543" w:type="dxa"/>
          </w:tcPr>
          <w:p w:rsidR="00367963" w:rsidRPr="000B7647" w:rsidRDefault="00367963" w:rsidP="00EB53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0 </w:t>
            </w:r>
            <w:r w:rsidR="00EB5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60" w:type="dxa"/>
          </w:tcPr>
          <w:p w:rsidR="00367963" w:rsidRPr="00AC305B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в сухую погоду</w:t>
            </w:r>
          </w:p>
        </w:tc>
        <w:tc>
          <w:tcPr>
            <w:tcW w:w="2268" w:type="dxa"/>
          </w:tcPr>
          <w:p w:rsidR="00367963" w:rsidRPr="003D3BC8" w:rsidRDefault="003D3BC8" w:rsidP="00A333C2">
            <w:pPr>
              <w:pStyle w:val="ac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100,0</w:t>
            </w:r>
          </w:p>
        </w:tc>
      </w:tr>
    </w:tbl>
    <w:p w:rsidR="000B7647" w:rsidRPr="003D3BC8" w:rsidRDefault="00D271A5" w:rsidP="00A33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D3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3D3BC8">
        <w:rPr>
          <w:rFonts w:ascii="Times New Roman" w:hAnsi="Times New Roman" w:cs="Times New Roman"/>
          <w:sz w:val="28"/>
          <w:szCs w:val="28"/>
        </w:rPr>
        <w:t xml:space="preserve">.10. </w:t>
      </w:r>
      <w:r w:rsidR="000B7647" w:rsidRPr="003D3BC8">
        <w:rPr>
          <w:rFonts w:ascii="Times New Roman" w:hAnsi="Times New Roman" w:cs="Times New Roman"/>
          <w:sz w:val="28"/>
          <w:szCs w:val="28"/>
        </w:rPr>
        <w:t>Нормативные затраты на приобретение рассады администрации Ленинского района города Барнаула</w:t>
      </w:r>
      <w:r w:rsidR="006F2161">
        <w:rPr>
          <w:rFonts w:ascii="Times New Roman" w:hAnsi="Times New Roman" w:cs="Times New Roman"/>
          <w:sz w:val="28"/>
          <w:szCs w:val="28"/>
        </w:rPr>
        <w:t>.</w:t>
      </w:r>
    </w:p>
    <w:p w:rsidR="000B7647" w:rsidRPr="00AC305B" w:rsidRDefault="000B7647" w:rsidP="00A333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lastRenderedPageBreak/>
        <w:t>Затраты на приобретение рассады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AC305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B7647" w:rsidRPr="00AC305B" w:rsidRDefault="00567809" w:rsidP="00A333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р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:rsidR="000B7647" w:rsidRPr="00AC305B" w:rsidRDefault="00567809" w:rsidP="00A333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р</m:t>
            </m:r>
          </m:sub>
        </m:sSub>
      </m:oMath>
      <w:r w:rsidR="000B7647" w:rsidRPr="00AC305B">
        <w:rPr>
          <w:rFonts w:ascii="Times New Roman" w:hAnsi="Times New Roman" w:cs="Times New Roman"/>
          <w:sz w:val="28"/>
          <w:szCs w:val="28"/>
        </w:rPr>
        <w:t xml:space="preserve"> - цена i-й единицы рассады в соответствии с нормативами, указанными в таблице №</w:t>
      </w:r>
      <w:r w:rsidR="003F4C5B">
        <w:rPr>
          <w:rFonts w:ascii="Times New Roman" w:hAnsi="Times New Roman" w:cs="Times New Roman"/>
          <w:sz w:val="28"/>
          <w:szCs w:val="28"/>
        </w:rPr>
        <w:t>4</w:t>
      </w:r>
      <w:r w:rsidR="00A006A0">
        <w:rPr>
          <w:rFonts w:ascii="Times New Roman" w:hAnsi="Times New Roman" w:cs="Times New Roman"/>
          <w:sz w:val="28"/>
          <w:szCs w:val="28"/>
        </w:rPr>
        <w:t>8</w:t>
      </w:r>
      <w:r w:rsidR="000B7647" w:rsidRPr="00AC305B">
        <w:rPr>
          <w:rFonts w:ascii="Times New Roman" w:hAnsi="Times New Roman" w:cs="Times New Roman"/>
          <w:sz w:val="28"/>
          <w:szCs w:val="28"/>
        </w:rPr>
        <w:t>;</w:t>
      </w:r>
    </w:p>
    <w:p w:rsidR="000B7647" w:rsidRDefault="00567809" w:rsidP="00A333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р</m:t>
            </m:r>
          </m:sub>
        </m:sSub>
      </m:oMath>
      <w:r w:rsidR="000B7647" w:rsidRPr="00AC305B">
        <w:rPr>
          <w:rFonts w:ascii="Times New Roman" w:hAnsi="Times New Roman" w:cs="Times New Roman"/>
          <w:sz w:val="28"/>
          <w:szCs w:val="28"/>
        </w:rPr>
        <w:t xml:space="preserve"> - количество i-го рассады в соответствии с норм</w:t>
      </w:r>
      <w:r w:rsidR="003D3BC8">
        <w:rPr>
          <w:rFonts w:ascii="Times New Roman" w:hAnsi="Times New Roman" w:cs="Times New Roman"/>
          <w:sz w:val="28"/>
          <w:szCs w:val="28"/>
        </w:rPr>
        <w:t>а</w:t>
      </w:r>
      <w:r w:rsidR="001C583E">
        <w:rPr>
          <w:rFonts w:ascii="Times New Roman" w:hAnsi="Times New Roman" w:cs="Times New Roman"/>
          <w:sz w:val="28"/>
          <w:szCs w:val="28"/>
        </w:rPr>
        <w:t>тивами, указанными в таблице №4</w:t>
      </w:r>
      <w:r w:rsidR="00A006A0">
        <w:rPr>
          <w:rFonts w:ascii="Times New Roman" w:hAnsi="Times New Roman" w:cs="Times New Roman"/>
          <w:sz w:val="28"/>
          <w:szCs w:val="28"/>
        </w:rPr>
        <w:t>8</w:t>
      </w:r>
      <w:r w:rsidR="000B7647" w:rsidRPr="00AC305B">
        <w:rPr>
          <w:rFonts w:ascii="Times New Roman" w:hAnsi="Times New Roman" w:cs="Times New Roman"/>
          <w:sz w:val="28"/>
          <w:szCs w:val="28"/>
        </w:rPr>
        <w:t>.</w:t>
      </w:r>
      <w:r w:rsidR="000B7647" w:rsidRPr="00AC305B">
        <w:rPr>
          <w:rFonts w:ascii="Times New Roman" w:hAnsi="Times New Roman" w:cs="Times New Roman"/>
          <w:sz w:val="28"/>
          <w:szCs w:val="28"/>
        </w:rPr>
        <w:tab/>
      </w:r>
    </w:p>
    <w:p w:rsidR="000B7647" w:rsidRPr="00AC305B" w:rsidRDefault="000B7647" w:rsidP="00A333C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1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05B">
        <w:rPr>
          <w:rFonts w:ascii="Times New Roman" w:hAnsi="Times New Roman" w:cs="Times New Roman"/>
          <w:sz w:val="28"/>
          <w:szCs w:val="28"/>
        </w:rPr>
        <w:t>Таблица №</w:t>
      </w:r>
      <w:r w:rsidR="003D3BC8">
        <w:rPr>
          <w:rFonts w:ascii="Times New Roman" w:hAnsi="Times New Roman" w:cs="Times New Roman"/>
          <w:sz w:val="28"/>
          <w:szCs w:val="28"/>
        </w:rPr>
        <w:t>4</w:t>
      </w:r>
      <w:r w:rsidR="00A006A0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94"/>
        <w:gridCol w:w="2442"/>
        <w:gridCol w:w="2147"/>
        <w:gridCol w:w="2338"/>
        <w:gridCol w:w="2085"/>
      </w:tblGrid>
      <w:tr w:rsidR="000B7647" w:rsidRPr="00AC305B" w:rsidTr="00913013">
        <w:tc>
          <w:tcPr>
            <w:tcW w:w="594" w:type="dxa"/>
          </w:tcPr>
          <w:p w:rsidR="000B7647" w:rsidRDefault="000B764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B7647" w:rsidRPr="00AC305B" w:rsidRDefault="000B764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42" w:type="dxa"/>
          </w:tcPr>
          <w:p w:rsidR="000B7647" w:rsidRPr="00AC305B" w:rsidRDefault="000B764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47" w:type="dxa"/>
          </w:tcPr>
          <w:p w:rsidR="000B7647" w:rsidRPr="00AC305B" w:rsidRDefault="000B764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0B7647" w:rsidRPr="00AC305B" w:rsidRDefault="00EB530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0B7647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 w:rsidR="007C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7647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  <w:r w:rsidR="007C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0B7647" w:rsidRPr="00AC305B" w:rsidRDefault="000B764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</w:tcPr>
          <w:p w:rsidR="000B7647" w:rsidRPr="00AC305B" w:rsidRDefault="000B764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:rsidR="000B7647" w:rsidRPr="00AC305B" w:rsidRDefault="000B764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 за ед.)</w:t>
            </w:r>
          </w:p>
          <w:p w:rsidR="000B7647" w:rsidRPr="00AC305B" w:rsidRDefault="000B764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</w:tcPr>
          <w:p w:rsidR="007C0418" w:rsidRDefault="000B7647" w:rsidP="007C04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:rsidR="000B7647" w:rsidRPr="00AC305B" w:rsidRDefault="000B7647" w:rsidP="007C04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</w:t>
            </w:r>
            <w:r w:rsidR="007C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  <w:r w:rsidR="001C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B7647" w:rsidRPr="00AC305B" w:rsidTr="00913013">
        <w:tc>
          <w:tcPr>
            <w:tcW w:w="594" w:type="dxa"/>
          </w:tcPr>
          <w:p w:rsidR="000B7647" w:rsidRPr="00AC305B" w:rsidRDefault="000B764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42" w:type="dxa"/>
          </w:tcPr>
          <w:p w:rsidR="000B7647" w:rsidRPr="00AC305B" w:rsidRDefault="0036796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ка рассады</w:t>
            </w:r>
          </w:p>
        </w:tc>
        <w:tc>
          <w:tcPr>
            <w:tcW w:w="2147" w:type="dxa"/>
          </w:tcPr>
          <w:p w:rsidR="000B7647" w:rsidRPr="00AC305B" w:rsidRDefault="002E25DE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91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2338" w:type="dxa"/>
          </w:tcPr>
          <w:p w:rsidR="000B7647" w:rsidRPr="00AC305B" w:rsidRDefault="002E25DE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1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2085" w:type="dxa"/>
          </w:tcPr>
          <w:p w:rsidR="000B7647" w:rsidRPr="000B7647" w:rsidRDefault="00910A10" w:rsidP="00A333C2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</w:tbl>
    <w:p w:rsidR="000B7647" w:rsidRPr="00D271A5" w:rsidRDefault="00D271A5" w:rsidP="00D271A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11.</w:t>
      </w:r>
      <w:r w:rsidR="000B7647" w:rsidRPr="00D271A5">
        <w:rPr>
          <w:rFonts w:ascii="Times New Roman" w:hAnsi="Times New Roman" w:cs="Times New Roman"/>
          <w:sz w:val="28"/>
          <w:szCs w:val="28"/>
        </w:rPr>
        <w:t>Нормативные затраты на выполнение работ по вывозу мусора</w:t>
      </w:r>
      <w:r w:rsidR="007E0D2F">
        <w:rPr>
          <w:rFonts w:ascii="Times New Roman" w:hAnsi="Times New Roman" w:cs="Times New Roman"/>
          <w:sz w:val="28"/>
          <w:szCs w:val="28"/>
        </w:rPr>
        <w:t>.</w:t>
      </w:r>
    </w:p>
    <w:p w:rsidR="000247D5" w:rsidRPr="000247D5" w:rsidRDefault="000247D5" w:rsidP="00A333C2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247D5">
        <w:rPr>
          <w:rFonts w:ascii="Times New Roman" w:hAnsi="Times New Roman" w:cs="Times New Roman"/>
          <w:sz w:val="28"/>
          <w:szCs w:val="28"/>
        </w:rPr>
        <w:t>Затраты на выполнение работ по вывозу мусора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ус</m:t>
            </m:r>
          </m:sub>
        </m:sSub>
      </m:oMath>
      <w:r w:rsidRPr="000247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247D5" w:rsidRPr="000247D5" w:rsidRDefault="00567809" w:rsidP="00A333C2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ус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мус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мус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247D5" w:rsidRPr="000247D5" w:rsidRDefault="00567809" w:rsidP="00A333C2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мус</m:t>
            </m:r>
          </m:sub>
        </m:sSub>
      </m:oMath>
      <w:r w:rsidR="000247D5" w:rsidRPr="000247D5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3D3BC8">
        <w:rPr>
          <w:rFonts w:ascii="Times New Roman" w:hAnsi="Times New Roman" w:cs="Times New Roman"/>
          <w:sz w:val="28"/>
          <w:szCs w:val="28"/>
        </w:rPr>
        <w:t>ых работ, указанный в таблице №4</w:t>
      </w:r>
      <w:r w:rsidR="00A006A0">
        <w:rPr>
          <w:rFonts w:ascii="Times New Roman" w:hAnsi="Times New Roman" w:cs="Times New Roman"/>
          <w:sz w:val="28"/>
          <w:szCs w:val="28"/>
        </w:rPr>
        <w:t>9</w:t>
      </w:r>
      <w:r w:rsidR="000247D5" w:rsidRPr="000247D5">
        <w:rPr>
          <w:rFonts w:ascii="Times New Roman" w:hAnsi="Times New Roman" w:cs="Times New Roman"/>
          <w:sz w:val="28"/>
          <w:szCs w:val="28"/>
        </w:rPr>
        <w:t>;</w:t>
      </w:r>
    </w:p>
    <w:p w:rsidR="000247D5" w:rsidRPr="000247D5" w:rsidRDefault="00567809" w:rsidP="00A333C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мус</m:t>
            </m:r>
          </m:sub>
        </m:sSub>
      </m:oMath>
      <w:r w:rsidR="000247D5" w:rsidRPr="000247D5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3D3BC8">
        <w:rPr>
          <w:rFonts w:ascii="Times New Roman" w:hAnsi="Times New Roman" w:cs="Times New Roman"/>
          <w:sz w:val="28"/>
          <w:szCs w:val="28"/>
        </w:rPr>
        <w:t>т</w:t>
      </w:r>
      <w:r w:rsidR="00BC6B6E">
        <w:rPr>
          <w:rFonts w:ascii="Times New Roman" w:hAnsi="Times New Roman" w:cs="Times New Roman"/>
          <w:sz w:val="28"/>
          <w:szCs w:val="28"/>
        </w:rPr>
        <w:t>ы в год, указанная в таблице №4</w:t>
      </w:r>
      <w:r w:rsidR="00A006A0">
        <w:rPr>
          <w:rFonts w:ascii="Times New Roman" w:hAnsi="Times New Roman" w:cs="Times New Roman"/>
          <w:sz w:val="28"/>
          <w:szCs w:val="28"/>
        </w:rPr>
        <w:t>9</w:t>
      </w:r>
      <w:r w:rsidR="000247D5" w:rsidRPr="000247D5">
        <w:rPr>
          <w:rFonts w:ascii="Times New Roman" w:hAnsi="Times New Roman" w:cs="Times New Roman"/>
          <w:sz w:val="28"/>
          <w:szCs w:val="28"/>
        </w:rPr>
        <w:t>.</w:t>
      </w:r>
    </w:p>
    <w:p w:rsidR="000247D5" w:rsidRPr="000247D5" w:rsidRDefault="000247D5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0247D5">
        <w:rPr>
          <w:rFonts w:ascii="Times New Roman" w:hAnsi="Times New Roman" w:cs="Times New Roman"/>
          <w:sz w:val="28"/>
          <w:szCs w:val="28"/>
        </w:rPr>
        <w:t>Таблица №</w:t>
      </w:r>
      <w:r w:rsidR="00BC6B6E">
        <w:rPr>
          <w:rFonts w:ascii="Times New Roman" w:hAnsi="Times New Roman" w:cs="Times New Roman"/>
          <w:sz w:val="28"/>
          <w:szCs w:val="28"/>
        </w:rPr>
        <w:t>4</w:t>
      </w:r>
      <w:r w:rsidR="00A006A0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835"/>
        <w:gridCol w:w="2552"/>
      </w:tblGrid>
      <w:tr w:rsidR="000247D5" w:rsidRPr="000247D5" w:rsidTr="00913013">
        <w:tc>
          <w:tcPr>
            <w:tcW w:w="534" w:type="dxa"/>
          </w:tcPr>
          <w:p w:rsidR="000247D5" w:rsidRPr="000247D5" w:rsidRDefault="000247D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0247D5" w:rsidRPr="000247D5" w:rsidRDefault="000247D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835" w:type="dxa"/>
          </w:tcPr>
          <w:p w:rsidR="000247D5" w:rsidRPr="000247D5" w:rsidRDefault="000247D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  <w:p w:rsidR="000247D5" w:rsidRPr="000247D5" w:rsidRDefault="000247D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(условная единица)</w:t>
            </w:r>
          </w:p>
        </w:tc>
        <w:tc>
          <w:tcPr>
            <w:tcW w:w="2552" w:type="dxa"/>
          </w:tcPr>
          <w:p w:rsidR="000247D5" w:rsidRPr="000247D5" w:rsidRDefault="000247D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0247D5" w:rsidRPr="000247D5" w:rsidRDefault="001C583E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247D5" w:rsidRPr="000247D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ед</w:t>
            </w:r>
            <w:r w:rsidR="004A6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247D5" w:rsidRPr="000247D5" w:rsidRDefault="000247D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7D5" w:rsidRPr="000247D5" w:rsidTr="00913013">
        <w:trPr>
          <w:trHeight w:val="660"/>
        </w:trPr>
        <w:tc>
          <w:tcPr>
            <w:tcW w:w="534" w:type="dxa"/>
          </w:tcPr>
          <w:p w:rsidR="000247D5" w:rsidRPr="000247D5" w:rsidRDefault="000247D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0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0247D5" w:rsidRPr="000247D5" w:rsidRDefault="000247D5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ывозу мусора</w:t>
            </w:r>
          </w:p>
        </w:tc>
        <w:tc>
          <w:tcPr>
            <w:tcW w:w="2835" w:type="dxa"/>
          </w:tcPr>
          <w:p w:rsidR="000247D5" w:rsidRPr="000247D5" w:rsidRDefault="000247D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0247D5" w:rsidRPr="000247D5" w:rsidRDefault="003D3BC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00,0</w:t>
            </w:r>
            <w:r w:rsidR="002A6F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775BA" w:rsidRPr="000247D5" w:rsidTr="00913013">
        <w:trPr>
          <w:trHeight w:val="660"/>
        </w:trPr>
        <w:tc>
          <w:tcPr>
            <w:tcW w:w="534" w:type="dxa"/>
          </w:tcPr>
          <w:p w:rsidR="001775BA" w:rsidRPr="000247D5" w:rsidRDefault="001775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0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1775BA" w:rsidRPr="000247D5" w:rsidRDefault="001775BA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уборке мусора</w:t>
            </w:r>
          </w:p>
        </w:tc>
        <w:tc>
          <w:tcPr>
            <w:tcW w:w="2835" w:type="dxa"/>
          </w:tcPr>
          <w:p w:rsidR="001775BA" w:rsidRPr="000247D5" w:rsidRDefault="001775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1775BA" w:rsidRDefault="004C06B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852</w:t>
            </w:r>
            <w:r w:rsidR="002E25D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B7647" w:rsidRPr="003D3BC8" w:rsidRDefault="008D51E3" w:rsidP="00D271A5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12</w:t>
      </w:r>
      <w:r w:rsidR="00D271A5">
        <w:rPr>
          <w:rFonts w:ascii="Times New Roman" w:hAnsi="Times New Roman" w:cs="Times New Roman"/>
          <w:sz w:val="28"/>
          <w:szCs w:val="28"/>
        </w:rPr>
        <w:t>.</w:t>
      </w:r>
      <w:r w:rsidR="000B7647" w:rsidRPr="003D3BC8">
        <w:rPr>
          <w:rFonts w:ascii="Times New Roman" w:hAnsi="Times New Roman" w:cs="Times New Roman"/>
          <w:sz w:val="28"/>
          <w:szCs w:val="28"/>
        </w:rPr>
        <w:t>Нормативные затраты на выполнение работ по уборке мусора</w:t>
      </w:r>
      <w:r w:rsidR="005A3A86">
        <w:rPr>
          <w:rFonts w:ascii="Times New Roman" w:hAnsi="Times New Roman" w:cs="Times New Roman"/>
          <w:sz w:val="28"/>
          <w:szCs w:val="28"/>
        </w:rPr>
        <w:t>.</w:t>
      </w:r>
    </w:p>
    <w:p w:rsidR="004F07AB" w:rsidRPr="004F07AB" w:rsidRDefault="004F07AB" w:rsidP="00A333C2">
      <w:pPr>
        <w:pStyle w:val="ac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F07AB">
        <w:rPr>
          <w:rFonts w:ascii="Times New Roman" w:hAnsi="Times New Roman" w:cs="Times New Roman"/>
          <w:sz w:val="28"/>
          <w:szCs w:val="28"/>
        </w:rPr>
        <w:t xml:space="preserve">Затраты на выполнение работ по </w:t>
      </w:r>
      <w:r>
        <w:rPr>
          <w:rFonts w:ascii="Times New Roman" w:hAnsi="Times New Roman" w:cs="Times New Roman"/>
          <w:sz w:val="28"/>
          <w:szCs w:val="28"/>
        </w:rPr>
        <w:t>уборке мусора</w:t>
      </w:r>
      <w:r w:rsidRPr="004F07AB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ус</m:t>
            </m:r>
          </m:sub>
        </m:sSub>
      </m:oMath>
      <w:r w:rsidRPr="004F07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F07AB" w:rsidRPr="004F07AB" w:rsidRDefault="00567809" w:rsidP="00A333C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ус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мус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мус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F07AB" w:rsidRPr="004F07AB" w:rsidRDefault="00567809" w:rsidP="00A333C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мус</m:t>
            </m:r>
          </m:sub>
        </m:sSub>
      </m:oMath>
      <w:r w:rsidR="004F07AB" w:rsidRPr="004F07AB">
        <w:rPr>
          <w:rFonts w:ascii="Times New Roman" w:hAnsi="Times New Roman" w:cs="Times New Roman"/>
          <w:sz w:val="28"/>
          <w:szCs w:val="28"/>
        </w:rPr>
        <w:t xml:space="preserve"> - объем выполняемы</w:t>
      </w:r>
      <w:r w:rsidR="003D3BC8">
        <w:rPr>
          <w:rFonts w:ascii="Times New Roman" w:hAnsi="Times New Roman" w:cs="Times New Roman"/>
          <w:sz w:val="28"/>
          <w:szCs w:val="28"/>
        </w:rPr>
        <w:t>х работ, указанный в таблице №</w:t>
      </w:r>
      <w:r w:rsidR="00A006A0">
        <w:rPr>
          <w:rFonts w:ascii="Times New Roman" w:hAnsi="Times New Roman" w:cs="Times New Roman"/>
          <w:sz w:val="28"/>
          <w:szCs w:val="28"/>
        </w:rPr>
        <w:t>50</w:t>
      </w:r>
      <w:r w:rsidR="004F07AB" w:rsidRPr="004F07AB">
        <w:rPr>
          <w:rFonts w:ascii="Times New Roman" w:hAnsi="Times New Roman" w:cs="Times New Roman"/>
          <w:sz w:val="28"/>
          <w:szCs w:val="28"/>
        </w:rPr>
        <w:t>;</w:t>
      </w:r>
    </w:p>
    <w:p w:rsidR="004F07AB" w:rsidRPr="004F07AB" w:rsidRDefault="00567809" w:rsidP="00A33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мус</m:t>
            </m:r>
          </m:sub>
        </m:sSub>
      </m:oMath>
      <w:r w:rsidR="004F07AB" w:rsidRPr="004F07AB">
        <w:rPr>
          <w:rFonts w:ascii="Times New Roman" w:hAnsi="Times New Roman" w:cs="Times New Roman"/>
          <w:sz w:val="28"/>
          <w:szCs w:val="28"/>
        </w:rPr>
        <w:t xml:space="preserve"> - цена за единицу работ</w:t>
      </w:r>
      <w:r w:rsidR="003D3BC8">
        <w:rPr>
          <w:rFonts w:ascii="Times New Roman" w:hAnsi="Times New Roman" w:cs="Times New Roman"/>
          <w:sz w:val="28"/>
          <w:szCs w:val="28"/>
        </w:rPr>
        <w:t>ы в год, указанная в таблице №</w:t>
      </w:r>
      <w:r w:rsidR="00A006A0">
        <w:rPr>
          <w:rFonts w:ascii="Times New Roman" w:hAnsi="Times New Roman" w:cs="Times New Roman"/>
          <w:sz w:val="28"/>
          <w:szCs w:val="28"/>
        </w:rPr>
        <w:t>50</w:t>
      </w:r>
      <w:r w:rsidR="004F07AB" w:rsidRPr="004F07AB">
        <w:rPr>
          <w:rFonts w:ascii="Times New Roman" w:hAnsi="Times New Roman" w:cs="Times New Roman"/>
          <w:sz w:val="28"/>
          <w:szCs w:val="28"/>
        </w:rPr>
        <w:t>.</w:t>
      </w:r>
    </w:p>
    <w:p w:rsidR="004F07AB" w:rsidRPr="004F07AB" w:rsidRDefault="004F07AB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07AB">
        <w:rPr>
          <w:rFonts w:ascii="Times New Roman" w:hAnsi="Times New Roman" w:cs="Times New Roman"/>
          <w:sz w:val="28"/>
          <w:szCs w:val="28"/>
        </w:rPr>
        <w:t>Таблица №</w:t>
      </w:r>
      <w:r w:rsidR="00A006A0">
        <w:rPr>
          <w:rFonts w:ascii="Times New Roman" w:hAnsi="Times New Roman" w:cs="Times New Roman"/>
          <w:sz w:val="28"/>
          <w:szCs w:val="28"/>
        </w:rPr>
        <w:t>50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835"/>
        <w:gridCol w:w="2552"/>
      </w:tblGrid>
      <w:tr w:rsidR="004F07AB" w:rsidRPr="000247D5" w:rsidTr="006F2161">
        <w:tc>
          <w:tcPr>
            <w:tcW w:w="534" w:type="dxa"/>
          </w:tcPr>
          <w:p w:rsidR="004F07AB" w:rsidRPr="000247D5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4F07AB" w:rsidRPr="000247D5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835" w:type="dxa"/>
          </w:tcPr>
          <w:p w:rsidR="004F07AB" w:rsidRPr="000247D5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  <w:p w:rsidR="004F07AB" w:rsidRPr="000247D5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(условная единица)</w:t>
            </w:r>
          </w:p>
        </w:tc>
        <w:tc>
          <w:tcPr>
            <w:tcW w:w="2552" w:type="dxa"/>
          </w:tcPr>
          <w:p w:rsidR="004F07AB" w:rsidRPr="000247D5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4F07AB" w:rsidRPr="000247D5" w:rsidRDefault="001C583E" w:rsidP="00B97E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F07AB" w:rsidRPr="000247D5">
              <w:rPr>
                <w:rFonts w:ascii="Times New Roman" w:hAnsi="Times New Roman" w:cs="Times New Roman"/>
                <w:sz w:val="28"/>
                <w:szCs w:val="28"/>
              </w:rPr>
              <w:t>руб. за ед</w:t>
            </w:r>
            <w:r w:rsidR="004A6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F07AB" w:rsidRPr="000247D5" w:rsidTr="006F2161">
        <w:trPr>
          <w:trHeight w:val="660"/>
        </w:trPr>
        <w:tc>
          <w:tcPr>
            <w:tcW w:w="534" w:type="dxa"/>
          </w:tcPr>
          <w:p w:rsidR="004F07AB" w:rsidRPr="000247D5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0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4F07AB" w:rsidRPr="000247D5" w:rsidRDefault="004F07AB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ывозу мусора</w:t>
            </w:r>
          </w:p>
        </w:tc>
        <w:tc>
          <w:tcPr>
            <w:tcW w:w="2835" w:type="dxa"/>
          </w:tcPr>
          <w:p w:rsidR="004F07AB" w:rsidRPr="000247D5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F07AB" w:rsidRPr="000247D5" w:rsidRDefault="003D3BC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,0</w:t>
            </w:r>
            <w:r w:rsidR="002A6F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90173" w:rsidRDefault="008D51E3" w:rsidP="008D51E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7.13.</w:t>
      </w:r>
      <w:r w:rsidR="000B7647" w:rsidRPr="0018385B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0B7647">
        <w:rPr>
          <w:rFonts w:ascii="Times New Roman" w:hAnsi="Times New Roman" w:cs="Times New Roman"/>
          <w:sz w:val="28"/>
          <w:szCs w:val="28"/>
        </w:rPr>
        <w:t xml:space="preserve">оказание услуг по дезинсекционной </w:t>
      </w:r>
      <w:r w:rsidR="00F90173">
        <w:rPr>
          <w:rFonts w:ascii="Times New Roman" w:hAnsi="Times New Roman" w:cs="Times New Roman"/>
          <w:sz w:val="28"/>
          <w:szCs w:val="28"/>
        </w:rPr>
        <w:t xml:space="preserve">акарицидной </w:t>
      </w:r>
      <w:r w:rsidR="000B7647">
        <w:rPr>
          <w:rFonts w:ascii="Times New Roman" w:hAnsi="Times New Roman" w:cs="Times New Roman"/>
          <w:sz w:val="28"/>
          <w:szCs w:val="28"/>
        </w:rPr>
        <w:t xml:space="preserve">обработке </w:t>
      </w:r>
      <w:r w:rsidR="00F90173" w:rsidRPr="009A2AF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22097">
        <w:rPr>
          <w:rFonts w:ascii="Times New Roman" w:hAnsi="Times New Roman" w:cs="Times New Roman"/>
          <w:sz w:val="28"/>
          <w:szCs w:val="28"/>
        </w:rPr>
        <w:t>Ленинского</w:t>
      </w:r>
      <w:r w:rsidR="00F90173" w:rsidRPr="009A2AF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241A0">
        <w:rPr>
          <w:rFonts w:ascii="Times New Roman" w:hAnsi="Times New Roman" w:cs="Times New Roman"/>
          <w:sz w:val="28"/>
          <w:szCs w:val="28"/>
        </w:rPr>
        <w:t>в городе Барнауле</w:t>
      </w:r>
      <w:r w:rsidR="007E0D2F">
        <w:rPr>
          <w:rFonts w:ascii="Times New Roman" w:hAnsi="Times New Roman" w:cs="Times New Roman"/>
          <w:sz w:val="28"/>
          <w:szCs w:val="28"/>
        </w:rPr>
        <w:t>.</w:t>
      </w:r>
    </w:p>
    <w:p w:rsidR="00C22097" w:rsidRDefault="00C22097" w:rsidP="00A333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097">
        <w:rPr>
          <w:rFonts w:ascii="Times New Roman" w:hAnsi="Times New Roman" w:cs="Times New Roman"/>
          <w:sz w:val="28"/>
          <w:szCs w:val="28"/>
        </w:rPr>
        <w:t>Затраты на акарицидную обработку территории от насекомых (З</w:t>
      </w:r>
      <w:r w:rsidRPr="00C22097">
        <w:rPr>
          <w:rFonts w:ascii="Times New Roman" w:hAnsi="Times New Roman" w:cs="Times New Roman"/>
          <w:sz w:val="20"/>
          <w:szCs w:val="20"/>
        </w:rPr>
        <w:t xml:space="preserve">акоб) </w:t>
      </w:r>
      <w:r w:rsidRPr="00C22097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C22097" w:rsidRPr="00C22097" w:rsidRDefault="00C22097" w:rsidP="00A333C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220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об = </w:t>
      </w:r>
      <w:r w:rsidRPr="00C22097">
        <w:rPr>
          <w:rFonts w:ascii="Times New Roman" w:eastAsia="Times New Roman" w:hAnsi="Times New Roman" w:cs="Times New Roman"/>
          <w:sz w:val="28"/>
          <w:szCs w:val="28"/>
          <w:lang w:eastAsia="ru-RU"/>
        </w:rPr>
        <w:t>Σ</w:t>
      </w:r>
      <w:r w:rsidRPr="00C220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C22097">
        <w:rPr>
          <w:rFonts w:ascii="Times New Roman" w:eastAsia="Times New Roman" w:hAnsi="Times New Roman" w:cs="Times New Roman"/>
          <w:sz w:val="20"/>
          <w:szCs w:val="20"/>
          <w:lang w:eastAsia="ru-RU"/>
        </w:rPr>
        <w:t>акоб*</w:t>
      </w:r>
      <w:r w:rsidRPr="00C220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22097">
        <w:rPr>
          <w:rFonts w:ascii="Times New Roman" w:eastAsia="Times New Roman" w:hAnsi="Times New Roman" w:cs="Times New Roman"/>
          <w:sz w:val="20"/>
          <w:szCs w:val="20"/>
          <w:lang w:eastAsia="ru-RU"/>
        </w:rPr>
        <w:t>акоб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2209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C22097" w:rsidRPr="00C22097" w:rsidRDefault="00C22097" w:rsidP="00A333C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097">
        <w:rPr>
          <w:rFonts w:ascii="Times New Roman" w:hAnsi="Times New Roman" w:cs="Times New Roman"/>
          <w:sz w:val="28"/>
          <w:szCs w:val="28"/>
        </w:rPr>
        <w:t>Σ</w:t>
      </w:r>
      <w:r w:rsidRPr="00C2209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22097">
        <w:rPr>
          <w:rFonts w:ascii="Times New Roman" w:hAnsi="Times New Roman" w:cs="Times New Roman"/>
          <w:sz w:val="20"/>
          <w:szCs w:val="20"/>
        </w:rPr>
        <w:t>акоб</w:t>
      </w:r>
      <w:r w:rsidRPr="00C22097">
        <w:rPr>
          <w:rFonts w:ascii="Times New Roman" w:hAnsi="Times New Roman" w:cs="Times New Roman"/>
          <w:sz w:val="28"/>
          <w:szCs w:val="28"/>
        </w:rPr>
        <w:t xml:space="preserve"> </w:t>
      </w:r>
      <w:r w:rsidRPr="00C22097">
        <w:rPr>
          <w:rFonts w:ascii="Times New Roman" w:hAnsi="Times New Roman" w:cs="Times New Roman"/>
          <w:sz w:val="20"/>
          <w:szCs w:val="20"/>
        </w:rPr>
        <w:t xml:space="preserve"> – </w:t>
      </w:r>
      <w:r w:rsidRPr="00C22097">
        <w:rPr>
          <w:rFonts w:ascii="Times New Roman" w:hAnsi="Times New Roman" w:cs="Times New Roman"/>
          <w:sz w:val="28"/>
          <w:szCs w:val="28"/>
        </w:rPr>
        <w:t>планируемое</w:t>
      </w:r>
      <w:r w:rsidRPr="00C22097">
        <w:rPr>
          <w:rFonts w:ascii="Times New Roman" w:hAnsi="Times New Roman" w:cs="Times New Roman"/>
          <w:sz w:val="20"/>
          <w:szCs w:val="20"/>
        </w:rPr>
        <w:t xml:space="preserve"> </w:t>
      </w:r>
      <w:r w:rsidRPr="00C22097">
        <w:rPr>
          <w:rFonts w:ascii="Times New Roman" w:hAnsi="Times New Roman" w:cs="Times New Roman"/>
          <w:sz w:val="28"/>
          <w:szCs w:val="28"/>
        </w:rPr>
        <w:t>количество обрабатываемых гектар (га), указанных в таблице №4</w:t>
      </w:r>
      <w:r w:rsidR="003F4C5B">
        <w:rPr>
          <w:rFonts w:ascii="Times New Roman" w:hAnsi="Times New Roman" w:cs="Times New Roman"/>
          <w:sz w:val="28"/>
          <w:szCs w:val="28"/>
        </w:rPr>
        <w:t>8</w:t>
      </w:r>
      <w:r w:rsidRPr="00C220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2097" w:rsidRDefault="00C22097" w:rsidP="00A333C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097">
        <w:rPr>
          <w:rFonts w:ascii="Times New Roman" w:hAnsi="Times New Roman" w:cs="Times New Roman"/>
          <w:sz w:val="28"/>
          <w:szCs w:val="28"/>
        </w:rPr>
        <w:t>Р</w:t>
      </w:r>
      <w:r w:rsidRPr="00C22097">
        <w:rPr>
          <w:rFonts w:ascii="Times New Roman" w:hAnsi="Times New Roman" w:cs="Times New Roman"/>
          <w:sz w:val="20"/>
          <w:szCs w:val="20"/>
        </w:rPr>
        <w:t xml:space="preserve">акоб – </w:t>
      </w:r>
      <w:r w:rsidRPr="00C22097">
        <w:rPr>
          <w:rFonts w:ascii="Times New Roman" w:hAnsi="Times New Roman" w:cs="Times New Roman"/>
          <w:sz w:val="28"/>
          <w:szCs w:val="28"/>
        </w:rPr>
        <w:t>цена обрабо</w:t>
      </w:r>
      <w:r w:rsidR="001C583E">
        <w:rPr>
          <w:rFonts w:ascii="Times New Roman" w:hAnsi="Times New Roman" w:cs="Times New Roman"/>
          <w:sz w:val="28"/>
          <w:szCs w:val="28"/>
        </w:rPr>
        <w:t>тки за 1 га указана в таблице №5</w:t>
      </w:r>
      <w:r w:rsidR="00A006A0">
        <w:rPr>
          <w:rFonts w:ascii="Times New Roman" w:hAnsi="Times New Roman" w:cs="Times New Roman"/>
          <w:sz w:val="28"/>
          <w:szCs w:val="28"/>
        </w:rPr>
        <w:t>1</w:t>
      </w:r>
      <w:r w:rsidR="003F4C5B">
        <w:rPr>
          <w:rFonts w:ascii="Times New Roman" w:hAnsi="Times New Roman" w:cs="Times New Roman"/>
          <w:sz w:val="28"/>
          <w:szCs w:val="28"/>
        </w:rPr>
        <w:t>;</w:t>
      </w:r>
    </w:p>
    <w:p w:rsidR="00C22097" w:rsidRPr="00C22097" w:rsidRDefault="00C22097" w:rsidP="00A333C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-кратность обработки</w:t>
      </w:r>
      <w:r w:rsidR="003F4C5B">
        <w:rPr>
          <w:rFonts w:ascii="Times New Roman" w:hAnsi="Times New Roman" w:cs="Times New Roman"/>
          <w:sz w:val="28"/>
          <w:szCs w:val="28"/>
        </w:rPr>
        <w:t>.</w:t>
      </w:r>
    </w:p>
    <w:p w:rsidR="00C22097" w:rsidRPr="00C22097" w:rsidRDefault="001C583E" w:rsidP="00A333C2">
      <w:pPr>
        <w:spacing w:line="240" w:lineRule="auto"/>
        <w:ind w:lef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5</w:t>
      </w:r>
      <w:r w:rsidR="00A006A0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94"/>
        <w:gridCol w:w="3622"/>
        <w:gridCol w:w="1165"/>
        <w:gridCol w:w="1454"/>
        <w:gridCol w:w="2735"/>
      </w:tblGrid>
      <w:tr w:rsidR="00C22097" w:rsidRPr="00C22097" w:rsidTr="000247D5">
        <w:tc>
          <w:tcPr>
            <w:tcW w:w="594" w:type="dxa"/>
          </w:tcPr>
          <w:p w:rsidR="00C22097" w:rsidRPr="00C22097" w:rsidRDefault="00C22097" w:rsidP="00A333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09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09" w:type="dxa"/>
          </w:tcPr>
          <w:p w:rsidR="00C22097" w:rsidRPr="00C22097" w:rsidRDefault="00C22097" w:rsidP="00A333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097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192" w:type="dxa"/>
          </w:tcPr>
          <w:p w:rsidR="00C22097" w:rsidRPr="00C22097" w:rsidRDefault="00C22097" w:rsidP="007C041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097">
              <w:rPr>
                <w:rFonts w:ascii="Times New Roman" w:hAnsi="Times New Roman" w:cs="Times New Roman"/>
                <w:sz w:val="28"/>
                <w:szCs w:val="28"/>
              </w:rPr>
              <w:t xml:space="preserve">Объем работ </w:t>
            </w:r>
            <w:r w:rsidR="00EB530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22097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EB53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93" w:type="dxa"/>
          </w:tcPr>
          <w:p w:rsidR="00C22097" w:rsidRPr="00C22097" w:rsidRDefault="00C22097" w:rsidP="007C041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ность</w:t>
            </w:r>
            <w:r w:rsidR="00024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4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247D5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7C04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6" w:type="dxa"/>
          </w:tcPr>
          <w:p w:rsidR="00BC6B6E" w:rsidRDefault="000247D5" w:rsidP="00A333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, </w:t>
            </w:r>
          </w:p>
          <w:p w:rsidR="00C22097" w:rsidRPr="00C22097" w:rsidRDefault="00EB530D" w:rsidP="00A333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247D5">
              <w:rPr>
                <w:rFonts w:ascii="Times New Roman" w:hAnsi="Times New Roman" w:cs="Times New Roman"/>
                <w:sz w:val="28"/>
                <w:szCs w:val="28"/>
              </w:rPr>
              <w:t>руб./</w:t>
            </w:r>
            <w:r w:rsidR="00C22097" w:rsidRPr="00C22097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22097" w:rsidRPr="00C220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22097" w:rsidRPr="00C22097" w:rsidRDefault="00C22097" w:rsidP="00A333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097" w:rsidRPr="00C22097" w:rsidTr="00EB530D">
        <w:trPr>
          <w:trHeight w:val="489"/>
        </w:trPr>
        <w:tc>
          <w:tcPr>
            <w:tcW w:w="594" w:type="dxa"/>
          </w:tcPr>
          <w:p w:rsidR="00C22097" w:rsidRPr="00C22097" w:rsidRDefault="00C22097" w:rsidP="00A333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0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09" w:type="dxa"/>
          </w:tcPr>
          <w:p w:rsidR="00C22097" w:rsidRPr="00C22097" w:rsidRDefault="00C22097" w:rsidP="00A333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097">
              <w:rPr>
                <w:rFonts w:ascii="Times New Roman" w:hAnsi="Times New Roman" w:cs="Times New Roman"/>
                <w:sz w:val="28"/>
                <w:szCs w:val="28"/>
              </w:rPr>
              <w:t>Акарицидная обработка</w:t>
            </w:r>
          </w:p>
        </w:tc>
        <w:tc>
          <w:tcPr>
            <w:tcW w:w="1192" w:type="dxa"/>
          </w:tcPr>
          <w:p w:rsidR="00C22097" w:rsidRPr="00C22097" w:rsidRDefault="00C22097" w:rsidP="00A333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2</w:t>
            </w:r>
          </w:p>
        </w:tc>
        <w:tc>
          <w:tcPr>
            <w:tcW w:w="1193" w:type="dxa"/>
          </w:tcPr>
          <w:p w:rsidR="00C22097" w:rsidRPr="00C22097" w:rsidRDefault="000247D5" w:rsidP="00A333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6" w:type="dxa"/>
          </w:tcPr>
          <w:p w:rsidR="00C22097" w:rsidRPr="00C22097" w:rsidRDefault="00C22097" w:rsidP="00A333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,32</w:t>
            </w:r>
          </w:p>
        </w:tc>
      </w:tr>
      <w:tr w:rsidR="002E25DE" w:rsidRPr="00C22097" w:rsidTr="000247D5">
        <w:trPr>
          <w:trHeight w:val="740"/>
        </w:trPr>
        <w:tc>
          <w:tcPr>
            <w:tcW w:w="594" w:type="dxa"/>
          </w:tcPr>
          <w:p w:rsidR="002E25DE" w:rsidRPr="00C22097" w:rsidRDefault="002E25DE" w:rsidP="00A333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09" w:type="dxa"/>
          </w:tcPr>
          <w:p w:rsidR="002E25DE" w:rsidRPr="00C22097" w:rsidRDefault="002E25DE" w:rsidP="00A333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дезинсекции (обработка от комаров)</w:t>
            </w:r>
          </w:p>
        </w:tc>
        <w:tc>
          <w:tcPr>
            <w:tcW w:w="1192" w:type="dxa"/>
          </w:tcPr>
          <w:p w:rsidR="002E25DE" w:rsidRPr="004C2BFD" w:rsidRDefault="002E25DE" w:rsidP="00A333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BFD">
              <w:rPr>
                <w:rFonts w:ascii="Times New Roman" w:hAnsi="Times New Roman" w:cs="Times New Roman"/>
                <w:sz w:val="28"/>
                <w:szCs w:val="28"/>
              </w:rPr>
              <w:t>120,2</w:t>
            </w:r>
          </w:p>
        </w:tc>
        <w:tc>
          <w:tcPr>
            <w:tcW w:w="1193" w:type="dxa"/>
          </w:tcPr>
          <w:p w:rsidR="002E25DE" w:rsidRPr="004C2BFD" w:rsidRDefault="002E25DE" w:rsidP="00A333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B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6" w:type="dxa"/>
          </w:tcPr>
          <w:p w:rsidR="002E25DE" w:rsidRPr="004C2BFD" w:rsidRDefault="004C2BFD" w:rsidP="00A333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BFD">
              <w:rPr>
                <w:rFonts w:ascii="Times New Roman" w:hAnsi="Times New Roman" w:cs="Times New Roman"/>
                <w:sz w:val="28"/>
                <w:szCs w:val="28"/>
              </w:rPr>
              <w:t>1134</w:t>
            </w:r>
            <w:r w:rsidR="002E25DE" w:rsidRPr="004C2BF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B7647" w:rsidRPr="008D51E3" w:rsidRDefault="008D51E3" w:rsidP="008D5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14.</w:t>
      </w:r>
      <w:r w:rsidR="000B7647" w:rsidRPr="008D51E3">
        <w:rPr>
          <w:rFonts w:ascii="Times New Roman" w:hAnsi="Times New Roman" w:cs="Times New Roman"/>
          <w:sz w:val="28"/>
          <w:szCs w:val="28"/>
        </w:rPr>
        <w:t>Нормативные затраты на выполнение работ по очистке внутриквартальных проездов от снега</w:t>
      </w:r>
      <w:r w:rsidR="005A3A86" w:rsidRPr="008D51E3">
        <w:rPr>
          <w:rFonts w:ascii="Times New Roman" w:hAnsi="Times New Roman" w:cs="Times New Roman"/>
          <w:sz w:val="28"/>
          <w:szCs w:val="28"/>
        </w:rPr>
        <w:t>.</w:t>
      </w:r>
    </w:p>
    <w:p w:rsidR="000247D5" w:rsidRPr="000247D5" w:rsidRDefault="000247D5" w:rsidP="00A333C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47D5">
        <w:rPr>
          <w:rFonts w:ascii="Times New Roman" w:hAnsi="Times New Roman" w:cs="Times New Roman"/>
          <w:sz w:val="28"/>
          <w:szCs w:val="28"/>
        </w:rPr>
        <w:t>Затраты на выполнение работ по вывозу мусора и снега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ус</m:t>
            </m:r>
          </m:sub>
        </m:sSub>
      </m:oMath>
      <w:r w:rsidRPr="000247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247D5" w:rsidRPr="000247D5" w:rsidRDefault="00567809" w:rsidP="00A333C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ус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мус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мус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247D5" w:rsidRPr="000247D5" w:rsidRDefault="00567809" w:rsidP="00A333C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мус</m:t>
            </m:r>
          </m:sub>
        </m:sSub>
      </m:oMath>
      <w:r w:rsidR="000247D5" w:rsidRPr="000247D5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1C583E">
        <w:rPr>
          <w:rFonts w:ascii="Times New Roman" w:hAnsi="Times New Roman" w:cs="Times New Roman"/>
          <w:sz w:val="28"/>
          <w:szCs w:val="28"/>
        </w:rPr>
        <w:t>ых работ, указанный в таблице №5</w:t>
      </w:r>
      <w:r w:rsidR="00A006A0">
        <w:rPr>
          <w:rFonts w:ascii="Times New Roman" w:hAnsi="Times New Roman" w:cs="Times New Roman"/>
          <w:sz w:val="28"/>
          <w:szCs w:val="28"/>
        </w:rPr>
        <w:t>2</w:t>
      </w:r>
      <w:r w:rsidR="000247D5" w:rsidRPr="000247D5">
        <w:rPr>
          <w:rFonts w:ascii="Times New Roman" w:hAnsi="Times New Roman" w:cs="Times New Roman"/>
          <w:sz w:val="28"/>
          <w:szCs w:val="28"/>
        </w:rPr>
        <w:t>;</w:t>
      </w:r>
    </w:p>
    <w:p w:rsidR="000247D5" w:rsidRPr="000247D5" w:rsidRDefault="00567809" w:rsidP="00A33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мус</m:t>
            </m:r>
          </m:sub>
        </m:sSub>
      </m:oMath>
      <w:r w:rsidR="000247D5" w:rsidRPr="000247D5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1C583E">
        <w:rPr>
          <w:rFonts w:ascii="Times New Roman" w:hAnsi="Times New Roman" w:cs="Times New Roman"/>
          <w:sz w:val="28"/>
          <w:szCs w:val="28"/>
        </w:rPr>
        <w:t>ты в год, указанная в таблице №5</w:t>
      </w:r>
      <w:r w:rsidR="00A006A0">
        <w:rPr>
          <w:rFonts w:ascii="Times New Roman" w:hAnsi="Times New Roman" w:cs="Times New Roman"/>
          <w:sz w:val="28"/>
          <w:szCs w:val="28"/>
        </w:rPr>
        <w:t>2</w:t>
      </w:r>
      <w:r w:rsidR="000247D5" w:rsidRPr="000247D5">
        <w:rPr>
          <w:rFonts w:ascii="Times New Roman" w:hAnsi="Times New Roman" w:cs="Times New Roman"/>
          <w:sz w:val="28"/>
          <w:szCs w:val="28"/>
        </w:rPr>
        <w:t>.</w:t>
      </w:r>
    </w:p>
    <w:p w:rsidR="000247D5" w:rsidRPr="000247D5" w:rsidRDefault="000247D5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47D5">
        <w:rPr>
          <w:rFonts w:ascii="Times New Roman" w:hAnsi="Times New Roman" w:cs="Times New Roman"/>
          <w:sz w:val="28"/>
          <w:szCs w:val="28"/>
        </w:rPr>
        <w:t>Таблица №</w:t>
      </w:r>
      <w:r w:rsidR="001C583E">
        <w:rPr>
          <w:rFonts w:ascii="Times New Roman" w:hAnsi="Times New Roman" w:cs="Times New Roman"/>
          <w:sz w:val="28"/>
          <w:szCs w:val="28"/>
        </w:rPr>
        <w:t>5</w:t>
      </w:r>
      <w:r w:rsidR="00A006A0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835"/>
        <w:gridCol w:w="2694"/>
      </w:tblGrid>
      <w:tr w:rsidR="000247D5" w:rsidRPr="000247D5" w:rsidTr="006F2161">
        <w:tc>
          <w:tcPr>
            <w:tcW w:w="534" w:type="dxa"/>
          </w:tcPr>
          <w:p w:rsidR="000247D5" w:rsidRPr="000247D5" w:rsidRDefault="000247D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0247D5" w:rsidRPr="000247D5" w:rsidRDefault="000247D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835" w:type="dxa"/>
          </w:tcPr>
          <w:p w:rsidR="000247D5" w:rsidRPr="000247D5" w:rsidRDefault="000247D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  <w:p w:rsidR="000247D5" w:rsidRPr="000247D5" w:rsidRDefault="000247D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(условная единица)</w:t>
            </w:r>
          </w:p>
        </w:tc>
        <w:tc>
          <w:tcPr>
            <w:tcW w:w="2694" w:type="dxa"/>
          </w:tcPr>
          <w:p w:rsidR="000247D5" w:rsidRPr="000247D5" w:rsidRDefault="000247D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0247D5" w:rsidRPr="000247D5" w:rsidRDefault="004A69D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247D5" w:rsidRPr="000247D5">
              <w:rPr>
                <w:rFonts w:ascii="Times New Roman" w:hAnsi="Times New Roman" w:cs="Times New Roman"/>
                <w:sz w:val="28"/>
                <w:szCs w:val="28"/>
              </w:rPr>
              <w:t>руб. за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0247D5" w:rsidRPr="000247D5" w:rsidRDefault="000247D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7D5" w:rsidRPr="000247D5" w:rsidTr="006F2161">
        <w:trPr>
          <w:trHeight w:val="660"/>
        </w:trPr>
        <w:tc>
          <w:tcPr>
            <w:tcW w:w="534" w:type="dxa"/>
          </w:tcPr>
          <w:p w:rsidR="000247D5" w:rsidRPr="000247D5" w:rsidRDefault="000247D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5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0247D5" w:rsidRPr="000247D5" w:rsidRDefault="000247D5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истке внутриквартальных проездов от снега</w:t>
            </w:r>
          </w:p>
        </w:tc>
        <w:tc>
          <w:tcPr>
            <w:tcW w:w="2835" w:type="dxa"/>
          </w:tcPr>
          <w:p w:rsidR="000247D5" w:rsidRPr="000247D5" w:rsidRDefault="000247D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0247D5" w:rsidRPr="000247D5" w:rsidRDefault="000B750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679,39</w:t>
            </w:r>
          </w:p>
        </w:tc>
      </w:tr>
    </w:tbl>
    <w:p w:rsidR="00825E43" w:rsidRPr="004F07AB" w:rsidRDefault="008D51E3" w:rsidP="008D51E3">
      <w:pPr>
        <w:pStyle w:val="ac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15.</w:t>
      </w:r>
      <w:r w:rsidR="00825E43" w:rsidRPr="004F07AB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 по демонтажу рекламных конструкций, установленных на фасадах зданий, строений, сооружений на территории </w:t>
      </w:r>
      <w:r w:rsidR="00B57703" w:rsidRPr="004F07AB"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="00825E43" w:rsidRPr="004F07A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241A0">
        <w:rPr>
          <w:rFonts w:ascii="Times New Roman" w:hAnsi="Times New Roman" w:cs="Times New Roman"/>
          <w:sz w:val="28"/>
          <w:szCs w:val="28"/>
        </w:rPr>
        <w:t>в городе Барнау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5E43" w:rsidRPr="00825E43" w:rsidRDefault="00825E43" w:rsidP="00A333C2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E43">
        <w:rPr>
          <w:rFonts w:ascii="Times New Roman" w:hAnsi="Times New Roman" w:cs="Times New Roman"/>
          <w:sz w:val="28"/>
          <w:szCs w:val="28"/>
        </w:rPr>
        <w:t xml:space="preserve">Затраты на выполнение работ по </w:t>
      </w:r>
      <w:r w:rsidR="00B57703">
        <w:rPr>
          <w:rFonts w:ascii="Times New Roman" w:hAnsi="Times New Roman" w:cs="Times New Roman"/>
          <w:sz w:val="28"/>
          <w:szCs w:val="28"/>
        </w:rPr>
        <w:t xml:space="preserve">демонтажу </w:t>
      </w:r>
      <w:r>
        <w:rPr>
          <w:rFonts w:ascii="Times New Roman" w:hAnsi="Times New Roman" w:cs="Times New Roman"/>
          <w:sz w:val="28"/>
          <w:szCs w:val="28"/>
        </w:rPr>
        <w:t>рекламных конструкций (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рк</w:t>
      </w:r>
      <w:r w:rsidRPr="00825E4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25E43" w:rsidRPr="00825E43" w:rsidRDefault="00567809" w:rsidP="00A333C2">
      <w:pPr>
        <w:pStyle w:val="ac"/>
        <w:spacing w:after="0" w:line="240" w:lineRule="auto"/>
        <w:ind w:left="9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дрк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дрк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дрк</m:t>
                  </m:r>
                </m:sub>
              </m:sSub>
            </m:e>
          </m:nary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где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:</m:t>
          </m:r>
        </m:oMath>
      </m:oMathPara>
    </w:p>
    <w:p w:rsidR="00825E43" w:rsidRPr="00825E43" w:rsidRDefault="00567809" w:rsidP="00A333C2">
      <w:pPr>
        <w:pStyle w:val="ac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рк</m:t>
            </m:r>
          </m:sub>
        </m:sSub>
      </m:oMath>
      <w:r w:rsidR="00825E43" w:rsidRPr="00825E43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3F4C5B">
        <w:rPr>
          <w:rFonts w:ascii="Times New Roman" w:hAnsi="Times New Roman" w:cs="Times New Roman"/>
          <w:sz w:val="28"/>
          <w:szCs w:val="28"/>
        </w:rPr>
        <w:t>ых работ, указанный в таблице №5</w:t>
      </w:r>
      <w:r w:rsidR="00A006A0">
        <w:rPr>
          <w:rFonts w:ascii="Times New Roman" w:hAnsi="Times New Roman" w:cs="Times New Roman"/>
          <w:sz w:val="28"/>
          <w:szCs w:val="28"/>
        </w:rPr>
        <w:t>3</w:t>
      </w:r>
      <w:r w:rsidR="00825E43" w:rsidRPr="00825E43">
        <w:rPr>
          <w:rFonts w:ascii="Times New Roman" w:hAnsi="Times New Roman" w:cs="Times New Roman"/>
          <w:sz w:val="28"/>
          <w:szCs w:val="28"/>
        </w:rPr>
        <w:t>;</w:t>
      </w:r>
    </w:p>
    <w:p w:rsidR="001D0BB0" w:rsidRDefault="00567809" w:rsidP="00A333C2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рк</m:t>
            </m:r>
          </m:sub>
        </m:sSub>
      </m:oMath>
      <w:r w:rsidR="00825E43" w:rsidRPr="00825E43">
        <w:rPr>
          <w:rFonts w:ascii="Times New Roman" w:hAnsi="Times New Roman" w:cs="Times New Roman"/>
          <w:sz w:val="28"/>
          <w:szCs w:val="28"/>
        </w:rPr>
        <w:t xml:space="preserve"> - цена за единицу работ</w:t>
      </w:r>
      <w:r w:rsidR="003D3BC8">
        <w:rPr>
          <w:rFonts w:ascii="Times New Roman" w:hAnsi="Times New Roman" w:cs="Times New Roman"/>
          <w:sz w:val="28"/>
          <w:szCs w:val="28"/>
        </w:rPr>
        <w:t>ы в год, указанная в таблице №</w:t>
      </w:r>
      <w:r w:rsidR="003F4C5B">
        <w:rPr>
          <w:rFonts w:ascii="Times New Roman" w:hAnsi="Times New Roman" w:cs="Times New Roman"/>
          <w:sz w:val="28"/>
          <w:szCs w:val="28"/>
        </w:rPr>
        <w:t>5</w:t>
      </w:r>
      <w:r w:rsidR="00A006A0">
        <w:rPr>
          <w:rFonts w:ascii="Times New Roman" w:hAnsi="Times New Roman" w:cs="Times New Roman"/>
          <w:sz w:val="28"/>
          <w:szCs w:val="28"/>
        </w:rPr>
        <w:t>3</w:t>
      </w:r>
      <w:r w:rsidR="00825E43" w:rsidRPr="00825E43">
        <w:rPr>
          <w:rFonts w:ascii="Times New Roman" w:hAnsi="Times New Roman" w:cs="Times New Roman"/>
          <w:sz w:val="28"/>
          <w:szCs w:val="28"/>
        </w:rPr>
        <w:t>.</w:t>
      </w:r>
    </w:p>
    <w:p w:rsidR="00825E43" w:rsidRPr="00825E43" w:rsidRDefault="001C583E" w:rsidP="00A333C2">
      <w:pPr>
        <w:pStyle w:val="ac"/>
        <w:tabs>
          <w:tab w:val="num" w:pos="0"/>
        </w:tabs>
        <w:autoSpaceDE w:val="0"/>
        <w:autoSpaceDN w:val="0"/>
        <w:adjustRightInd w:val="0"/>
        <w:spacing w:after="0" w:line="240" w:lineRule="auto"/>
        <w:ind w:left="96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5</w:t>
      </w:r>
      <w:r w:rsidR="00A006A0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835"/>
        <w:gridCol w:w="2694"/>
      </w:tblGrid>
      <w:tr w:rsidR="00825E43" w:rsidRPr="00825E43" w:rsidTr="005A3A86">
        <w:tc>
          <w:tcPr>
            <w:tcW w:w="534" w:type="dxa"/>
          </w:tcPr>
          <w:p w:rsidR="00825E43" w:rsidRPr="00825E43" w:rsidRDefault="00825E4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825E43" w:rsidRPr="00825E43" w:rsidRDefault="00825E4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835" w:type="dxa"/>
          </w:tcPr>
          <w:p w:rsidR="00825E43" w:rsidRPr="00825E43" w:rsidRDefault="00825E4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  <w:p w:rsidR="00825E43" w:rsidRPr="00825E43" w:rsidRDefault="00825E4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>(условная единица)</w:t>
            </w:r>
          </w:p>
        </w:tc>
        <w:tc>
          <w:tcPr>
            <w:tcW w:w="2694" w:type="dxa"/>
          </w:tcPr>
          <w:p w:rsidR="00825E43" w:rsidRPr="00825E43" w:rsidRDefault="00825E4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825E43" w:rsidRPr="00825E43" w:rsidRDefault="004A69D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25E43" w:rsidRPr="00825E43">
              <w:rPr>
                <w:rFonts w:ascii="Times New Roman" w:hAnsi="Times New Roman" w:cs="Times New Roman"/>
                <w:sz w:val="28"/>
                <w:szCs w:val="28"/>
              </w:rPr>
              <w:t>руб. за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825E43" w:rsidRPr="00825E43" w:rsidRDefault="00825E4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43" w:rsidRPr="00825E43" w:rsidTr="005A3A86">
        <w:trPr>
          <w:trHeight w:val="660"/>
        </w:trPr>
        <w:tc>
          <w:tcPr>
            <w:tcW w:w="534" w:type="dxa"/>
          </w:tcPr>
          <w:p w:rsidR="00825E43" w:rsidRPr="00825E43" w:rsidRDefault="00825E4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5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25E43" w:rsidRPr="00825E43" w:rsidRDefault="00825E43" w:rsidP="00A33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</w:t>
            </w:r>
            <w:r w:rsidR="001C583E">
              <w:rPr>
                <w:rFonts w:ascii="Times New Roman" w:hAnsi="Times New Roman" w:cs="Times New Roman"/>
                <w:sz w:val="28"/>
                <w:szCs w:val="28"/>
              </w:rPr>
              <w:t xml:space="preserve">сносу </w:t>
            </w: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>рекламных конструкций</w:t>
            </w:r>
          </w:p>
        </w:tc>
        <w:tc>
          <w:tcPr>
            <w:tcW w:w="2835" w:type="dxa"/>
          </w:tcPr>
          <w:p w:rsidR="00825E43" w:rsidRPr="00825E43" w:rsidRDefault="00825E4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825E43" w:rsidRPr="00825E43" w:rsidRDefault="00E6015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825E43" w:rsidRPr="00825E43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  <w:r w:rsidR="003F4C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57703" w:rsidRPr="00B57703" w:rsidRDefault="008D51E3" w:rsidP="008D51E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16.</w:t>
      </w:r>
      <w:r w:rsidR="00B57703" w:rsidRPr="00B57703">
        <w:rPr>
          <w:rFonts w:ascii="Times New Roman" w:hAnsi="Times New Roman" w:cs="Times New Roman"/>
          <w:sz w:val="28"/>
          <w:szCs w:val="28"/>
        </w:rPr>
        <w:t>Нормативные затраты на выполнение работ по демонтажу банн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7703" w:rsidRPr="009A2AFB" w:rsidRDefault="00B57703" w:rsidP="00A333C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2AFB">
        <w:rPr>
          <w:rFonts w:ascii="Times New Roman" w:hAnsi="Times New Roman" w:cs="Times New Roman"/>
          <w:sz w:val="28"/>
          <w:szCs w:val="28"/>
        </w:rPr>
        <w:t xml:space="preserve">Затраты на выполнение работ по демонтажу </w:t>
      </w:r>
      <w:r>
        <w:rPr>
          <w:rFonts w:ascii="Times New Roman" w:hAnsi="Times New Roman" w:cs="Times New Roman"/>
          <w:sz w:val="28"/>
          <w:szCs w:val="28"/>
        </w:rPr>
        <w:t xml:space="preserve">баннеров </w:t>
      </w:r>
      <w:r w:rsidRPr="009A2A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9A2AF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57703" w:rsidRPr="009A2AFB" w:rsidRDefault="00B57703" w:rsidP="00A333C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б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б</m:t>
                </m:r>
              </m:sub>
            </m:sSub>
          </m:e>
        </m:nary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где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:</m:t>
        </m:r>
      </m:oMath>
    </w:p>
    <w:p w:rsidR="00B57703" w:rsidRPr="009A2AFB" w:rsidRDefault="00567809" w:rsidP="00A333C2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б</m:t>
            </m:r>
          </m:sub>
        </m:sSub>
      </m:oMath>
      <w:r w:rsidR="00B57703" w:rsidRPr="009A2AFB">
        <w:rPr>
          <w:rFonts w:ascii="Times New Roman" w:hAnsi="Times New Roman" w:cs="Times New Roman"/>
          <w:sz w:val="28"/>
          <w:szCs w:val="28"/>
        </w:rPr>
        <w:t xml:space="preserve"> - объем выполняемы</w:t>
      </w:r>
      <w:r w:rsidR="003F4C5B">
        <w:rPr>
          <w:rFonts w:ascii="Times New Roman" w:hAnsi="Times New Roman" w:cs="Times New Roman"/>
          <w:sz w:val="28"/>
          <w:szCs w:val="28"/>
        </w:rPr>
        <w:t>х работ, указанный в таблице №5</w:t>
      </w:r>
      <w:r w:rsidR="00A006A0">
        <w:rPr>
          <w:rFonts w:ascii="Times New Roman" w:hAnsi="Times New Roman" w:cs="Times New Roman"/>
          <w:sz w:val="28"/>
          <w:szCs w:val="28"/>
        </w:rPr>
        <w:t>4</w:t>
      </w:r>
      <w:r w:rsidR="00B57703" w:rsidRPr="009A2AFB">
        <w:rPr>
          <w:rFonts w:ascii="Times New Roman" w:hAnsi="Times New Roman" w:cs="Times New Roman"/>
          <w:sz w:val="28"/>
          <w:szCs w:val="28"/>
        </w:rPr>
        <w:t>;</w:t>
      </w:r>
    </w:p>
    <w:p w:rsidR="00B57703" w:rsidRDefault="00567809" w:rsidP="00A333C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б</m:t>
            </m:r>
          </m:sub>
        </m:sSub>
      </m:oMath>
      <w:r w:rsidR="00B57703" w:rsidRPr="009A2AFB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</w:t>
      </w:r>
      <w:r w:rsidR="001C583E">
        <w:rPr>
          <w:rFonts w:ascii="Times New Roman" w:hAnsi="Times New Roman" w:cs="Times New Roman"/>
          <w:sz w:val="28"/>
          <w:szCs w:val="28"/>
        </w:rPr>
        <w:t>казанная в таблице №5</w:t>
      </w:r>
      <w:r w:rsidR="00A006A0">
        <w:rPr>
          <w:rFonts w:ascii="Times New Roman" w:hAnsi="Times New Roman" w:cs="Times New Roman"/>
          <w:sz w:val="28"/>
          <w:szCs w:val="28"/>
        </w:rPr>
        <w:t>4</w:t>
      </w:r>
      <w:r w:rsidR="00B57703" w:rsidRPr="009A2AFB">
        <w:rPr>
          <w:rFonts w:ascii="Times New Roman" w:hAnsi="Times New Roman" w:cs="Times New Roman"/>
          <w:sz w:val="28"/>
          <w:szCs w:val="28"/>
        </w:rPr>
        <w:t>.</w:t>
      </w:r>
    </w:p>
    <w:p w:rsidR="00B57703" w:rsidRPr="009A2AFB" w:rsidRDefault="00B57703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937C5B">
        <w:rPr>
          <w:rFonts w:ascii="Times New Roman" w:hAnsi="Times New Roman" w:cs="Times New Roman"/>
          <w:sz w:val="28"/>
          <w:szCs w:val="28"/>
        </w:rPr>
        <w:t>Таблица №</w:t>
      </w:r>
      <w:r w:rsidR="001C583E">
        <w:rPr>
          <w:rFonts w:ascii="Times New Roman" w:hAnsi="Times New Roman" w:cs="Times New Roman"/>
          <w:sz w:val="28"/>
          <w:szCs w:val="28"/>
        </w:rPr>
        <w:t>5</w:t>
      </w:r>
      <w:r w:rsidR="00A006A0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842"/>
        <w:gridCol w:w="2552"/>
      </w:tblGrid>
      <w:tr w:rsidR="00B57703" w:rsidRPr="00B57703" w:rsidTr="005A3A86">
        <w:tc>
          <w:tcPr>
            <w:tcW w:w="534" w:type="dxa"/>
          </w:tcPr>
          <w:p w:rsidR="00B57703" w:rsidRPr="00B57703" w:rsidRDefault="00B577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7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B57703" w:rsidRPr="00B57703" w:rsidRDefault="00B577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703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842" w:type="dxa"/>
          </w:tcPr>
          <w:p w:rsidR="00B57703" w:rsidRPr="00B57703" w:rsidRDefault="00B577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703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  <w:p w:rsidR="00B57703" w:rsidRPr="00B57703" w:rsidRDefault="00B577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703">
              <w:rPr>
                <w:rFonts w:ascii="Times New Roman" w:hAnsi="Times New Roman" w:cs="Times New Roman"/>
                <w:sz w:val="28"/>
                <w:szCs w:val="28"/>
              </w:rPr>
              <w:t>(условная единица)</w:t>
            </w:r>
          </w:p>
        </w:tc>
        <w:tc>
          <w:tcPr>
            <w:tcW w:w="2552" w:type="dxa"/>
          </w:tcPr>
          <w:p w:rsidR="00B57703" w:rsidRPr="00B57703" w:rsidRDefault="00B577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703">
              <w:rPr>
                <w:rFonts w:ascii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B57703" w:rsidRPr="00B57703" w:rsidRDefault="004E61B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57703" w:rsidRPr="00B57703">
              <w:rPr>
                <w:rFonts w:ascii="Times New Roman" w:hAnsi="Times New Roman" w:cs="Times New Roman"/>
                <w:sz w:val="28"/>
                <w:szCs w:val="28"/>
              </w:rPr>
              <w:t>руб. за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57703" w:rsidRPr="00B57703" w:rsidRDefault="00B577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703" w:rsidRPr="00B57703" w:rsidTr="005A3A86">
        <w:trPr>
          <w:trHeight w:val="660"/>
        </w:trPr>
        <w:tc>
          <w:tcPr>
            <w:tcW w:w="534" w:type="dxa"/>
          </w:tcPr>
          <w:p w:rsidR="00B57703" w:rsidRPr="00B57703" w:rsidRDefault="00B577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3C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B57703" w:rsidRPr="00B57703" w:rsidRDefault="00B5770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0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C583E">
              <w:rPr>
                <w:rFonts w:ascii="Times New Roman" w:hAnsi="Times New Roman" w:cs="Times New Roman"/>
                <w:sz w:val="28"/>
                <w:szCs w:val="28"/>
              </w:rPr>
              <w:t>демонтажу баннеров</w:t>
            </w:r>
          </w:p>
        </w:tc>
        <w:tc>
          <w:tcPr>
            <w:tcW w:w="1842" w:type="dxa"/>
          </w:tcPr>
          <w:p w:rsidR="00B57703" w:rsidRPr="00B57703" w:rsidRDefault="00B577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B57703" w:rsidRPr="00B57703" w:rsidRDefault="0067586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  <w:r w:rsidR="006D42F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5770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A6F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F07AB" w:rsidRPr="003D3BC8" w:rsidRDefault="008D51E3" w:rsidP="008D51E3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17.</w:t>
      </w:r>
      <w:r w:rsidR="004F07AB" w:rsidRPr="003D3BC8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 по монтажу и демонтажу </w:t>
      </w:r>
      <w:r w:rsidR="001C583E">
        <w:rPr>
          <w:rFonts w:ascii="Times New Roman" w:hAnsi="Times New Roman" w:cs="Times New Roman"/>
          <w:sz w:val="28"/>
          <w:szCs w:val="28"/>
        </w:rPr>
        <w:t xml:space="preserve">иллюминаций </w:t>
      </w:r>
      <w:r w:rsidR="004F07AB" w:rsidRPr="003D3BC8">
        <w:rPr>
          <w:rFonts w:ascii="Times New Roman" w:hAnsi="Times New Roman" w:cs="Times New Roman"/>
          <w:sz w:val="28"/>
          <w:szCs w:val="28"/>
        </w:rPr>
        <w:t>новогоднего городка</w:t>
      </w:r>
      <w:r w:rsidR="00257850">
        <w:rPr>
          <w:rFonts w:ascii="Times New Roman" w:hAnsi="Times New Roman" w:cs="Times New Roman"/>
          <w:sz w:val="28"/>
          <w:szCs w:val="28"/>
        </w:rPr>
        <w:t>, в</w:t>
      </w:r>
      <w:r w:rsidR="00257850" w:rsidRPr="00257850">
        <w:rPr>
          <w:rFonts w:ascii="Times New Roman" w:hAnsi="Times New Roman" w:cs="Times New Roman"/>
          <w:sz w:val="28"/>
          <w:szCs w:val="28"/>
        </w:rPr>
        <w:t>ыполнение работ по изготовлению световых конструкций</w:t>
      </w:r>
      <w:r w:rsidR="005A3A86">
        <w:rPr>
          <w:rFonts w:ascii="Times New Roman" w:hAnsi="Times New Roman" w:cs="Times New Roman"/>
          <w:sz w:val="28"/>
          <w:szCs w:val="28"/>
        </w:rPr>
        <w:t>.</w:t>
      </w:r>
    </w:p>
    <w:p w:rsidR="004F07AB" w:rsidRPr="00937C5B" w:rsidRDefault="004F07AB" w:rsidP="00A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5B">
        <w:rPr>
          <w:rFonts w:ascii="Times New Roman" w:hAnsi="Times New Roman" w:cs="Times New Roman"/>
          <w:sz w:val="28"/>
          <w:szCs w:val="28"/>
        </w:rPr>
        <w:t xml:space="preserve">Затраты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1432">
        <w:rPr>
          <w:rFonts w:ascii="Times New Roman" w:hAnsi="Times New Roman"/>
          <w:sz w:val="28"/>
          <w:szCs w:val="28"/>
        </w:rPr>
        <w:t xml:space="preserve">казание услуг по </w:t>
      </w:r>
      <w:r>
        <w:rPr>
          <w:rFonts w:ascii="Times New Roman" w:hAnsi="Times New Roman"/>
          <w:sz w:val="28"/>
          <w:szCs w:val="28"/>
        </w:rPr>
        <w:t>монтажу и демонтажу</w:t>
      </w:r>
      <w:r w:rsidR="001C583E">
        <w:rPr>
          <w:rFonts w:ascii="Times New Roman" w:hAnsi="Times New Roman"/>
          <w:sz w:val="28"/>
          <w:szCs w:val="28"/>
        </w:rPr>
        <w:t xml:space="preserve"> иллюминаций </w:t>
      </w:r>
      <w:r>
        <w:rPr>
          <w:rFonts w:ascii="Times New Roman" w:hAnsi="Times New Roman"/>
          <w:sz w:val="28"/>
          <w:szCs w:val="28"/>
        </w:rPr>
        <w:t xml:space="preserve">новогоднего городка  </w:t>
      </w:r>
      <w:r w:rsidRPr="00937C5B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нг</m:t>
            </m:r>
          </m:sub>
        </m:sSub>
      </m:oMath>
      <w:r w:rsidRPr="00937C5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F07AB" w:rsidRPr="00937C5B" w:rsidRDefault="00567809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нг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нг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нг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F07AB" w:rsidRPr="00937C5B" w:rsidRDefault="00567809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нг</m:t>
            </m:r>
          </m:sub>
        </m:sSub>
      </m:oMath>
      <w:r w:rsidR="004F07AB" w:rsidRPr="00937C5B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4F07AB">
        <w:rPr>
          <w:rFonts w:ascii="Times New Roman" w:hAnsi="Times New Roman" w:cs="Times New Roman"/>
          <w:sz w:val="28"/>
          <w:szCs w:val="28"/>
        </w:rPr>
        <w:t>оказанных услуг</w:t>
      </w:r>
      <w:r w:rsidR="004F07AB" w:rsidRPr="00937C5B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1C583E">
        <w:rPr>
          <w:rFonts w:ascii="Times New Roman" w:hAnsi="Times New Roman" w:cs="Times New Roman"/>
          <w:sz w:val="28"/>
          <w:szCs w:val="28"/>
        </w:rPr>
        <w:t>5</w:t>
      </w:r>
      <w:r w:rsidR="00A006A0">
        <w:rPr>
          <w:rFonts w:ascii="Times New Roman" w:hAnsi="Times New Roman" w:cs="Times New Roman"/>
          <w:sz w:val="28"/>
          <w:szCs w:val="28"/>
        </w:rPr>
        <w:t>5</w:t>
      </w:r>
      <w:r w:rsidR="004F07AB" w:rsidRPr="00937C5B">
        <w:rPr>
          <w:rFonts w:ascii="Times New Roman" w:hAnsi="Times New Roman" w:cs="Times New Roman"/>
          <w:sz w:val="28"/>
          <w:szCs w:val="28"/>
        </w:rPr>
        <w:t>;</w:t>
      </w:r>
    </w:p>
    <w:p w:rsidR="004F07AB" w:rsidRDefault="00567809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нг</m:t>
            </m:r>
          </m:sub>
        </m:sSub>
      </m:oMath>
      <w:r w:rsidR="004F07AB" w:rsidRPr="00937C5B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</w:t>
      </w:r>
      <w:r w:rsidR="003F4C5B">
        <w:rPr>
          <w:rFonts w:ascii="Times New Roman" w:hAnsi="Times New Roman" w:cs="Times New Roman"/>
          <w:sz w:val="28"/>
          <w:szCs w:val="28"/>
        </w:rPr>
        <w:t>5</w:t>
      </w:r>
      <w:r w:rsidR="00A006A0">
        <w:rPr>
          <w:rFonts w:ascii="Times New Roman" w:hAnsi="Times New Roman" w:cs="Times New Roman"/>
          <w:sz w:val="28"/>
          <w:szCs w:val="28"/>
        </w:rPr>
        <w:t>5</w:t>
      </w:r>
      <w:r w:rsidR="004F07AB" w:rsidRPr="00937C5B">
        <w:rPr>
          <w:rFonts w:ascii="Times New Roman" w:hAnsi="Times New Roman" w:cs="Times New Roman"/>
          <w:sz w:val="28"/>
          <w:szCs w:val="28"/>
        </w:rPr>
        <w:t>.</w:t>
      </w:r>
    </w:p>
    <w:p w:rsidR="004F07AB" w:rsidRPr="00937C5B" w:rsidRDefault="004F07AB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7C5B">
        <w:rPr>
          <w:rFonts w:ascii="Times New Roman" w:hAnsi="Times New Roman" w:cs="Times New Roman"/>
          <w:sz w:val="28"/>
          <w:szCs w:val="28"/>
        </w:rPr>
        <w:t>Таблица №</w:t>
      </w:r>
      <w:r w:rsidR="003F4C5B">
        <w:rPr>
          <w:rFonts w:ascii="Times New Roman" w:hAnsi="Times New Roman" w:cs="Times New Roman"/>
          <w:sz w:val="28"/>
          <w:szCs w:val="28"/>
        </w:rPr>
        <w:t>5</w:t>
      </w:r>
      <w:r w:rsidR="00A006A0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268"/>
        <w:gridCol w:w="2552"/>
      </w:tblGrid>
      <w:tr w:rsidR="004F07AB" w:rsidRPr="004F07AB" w:rsidTr="005A3A86">
        <w:tc>
          <w:tcPr>
            <w:tcW w:w="675" w:type="dxa"/>
          </w:tcPr>
          <w:p w:rsidR="004F07AB" w:rsidRPr="004F07AB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67963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969" w:type="dxa"/>
          </w:tcPr>
          <w:p w:rsidR="004F07AB" w:rsidRPr="004F07AB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AB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268" w:type="dxa"/>
          </w:tcPr>
          <w:p w:rsidR="004F07AB" w:rsidRPr="004F07AB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AB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  <w:p w:rsidR="004F07AB" w:rsidRPr="004F07AB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AB">
              <w:rPr>
                <w:rFonts w:ascii="Times New Roman" w:hAnsi="Times New Roman" w:cs="Times New Roman"/>
                <w:sz w:val="28"/>
                <w:szCs w:val="28"/>
              </w:rPr>
              <w:t>(условная единица)</w:t>
            </w:r>
          </w:p>
        </w:tc>
        <w:tc>
          <w:tcPr>
            <w:tcW w:w="2552" w:type="dxa"/>
          </w:tcPr>
          <w:p w:rsidR="004F07AB" w:rsidRPr="004F07AB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AB">
              <w:rPr>
                <w:rFonts w:ascii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4F07AB" w:rsidRPr="004F07AB" w:rsidRDefault="004E61B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F07AB" w:rsidRPr="004F07AB">
              <w:rPr>
                <w:rFonts w:ascii="Times New Roman" w:hAnsi="Times New Roman" w:cs="Times New Roman"/>
                <w:sz w:val="28"/>
                <w:szCs w:val="28"/>
              </w:rPr>
              <w:t>руб. за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4F07AB" w:rsidRPr="004F07AB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7AB" w:rsidRPr="004F07AB" w:rsidTr="005A3A86">
        <w:trPr>
          <w:trHeight w:val="660"/>
        </w:trPr>
        <w:tc>
          <w:tcPr>
            <w:tcW w:w="675" w:type="dxa"/>
          </w:tcPr>
          <w:p w:rsidR="004F07AB" w:rsidRPr="004F07AB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7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4F07AB" w:rsidRPr="004F07AB" w:rsidRDefault="004F07AB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монтажу и демонтажу </w:t>
            </w:r>
            <w:r w:rsidR="00910A10">
              <w:rPr>
                <w:rFonts w:ascii="Times New Roman" w:hAnsi="Times New Roman" w:cs="Times New Roman"/>
                <w:sz w:val="28"/>
                <w:szCs w:val="28"/>
              </w:rPr>
              <w:t xml:space="preserve">иллюмин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годнего городка</w:t>
            </w:r>
          </w:p>
        </w:tc>
        <w:tc>
          <w:tcPr>
            <w:tcW w:w="2268" w:type="dxa"/>
          </w:tcPr>
          <w:p w:rsidR="004F07AB" w:rsidRPr="004F07AB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F07AB" w:rsidRPr="004F07AB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AB">
              <w:rPr>
                <w:rFonts w:ascii="Times New Roman" w:hAnsi="Times New Roman" w:cs="Times New Roman"/>
                <w:sz w:val="28"/>
                <w:szCs w:val="28"/>
              </w:rPr>
              <w:t>500000,0</w:t>
            </w:r>
            <w:r w:rsidR="003F4C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7850" w:rsidRPr="004F07AB" w:rsidTr="005A3A86">
        <w:trPr>
          <w:trHeight w:val="660"/>
        </w:trPr>
        <w:tc>
          <w:tcPr>
            <w:tcW w:w="675" w:type="dxa"/>
          </w:tcPr>
          <w:p w:rsidR="00257850" w:rsidRPr="004F07AB" w:rsidRDefault="00943C9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257850" w:rsidRDefault="00257850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850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изготовлению световых конструкций</w:t>
            </w:r>
          </w:p>
        </w:tc>
        <w:tc>
          <w:tcPr>
            <w:tcW w:w="2268" w:type="dxa"/>
          </w:tcPr>
          <w:p w:rsidR="00257850" w:rsidRPr="004F07AB" w:rsidRDefault="0025785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57850" w:rsidRPr="004F07AB" w:rsidRDefault="0025785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000,00</w:t>
            </w:r>
          </w:p>
        </w:tc>
      </w:tr>
    </w:tbl>
    <w:p w:rsidR="00367963" w:rsidRPr="00AC305B" w:rsidRDefault="008D51E3" w:rsidP="00A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3679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367963">
        <w:rPr>
          <w:rFonts w:ascii="Times New Roman" w:hAnsi="Times New Roman" w:cs="Times New Roman"/>
          <w:sz w:val="28"/>
          <w:szCs w:val="28"/>
        </w:rPr>
        <w:t xml:space="preserve">.18. </w:t>
      </w:r>
      <w:r w:rsidR="00367963" w:rsidRPr="00AC305B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36796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67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у </w:t>
      </w:r>
      <w:r w:rsidR="00DB54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ьеток</w:t>
      </w:r>
      <w:r w:rsidR="009474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7963" w:rsidRPr="00AC305B" w:rsidRDefault="00367963" w:rsidP="00A333C2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 xml:space="preserve">поставку </w:t>
      </w:r>
      <w:r w:rsidR="00DB545C">
        <w:rPr>
          <w:sz w:val="28"/>
          <w:szCs w:val="28"/>
        </w:rPr>
        <w:t xml:space="preserve">виньеток </w:t>
      </w:r>
      <w:r w:rsidRPr="00AC305B">
        <w:rPr>
          <w:sz w:val="28"/>
          <w:szCs w:val="28"/>
        </w:rPr>
        <w:t>(З</w:t>
      </w:r>
      <w:r w:rsidR="00DB545C">
        <w:rPr>
          <w:sz w:val="28"/>
          <w:szCs w:val="28"/>
          <w:vertAlign w:val="subscript"/>
        </w:rPr>
        <w:t>в</w:t>
      </w:r>
      <w:r w:rsidRPr="00AC305B">
        <w:rPr>
          <w:sz w:val="28"/>
          <w:szCs w:val="28"/>
        </w:rPr>
        <w:t>) определяются по формуле:</w:t>
      </w:r>
    </w:p>
    <w:p w:rsidR="00367963" w:rsidRPr="00AC305B" w:rsidRDefault="00567809" w:rsidP="00A333C2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в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:rsidR="00367963" w:rsidRPr="00AC305B" w:rsidRDefault="00367963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iск</w:t>
      </w:r>
      <w:r w:rsidRPr="00AC305B">
        <w:rPr>
          <w:sz w:val="28"/>
          <w:szCs w:val="28"/>
        </w:rPr>
        <w:t xml:space="preserve"> - количество i-х</w:t>
      </w:r>
      <w:r w:rsidR="00DB545C">
        <w:rPr>
          <w:sz w:val="28"/>
          <w:szCs w:val="28"/>
        </w:rPr>
        <w:t xml:space="preserve"> виньеток</w:t>
      </w:r>
      <w:r w:rsidRPr="00AC305B">
        <w:rPr>
          <w:sz w:val="28"/>
          <w:szCs w:val="28"/>
        </w:rPr>
        <w:t>, указанное в таблице №</w:t>
      </w:r>
      <w:r w:rsidR="003D3BC8">
        <w:rPr>
          <w:sz w:val="28"/>
          <w:szCs w:val="28"/>
        </w:rPr>
        <w:t>5</w:t>
      </w:r>
      <w:r w:rsidR="00A006A0">
        <w:rPr>
          <w:sz w:val="28"/>
          <w:szCs w:val="28"/>
        </w:rPr>
        <w:t>6</w:t>
      </w:r>
      <w:r w:rsidRPr="00AC305B">
        <w:rPr>
          <w:sz w:val="28"/>
          <w:szCs w:val="28"/>
        </w:rPr>
        <w:t>;</w:t>
      </w:r>
    </w:p>
    <w:p w:rsidR="00367963" w:rsidRDefault="00367963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iск</w:t>
      </w:r>
      <w:r>
        <w:rPr>
          <w:sz w:val="28"/>
          <w:szCs w:val="28"/>
        </w:rPr>
        <w:t>- цена одной i-й</w:t>
      </w:r>
      <w:r w:rsidR="001C583E">
        <w:rPr>
          <w:sz w:val="28"/>
          <w:szCs w:val="28"/>
        </w:rPr>
        <w:t xml:space="preserve"> </w:t>
      </w:r>
      <w:r w:rsidR="00DB545C">
        <w:rPr>
          <w:sz w:val="28"/>
          <w:szCs w:val="28"/>
        </w:rPr>
        <w:t>виньетки</w:t>
      </w:r>
      <w:r w:rsidR="003D3BC8">
        <w:rPr>
          <w:sz w:val="28"/>
          <w:szCs w:val="28"/>
        </w:rPr>
        <w:t>, указанная в таблице №5</w:t>
      </w:r>
      <w:r w:rsidR="00A006A0">
        <w:rPr>
          <w:sz w:val="28"/>
          <w:szCs w:val="28"/>
        </w:rPr>
        <w:t>6</w:t>
      </w:r>
      <w:r w:rsidRPr="00AC305B">
        <w:rPr>
          <w:sz w:val="28"/>
          <w:szCs w:val="28"/>
        </w:rPr>
        <w:t>.</w:t>
      </w:r>
    </w:p>
    <w:p w:rsidR="00367963" w:rsidRPr="00AC305B" w:rsidRDefault="00367963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3D3B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</w:t>
      </w:r>
      <w:r w:rsidR="00A006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701"/>
        <w:gridCol w:w="1276"/>
        <w:gridCol w:w="2552"/>
      </w:tblGrid>
      <w:tr w:rsidR="00367963" w:rsidRPr="00AC305B" w:rsidTr="005A3A86">
        <w:tc>
          <w:tcPr>
            <w:tcW w:w="675" w:type="dxa"/>
          </w:tcPr>
          <w:p w:rsidR="00367963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67963" w:rsidRPr="00AC305B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02" w:type="dxa"/>
          </w:tcPr>
          <w:p w:rsidR="00367963" w:rsidRPr="00AC305B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</w:tcPr>
          <w:p w:rsidR="00367963" w:rsidRPr="00AC305B" w:rsidRDefault="00367963" w:rsidP="00A333C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367963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367963" w:rsidRPr="00AC305B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67963" w:rsidRPr="00AC305B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:rsidR="00367963" w:rsidRPr="00AC305B" w:rsidRDefault="00367963" w:rsidP="005A3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</w:t>
            </w:r>
            <w:r w:rsidR="004E6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.)</w:t>
            </w:r>
          </w:p>
        </w:tc>
        <w:tc>
          <w:tcPr>
            <w:tcW w:w="2552" w:type="dxa"/>
          </w:tcPr>
          <w:p w:rsidR="00367963" w:rsidRPr="00AC305B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:rsidR="00367963" w:rsidRPr="00AC305B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  <w:p w:rsidR="00367963" w:rsidRPr="00AC305B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055C" w:rsidRPr="00AC305B" w:rsidTr="005A3A86">
        <w:tc>
          <w:tcPr>
            <w:tcW w:w="675" w:type="dxa"/>
          </w:tcPr>
          <w:p w:rsidR="00A7055C" w:rsidRPr="00AC305B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A7055C" w:rsidRPr="00AC305B" w:rsidRDefault="00DB545C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ьетки тип 1</w:t>
            </w:r>
          </w:p>
        </w:tc>
        <w:tc>
          <w:tcPr>
            <w:tcW w:w="1701" w:type="dxa"/>
          </w:tcPr>
          <w:p w:rsidR="00A7055C" w:rsidRPr="00A7055C" w:rsidRDefault="00DB54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</w:tcPr>
          <w:p w:rsidR="00A7055C" w:rsidRPr="00A7055C" w:rsidRDefault="00E638BF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0</w:t>
            </w:r>
            <w:r w:rsidR="00DB545C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A7055C" w:rsidRPr="00A7055C" w:rsidRDefault="00DB545C" w:rsidP="00A333C2">
            <w:pPr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E638BF">
              <w:rPr>
                <w:rFonts w:ascii="Times New Roman" w:hAnsi="Times New Roman"/>
                <w:color w:val="000000"/>
                <w:sz w:val="28"/>
                <w:szCs w:val="28"/>
              </w:rPr>
              <w:t>32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A7055C" w:rsidRPr="00AC305B" w:rsidTr="005A3A86">
        <w:tc>
          <w:tcPr>
            <w:tcW w:w="675" w:type="dxa"/>
          </w:tcPr>
          <w:p w:rsidR="00A7055C" w:rsidRPr="00AC305B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</w:tcPr>
          <w:p w:rsidR="00A7055C" w:rsidRDefault="00DB545C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ьетки тип 2</w:t>
            </w:r>
          </w:p>
        </w:tc>
        <w:tc>
          <w:tcPr>
            <w:tcW w:w="1701" w:type="dxa"/>
          </w:tcPr>
          <w:p w:rsidR="00A7055C" w:rsidRPr="00A7055C" w:rsidRDefault="00DB54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A7055C" w:rsidRPr="00A7055C" w:rsidRDefault="00DB545C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600,00</w:t>
            </w:r>
          </w:p>
        </w:tc>
        <w:tc>
          <w:tcPr>
            <w:tcW w:w="2552" w:type="dxa"/>
          </w:tcPr>
          <w:p w:rsidR="00A7055C" w:rsidRPr="00A7055C" w:rsidRDefault="00DB545C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200,00</w:t>
            </w:r>
          </w:p>
        </w:tc>
      </w:tr>
      <w:tr w:rsidR="00DB545C" w:rsidRPr="00AC305B" w:rsidTr="005A3A86">
        <w:tc>
          <w:tcPr>
            <w:tcW w:w="675" w:type="dxa"/>
          </w:tcPr>
          <w:p w:rsidR="00DB545C" w:rsidRDefault="00DB54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</w:tcPr>
          <w:p w:rsidR="00DB545C" w:rsidRDefault="00DB545C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ьетки тип 3</w:t>
            </w:r>
          </w:p>
        </w:tc>
        <w:tc>
          <w:tcPr>
            <w:tcW w:w="1701" w:type="dxa"/>
          </w:tcPr>
          <w:p w:rsidR="00DB545C" w:rsidRPr="00A7055C" w:rsidRDefault="00DB54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DB545C" w:rsidRPr="00A7055C" w:rsidRDefault="00DB545C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800,00</w:t>
            </w:r>
          </w:p>
        </w:tc>
        <w:tc>
          <w:tcPr>
            <w:tcW w:w="2552" w:type="dxa"/>
          </w:tcPr>
          <w:p w:rsidR="00DB545C" w:rsidRPr="00A7055C" w:rsidRDefault="00DB545C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000,00</w:t>
            </w:r>
          </w:p>
        </w:tc>
      </w:tr>
      <w:tr w:rsidR="00DB545C" w:rsidRPr="00AC305B" w:rsidTr="005A3A86">
        <w:tc>
          <w:tcPr>
            <w:tcW w:w="675" w:type="dxa"/>
          </w:tcPr>
          <w:p w:rsidR="00DB545C" w:rsidRDefault="00DB54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</w:tcPr>
          <w:p w:rsidR="00DB545C" w:rsidRDefault="00DB545C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ьетки тип 4</w:t>
            </w:r>
          </w:p>
        </w:tc>
        <w:tc>
          <w:tcPr>
            <w:tcW w:w="1701" w:type="dxa"/>
          </w:tcPr>
          <w:p w:rsidR="00DB545C" w:rsidRPr="00A7055C" w:rsidRDefault="00E638BF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</w:tcPr>
          <w:p w:rsidR="00DB545C" w:rsidRPr="00A7055C" w:rsidRDefault="00DB545C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552" w:type="dxa"/>
          </w:tcPr>
          <w:p w:rsidR="00DB545C" w:rsidRPr="00A7055C" w:rsidRDefault="00E638BF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00</w:t>
            </w:r>
            <w:r w:rsidR="00DB545C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E638BF" w:rsidRPr="00AC305B" w:rsidTr="005A3A86">
        <w:tc>
          <w:tcPr>
            <w:tcW w:w="675" w:type="dxa"/>
          </w:tcPr>
          <w:p w:rsidR="00E638BF" w:rsidRDefault="00E638BF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</w:tcPr>
          <w:p w:rsidR="00E638BF" w:rsidRDefault="00E638BF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ьетки тип 5</w:t>
            </w:r>
          </w:p>
        </w:tc>
        <w:tc>
          <w:tcPr>
            <w:tcW w:w="1701" w:type="dxa"/>
          </w:tcPr>
          <w:p w:rsidR="00E638BF" w:rsidRDefault="00E638BF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</w:tcPr>
          <w:p w:rsidR="00E638BF" w:rsidRDefault="00E638BF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00,00</w:t>
            </w:r>
          </w:p>
        </w:tc>
        <w:tc>
          <w:tcPr>
            <w:tcW w:w="2552" w:type="dxa"/>
          </w:tcPr>
          <w:p w:rsidR="00E638BF" w:rsidRDefault="00E638BF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7000,00</w:t>
            </w:r>
          </w:p>
        </w:tc>
      </w:tr>
    </w:tbl>
    <w:p w:rsidR="00A7055C" w:rsidRPr="00AC305B" w:rsidRDefault="008D51E3" w:rsidP="00A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70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DB545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9</w:t>
      </w:r>
      <w:r w:rsidR="00A7055C">
        <w:rPr>
          <w:rFonts w:ascii="Times New Roman" w:hAnsi="Times New Roman" w:cs="Times New Roman"/>
          <w:sz w:val="28"/>
          <w:szCs w:val="28"/>
        </w:rPr>
        <w:t xml:space="preserve">. </w:t>
      </w:r>
      <w:r w:rsidR="00A7055C" w:rsidRPr="00AC305B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A7055C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705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у мешков для уборки мусора в рамках общегородского субботника</w:t>
      </w:r>
      <w:r w:rsidR="005A3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55C" w:rsidRPr="00AC305B" w:rsidRDefault="00A7055C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поставку мешков</w:t>
      </w:r>
      <w:r w:rsidRPr="00AC305B">
        <w:rPr>
          <w:sz w:val="28"/>
          <w:szCs w:val="28"/>
        </w:rPr>
        <w:t>(З</w:t>
      </w:r>
      <w:r>
        <w:rPr>
          <w:sz w:val="28"/>
          <w:szCs w:val="28"/>
          <w:vertAlign w:val="subscript"/>
        </w:rPr>
        <w:t>м</w:t>
      </w:r>
      <w:r w:rsidRPr="00AC305B">
        <w:rPr>
          <w:sz w:val="28"/>
          <w:szCs w:val="28"/>
        </w:rPr>
        <w:t>) определяются по формуле:</w:t>
      </w:r>
    </w:p>
    <w:p w:rsidR="00A7055C" w:rsidRPr="00AC305B" w:rsidRDefault="00567809" w:rsidP="00A333C2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уп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у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:rsidR="00A7055C" w:rsidRPr="00AC305B" w:rsidRDefault="00A7055C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 - количество i-х</w:t>
      </w:r>
      <w:r>
        <w:rPr>
          <w:sz w:val="28"/>
          <w:szCs w:val="28"/>
        </w:rPr>
        <w:t xml:space="preserve"> мешков</w:t>
      </w:r>
      <w:r w:rsidRPr="00AC305B">
        <w:rPr>
          <w:sz w:val="28"/>
          <w:szCs w:val="28"/>
        </w:rPr>
        <w:t>, указанное в таблице №</w:t>
      </w:r>
      <w:r w:rsidR="005352DA">
        <w:rPr>
          <w:sz w:val="28"/>
          <w:szCs w:val="28"/>
        </w:rPr>
        <w:t>5</w:t>
      </w:r>
      <w:r w:rsidR="00A006A0">
        <w:rPr>
          <w:sz w:val="28"/>
          <w:szCs w:val="28"/>
        </w:rPr>
        <w:t>7</w:t>
      </w:r>
      <w:r w:rsidRPr="00AC305B">
        <w:rPr>
          <w:sz w:val="28"/>
          <w:szCs w:val="28"/>
        </w:rPr>
        <w:t>;</w:t>
      </w:r>
    </w:p>
    <w:p w:rsidR="00A7055C" w:rsidRDefault="00A7055C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iм</w:t>
      </w:r>
      <w:r>
        <w:rPr>
          <w:sz w:val="28"/>
          <w:szCs w:val="28"/>
        </w:rPr>
        <w:t>- цена одного i-го мешка</w:t>
      </w:r>
      <w:r w:rsidR="00BC6B6E">
        <w:rPr>
          <w:sz w:val="28"/>
          <w:szCs w:val="28"/>
        </w:rPr>
        <w:t>, указанная в таблице №5</w:t>
      </w:r>
      <w:r w:rsidR="00A006A0">
        <w:rPr>
          <w:sz w:val="28"/>
          <w:szCs w:val="28"/>
        </w:rPr>
        <w:t>7</w:t>
      </w:r>
      <w:r w:rsidRPr="00AC305B">
        <w:rPr>
          <w:sz w:val="28"/>
          <w:szCs w:val="28"/>
        </w:rPr>
        <w:t>.</w:t>
      </w:r>
    </w:p>
    <w:p w:rsidR="006C4CC3" w:rsidRDefault="00A7055C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</w:p>
    <w:p w:rsidR="006C4CC3" w:rsidRDefault="006C4CC3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55C" w:rsidRDefault="00A7055C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D3B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</w:t>
      </w:r>
      <w:r w:rsidR="00A006A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1701"/>
        <w:gridCol w:w="2694"/>
      </w:tblGrid>
      <w:tr w:rsidR="00A7055C" w:rsidRPr="00AC305B" w:rsidTr="005A3A86">
        <w:tc>
          <w:tcPr>
            <w:tcW w:w="675" w:type="dxa"/>
          </w:tcPr>
          <w:p w:rsidR="00A7055C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7055C" w:rsidRPr="00AC305B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94" w:type="dxa"/>
          </w:tcPr>
          <w:p w:rsidR="00A7055C" w:rsidRPr="00AC305B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842" w:type="dxa"/>
          </w:tcPr>
          <w:p w:rsidR="00A7055C" w:rsidRPr="00AC305B" w:rsidRDefault="00A7055C" w:rsidP="00A333C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A7055C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A7055C" w:rsidRPr="00AC305B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7055C" w:rsidRPr="00AC305B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:rsidR="00A7055C" w:rsidRPr="00AC305B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 за ед</w:t>
            </w:r>
            <w:r w:rsidR="004E6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:rsidR="00A7055C" w:rsidRPr="00AC305B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A7055C" w:rsidRPr="00AC305B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:rsidR="00A7055C" w:rsidRPr="00AC305B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  <w:p w:rsidR="00A7055C" w:rsidRPr="00AC305B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055C" w:rsidRPr="00AC305B" w:rsidTr="005A3A86">
        <w:trPr>
          <w:trHeight w:val="122"/>
        </w:trPr>
        <w:tc>
          <w:tcPr>
            <w:tcW w:w="675" w:type="dxa"/>
          </w:tcPr>
          <w:p w:rsidR="00A7055C" w:rsidRPr="00AC305B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4" w:type="dxa"/>
          </w:tcPr>
          <w:p w:rsidR="00A7055C" w:rsidRPr="00AC305B" w:rsidRDefault="00A7055C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</w:t>
            </w:r>
          </w:p>
        </w:tc>
        <w:tc>
          <w:tcPr>
            <w:tcW w:w="1842" w:type="dxa"/>
          </w:tcPr>
          <w:p w:rsidR="00A7055C" w:rsidRPr="00AC305B" w:rsidRDefault="00DB54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1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</w:tcPr>
          <w:p w:rsidR="00A7055C" w:rsidRPr="00AC305B" w:rsidRDefault="00DB54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0</w:t>
            </w:r>
          </w:p>
        </w:tc>
        <w:tc>
          <w:tcPr>
            <w:tcW w:w="2694" w:type="dxa"/>
          </w:tcPr>
          <w:p w:rsidR="00A7055C" w:rsidRPr="00AC305B" w:rsidRDefault="00A123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40</w:t>
            </w:r>
            <w:r w:rsidR="00DB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</w:tbl>
    <w:p w:rsidR="00020E85" w:rsidRPr="00624053" w:rsidRDefault="008D51E3" w:rsidP="00A333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B54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B54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20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20E85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е затраты на выполнение работ по </w:t>
      </w:r>
      <w:r w:rsidR="00020E85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ю Доски Почета «Ими гордится район» (фотографирование) для</w:t>
      </w:r>
      <w:r w:rsidR="00020E85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020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ского </w:t>
      </w:r>
      <w:r w:rsidR="00020E85" w:rsidRPr="0062405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айона </w:t>
      </w:r>
      <w:r w:rsidR="00020E85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города Барнаула</w:t>
      </w:r>
      <w:r w:rsidR="007E0D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0E85" w:rsidRPr="00624053" w:rsidRDefault="00020E85" w:rsidP="00A333C2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ю Доски Почета</w:t>
      </w: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оч</m:t>
            </m:r>
          </m:sub>
        </m:sSub>
      </m:oMath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:rsidR="00020E85" w:rsidRPr="00624053" w:rsidRDefault="00567809" w:rsidP="00A333C2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поч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поч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поч</m:t>
                  </m:r>
                </m:sub>
              </m:sSub>
            </m:e>
          </m:nary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:</m:t>
          </m:r>
        </m:oMath>
      </m:oMathPara>
    </w:p>
    <w:p w:rsidR="00020E85" w:rsidRPr="00624053" w:rsidRDefault="00567809" w:rsidP="00A333C2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поч</m:t>
            </m:r>
          </m:sub>
        </m:sSub>
      </m:oMath>
      <w:r w:rsidR="00020E85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 выполняемых работ, указанный в таблице №</w:t>
      </w:r>
      <w:r w:rsidR="00020E8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06A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20E85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20E85" w:rsidRDefault="00567809" w:rsidP="00A333C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поч</m:t>
            </m:r>
          </m:sub>
        </m:sSub>
      </m:oMath>
      <w:r w:rsidR="00020E85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за единицу работы в год, указанная в таблице №</w:t>
      </w:r>
      <w:r w:rsidR="005352D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06A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20E85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51E3" w:rsidRDefault="008D51E3" w:rsidP="00A333C2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51E3" w:rsidRDefault="008D51E3" w:rsidP="00A333C2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E85" w:rsidRPr="00624053" w:rsidRDefault="00020E85" w:rsidP="00A333C2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06A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5"/>
        <w:gridCol w:w="2265"/>
        <w:gridCol w:w="3119"/>
      </w:tblGrid>
      <w:tr w:rsidR="00020E85" w:rsidRPr="00020E85" w:rsidTr="005A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85" w:rsidRPr="00020E85" w:rsidRDefault="00020E85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85" w:rsidRPr="00020E85" w:rsidRDefault="00020E85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рабо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85" w:rsidRPr="00020E85" w:rsidRDefault="00020E85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работ</w:t>
            </w:r>
          </w:p>
          <w:p w:rsidR="00020E85" w:rsidRPr="00020E85" w:rsidRDefault="00020E85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словная единиц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85" w:rsidRPr="00020E85" w:rsidRDefault="00020E85" w:rsidP="00DD41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 цены</w:t>
            </w:r>
          </w:p>
          <w:p w:rsidR="00020E85" w:rsidRPr="00020E85" w:rsidRDefault="00DD41FD" w:rsidP="005A3A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20E85"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 за ед</w:t>
            </w:r>
            <w:r w:rsidR="004E6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20E85" w:rsidRPr="00020E85" w:rsidTr="005A3A86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85" w:rsidRPr="00020E85" w:rsidRDefault="00020E85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05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85" w:rsidRPr="00020E85" w:rsidRDefault="00020E85" w:rsidP="00A333C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работ по оформлению Доски Почета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85" w:rsidRPr="00020E85" w:rsidRDefault="00020E85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85" w:rsidRPr="00020E85" w:rsidRDefault="00DB545C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020E85"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0,0 </w:t>
            </w:r>
          </w:p>
        </w:tc>
      </w:tr>
    </w:tbl>
    <w:p w:rsidR="00452F5A" w:rsidRPr="00624053" w:rsidRDefault="008D51E3" w:rsidP="00A333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452F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52F5A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52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52F5A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е затраты на выполнение работ по </w:t>
      </w:r>
      <w:r w:rsidR="00452F5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ю детской площадки по адресу: г.Барнаул, ул.Георгия Исакова, 167</w:t>
      </w:r>
      <w:r w:rsidR="005A3A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2F5A" w:rsidRPr="00624053" w:rsidRDefault="00452F5A" w:rsidP="00A333C2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ю детской площадки </w:t>
      </w: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дп</w:t>
      </w: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:rsidR="00452F5A" w:rsidRPr="00780C35" w:rsidRDefault="00567809" w:rsidP="00A333C2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дп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дп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m:t>дп</m:t>
                  </m:r>
                </m:sub>
              </m:sSub>
            </m:e>
          </m:nary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:</m:t>
          </m:r>
        </m:oMath>
      </m:oMathPara>
    </w:p>
    <w:p w:rsidR="00452F5A" w:rsidRPr="00624053" w:rsidRDefault="00567809" w:rsidP="00A333C2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дп</m:t>
            </m:r>
          </m:sub>
        </m:sSub>
      </m:oMath>
      <w:r w:rsidR="00452F5A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 выполняемых работ, указанный в таблице №</w:t>
      </w:r>
      <w:r w:rsidR="00452F5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06A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52F5A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2F5A" w:rsidRPr="00624053" w:rsidRDefault="00567809" w:rsidP="00A333C2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дп</m:t>
            </m:r>
          </m:sub>
        </m:sSub>
      </m:oMath>
      <w:r w:rsidR="00452F5A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за единицу работы в год, указанная в таблице №</w:t>
      </w:r>
      <w:r w:rsidR="00452F5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06A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52F5A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2F5A" w:rsidRPr="00624053" w:rsidRDefault="00452F5A" w:rsidP="00A333C2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06A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5"/>
        <w:gridCol w:w="2837"/>
        <w:gridCol w:w="2547"/>
      </w:tblGrid>
      <w:tr w:rsidR="00452F5A" w:rsidRPr="00020E85" w:rsidTr="005A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5A" w:rsidRPr="00020E85" w:rsidRDefault="00452F5A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5A" w:rsidRPr="00020E85" w:rsidRDefault="00452F5A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рабо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5A" w:rsidRPr="00020E85" w:rsidRDefault="00452F5A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работ</w:t>
            </w:r>
          </w:p>
          <w:p w:rsidR="00452F5A" w:rsidRPr="00020E85" w:rsidRDefault="00452F5A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словная единица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5A" w:rsidRPr="00020E85" w:rsidRDefault="00452F5A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рматив цены </w:t>
            </w:r>
          </w:p>
          <w:p w:rsidR="00452F5A" w:rsidRPr="00020E85" w:rsidRDefault="004E61B9" w:rsidP="005A3A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52F5A"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 за е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</w:tc>
      </w:tr>
      <w:tr w:rsidR="00452F5A" w:rsidRPr="00020E85" w:rsidTr="005A3A86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5A" w:rsidRPr="00020E85" w:rsidRDefault="00452F5A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50B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5A" w:rsidRPr="00020E85" w:rsidRDefault="00452F5A" w:rsidP="00A333C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работ </w:t>
            </w:r>
            <w:r w:rsidRPr="006240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ю детской площадки по адресу: г.Барнаул, ул.Георгия Исакова, 16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5A" w:rsidRPr="00020E85" w:rsidRDefault="00452F5A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5A" w:rsidRPr="00020E85" w:rsidRDefault="00452F5A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A6B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0,0 </w:t>
            </w:r>
          </w:p>
        </w:tc>
      </w:tr>
    </w:tbl>
    <w:p w:rsidR="007C0AA2" w:rsidRPr="004C3257" w:rsidRDefault="004C3257" w:rsidP="006B691F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7.22. </w:t>
      </w:r>
      <w:r w:rsidR="007C0AA2" w:rsidRPr="004C3257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затраты на выполнение</w:t>
      </w:r>
      <w:r w:rsidR="007C0AA2" w:rsidRPr="004C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а памятного камня в честь 40-летия Победы на площади Мира.</w:t>
      </w:r>
      <w:r w:rsidR="007C0AA2" w:rsidRPr="004C3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C0AA2" w:rsidRPr="007C0AA2" w:rsidRDefault="007C0AA2" w:rsidP="00A333C2">
      <w:pPr>
        <w:pStyle w:val="ac"/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C0AA2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выполнение</w:t>
      </w:r>
      <w:r w:rsidRPr="007C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а памятного камня в честь 40-летия Победы на площади Мира</w:t>
      </w:r>
      <w:r w:rsidRPr="007C0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</w:t>
      </w:r>
      <w:r w:rsidRPr="007C0AA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дп</w:t>
      </w:r>
      <w:r w:rsidRPr="007C0AA2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:rsidR="007C0AA2" w:rsidRPr="00624053" w:rsidRDefault="00567809" w:rsidP="00A333C2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дп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дп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m:t>дп</m:t>
                  </m:r>
                </m:sub>
              </m:sSub>
            </m:e>
          </m:nary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:</m:t>
          </m:r>
        </m:oMath>
      </m:oMathPara>
    </w:p>
    <w:p w:rsidR="007C0AA2" w:rsidRPr="00624053" w:rsidRDefault="00567809" w:rsidP="005A3A86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дп</m:t>
            </m:r>
          </m:sub>
        </m:sSub>
      </m:oMath>
      <w:r w:rsidR="007C0AA2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 выполняемых работ, указанный в таблице №</w:t>
      </w:r>
      <w:r w:rsidR="00461F1B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7C0AA2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C0AA2" w:rsidRPr="00624053" w:rsidRDefault="00567809" w:rsidP="005A3A86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дп</m:t>
            </m:r>
          </m:sub>
        </m:sSub>
      </m:oMath>
      <w:r w:rsidR="007C0AA2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за единицу работы в год, указанная в таблице №</w:t>
      </w:r>
      <w:r w:rsidR="00461F1B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7C0AA2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0AA2" w:rsidRPr="00624053" w:rsidRDefault="007C0AA2" w:rsidP="00A333C2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</w:t>
      </w:r>
      <w:r w:rsidR="00461F1B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5"/>
        <w:gridCol w:w="2837"/>
        <w:gridCol w:w="2547"/>
      </w:tblGrid>
      <w:tr w:rsidR="007C0AA2" w:rsidRPr="00020E85" w:rsidTr="005A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A2" w:rsidRPr="00020E85" w:rsidRDefault="007C0AA2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A2" w:rsidRPr="00020E85" w:rsidRDefault="007C0AA2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рабо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A2" w:rsidRPr="00020E85" w:rsidRDefault="007C0AA2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работ</w:t>
            </w:r>
          </w:p>
          <w:p w:rsidR="007C0AA2" w:rsidRPr="00020E85" w:rsidRDefault="007C0AA2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словная единица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A2" w:rsidRPr="00020E85" w:rsidRDefault="007C0AA2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рматив цены </w:t>
            </w:r>
          </w:p>
          <w:p w:rsidR="007C0AA2" w:rsidRPr="00020E85" w:rsidRDefault="004E61B9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7C0AA2"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 за е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  <w:p w:rsidR="007C0AA2" w:rsidRPr="00020E85" w:rsidRDefault="007C0AA2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0AA2" w:rsidRPr="00020E85" w:rsidTr="005A3A86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A2" w:rsidRDefault="007C0AA2" w:rsidP="00A333C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A2" w:rsidRDefault="007C0AA2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памятного камня в честь 40-летия Победы на площади Мир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A2" w:rsidRDefault="007C0AA2" w:rsidP="00ED69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A2" w:rsidRDefault="007C0AA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500,00</w:t>
            </w:r>
          </w:p>
        </w:tc>
      </w:tr>
    </w:tbl>
    <w:p w:rsidR="000B1A34" w:rsidRDefault="008D51E3" w:rsidP="008D51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0B1A34" w:rsidRPr="00A95F49">
        <w:rPr>
          <w:rFonts w:ascii="Times New Roman" w:hAnsi="Times New Roman" w:cs="Times New Roman"/>
          <w:sz w:val="28"/>
          <w:szCs w:val="28"/>
        </w:rPr>
        <w:t>Затраты на капитальный</w:t>
      </w:r>
      <w:r w:rsidR="009E0A67">
        <w:rPr>
          <w:rFonts w:ascii="Times New Roman" w:hAnsi="Times New Roman" w:cs="Times New Roman"/>
          <w:sz w:val="28"/>
          <w:szCs w:val="28"/>
        </w:rPr>
        <w:t xml:space="preserve"> и</w:t>
      </w:r>
      <w:r w:rsidR="00B72BC9">
        <w:rPr>
          <w:rFonts w:ascii="Times New Roman" w:hAnsi="Times New Roman" w:cs="Times New Roman"/>
          <w:sz w:val="28"/>
          <w:szCs w:val="28"/>
        </w:rPr>
        <w:t xml:space="preserve"> текущий</w:t>
      </w:r>
      <w:r w:rsidR="000B1A34" w:rsidRPr="00A95F49">
        <w:rPr>
          <w:rFonts w:ascii="Times New Roman" w:hAnsi="Times New Roman" w:cs="Times New Roman"/>
          <w:sz w:val="28"/>
          <w:szCs w:val="28"/>
        </w:rPr>
        <w:t xml:space="preserve"> ремонт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A34" w:rsidRDefault="008D51E3" w:rsidP="00A333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0B1A34">
        <w:rPr>
          <w:rFonts w:ascii="Times New Roman" w:hAnsi="Times New Roman" w:cs="Times New Roman"/>
          <w:sz w:val="28"/>
          <w:szCs w:val="28"/>
        </w:rPr>
        <w:t>.1. Затраты на капитальный</w:t>
      </w:r>
      <w:r w:rsidR="00987156">
        <w:rPr>
          <w:rFonts w:ascii="Times New Roman" w:hAnsi="Times New Roman" w:cs="Times New Roman"/>
          <w:sz w:val="28"/>
          <w:szCs w:val="28"/>
        </w:rPr>
        <w:t xml:space="preserve"> и текущий</w:t>
      </w:r>
      <w:r w:rsidR="000B1A34">
        <w:rPr>
          <w:rFonts w:ascii="Times New Roman" w:hAnsi="Times New Roman" w:cs="Times New Roman"/>
          <w:sz w:val="28"/>
          <w:szCs w:val="28"/>
        </w:rPr>
        <w:t xml:space="preserve">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0B1A34" w:rsidRDefault="008D51E3" w:rsidP="00A333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B1A34">
        <w:rPr>
          <w:rFonts w:ascii="Times New Roman" w:hAnsi="Times New Roman" w:cs="Times New Roman"/>
          <w:sz w:val="28"/>
          <w:szCs w:val="28"/>
        </w:rPr>
        <w:t>.2. Затраты на строительные работы, осуществляемые в рамках капитального</w:t>
      </w:r>
      <w:r w:rsidR="00987156">
        <w:rPr>
          <w:rFonts w:ascii="Times New Roman" w:hAnsi="Times New Roman" w:cs="Times New Roman"/>
          <w:sz w:val="28"/>
          <w:szCs w:val="28"/>
        </w:rPr>
        <w:t xml:space="preserve"> и текущего</w:t>
      </w:r>
      <w:r w:rsidR="000B1A34">
        <w:rPr>
          <w:rFonts w:ascii="Times New Roman" w:hAnsi="Times New Roman" w:cs="Times New Roman"/>
          <w:sz w:val="28"/>
          <w:szCs w:val="28"/>
        </w:rPr>
        <w:t xml:space="preserve">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0B1A34" w:rsidRPr="00AC305B" w:rsidRDefault="000B1A34" w:rsidP="00A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капитальный ремонт муниципальн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8E369C">
        <w:rPr>
          <w:rFonts w:ascii="Times New Roman" w:hAnsi="Times New Roman" w:cs="Times New Roman"/>
          <w:sz w:val="28"/>
          <w:szCs w:val="28"/>
        </w:rPr>
        <w:t>.</w:t>
      </w:r>
    </w:p>
    <w:p w:rsidR="000B1A34" w:rsidRDefault="000B1A34" w:rsidP="00A333C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E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строительные работы, осуществляемые в рамках капитального</w:t>
      </w:r>
      <w:r w:rsidR="00987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кущего</w:t>
      </w:r>
      <w:r w:rsidRPr="00B1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B1A34" w:rsidRPr="00AC305B" w:rsidRDefault="000B1A34" w:rsidP="003C5397">
      <w:pPr>
        <w:pStyle w:val="ad"/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006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61F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17"/>
        <w:gridCol w:w="5120"/>
        <w:gridCol w:w="3827"/>
      </w:tblGrid>
      <w:tr w:rsidR="000B1A34" w:rsidRPr="00AC305B" w:rsidTr="005A3A86">
        <w:tc>
          <w:tcPr>
            <w:tcW w:w="517" w:type="dxa"/>
          </w:tcPr>
          <w:p w:rsidR="000B1A34" w:rsidRPr="00AC305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20" w:type="dxa"/>
          </w:tcPr>
          <w:p w:rsidR="000B1A34" w:rsidRPr="00AC305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827" w:type="dxa"/>
          </w:tcPr>
          <w:p w:rsidR="000B1A34" w:rsidRPr="00AC305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:rsidR="000B1A34" w:rsidRPr="00AC305B" w:rsidRDefault="000B1A34" w:rsidP="005A3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  <w:r w:rsidR="0008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B1A34" w:rsidRPr="00AC305B" w:rsidTr="005A3A86">
        <w:tc>
          <w:tcPr>
            <w:tcW w:w="517" w:type="dxa"/>
          </w:tcPr>
          <w:p w:rsidR="000B1A34" w:rsidRPr="00486C9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20" w:type="dxa"/>
          </w:tcPr>
          <w:p w:rsidR="000B1A34" w:rsidRPr="00486C9B" w:rsidRDefault="000B1A34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помещений в здании администрации</w:t>
            </w:r>
            <w:r w:rsidR="00930260" w:rsidRPr="00486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затраты на осуществление надзора</w:t>
            </w:r>
            <w:r w:rsidR="00421314" w:rsidRPr="00486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нтроля), изготовление смет</w:t>
            </w:r>
            <w:r w:rsidR="00930260" w:rsidRPr="00486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рректировку смет</w:t>
            </w:r>
          </w:p>
        </w:tc>
        <w:tc>
          <w:tcPr>
            <w:tcW w:w="3827" w:type="dxa"/>
          </w:tcPr>
          <w:p w:rsidR="000B1A34" w:rsidRPr="00AC305B" w:rsidRDefault="0042131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6110</w:t>
            </w:r>
            <w:r w:rsidR="000B1A34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013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C0AA2" w:rsidRPr="00AC305B" w:rsidTr="005A3A86">
        <w:tc>
          <w:tcPr>
            <w:tcW w:w="517" w:type="dxa"/>
          </w:tcPr>
          <w:p w:rsidR="007C0AA2" w:rsidRPr="00486C9B" w:rsidRDefault="007C0AA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20" w:type="dxa"/>
          </w:tcPr>
          <w:p w:rsidR="007C0AA2" w:rsidRPr="00486C9B" w:rsidRDefault="007C0AA2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работ по текущему ремонту помещений в здании по адресу: ул. Георгия Исакова, 230</w:t>
            </w:r>
          </w:p>
        </w:tc>
        <w:tc>
          <w:tcPr>
            <w:tcW w:w="3827" w:type="dxa"/>
          </w:tcPr>
          <w:p w:rsidR="007C0AA2" w:rsidRDefault="007C0AA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2000,00</w:t>
            </w:r>
          </w:p>
        </w:tc>
      </w:tr>
      <w:tr w:rsidR="007C0AA2" w:rsidRPr="00AC305B" w:rsidTr="005A3A86">
        <w:tc>
          <w:tcPr>
            <w:tcW w:w="517" w:type="dxa"/>
          </w:tcPr>
          <w:p w:rsidR="007C0AA2" w:rsidRPr="00AC305B" w:rsidRDefault="007C0AA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20" w:type="dxa"/>
          </w:tcPr>
          <w:p w:rsidR="007C0AA2" w:rsidRDefault="007C0AA2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кровли здания, расположенного по адресу: г.Барнаул, ул.Цветущая, 1, в том числе затраты на осуществление надзора</w:t>
            </w:r>
          </w:p>
        </w:tc>
        <w:tc>
          <w:tcPr>
            <w:tcW w:w="3827" w:type="dxa"/>
          </w:tcPr>
          <w:p w:rsidR="007C0AA2" w:rsidRDefault="007C0AA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900,00</w:t>
            </w:r>
          </w:p>
        </w:tc>
      </w:tr>
    </w:tbl>
    <w:p w:rsidR="000B1A34" w:rsidRPr="00AC305B" w:rsidRDefault="008D51E3" w:rsidP="00A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B7647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0B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1A34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разработку проектной документации</w:t>
      </w:r>
      <w:r w:rsidR="00F8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B1A34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7E0D2F">
        <w:rPr>
          <w:rFonts w:ascii="Times New Roman" w:hAnsi="Times New Roman" w:cs="Times New Roman"/>
          <w:sz w:val="28"/>
          <w:szCs w:val="28"/>
        </w:rPr>
        <w:t>.</w:t>
      </w:r>
    </w:p>
    <w:p w:rsidR="000B1A34" w:rsidRPr="00AC305B" w:rsidRDefault="000B1A34" w:rsidP="00A333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разработку проектной документации определяются в соответствии со </w:t>
      </w:r>
      <w:hyperlink r:id="rId82" w:history="1">
        <w:r w:rsidRPr="00AC30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2</w:t>
        </w:r>
      </w:hyperlink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</w:t>
      </w:r>
      <w:r w:rsidR="000B764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44-ФЗ.</w:t>
      </w:r>
    </w:p>
    <w:p w:rsidR="000B1A34" w:rsidRPr="00AC305B" w:rsidRDefault="003C5397" w:rsidP="00A333C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F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6</w:t>
      </w:r>
      <w:r w:rsidR="00461F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17"/>
        <w:gridCol w:w="5120"/>
        <w:gridCol w:w="3827"/>
      </w:tblGrid>
      <w:tr w:rsidR="000B1A34" w:rsidRPr="00AC305B" w:rsidTr="005A3A86">
        <w:tc>
          <w:tcPr>
            <w:tcW w:w="517" w:type="dxa"/>
          </w:tcPr>
          <w:p w:rsidR="000B1A34" w:rsidRPr="00AC305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20" w:type="dxa"/>
          </w:tcPr>
          <w:p w:rsidR="000B1A34" w:rsidRPr="00AC305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827" w:type="dxa"/>
          </w:tcPr>
          <w:p w:rsidR="000B1A34" w:rsidRPr="00AC305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:rsidR="000B1A34" w:rsidRPr="00AC305B" w:rsidRDefault="000B1A34" w:rsidP="005A3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  <w:r w:rsidR="0008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B1A34" w:rsidRPr="00AC305B" w:rsidTr="005A3A86">
        <w:tc>
          <w:tcPr>
            <w:tcW w:w="517" w:type="dxa"/>
          </w:tcPr>
          <w:p w:rsidR="000B1A34" w:rsidRPr="00AC305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20" w:type="dxa"/>
          </w:tcPr>
          <w:p w:rsidR="000B1A34" w:rsidRPr="00AC305B" w:rsidRDefault="000B1A34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отка проектной документации</w:t>
            </w:r>
          </w:p>
        </w:tc>
        <w:tc>
          <w:tcPr>
            <w:tcW w:w="3827" w:type="dxa"/>
          </w:tcPr>
          <w:p w:rsidR="000B1A34" w:rsidRPr="00AC305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0,00</w:t>
            </w:r>
          </w:p>
        </w:tc>
      </w:tr>
    </w:tbl>
    <w:p w:rsidR="00A734CB" w:rsidRPr="00A734CB" w:rsidRDefault="00A734CB" w:rsidP="00A73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емые сокращения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510"/>
        <w:gridCol w:w="2410"/>
      </w:tblGrid>
      <w:tr w:rsidR="00076378" w:rsidRPr="00A734CB" w:rsidTr="00076378">
        <w:tc>
          <w:tcPr>
            <w:tcW w:w="3510" w:type="dxa"/>
          </w:tcPr>
          <w:p w:rsidR="00076378" w:rsidRPr="00A734CB" w:rsidRDefault="00076378" w:rsidP="007A1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410" w:type="dxa"/>
          </w:tcPr>
          <w:p w:rsidR="00076378" w:rsidRPr="00A734CB" w:rsidRDefault="00076378" w:rsidP="007A1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6378" w:rsidRPr="00A734CB" w:rsidTr="00076378">
        <w:tc>
          <w:tcPr>
            <w:tcW w:w="3510" w:type="dxa"/>
          </w:tcPr>
          <w:p w:rsidR="00076378" w:rsidRPr="00A734CB" w:rsidRDefault="00076378" w:rsidP="007A1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2410" w:type="dxa"/>
          </w:tcPr>
          <w:p w:rsidR="00076378" w:rsidRPr="00A734CB" w:rsidRDefault="00076378" w:rsidP="007A1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076378" w:rsidRPr="00A734CB" w:rsidTr="00076378">
        <w:tc>
          <w:tcPr>
            <w:tcW w:w="3510" w:type="dxa"/>
          </w:tcPr>
          <w:p w:rsidR="00076378" w:rsidRPr="00A734CB" w:rsidRDefault="00076378" w:rsidP="007A1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 за единицу</w:t>
            </w:r>
          </w:p>
        </w:tc>
        <w:tc>
          <w:tcPr>
            <w:tcW w:w="2410" w:type="dxa"/>
          </w:tcPr>
          <w:p w:rsidR="00076378" w:rsidRPr="00A734CB" w:rsidRDefault="00076378" w:rsidP="000763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руб.за ед.</w:t>
            </w:r>
          </w:p>
        </w:tc>
      </w:tr>
      <w:tr w:rsidR="00076378" w:rsidRPr="00A734CB" w:rsidTr="00076378">
        <w:tc>
          <w:tcPr>
            <w:tcW w:w="3510" w:type="dxa"/>
          </w:tcPr>
          <w:p w:rsidR="00076378" w:rsidRPr="00A734CB" w:rsidRDefault="00076378" w:rsidP="007A1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 килоВатт в час</w:t>
            </w:r>
          </w:p>
        </w:tc>
        <w:tc>
          <w:tcPr>
            <w:tcW w:w="2410" w:type="dxa"/>
          </w:tcPr>
          <w:p w:rsidR="00076378" w:rsidRPr="00A734CB" w:rsidRDefault="00076378" w:rsidP="000763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тыс.кВт/ч</w:t>
            </w:r>
          </w:p>
        </w:tc>
      </w:tr>
      <w:tr w:rsidR="00076378" w:rsidRPr="00A734CB" w:rsidTr="00076378">
        <w:tc>
          <w:tcPr>
            <w:tcW w:w="3510" w:type="dxa"/>
          </w:tcPr>
          <w:p w:rsidR="00076378" w:rsidRPr="00A734CB" w:rsidRDefault="00076378" w:rsidP="007A1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 гигакалорий</w:t>
            </w:r>
          </w:p>
        </w:tc>
        <w:tc>
          <w:tcPr>
            <w:tcW w:w="2410" w:type="dxa"/>
          </w:tcPr>
          <w:p w:rsidR="00076378" w:rsidRPr="00A734CB" w:rsidRDefault="00076378" w:rsidP="000763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тыс.Гкал</w:t>
            </w:r>
          </w:p>
        </w:tc>
      </w:tr>
      <w:tr w:rsidR="00076378" w:rsidRPr="00A734CB" w:rsidTr="00076378">
        <w:tc>
          <w:tcPr>
            <w:tcW w:w="3510" w:type="dxa"/>
          </w:tcPr>
          <w:p w:rsidR="00076378" w:rsidRPr="00A734CB" w:rsidRDefault="00076378" w:rsidP="007A1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 метров кубических</w:t>
            </w:r>
          </w:p>
        </w:tc>
        <w:tc>
          <w:tcPr>
            <w:tcW w:w="2410" w:type="dxa"/>
          </w:tcPr>
          <w:p w:rsidR="00076378" w:rsidRPr="00A734CB" w:rsidRDefault="00076378" w:rsidP="007A1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тыс.м</w:t>
            </w: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076378" w:rsidRPr="00A734CB" w:rsidTr="00076378">
        <w:tc>
          <w:tcPr>
            <w:tcW w:w="3510" w:type="dxa"/>
          </w:tcPr>
          <w:p w:rsidR="00076378" w:rsidRPr="00A734CB" w:rsidRDefault="00076378" w:rsidP="007A1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в квадратных</w:t>
            </w:r>
          </w:p>
        </w:tc>
        <w:tc>
          <w:tcPr>
            <w:tcW w:w="2410" w:type="dxa"/>
          </w:tcPr>
          <w:p w:rsidR="00076378" w:rsidRPr="00A734CB" w:rsidRDefault="00076378" w:rsidP="007A1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076378" w:rsidRPr="00A734CB" w:rsidTr="00076378">
        <w:tc>
          <w:tcPr>
            <w:tcW w:w="3510" w:type="dxa"/>
          </w:tcPr>
          <w:p w:rsidR="00076378" w:rsidRPr="00A734CB" w:rsidRDefault="00076378" w:rsidP="007A1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в кубических</w:t>
            </w:r>
          </w:p>
        </w:tc>
        <w:tc>
          <w:tcPr>
            <w:tcW w:w="2410" w:type="dxa"/>
          </w:tcPr>
          <w:p w:rsidR="00076378" w:rsidRPr="00A734CB" w:rsidRDefault="00076378" w:rsidP="007A1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076378" w:rsidRPr="00A734CB" w:rsidTr="00076378">
        <w:tc>
          <w:tcPr>
            <w:tcW w:w="3510" w:type="dxa"/>
          </w:tcPr>
          <w:p w:rsidR="00076378" w:rsidRPr="00A734CB" w:rsidRDefault="00076378" w:rsidP="007A1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</w:t>
            </w:r>
          </w:p>
        </w:tc>
        <w:tc>
          <w:tcPr>
            <w:tcW w:w="2410" w:type="dxa"/>
          </w:tcPr>
          <w:p w:rsidR="00076378" w:rsidRPr="00A734CB" w:rsidRDefault="00076378" w:rsidP="007A1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.</w:t>
            </w:r>
          </w:p>
        </w:tc>
      </w:tr>
      <w:tr w:rsidR="00076378" w:rsidRPr="00A734CB" w:rsidTr="00076378">
        <w:tc>
          <w:tcPr>
            <w:tcW w:w="3510" w:type="dxa"/>
          </w:tcPr>
          <w:p w:rsidR="00076378" w:rsidRDefault="00076378" w:rsidP="00A734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 в год</w:t>
            </w:r>
          </w:p>
        </w:tc>
        <w:tc>
          <w:tcPr>
            <w:tcW w:w="2410" w:type="dxa"/>
          </w:tcPr>
          <w:p w:rsidR="00076378" w:rsidRDefault="00076378" w:rsidP="000763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в год</w:t>
            </w:r>
          </w:p>
        </w:tc>
      </w:tr>
      <w:tr w:rsidR="00076378" w:rsidRPr="00A734CB" w:rsidTr="00076378">
        <w:tc>
          <w:tcPr>
            <w:tcW w:w="3510" w:type="dxa"/>
          </w:tcPr>
          <w:p w:rsidR="00076378" w:rsidRDefault="00076378" w:rsidP="000763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410" w:type="dxa"/>
          </w:tcPr>
          <w:p w:rsidR="00076378" w:rsidRDefault="00076378" w:rsidP="000763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076378" w:rsidRPr="00A734CB" w:rsidTr="00076378">
        <w:tc>
          <w:tcPr>
            <w:tcW w:w="3510" w:type="dxa"/>
          </w:tcPr>
          <w:p w:rsidR="00076378" w:rsidRDefault="00076378" w:rsidP="00A734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410" w:type="dxa"/>
          </w:tcPr>
          <w:p w:rsidR="00076378" w:rsidRDefault="00076378" w:rsidP="000763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.изм.</w:t>
            </w:r>
          </w:p>
        </w:tc>
      </w:tr>
      <w:tr w:rsidR="00076378" w:rsidRPr="00A734CB" w:rsidTr="00076378">
        <w:tc>
          <w:tcPr>
            <w:tcW w:w="3510" w:type="dxa"/>
          </w:tcPr>
          <w:p w:rsidR="00076378" w:rsidRDefault="00076378" w:rsidP="00A734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ая единица</w:t>
            </w:r>
          </w:p>
        </w:tc>
        <w:tc>
          <w:tcPr>
            <w:tcW w:w="2410" w:type="dxa"/>
          </w:tcPr>
          <w:p w:rsidR="00076378" w:rsidRDefault="00076378" w:rsidP="000763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.ед.</w:t>
            </w:r>
          </w:p>
        </w:tc>
      </w:tr>
      <w:tr w:rsidR="00076378" w:rsidRPr="00A734CB" w:rsidTr="00076378">
        <w:tc>
          <w:tcPr>
            <w:tcW w:w="3510" w:type="dxa"/>
          </w:tcPr>
          <w:p w:rsidR="00076378" w:rsidRDefault="00076378" w:rsidP="00A734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ктар</w:t>
            </w:r>
          </w:p>
        </w:tc>
        <w:tc>
          <w:tcPr>
            <w:tcW w:w="2410" w:type="dxa"/>
          </w:tcPr>
          <w:p w:rsidR="00076378" w:rsidRDefault="00076378" w:rsidP="00B04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</w:tr>
      <w:tr w:rsidR="00076378" w:rsidRPr="00A734CB" w:rsidTr="00076378">
        <w:tc>
          <w:tcPr>
            <w:tcW w:w="3510" w:type="dxa"/>
          </w:tcPr>
          <w:p w:rsidR="00076378" w:rsidRDefault="00076378" w:rsidP="00A734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 за гектар</w:t>
            </w:r>
          </w:p>
        </w:tc>
        <w:tc>
          <w:tcPr>
            <w:tcW w:w="2410" w:type="dxa"/>
          </w:tcPr>
          <w:p w:rsidR="00076378" w:rsidRDefault="00076378" w:rsidP="000763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./га</w:t>
            </w:r>
          </w:p>
        </w:tc>
      </w:tr>
    </w:tbl>
    <w:p w:rsidR="0019088D" w:rsidRDefault="0019088D" w:rsidP="00190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19088D" w:rsidRDefault="0019088D" w:rsidP="00190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19088D" w:rsidRDefault="0019088D" w:rsidP="00190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19088D" w:rsidRDefault="0019088D" w:rsidP="00190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19088D" w:rsidRDefault="0019088D" w:rsidP="00190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19088D" w:rsidRDefault="0019088D" w:rsidP="00190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19088D" w:rsidRDefault="0019088D" w:rsidP="00190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19088D" w:rsidRDefault="0019088D" w:rsidP="00190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19088D" w:rsidRDefault="0019088D" w:rsidP="00190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19088D" w:rsidRDefault="0019088D" w:rsidP="00190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19088D" w:rsidRDefault="0019088D" w:rsidP="00190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19088D" w:rsidRDefault="0019088D" w:rsidP="00190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19088D" w:rsidRDefault="0019088D" w:rsidP="00190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19088D" w:rsidRDefault="0019088D" w:rsidP="00190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19088D" w:rsidRDefault="0019088D" w:rsidP="00190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19088D" w:rsidRDefault="0019088D" w:rsidP="00190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19088D" w:rsidRDefault="0019088D" w:rsidP="00190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19088D" w:rsidRDefault="0019088D" w:rsidP="00190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19088D" w:rsidRDefault="0019088D" w:rsidP="00190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19088D" w:rsidRDefault="0019088D" w:rsidP="00190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19088D" w:rsidRDefault="0019088D" w:rsidP="00190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19088D" w:rsidRDefault="0019088D" w:rsidP="00190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19088D" w:rsidRDefault="0019088D" w:rsidP="00190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19088D" w:rsidRDefault="0019088D" w:rsidP="00190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19088D" w:rsidRDefault="0019088D" w:rsidP="00190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19088D" w:rsidRPr="0019088D" w:rsidRDefault="0019088D" w:rsidP="00190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9088D" w:rsidRPr="0019088D" w:rsidSect="00AA42AC">
      <w:headerReference w:type="default" r:id="rId83"/>
      <w:pgSz w:w="11906" w:h="16838"/>
      <w:pgMar w:top="1134" w:right="567" w:bottom="102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809" w:rsidRDefault="00567809" w:rsidP="00604C2F">
      <w:pPr>
        <w:spacing w:after="0" w:line="240" w:lineRule="auto"/>
      </w:pPr>
      <w:r>
        <w:separator/>
      </w:r>
    </w:p>
  </w:endnote>
  <w:endnote w:type="continuationSeparator" w:id="0">
    <w:p w:rsidR="00567809" w:rsidRDefault="00567809" w:rsidP="0060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809" w:rsidRDefault="00567809" w:rsidP="00604C2F">
      <w:pPr>
        <w:spacing w:after="0" w:line="240" w:lineRule="auto"/>
      </w:pPr>
      <w:r>
        <w:separator/>
      </w:r>
    </w:p>
  </w:footnote>
  <w:footnote w:type="continuationSeparator" w:id="0">
    <w:p w:rsidR="00567809" w:rsidRDefault="00567809" w:rsidP="00604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5844"/>
      <w:docPartObj>
        <w:docPartGallery w:val="Page Numbers (Top of Page)"/>
        <w:docPartUnique/>
      </w:docPartObj>
    </w:sdtPr>
    <w:sdtEndPr/>
    <w:sdtContent>
      <w:p w:rsidR="00D11ACF" w:rsidRDefault="00D11ACF">
        <w:pPr>
          <w:pStyle w:val="a6"/>
          <w:jc w:val="right"/>
        </w:pPr>
        <w:r w:rsidRPr="004415E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415E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415E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236B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415E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11ACF" w:rsidRDefault="00D11A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alt="base_23679_39790_885" style="width:3in;height:3in;visibility:visible;mso-wrap-style:square" o:bullet="t" filled="t">
        <v:imagedata r:id="rId1" o:title="base_23679_39790_885"/>
      </v:shape>
    </w:pict>
  </w:numPicBullet>
  <w:numPicBullet w:numPicBulletId="1">
    <w:pict>
      <v:shape id="_x0000_i1061" type="#_x0000_t75" alt="base_23679_39790_694" style="width:3in;height:3in;visibility:visible;mso-wrap-style:square" o:bullet="t" filled="t">
        <v:imagedata r:id="rId2" o:title="base_23679_39790_694"/>
      </v:shape>
    </w:pict>
  </w:numPicBullet>
  <w:numPicBullet w:numPicBulletId="2">
    <w:pict>
      <v:shape id="_x0000_i1062" type="#_x0000_t75" style="width:18.75pt;height:18pt;visibility:visible;mso-wrap-style:square" o:bullet="t">
        <v:imagedata r:id="rId3" o:title=""/>
      </v:shape>
    </w:pict>
  </w:numPicBullet>
  <w:numPicBullet w:numPicBulletId="3">
    <w:pict>
      <v:shape id="_x0000_i1063" type="#_x0000_t75" style="width:21pt;height:18pt;visibility:visible;mso-wrap-style:square" o:bullet="t">
        <v:imagedata r:id="rId4" o:title=""/>
      </v:shape>
    </w:pict>
  </w:numPicBullet>
  <w:numPicBullet w:numPicBulletId="4">
    <w:pict>
      <v:shape id="_x0000_i1064" type="#_x0000_t75" alt="base_23679_39790_489" style="width:3in;height:3in;visibility:visible;mso-wrap-style:square" o:bullet="t" filled="t">
        <v:imagedata r:id="rId5" o:title="base_23679_39790_489"/>
      </v:shape>
    </w:pict>
  </w:numPicBullet>
  <w:numPicBullet w:numPicBulletId="5">
    <w:pict>
      <v:shape id="_x0000_i1065" type="#_x0000_t75" alt="base_23679_39790_744" style="width:3in;height:3in;visibility:visible;mso-wrap-style:square" o:bullet="t" filled="t">
        <v:imagedata r:id="rId6" o:title="base_23679_39790_744"/>
      </v:shape>
    </w:pict>
  </w:numPicBullet>
  <w:numPicBullet w:numPicBulletId="6">
    <w:pict>
      <v:shape id="_x0000_i1066" type="#_x0000_t75" alt="base_23679_39790_803" style="width:3in;height:3in;visibility:visible;mso-wrap-style:square" o:bullet="t" filled="t">
        <v:imagedata r:id="rId7" o:title="base_23679_39790_803"/>
      </v:shape>
    </w:pict>
  </w:numPicBullet>
  <w:numPicBullet w:numPicBulletId="7">
    <w:pict>
      <v:shape id="_x0000_i1067" type="#_x0000_t75" alt="base_23679_39790_906" style="width:3in;height:3in;visibility:visible;mso-wrap-style:square" o:bullet="t" filled="t">
        <v:imagedata r:id="rId8" o:title="base_23679_39790_906"/>
      </v:shape>
    </w:pict>
  </w:numPicBullet>
  <w:numPicBullet w:numPicBulletId="8">
    <w:pict>
      <v:shape id="_x0000_i1068" type="#_x0000_t75" alt="base_23679_39790_907" style="width:3in;height:3in;visibility:visible;mso-wrap-style:square" o:bullet="t" filled="t">
        <v:imagedata r:id="rId9" o:title="base_23679_39790_907"/>
      </v:shape>
    </w:pict>
  </w:numPicBullet>
  <w:numPicBullet w:numPicBulletId="9">
    <w:pict>
      <v:shape id="_x0000_i1069" type="#_x0000_t75" alt="base_23679_39790_605" style="width:480pt;height:6in;visibility:visible;mso-wrap-style:square" o:bullet="t" filled="t">
        <v:imagedata r:id="rId10" o:title="base_23679_39790_605"/>
      </v:shape>
    </w:pict>
  </w:numPicBullet>
  <w:numPicBullet w:numPicBulletId="10">
    <w:pict>
      <v:shape id="_x0000_i1070" type="#_x0000_t75" alt="Описание: base_23679_39790_807" style="width:552pt;height:6in;visibility:visible;mso-wrap-style:square" o:bullet="t" filled="t">
        <v:imagedata r:id="rId11" o:title="base_23679_39790_807"/>
        <o:lock v:ext="edit" aspectratio="f"/>
      </v:shape>
    </w:pict>
  </w:numPicBullet>
  <w:numPicBullet w:numPicBulletId="11">
    <w:pict>
      <v:shape id="_x0000_i1071" type="#_x0000_t75" alt="Описание: base_23679_39790_926" style="width:8in;height:6in;visibility:visible;mso-wrap-style:square" o:bullet="t" filled="t">
        <v:imagedata r:id="rId12" o:title="base_23679_39790_926"/>
        <o:lock v:ext="edit" aspectratio="f"/>
      </v:shape>
    </w:pict>
  </w:numPicBullet>
  <w:numPicBullet w:numPicBulletId="12">
    <w:pict>
      <v:shape id="_x0000_i1072" type="#_x0000_t75" alt="Описание: base_23679_39790_832" style="width:6in;height:6in;visibility:visible;mso-wrap-style:square" o:bullet="t" filled="t">
        <v:imagedata r:id="rId13" o:title="base_23679_39790_832"/>
        <o:lock v:ext="edit" aspectratio="f"/>
      </v:shape>
    </w:pict>
  </w:numPicBullet>
  <w:abstractNum w:abstractNumId="0" w15:restartNumberingAfterBreak="0">
    <w:nsid w:val="0A2974BA"/>
    <w:multiLevelType w:val="hybridMultilevel"/>
    <w:tmpl w:val="7144BAD0"/>
    <w:lvl w:ilvl="0" w:tplc="51825C1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51BD2"/>
    <w:multiLevelType w:val="hybridMultilevel"/>
    <w:tmpl w:val="DD8ABB80"/>
    <w:lvl w:ilvl="0" w:tplc="9A345E6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F892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47C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0AE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F62C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58D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B09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58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C6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5454C0"/>
    <w:multiLevelType w:val="hybridMultilevel"/>
    <w:tmpl w:val="49EEBEDA"/>
    <w:lvl w:ilvl="0" w:tplc="B2D294EA">
      <w:start w:val="5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B1BDF"/>
    <w:multiLevelType w:val="multilevel"/>
    <w:tmpl w:val="C2D04306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4" w15:restartNumberingAfterBreak="0">
    <w:nsid w:val="13C7610C"/>
    <w:multiLevelType w:val="hybridMultilevel"/>
    <w:tmpl w:val="E1FAE63E"/>
    <w:lvl w:ilvl="0" w:tplc="9D401AB8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86D3B"/>
    <w:multiLevelType w:val="multilevel"/>
    <w:tmpl w:val="A2DC47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6" w15:restartNumberingAfterBreak="0">
    <w:nsid w:val="20DC5261"/>
    <w:multiLevelType w:val="hybridMultilevel"/>
    <w:tmpl w:val="1E645258"/>
    <w:lvl w:ilvl="0" w:tplc="91EA3F8E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B142B2EA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3B4E821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95429DFE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80EC641E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5922D20A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61FEDCE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67E871C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A466489E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7" w15:restartNumberingAfterBreak="0">
    <w:nsid w:val="27813B1F"/>
    <w:multiLevelType w:val="multilevel"/>
    <w:tmpl w:val="570243F6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4" w:hanging="9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66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CFD213A"/>
    <w:multiLevelType w:val="hybridMultilevel"/>
    <w:tmpl w:val="87C894AE"/>
    <w:lvl w:ilvl="0" w:tplc="7C32F8A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33CA38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7A10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4D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4E9A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F227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BE73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CB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46D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08355FD"/>
    <w:multiLevelType w:val="hybridMultilevel"/>
    <w:tmpl w:val="9EE07790"/>
    <w:lvl w:ilvl="0" w:tplc="539E39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94339"/>
    <w:multiLevelType w:val="hybridMultilevel"/>
    <w:tmpl w:val="02304200"/>
    <w:lvl w:ilvl="0" w:tplc="98EC2B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22B29"/>
    <w:multiLevelType w:val="multilevel"/>
    <w:tmpl w:val="EE3E6A46"/>
    <w:lvl w:ilvl="0">
      <w:start w:val="2"/>
      <w:numFmt w:val="decimal"/>
      <w:lvlText w:val="%1."/>
      <w:lvlJc w:val="left"/>
      <w:pPr>
        <w:ind w:left="960" w:hanging="96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794" w:hanging="960"/>
      </w:pPr>
      <w:rPr>
        <w:rFonts w:cs="Times New Roman" w:hint="default"/>
      </w:rPr>
    </w:lvl>
    <w:lvl w:ilvl="2">
      <w:start w:val="17"/>
      <w:numFmt w:val="decimal"/>
      <w:lvlText w:val="%1.%2.%3."/>
      <w:lvlJc w:val="left"/>
      <w:pPr>
        <w:ind w:left="2628" w:hanging="9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6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832" w:hanging="2160"/>
      </w:pPr>
      <w:rPr>
        <w:rFonts w:cs="Times New Roman" w:hint="default"/>
      </w:rPr>
    </w:lvl>
  </w:abstractNum>
  <w:abstractNum w:abstractNumId="12" w15:restartNumberingAfterBreak="0">
    <w:nsid w:val="330D24E5"/>
    <w:multiLevelType w:val="multilevel"/>
    <w:tmpl w:val="28F246AC"/>
    <w:lvl w:ilvl="0">
      <w:start w:val="10"/>
      <w:numFmt w:val="decimal"/>
      <w:lvlText w:val="%1."/>
      <w:lvlJc w:val="left"/>
      <w:pPr>
        <w:ind w:left="825" w:hanging="825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179" w:hanging="825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13" w15:restartNumberingAfterBreak="0">
    <w:nsid w:val="33AE65E9"/>
    <w:multiLevelType w:val="hybridMultilevel"/>
    <w:tmpl w:val="BE1231F0"/>
    <w:lvl w:ilvl="0" w:tplc="204A0C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1866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2496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3A59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5ECA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0B5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66D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5618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A98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63672B0"/>
    <w:multiLevelType w:val="multilevel"/>
    <w:tmpl w:val="570243F6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4" w:hanging="9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66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37951BA5"/>
    <w:multiLevelType w:val="multilevel"/>
    <w:tmpl w:val="93AA50E0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16" w15:restartNumberingAfterBreak="0">
    <w:nsid w:val="3BE91C6B"/>
    <w:multiLevelType w:val="multilevel"/>
    <w:tmpl w:val="4AF29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9" w:hanging="825"/>
      </w:pPr>
      <w:rPr>
        <w:rFonts w:hint="default"/>
      </w:rPr>
    </w:lvl>
    <w:lvl w:ilvl="2">
      <w:start w:val="21"/>
      <w:numFmt w:val="decimal"/>
      <w:isLgl/>
      <w:lvlText w:val="%1.%2.%3."/>
      <w:lvlJc w:val="left"/>
      <w:pPr>
        <w:ind w:left="2952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7" w15:restartNumberingAfterBreak="0">
    <w:nsid w:val="3C541EBE"/>
    <w:multiLevelType w:val="hybridMultilevel"/>
    <w:tmpl w:val="2850C970"/>
    <w:lvl w:ilvl="0" w:tplc="0419000F">
      <w:start w:val="1"/>
      <w:numFmt w:val="decimal"/>
      <w:lvlText w:val="%1."/>
      <w:lvlJc w:val="left"/>
      <w:pPr>
        <w:ind w:left="1291" w:hanging="360"/>
      </w:p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8" w15:restartNumberingAfterBreak="0">
    <w:nsid w:val="4989511F"/>
    <w:multiLevelType w:val="multilevel"/>
    <w:tmpl w:val="93AA50E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4A0D1C66"/>
    <w:multiLevelType w:val="multilevel"/>
    <w:tmpl w:val="93AA50E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4D673F88"/>
    <w:multiLevelType w:val="multilevel"/>
    <w:tmpl w:val="05FAC980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21" w15:restartNumberingAfterBreak="0">
    <w:nsid w:val="4DD937BD"/>
    <w:multiLevelType w:val="hybridMultilevel"/>
    <w:tmpl w:val="2C66CC08"/>
    <w:lvl w:ilvl="0" w:tplc="C486F61A">
      <w:start w:val="1"/>
      <w:numFmt w:val="bullet"/>
      <w:lvlText w:val=""/>
      <w:lvlPicBulletId w:val="2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344172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8E92ED96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480E9676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A76336E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58C2669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6038DBC2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02E8332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AFC0E866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22" w15:restartNumberingAfterBreak="0">
    <w:nsid w:val="4E1C49A9"/>
    <w:multiLevelType w:val="multilevel"/>
    <w:tmpl w:val="C2D04306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23" w15:restartNumberingAfterBreak="0">
    <w:nsid w:val="4E3F0F28"/>
    <w:multiLevelType w:val="multilevel"/>
    <w:tmpl w:val="93AA50E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528B755E"/>
    <w:multiLevelType w:val="multilevel"/>
    <w:tmpl w:val="93AA50E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546A335C"/>
    <w:multiLevelType w:val="hybridMultilevel"/>
    <w:tmpl w:val="2F40009C"/>
    <w:lvl w:ilvl="0" w:tplc="D4160A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51009"/>
    <w:multiLevelType w:val="hybridMultilevel"/>
    <w:tmpl w:val="6EA4FC2E"/>
    <w:lvl w:ilvl="0" w:tplc="5504D24C">
      <w:start w:val="1"/>
      <w:numFmt w:val="decimal"/>
      <w:lvlText w:val="%1."/>
      <w:lvlJc w:val="left"/>
      <w:pPr>
        <w:ind w:left="6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7" w15:restartNumberingAfterBreak="0">
    <w:nsid w:val="57A520C4"/>
    <w:multiLevelType w:val="multilevel"/>
    <w:tmpl w:val="5A62BCC6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21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eastAsia="Times New Roman" w:hint="default"/>
      </w:rPr>
    </w:lvl>
  </w:abstractNum>
  <w:abstractNum w:abstractNumId="28" w15:restartNumberingAfterBreak="0">
    <w:nsid w:val="5A983531"/>
    <w:multiLevelType w:val="multilevel"/>
    <w:tmpl w:val="93AA50E0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29" w15:restartNumberingAfterBreak="0">
    <w:nsid w:val="5AD72182"/>
    <w:multiLevelType w:val="hybridMultilevel"/>
    <w:tmpl w:val="73003630"/>
    <w:lvl w:ilvl="0" w:tplc="0419000F">
      <w:start w:val="1"/>
      <w:numFmt w:val="decimal"/>
      <w:lvlText w:val="%1."/>
      <w:lvlJc w:val="left"/>
      <w:pPr>
        <w:ind w:left="931" w:hanging="360"/>
      </w:p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0" w15:restartNumberingAfterBreak="0">
    <w:nsid w:val="5D780925"/>
    <w:multiLevelType w:val="hybridMultilevel"/>
    <w:tmpl w:val="03CC2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74D51"/>
    <w:multiLevelType w:val="multilevel"/>
    <w:tmpl w:val="CA524D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2" w15:restartNumberingAfterBreak="0">
    <w:nsid w:val="5F406125"/>
    <w:multiLevelType w:val="hybridMultilevel"/>
    <w:tmpl w:val="45BCA856"/>
    <w:lvl w:ilvl="0" w:tplc="0419000F">
      <w:start w:val="1"/>
      <w:numFmt w:val="decimal"/>
      <w:lvlText w:val="%1."/>
      <w:lvlJc w:val="left"/>
      <w:pPr>
        <w:ind w:left="1291" w:hanging="360"/>
      </w:p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3" w15:restartNumberingAfterBreak="0">
    <w:nsid w:val="639B7188"/>
    <w:multiLevelType w:val="multilevel"/>
    <w:tmpl w:val="93AA50E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645C57B4"/>
    <w:multiLevelType w:val="hybridMultilevel"/>
    <w:tmpl w:val="B3AC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66861"/>
    <w:multiLevelType w:val="multilevel"/>
    <w:tmpl w:val="C2D043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6" w15:restartNumberingAfterBreak="0">
    <w:nsid w:val="67050035"/>
    <w:multiLevelType w:val="hybridMultilevel"/>
    <w:tmpl w:val="22EC2896"/>
    <w:lvl w:ilvl="0" w:tplc="4A0ACAE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EADF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5ED4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724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E76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A48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FC2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B6B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E4D0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7FE3FE0"/>
    <w:multiLevelType w:val="hybridMultilevel"/>
    <w:tmpl w:val="7B1C5FCA"/>
    <w:lvl w:ilvl="0" w:tplc="1DAEEC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293AF0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CAE4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EAF5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A68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16A8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9CA3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2C8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D062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69ED7CAD"/>
    <w:multiLevelType w:val="multilevel"/>
    <w:tmpl w:val="93AA50E0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40" w15:restartNumberingAfterBreak="0">
    <w:nsid w:val="6B7E13C1"/>
    <w:multiLevelType w:val="hybridMultilevel"/>
    <w:tmpl w:val="08F279AE"/>
    <w:lvl w:ilvl="0" w:tplc="84FC1C4E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0EEF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ECB3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2AA6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5048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464B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D69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249D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5AE2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6BD6313E"/>
    <w:multiLevelType w:val="multilevel"/>
    <w:tmpl w:val="B436224C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1434" w:hanging="720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21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eastAsia="Times New Roman" w:hint="default"/>
      </w:rPr>
    </w:lvl>
  </w:abstractNum>
  <w:abstractNum w:abstractNumId="42" w15:restartNumberingAfterBreak="0">
    <w:nsid w:val="6C9016E9"/>
    <w:multiLevelType w:val="hybridMultilevel"/>
    <w:tmpl w:val="5F8C12A4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43" w15:restartNumberingAfterBreak="0">
    <w:nsid w:val="78400F49"/>
    <w:multiLevelType w:val="multilevel"/>
    <w:tmpl w:val="0C0A2AB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8"/>
  </w:num>
  <w:num w:numId="2">
    <w:abstractNumId w:val="0"/>
  </w:num>
  <w:num w:numId="3">
    <w:abstractNumId w:val="4"/>
  </w:num>
  <w:num w:numId="4">
    <w:abstractNumId w:val="9"/>
  </w:num>
  <w:num w:numId="5">
    <w:abstractNumId w:val="25"/>
  </w:num>
  <w:num w:numId="6">
    <w:abstractNumId w:val="16"/>
  </w:num>
  <w:num w:numId="7">
    <w:abstractNumId w:val="6"/>
  </w:num>
  <w:num w:numId="8">
    <w:abstractNumId w:val="37"/>
  </w:num>
  <w:num w:numId="9">
    <w:abstractNumId w:val="21"/>
  </w:num>
  <w:num w:numId="10">
    <w:abstractNumId w:val="36"/>
  </w:num>
  <w:num w:numId="11">
    <w:abstractNumId w:val="30"/>
  </w:num>
  <w:num w:numId="12">
    <w:abstractNumId w:val="31"/>
  </w:num>
  <w:num w:numId="13">
    <w:abstractNumId w:val="1"/>
  </w:num>
  <w:num w:numId="14">
    <w:abstractNumId w:val="8"/>
  </w:num>
  <w:num w:numId="15">
    <w:abstractNumId w:val="18"/>
  </w:num>
  <w:num w:numId="16">
    <w:abstractNumId w:val="24"/>
  </w:num>
  <w:num w:numId="17">
    <w:abstractNumId w:val="33"/>
  </w:num>
  <w:num w:numId="18">
    <w:abstractNumId w:val="19"/>
  </w:num>
  <w:num w:numId="19">
    <w:abstractNumId w:val="23"/>
  </w:num>
  <w:num w:numId="20">
    <w:abstractNumId w:val="28"/>
  </w:num>
  <w:num w:numId="21">
    <w:abstractNumId w:val="15"/>
  </w:num>
  <w:num w:numId="22">
    <w:abstractNumId w:val="5"/>
  </w:num>
  <w:num w:numId="23">
    <w:abstractNumId w:val="39"/>
  </w:num>
  <w:num w:numId="24">
    <w:abstractNumId w:val="14"/>
  </w:num>
  <w:num w:numId="25">
    <w:abstractNumId w:val="7"/>
  </w:num>
  <w:num w:numId="26">
    <w:abstractNumId w:val="2"/>
  </w:num>
  <w:num w:numId="27">
    <w:abstractNumId w:val="20"/>
  </w:num>
  <w:num w:numId="28">
    <w:abstractNumId w:val="41"/>
  </w:num>
  <w:num w:numId="29">
    <w:abstractNumId w:val="11"/>
  </w:num>
  <w:num w:numId="30">
    <w:abstractNumId w:val="35"/>
  </w:num>
  <w:num w:numId="31">
    <w:abstractNumId w:val="27"/>
  </w:num>
  <w:num w:numId="32">
    <w:abstractNumId w:val="22"/>
  </w:num>
  <w:num w:numId="33">
    <w:abstractNumId w:val="10"/>
  </w:num>
  <w:num w:numId="34">
    <w:abstractNumId w:val="43"/>
  </w:num>
  <w:num w:numId="35">
    <w:abstractNumId w:val="3"/>
  </w:num>
  <w:num w:numId="36">
    <w:abstractNumId w:val="34"/>
  </w:num>
  <w:num w:numId="37">
    <w:abstractNumId w:val="26"/>
  </w:num>
  <w:num w:numId="38">
    <w:abstractNumId w:val="42"/>
  </w:num>
  <w:num w:numId="39">
    <w:abstractNumId w:val="29"/>
  </w:num>
  <w:num w:numId="40">
    <w:abstractNumId w:val="32"/>
  </w:num>
  <w:num w:numId="41">
    <w:abstractNumId w:val="17"/>
  </w:num>
  <w:num w:numId="42">
    <w:abstractNumId w:val="40"/>
  </w:num>
  <w:num w:numId="43">
    <w:abstractNumId w:val="13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AC3"/>
    <w:rsid w:val="00001676"/>
    <w:rsid w:val="000022B7"/>
    <w:rsid w:val="00012046"/>
    <w:rsid w:val="00012BDE"/>
    <w:rsid w:val="00013E41"/>
    <w:rsid w:val="00020266"/>
    <w:rsid w:val="00020E85"/>
    <w:rsid w:val="000228A7"/>
    <w:rsid w:val="000233FE"/>
    <w:rsid w:val="00023888"/>
    <w:rsid w:val="000247D5"/>
    <w:rsid w:val="00025828"/>
    <w:rsid w:val="00025BA0"/>
    <w:rsid w:val="000271BD"/>
    <w:rsid w:val="00034BB0"/>
    <w:rsid w:val="00035360"/>
    <w:rsid w:val="00042E36"/>
    <w:rsid w:val="000529A7"/>
    <w:rsid w:val="000612A5"/>
    <w:rsid w:val="00070281"/>
    <w:rsid w:val="00070684"/>
    <w:rsid w:val="00072072"/>
    <w:rsid w:val="00073252"/>
    <w:rsid w:val="0007391B"/>
    <w:rsid w:val="00076378"/>
    <w:rsid w:val="00076672"/>
    <w:rsid w:val="000811EC"/>
    <w:rsid w:val="0008407B"/>
    <w:rsid w:val="000916DD"/>
    <w:rsid w:val="00094291"/>
    <w:rsid w:val="000979C1"/>
    <w:rsid w:val="000A0271"/>
    <w:rsid w:val="000A5697"/>
    <w:rsid w:val="000B1A34"/>
    <w:rsid w:val="000B69A1"/>
    <w:rsid w:val="000B7502"/>
    <w:rsid w:val="000B7647"/>
    <w:rsid w:val="000C0279"/>
    <w:rsid w:val="000C3DAA"/>
    <w:rsid w:val="000C4701"/>
    <w:rsid w:val="000D4C26"/>
    <w:rsid w:val="000D7A8C"/>
    <w:rsid w:val="000E534F"/>
    <w:rsid w:val="000E5456"/>
    <w:rsid w:val="000E616D"/>
    <w:rsid w:val="000F0CCD"/>
    <w:rsid w:val="000F2C58"/>
    <w:rsid w:val="0010336A"/>
    <w:rsid w:val="00107C34"/>
    <w:rsid w:val="001121E8"/>
    <w:rsid w:val="0011256C"/>
    <w:rsid w:val="00114C3C"/>
    <w:rsid w:val="00123A5A"/>
    <w:rsid w:val="00127790"/>
    <w:rsid w:val="00133F58"/>
    <w:rsid w:val="001346B7"/>
    <w:rsid w:val="001359BA"/>
    <w:rsid w:val="00140AEA"/>
    <w:rsid w:val="00142545"/>
    <w:rsid w:val="001427C6"/>
    <w:rsid w:val="00145256"/>
    <w:rsid w:val="001452AC"/>
    <w:rsid w:val="00155AB6"/>
    <w:rsid w:val="001608A2"/>
    <w:rsid w:val="00161903"/>
    <w:rsid w:val="0016538E"/>
    <w:rsid w:val="00165CDF"/>
    <w:rsid w:val="00167B96"/>
    <w:rsid w:val="00172631"/>
    <w:rsid w:val="00173E17"/>
    <w:rsid w:val="0017583F"/>
    <w:rsid w:val="001759E9"/>
    <w:rsid w:val="001761FA"/>
    <w:rsid w:val="001775BA"/>
    <w:rsid w:val="001827B4"/>
    <w:rsid w:val="0018385B"/>
    <w:rsid w:val="0018499A"/>
    <w:rsid w:val="00184B0E"/>
    <w:rsid w:val="0019088D"/>
    <w:rsid w:val="00192266"/>
    <w:rsid w:val="001935D1"/>
    <w:rsid w:val="00193BE1"/>
    <w:rsid w:val="001940FF"/>
    <w:rsid w:val="0019410D"/>
    <w:rsid w:val="001972A1"/>
    <w:rsid w:val="001A0A04"/>
    <w:rsid w:val="001A7796"/>
    <w:rsid w:val="001B6405"/>
    <w:rsid w:val="001B6822"/>
    <w:rsid w:val="001C3911"/>
    <w:rsid w:val="001C583E"/>
    <w:rsid w:val="001C6464"/>
    <w:rsid w:val="001C6BB6"/>
    <w:rsid w:val="001D067C"/>
    <w:rsid w:val="001D0BB0"/>
    <w:rsid w:val="001D4839"/>
    <w:rsid w:val="001D4F86"/>
    <w:rsid w:val="001D5078"/>
    <w:rsid w:val="001E2C0B"/>
    <w:rsid w:val="001F2D2D"/>
    <w:rsid w:val="002007E8"/>
    <w:rsid w:val="00203F21"/>
    <w:rsid w:val="00205E95"/>
    <w:rsid w:val="00206996"/>
    <w:rsid w:val="00207BBD"/>
    <w:rsid w:val="00207F17"/>
    <w:rsid w:val="002120F0"/>
    <w:rsid w:val="0022417D"/>
    <w:rsid w:val="00225D0C"/>
    <w:rsid w:val="00233EE8"/>
    <w:rsid w:val="00237481"/>
    <w:rsid w:val="00240FEC"/>
    <w:rsid w:val="00245C2A"/>
    <w:rsid w:val="002540B3"/>
    <w:rsid w:val="00254B45"/>
    <w:rsid w:val="00254EE9"/>
    <w:rsid w:val="00257850"/>
    <w:rsid w:val="00260A01"/>
    <w:rsid w:val="00263832"/>
    <w:rsid w:val="00266EA5"/>
    <w:rsid w:val="00282250"/>
    <w:rsid w:val="002900B7"/>
    <w:rsid w:val="00293D81"/>
    <w:rsid w:val="00296400"/>
    <w:rsid w:val="002A3298"/>
    <w:rsid w:val="002A6F2E"/>
    <w:rsid w:val="002B0A90"/>
    <w:rsid w:val="002B3DD5"/>
    <w:rsid w:val="002B568A"/>
    <w:rsid w:val="002B6249"/>
    <w:rsid w:val="002B7061"/>
    <w:rsid w:val="002C2637"/>
    <w:rsid w:val="002C4BDF"/>
    <w:rsid w:val="002C63C5"/>
    <w:rsid w:val="002C64B5"/>
    <w:rsid w:val="002C68DE"/>
    <w:rsid w:val="002C7668"/>
    <w:rsid w:val="002C7888"/>
    <w:rsid w:val="002D0890"/>
    <w:rsid w:val="002D5F9F"/>
    <w:rsid w:val="002E25DE"/>
    <w:rsid w:val="002F6875"/>
    <w:rsid w:val="0030138F"/>
    <w:rsid w:val="00302179"/>
    <w:rsid w:val="0030483E"/>
    <w:rsid w:val="00306AB6"/>
    <w:rsid w:val="00306AD9"/>
    <w:rsid w:val="003072A0"/>
    <w:rsid w:val="00311DA9"/>
    <w:rsid w:val="00316496"/>
    <w:rsid w:val="00322475"/>
    <w:rsid w:val="00323EAC"/>
    <w:rsid w:val="00330C07"/>
    <w:rsid w:val="003351EE"/>
    <w:rsid w:val="00341637"/>
    <w:rsid w:val="00341A77"/>
    <w:rsid w:val="00342C48"/>
    <w:rsid w:val="00344781"/>
    <w:rsid w:val="00345103"/>
    <w:rsid w:val="00345A1B"/>
    <w:rsid w:val="0034743C"/>
    <w:rsid w:val="00350A88"/>
    <w:rsid w:val="0035557C"/>
    <w:rsid w:val="00355AE6"/>
    <w:rsid w:val="0035669F"/>
    <w:rsid w:val="0035693D"/>
    <w:rsid w:val="003569A0"/>
    <w:rsid w:val="003603A5"/>
    <w:rsid w:val="00363BA7"/>
    <w:rsid w:val="00367963"/>
    <w:rsid w:val="0037395E"/>
    <w:rsid w:val="0038304D"/>
    <w:rsid w:val="00385A43"/>
    <w:rsid w:val="003868E6"/>
    <w:rsid w:val="003937B9"/>
    <w:rsid w:val="003965E8"/>
    <w:rsid w:val="003A45CD"/>
    <w:rsid w:val="003A573B"/>
    <w:rsid w:val="003A5F71"/>
    <w:rsid w:val="003B4AF5"/>
    <w:rsid w:val="003B6A8C"/>
    <w:rsid w:val="003C2B5E"/>
    <w:rsid w:val="003C3EB4"/>
    <w:rsid w:val="003C5397"/>
    <w:rsid w:val="003D0729"/>
    <w:rsid w:val="003D0C95"/>
    <w:rsid w:val="003D3BC8"/>
    <w:rsid w:val="003E430A"/>
    <w:rsid w:val="003F2531"/>
    <w:rsid w:val="003F2597"/>
    <w:rsid w:val="003F4C5B"/>
    <w:rsid w:val="003F6C8E"/>
    <w:rsid w:val="0040110F"/>
    <w:rsid w:val="00402511"/>
    <w:rsid w:val="00412104"/>
    <w:rsid w:val="0041345A"/>
    <w:rsid w:val="004152ED"/>
    <w:rsid w:val="00415660"/>
    <w:rsid w:val="00416B25"/>
    <w:rsid w:val="00420661"/>
    <w:rsid w:val="00421314"/>
    <w:rsid w:val="00422049"/>
    <w:rsid w:val="00422B11"/>
    <w:rsid w:val="004244A9"/>
    <w:rsid w:val="00427250"/>
    <w:rsid w:val="00434F29"/>
    <w:rsid w:val="004415E0"/>
    <w:rsid w:val="004431AC"/>
    <w:rsid w:val="00445BA6"/>
    <w:rsid w:val="00446C8D"/>
    <w:rsid w:val="00452F5A"/>
    <w:rsid w:val="0045385A"/>
    <w:rsid w:val="00454F29"/>
    <w:rsid w:val="0046132C"/>
    <w:rsid w:val="00461F1B"/>
    <w:rsid w:val="0046260F"/>
    <w:rsid w:val="00463B81"/>
    <w:rsid w:val="00465524"/>
    <w:rsid w:val="00470401"/>
    <w:rsid w:val="00470D34"/>
    <w:rsid w:val="0047597F"/>
    <w:rsid w:val="00486C9B"/>
    <w:rsid w:val="004872A6"/>
    <w:rsid w:val="004907B0"/>
    <w:rsid w:val="00495CA3"/>
    <w:rsid w:val="004A69D2"/>
    <w:rsid w:val="004B05DB"/>
    <w:rsid w:val="004C06BC"/>
    <w:rsid w:val="004C198D"/>
    <w:rsid w:val="004C2BFD"/>
    <w:rsid w:val="004C3257"/>
    <w:rsid w:val="004D1DA8"/>
    <w:rsid w:val="004D3155"/>
    <w:rsid w:val="004E192E"/>
    <w:rsid w:val="004E29D3"/>
    <w:rsid w:val="004E3693"/>
    <w:rsid w:val="004E61B9"/>
    <w:rsid w:val="004F07AB"/>
    <w:rsid w:val="004F0E24"/>
    <w:rsid w:val="004F540F"/>
    <w:rsid w:val="0050663A"/>
    <w:rsid w:val="0050767C"/>
    <w:rsid w:val="00531986"/>
    <w:rsid w:val="005332A4"/>
    <w:rsid w:val="005349BE"/>
    <w:rsid w:val="005352DA"/>
    <w:rsid w:val="00535C12"/>
    <w:rsid w:val="00537F25"/>
    <w:rsid w:val="0054073B"/>
    <w:rsid w:val="00540C71"/>
    <w:rsid w:val="00540F94"/>
    <w:rsid w:val="005451C5"/>
    <w:rsid w:val="00546F89"/>
    <w:rsid w:val="00551803"/>
    <w:rsid w:val="00555C35"/>
    <w:rsid w:val="00555F15"/>
    <w:rsid w:val="00557193"/>
    <w:rsid w:val="005621E7"/>
    <w:rsid w:val="00567809"/>
    <w:rsid w:val="005704FE"/>
    <w:rsid w:val="00570A54"/>
    <w:rsid w:val="00571F83"/>
    <w:rsid w:val="005725E0"/>
    <w:rsid w:val="00582814"/>
    <w:rsid w:val="00583F63"/>
    <w:rsid w:val="005840F2"/>
    <w:rsid w:val="005911DC"/>
    <w:rsid w:val="005928AA"/>
    <w:rsid w:val="005936ED"/>
    <w:rsid w:val="00594939"/>
    <w:rsid w:val="00596C7B"/>
    <w:rsid w:val="005A2942"/>
    <w:rsid w:val="005A3A86"/>
    <w:rsid w:val="005B0117"/>
    <w:rsid w:val="005B3EDB"/>
    <w:rsid w:val="005B5505"/>
    <w:rsid w:val="005C1903"/>
    <w:rsid w:val="005C4A70"/>
    <w:rsid w:val="005D0DD5"/>
    <w:rsid w:val="005D4F58"/>
    <w:rsid w:val="005D5953"/>
    <w:rsid w:val="005E3C99"/>
    <w:rsid w:val="005E5DC0"/>
    <w:rsid w:val="005F2300"/>
    <w:rsid w:val="005F70A5"/>
    <w:rsid w:val="00601B45"/>
    <w:rsid w:val="00602A49"/>
    <w:rsid w:val="00604A82"/>
    <w:rsid w:val="00604C2F"/>
    <w:rsid w:val="00605CEA"/>
    <w:rsid w:val="006115EB"/>
    <w:rsid w:val="00620654"/>
    <w:rsid w:val="00621A68"/>
    <w:rsid w:val="00623CC5"/>
    <w:rsid w:val="006267FA"/>
    <w:rsid w:val="00626869"/>
    <w:rsid w:val="006268E9"/>
    <w:rsid w:val="00633A10"/>
    <w:rsid w:val="00634EBC"/>
    <w:rsid w:val="00635516"/>
    <w:rsid w:val="00640413"/>
    <w:rsid w:val="0064542D"/>
    <w:rsid w:val="00650B47"/>
    <w:rsid w:val="00650EDF"/>
    <w:rsid w:val="0065419C"/>
    <w:rsid w:val="00656094"/>
    <w:rsid w:val="00656F71"/>
    <w:rsid w:val="00657C1A"/>
    <w:rsid w:val="00660D33"/>
    <w:rsid w:val="006617CC"/>
    <w:rsid w:val="0066306A"/>
    <w:rsid w:val="006639D9"/>
    <w:rsid w:val="00664721"/>
    <w:rsid w:val="00664998"/>
    <w:rsid w:val="006738BE"/>
    <w:rsid w:val="00674004"/>
    <w:rsid w:val="0067586C"/>
    <w:rsid w:val="006803C3"/>
    <w:rsid w:val="0068186F"/>
    <w:rsid w:val="0068469A"/>
    <w:rsid w:val="006868F3"/>
    <w:rsid w:val="006939E3"/>
    <w:rsid w:val="00695086"/>
    <w:rsid w:val="00695CB4"/>
    <w:rsid w:val="006A2D9B"/>
    <w:rsid w:val="006A44DB"/>
    <w:rsid w:val="006A649F"/>
    <w:rsid w:val="006B0288"/>
    <w:rsid w:val="006B1FAD"/>
    <w:rsid w:val="006B3B02"/>
    <w:rsid w:val="006B5630"/>
    <w:rsid w:val="006B63E2"/>
    <w:rsid w:val="006B67E3"/>
    <w:rsid w:val="006B691F"/>
    <w:rsid w:val="006C4CC3"/>
    <w:rsid w:val="006C50E4"/>
    <w:rsid w:val="006C6A7F"/>
    <w:rsid w:val="006D1F1A"/>
    <w:rsid w:val="006D2122"/>
    <w:rsid w:val="006D42F2"/>
    <w:rsid w:val="006D5984"/>
    <w:rsid w:val="006E6193"/>
    <w:rsid w:val="006E74A7"/>
    <w:rsid w:val="006F00F4"/>
    <w:rsid w:val="006F12C9"/>
    <w:rsid w:val="006F1EC7"/>
    <w:rsid w:val="006F2161"/>
    <w:rsid w:val="006F63AC"/>
    <w:rsid w:val="007028AA"/>
    <w:rsid w:val="0070347C"/>
    <w:rsid w:val="00704652"/>
    <w:rsid w:val="00706A11"/>
    <w:rsid w:val="007073DD"/>
    <w:rsid w:val="00707AC3"/>
    <w:rsid w:val="007125A1"/>
    <w:rsid w:val="00714EFC"/>
    <w:rsid w:val="00720302"/>
    <w:rsid w:val="007236B9"/>
    <w:rsid w:val="00724544"/>
    <w:rsid w:val="007272E0"/>
    <w:rsid w:val="00732E02"/>
    <w:rsid w:val="00736757"/>
    <w:rsid w:val="0074165E"/>
    <w:rsid w:val="00742122"/>
    <w:rsid w:val="00742247"/>
    <w:rsid w:val="007427B8"/>
    <w:rsid w:val="00743869"/>
    <w:rsid w:val="00756242"/>
    <w:rsid w:val="00760190"/>
    <w:rsid w:val="00762155"/>
    <w:rsid w:val="0076461E"/>
    <w:rsid w:val="0076711F"/>
    <w:rsid w:val="00767E51"/>
    <w:rsid w:val="0077367A"/>
    <w:rsid w:val="00773B26"/>
    <w:rsid w:val="00780C35"/>
    <w:rsid w:val="00782C10"/>
    <w:rsid w:val="00795466"/>
    <w:rsid w:val="007964E5"/>
    <w:rsid w:val="00797B15"/>
    <w:rsid w:val="007A231D"/>
    <w:rsid w:val="007A34E6"/>
    <w:rsid w:val="007A354B"/>
    <w:rsid w:val="007A4CB6"/>
    <w:rsid w:val="007A7601"/>
    <w:rsid w:val="007A7C87"/>
    <w:rsid w:val="007B0884"/>
    <w:rsid w:val="007B0CF7"/>
    <w:rsid w:val="007B11E1"/>
    <w:rsid w:val="007B1A8F"/>
    <w:rsid w:val="007B3621"/>
    <w:rsid w:val="007B64C3"/>
    <w:rsid w:val="007B672A"/>
    <w:rsid w:val="007B6FA1"/>
    <w:rsid w:val="007B7BF9"/>
    <w:rsid w:val="007C0418"/>
    <w:rsid w:val="007C0AA2"/>
    <w:rsid w:val="007C5F1D"/>
    <w:rsid w:val="007D00CA"/>
    <w:rsid w:val="007D0E8C"/>
    <w:rsid w:val="007D534B"/>
    <w:rsid w:val="007E0D0E"/>
    <w:rsid w:val="007E0D2F"/>
    <w:rsid w:val="007F0269"/>
    <w:rsid w:val="007F2660"/>
    <w:rsid w:val="007F29BD"/>
    <w:rsid w:val="007F5A62"/>
    <w:rsid w:val="007F5B09"/>
    <w:rsid w:val="007F6E37"/>
    <w:rsid w:val="00802888"/>
    <w:rsid w:val="00813AA7"/>
    <w:rsid w:val="00815636"/>
    <w:rsid w:val="00815E6E"/>
    <w:rsid w:val="008172ED"/>
    <w:rsid w:val="008254F9"/>
    <w:rsid w:val="00825E43"/>
    <w:rsid w:val="00826FCA"/>
    <w:rsid w:val="0082766D"/>
    <w:rsid w:val="00837C39"/>
    <w:rsid w:val="00840665"/>
    <w:rsid w:val="0084168F"/>
    <w:rsid w:val="00842059"/>
    <w:rsid w:val="00845A9A"/>
    <w:rsid w:val="00847F64"/>
    <w:rsid w:val="00866EF9"/>
    <w:rsid w:val="00873D06"/>
    <w:rsid w:val="00873D5D"/>
    <w:rsid w:val="00873EF6"/>
    <w:rsid w:val="008A1700"/>
    <w:rsid w:val="008A579D"/>
    <w:rsid w:val="008B21AF"/>
    <w:rsid w:val="008B2A9A"/>
    <w:rsid w:val="008B2DE8"/>
    <w:rsid w:val="008B5CF4"/>
    <w:rsid w:val="008B7336"/>
    <w:rsid w:val="008B7F3B"/>
    <w:rsid w:val="008C17C8"/>
    <w:rsid w:val="008C1EF2"/>
    <w:rsid w:val="008C2965"/>
    <w:rsid w:val="008C4089"/>
    <w:rsid w:val="008D3630"/>
    <w:rsid w:val="008D51E3"/>
    <w:rsid w:val="008D58F3"/>
    <w:rsid w:val="008E369C"/>
    <w:rsid w:val="008E559A"/>
    <w:rsid w:val="008E6727"/>
    <w:rsid w:val="00901B1E"/>
    <w:rsid w:val="00907F9D"/>
    <w:rsid w:val="00910A10"/>
    <w:rsid w:val="00911E22"/>
    <w:rsid w:val="00913013"/>
    <w:rsid w:val="0092162E"/>
    <w:rsid w:val="00921904"/>
    <w:rsid w:val="009250AA"/>
    <w:rsid w:val="00930260"/>
    <w:rsid w:val="00930489"/>
    <w:rsid w:val="009341F9"/>
    <w:rsid w:val="00935E3C"/>
    <w:rsid w:val="009363CD"/>
    <w:rsid w:val="00943C9C"/>
    <w:rsid w:val="00945264"/>
    <w:rsid w:val="00947451"/>
    <w:rsid w:val="009474CC"/>
    <w:rsid w:val="00953464"/>
    <w:rsid w:val="00954275"/>
    <w:rsid w:val="0095568D"/>
    <w:rsid w:val="00955F46"/>
    <w:rsid w:val="00960D7D"/>
    <w:rsid w:val="00961542"/>
    <w:rsid w:val="00961EEF"/>
    <w:rsid w:val="00970E84"/>
    <w:rsid w:val="009725AF"/>
    <w:rsid w:val="009830C0"/>
    <w:rsid w:val="00985F2F"/>
    <w:rsid w:val="00987156"/>
    <w:rsid w:val="00990AB4"/>
    <w:rsid w:val="00991344"/>
    <w:rsid w:val="009939AB"/>
    <w:rsid w:val="009A65EA"/>
    <w:rsid w:val="009B7208"/>
    <w:rsid w:val="009C49B7"/>
    <w:rsid w:val="009C5DB8"/>
    <w:rsid w:val="009D1419"/>
    <w:rsid w:val="009E021C"/>
    <w:rsid w:val="009E059B"/>
    <w:rsid w:val="009E0A67"/>
    <w:rsid w:val="009E18F4"/>
    <w:rsid w:val="009E1FB3"/>
    <w:rsid w:val="009E317F"/>
    <w:rsid w:val="009E66AB"/>
    <w:rsid w:val="009F4C69"/>
    <w:rsid w:val="009F7067"/>
    <w:rsid w:val="00A006A0"/>
    <w:rsid w:val="00A05EAB"/>
    <w:rsid w:val="00A06F4F"/>
    <w:rsid w:val="00A07F58"/>
    <w:rsid w:val="00A12305"/>
    <w:rsid w:val="00A12AFE"/>
    <w:rsid w:val="00A13148"/>
    <w:rsid w:val="00A15F24"/>
    <w:rsid w:val="00A22356"/>
    <w:rsid w:val="00A241A0"/>
    <w:rsid w:val="00A25CD7"/>
    <w:rsid w:val="00A333C2"/>
    <w:rsid w:val="00A33501"/>
    <w:rsid w:val="00A33691"/>
    <w:rsid w:val="00A35490"/>
    <w:rsid w:val="00A36536"/>
    <w:rsid w:val="00A445F5"/>
    <w:rsid w:val="00A452B0"/>
    <w:rsid w:val="00A514BA"/>
    <w:rsid w:val="00A51ADF"/>
    <w:rsid w:val="00A51D8A"/>
    <w:rsid w:val="00A55538"/>
    <w:rsid w:val="00A579A5"/>
    <w:rsid w:val="00A6617E"/>
    <w:rsid w:val="00A7055C"/>
    <w:rsid w:val="00A734CB"/>
    <w:rsid w:val="00A73EFD"/>
    <w:rsid w:val="00A77369"/>
    <w:rsid w:val="00A77616"/>
    <w:rsid w:val="00A778D4"/>
    <w:rsid w:val="00A80B52"/>
    <w:rsid w:val="00A83970"/>
    <w:rsid w:val="00A90BC7"/>
    <w:rsid w:val="00A943C8"/>
    <w:rsid w:val="00A95E6D"/>
    <w:rsid w:val="00A95F49"/>
    <w:rsid w:val="00A966E6"/>
    <w:rsid w:val="00AA0480"/>
    <w:rsid w:val="00AA343F"/>
    <w:rsid w:val="00AA42AC"/>
    <w:rsid w:val="00AA47ED"/>
    <w:rsid w:val="00AA6D4C"/>
    <w:rsid w:val="00AB01C4"/>
    <w:rsid w:val="00AB0225"/>
    <w:rsid w:val="00AB6B8D"/>
    <w:rsid w:val="00AC305B"/>
    <w:rsid w:val="00AC3247"/>
    <w:rsid w:val="00AC63A1"/>
    <w:rsid w:val="00AD0ADD"/>
    <w:rsid w:val="00AD7FBD"/>
    <w:rsid w:val="00AE2ADD"/>
    <w:rsid w:val="00AE61B6"/>
    <w:rsid w:val="00AF3B81"/>
    <w:rsid w:val="00AF508E"/>
    <w:rsid w:val="00AF586F"/>
    <w:rsid w:val="00AF6825"/>
    <w:rsid w:val="00B0375D"/>
    <w:rsid w:val="00B03792"/>
    <w:rsid w:val="00B03C26"/>
    <w:rsid w:val="00B116EF"/>
    <w:rsid w:val="00B12B19"/>
    <w:rsid w:val="00B16DF4"/>
    <w:rsid w:val="00B16EE1"/>
    <w:rsid w:val="00B3737B"/>
    <w:rsid w:val="00B37BF1"/>
    <w:rsid w:val="00B46EB9"/>
    <w:rsid w:val="00B51805"/>
    <w:rsid w:val="00B54BA7"/>
    <w:rsid w:val="00B55FEA"/>
    <w:rsid w:val="00B57271"/>
    <w:rsid w:val="00B57703"/>
    <w:rsid w:val="00B60A95"/>
    <w:rsid w:val="00B60C7F"/>
    <w:rsid w:val="00B624D9"/>
    <w:rsid w:val="00B624E4"/>
    <w:rsid w:val="00B72BC9"/>
    <w:rsid w:val="00B735E8"/>
    <w:rsid w:val="00B75412"/>
    <w:rsid w:val="00B759DD"/>
    <w:rsid w:val="00B81578"/>
    <w:rsid w:val="00B81DAA"/>
    <w:rsid w:val="00B848B4"/>
    <w:rsid w:val="00B852B1"/>
    <w:rsid w:val="00B9053D"/>
    <w:rsid w:val="00B91885"/>
    <w:rsid w:val="00B9214E"/>
    <w:rsid w:val="00B96138"/>
    <w:rsid w:val="00B97EA9"/>
    <w:rsid w:val="00BA4621"/>
    <w:rsid w:val="00BA6BCC"/>
    <w:rsid w:val="00BB19BA"/>
    <w:rsid w:val="00BC0497"/>
    <w:rsid w:val="00BC2C79"/>
    <w:rsid w:val="00BC487E"/>
    <w:rsid w:val="00BC6B6E"/>
    <w:rsid w:val="00BD25CB"/>
    <w:rsid w:val="00BD3903"/>
    <w:rsid w:val="00BD5251"/>
    <w:rsid w:val="00BD5F37"/>
    <w:rsid w:val="00BE0CD6"/>
    <w:rsid w:val="00BE1EC6"/>
    <w:rsid w:val="00BE3CFF"/>
    <w:rsid w:val="00BE498C"/>
    <w:rsid w:val="00BF068B"/>
    <w:rsid w:val="00BF23A7"/>
    <w:rsid w:val="00C03E31"/>
    <w:rsid w:val="00C05B9A"/>
    <w:rsid w:val="00C22097"/>
    <w:rsid w:val="00C23AF6"/>
    <w:rsid w:val="00C23FA2"/>
    <w:rsid w:val="00C2469E"/>
    <w:rsid w:val="00C31012"/>
    <w:rsid w:val="00C317C9"/>
    <w:rsid w:val="00C33F98"/>
    <w:rsid w:val="00C36325"/>
    <w:rsid w:val="00C431DB"/>
    <w:rsid w:val="00C43E97"/>
    <w:rsid w:val="00C53091"/>
    <w:rsid w:val="00C5497F"/>
    <w:rsid w:val="00C71E61"/>
    <w:rsid w:val="00C73E37"/>
    <w:rsid w:val="00C81BE2"/>
    <w:rsid w:val="00C81DF6"/>
    <w:rsid w:val="00C84ED1"/>
    <w:rsid w:val="00C85358"/>
    <w:rsid w:val="00C94445"/>
    <w:rsid w:val="00C94D5B"/>
    <w:rsid w:val="00CA6905"/>
    <w:rsid w:val="00CB16F7"/>
    <w:rsid w:val="00CC1A08"/>
    <w:rsid w:val="00CC298A"/>
    <w:rsid w:val="00CC6635"/>
    <w:rsid w:val="00CD1DF8"/>
    <w:rsid w:val="00CE1289"/>
    <w:rsid w:val="00CE5706"/>
    <w:rsid w:val="00CE5EB6"/>
    <w:rsid w:val="00CF11C6"/>
    <w:rsid w:val="00CF268D"/>
    <w:rsid w:val="00CF3BF0"/>
    <w:rsid w:val="00D000D9"/>
    <w:rsid w:val="00D01805"/>
    <w:rsid w:val="00D02CC4"/>
    <w:rsid w:val="00D03A56"/>
    <w:rsid w:val="00D11ACF"/>
    <w:rsid w:val="00D1443B"/>
    <w:rsid w:val="00D17086"/>
    <w:rsid w:val="00D17AE7"/>
    <w:rsid w:val="00D23370"/>
    <w:rsid w:val="00D2368B"/>
    <w:rsid w:val="00D245E9"/>
    <w:rsid w:val="00D271A5"/>
    <w:rsid w:val="00D27FDB"/>
    <w:rsid w:val="00D33AEB"/>
    <w:rsid w:val="00D3526B"/>
    <w:rsid w:val="00D413DF"/>
    <w:rsid w:val="00D42AF2"/>
    <w:rsid w:val="00D44C61"/>
    <w:rsid w:val="00D457BC"/>
    <w:rsid w:val="00D4735E"/>
    <w:rsid w:val="00D5024C"/>
    <w:rsid w:val="00D51B5F"/>
    <w:rsid w:val="00D54471"/>
    <w:rsid w:val="00D54640"/>
    <w:rsid w:val="00D552D0"/>
    <w:rsid w:val="00D55B9E"/>
    <w:rsid w:val="00D6117A"/>
    <w:rsid w:val="00D66EC0"/>
    <w:rsid w:val="00D67669"/>
    <w:rsid w:val="00D70DFE"/>
    <w:rsid w:val="00D70FC5"/>
    <w:rsid w:val="00D7295F"/>
    <w:rsid w:val="00D73923"/>
    <w:rsid w:val="00D75E69"/>
    <w:rsid w:val="00D771B2"/>
    <w:rsid w:val="00D776A9"/>
    <w:rsid w:val="00D812BF"/>
    <w:rsid w:val="00D823F2"/>
    <w:rsid w:val="00D8248E"/>
    <w:rsid w:val="00D857E2"/>
    <w:rsid w:val="00D86DBB"/>
    <w:rsid w:val="00D929C4"/>
    <w:rsid w:val="00D9480F"/>
    <w:rsid w:val="00D971ED"/>
    <w:rsid w:val="00D9746C"/>
    <w:rsid w:val="00DB02F4"/>
    <w:rsid w:val="00DB545C"/>
    <w:rsid w:val="00DC076E"/>
    <w:rsid w:val="00DC2FA2"/>
    <w:rsid w:val="00DD1E4C"/>
    <w:rsid w:val="00DD41FD"/>
    <w:rsid w:val="00DD79D5"/>
    <w:rsid w:val="00DE21BC"/>
    <w:rsid w:val="00DE2B13"/>
    <w:rsid w:val="00DE556D"/>
    <w:rsid w:val="00DF01CA"/>
    <w:rsid w:val="00DF2C59"/>
    <w:rsid w:val="00E017FB"/>
    <w:rsid w:val="00E13BD5"/>
    <w:rsid w:val="00E178FC"/>
    <w:rsid w:val="00E17DC4"/>
    <w:rsid w:val="00E20620"/>
    <w:rsid w:val="00E2567C"/>
    <w:rsid w:val="00E27B9B"/>
    <w:rsid w:val="00E30907"/>
    <w:rsid w:val="00E32088"/>
    <w:rsid w:val="00E32CCD"/>
    <w:rsid w:val="00E353F8"/>
    <w:rsid w:val="00E4283E"/>
    <w:rsid w:val="00E43E17"/>
    <w:rsid w:val="00E453A0"/>
    <w:rsid w:val="00E51D34"/>
    <w:rsid w:val="00E5492D"/>
    <w:rsid w:val="00E54A7C"/>
    <w:rsid w:val="00E55F32"/>
    <w:rsid w:val="00E6015A"/>
    <w:rsid w:val="00E638BF"/>
    <w:rsid w:val="00E640A0"/>
    <w:rsid w:val="00E648BA"/>
    <w:rsid w:val="00E6550B"/>
    <w:rsid w:val="00E74C6A"/>
    <w:rsid w:val="00E7733E"/>
    <w:rsid w:val="00E84A65"/>
    <w:rsid w:val="00E93BC2"/>
    <w:rsid w:val="00EA02EC"/>
    <w:rsid w:val="00EA236F"/>
    <w:rsid w:val="00EA4D7F"/>
    <w:rsid w:val="00EA54BB"/>
    <w:rsid w:val="00EA628E"/>
    <w:rsid w:val="00EB295D"/>
    <w:rsid w:val="00EB47C4"/>
    <w:rsid w:val="00EB530D"/>
    <w:rsid w:val="00EC143E"/>
    <w:rsid w:val="00EC31B0"/>
    <w:rsid w:val="00EC7B5A"/>
    <w:rsid w:val="00ED222A"/>
    <w:rsid w:val="00ED510C"/>
    <w:rsid w:val="00ED6994"/>
    <w:rsid w:val="00EE0607"/>
    <w:rsid w:val="00EE6548"/>
    <w:rsid w:val="00EF58C6"/>
    <w:rsid w:val="00EF6AF2"/>
    <w:rsid w:val="00F039AB"/>
    <w:rsid w:val="00F049BA"/>
    <w:rsid w:val="00F055A5"/>
    <w:rsid w:val="00F055C6"/>
    <w:rsid w:val="00F05A2E"/>
    <w:rsid w:val="00F06C8B"/>
    <w:rsid w:val="00F1132C"/>
    <w:rsid w:val="00F2116D"/>
    <w:rsid w:val="00F22AC8"/>
    <w:rsid w:val="00F333BE"/>
    <w:rsid w:val="00F35BCB"/>
    <w:rsid w:val="00F405EB"/>
    <w:rsid w:val="00F44972"/>
    <w:rsid w:val="00F45336"/>
    <w:rsid w:val="00F45C43"/>
    <w:rsid w:val="00F4656D"/>
    <w:rsid w:val="00F4794B"/>
    <w:rsid w:val="00F53528"/>
    <w:rsid w:val="00F536CA"/>
    <w:rsid w:val="00F61547"/>
    <w:rsid w:val="00F6519B"/>
    <w:rsid w:val="00F65891"/>
    <w:rsid w:val="00F7021A"/>
    <w:rsid w:val="00F72173"/>
    <w:rsid w:val="00F73308"/>
    <w:rsid w:val="00F83909"/>
    <w:rsid w:val="00F84CAF"/>
    <w:rsid w:val="00F8509C"/>
    <w:rsid w:val="00F90173"/>
    <w:rsid w:val="00F925A8"/>
    <w:rsid w:val="00FA089C"/>
    <w:rsid w:val="00FA0B2D"/>
    <w:rsid w:val="00FA1689"/>
    <w:rsid w:val="00FA1B57"/>
    <w:rsid w:val="00FA279B"/>
    <w:rsid w:val="00FA3D2D"/>
    <w:rsid w:val="00FA5638"/>
    <w:rsid w:val="00FC1720"/>
    <w:rsid w:val="00FC2D6B"/>
    <w:rsid w:val="00FC3DBE"/>
    <w:rsid w:val="00FD0C5E"/>
    <w:rsid w:val="00FD3E8A"/>
    <w:rsid w:val="00FD688C"/>
    <w:rsid w:val="00FE0A39"/>
    <w:rsid w:val="00FE130C"/>
    <w:rsid w:val="00FE54CE"/>
    <w:rsid w:val="00FF384A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84F09E-EB97-4067-92CC-7CE62969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73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04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4C2F"/>
  </w:style>
  <w:style w:type="paragraph" w:styleId="a8">
    <w:name w:val="footer"/>
    <w:basedOn w:val="a"/>
    <w:link w:val="a9"/>
    <w:uiPriority w:val="99"/>
    <w:unhideWhenUsed/>
    <w:rsid w:val="00604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4C2F"/>
  </w:style>
  <w:style w:type="character" w:styleId="aa">
    <w:name w:val="Placeholder Text"/>
    <w:basedOn w:val="a0"/>
    <w:uiPriority w:val="99"/>
    <w:semiHidden/>
    <w:rsid w:val="00FC1720"/>
    <w:rPr>
      <w:color w:val="808080"/>
    </w:rPr>
  </w:style>
  <w:style w:type="character" w:styleId="ab">
    <w:name w:val="annotation reference"/>
    <w:uiPriority w:val="99"/>
    <w:semiHidden/>
    <w:unhideWhenUsed/>
    <w:rsid w:val="00840665"/>
    <w:rPr>
      <w:sz w:val="16"/>
      <w:szCs w:val="16"/>
    </w:rPr>
  </w:style>
  <w:style w:type="character" w:customStyle="1" w:styleId="FontStyle31">
    <w:name w:val="Font Style31"/>
    <w:rsid w:val="00BF23A7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B12B19"/>
    <w:pPr>
      <w:ind w:left="720"/>
      <w:contextualSpacing/>
    </w:pPr>
  </w:style>
  <w:style w:type="paragraph" w:styleId="ad">
    <w:name w:val="annotation text"/>
    <w:basedOn w:val="a"/>
    <w:link w:val="ae"/>
    <w:uiPriority w:val="99"/>
    <w:unhideWhenUsed/>
    <w:rsid w:val="006115E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115E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115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115E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FE54CE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EA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97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22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A734C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8.wmf"/><Relationship Id="rId18" Type="http://schemas.openxmlformats.org/officeDocument/2006/relationships/image" Target="media/image22.wmf"/><Relationship Id="rId26" Type="http://schemas.openxmlformats.org/officeDocument/2006/relationships/image" Target="media/image30.wmf"/><Relationship Id="rId39" Type="http://schemas.openxmlformats.org/officeDocument/2006/relationships/image" Target="media/image43.wmf"/><Relationship Id="rId21" Type="http://schemas.openxmlformats.org/officeDocument/2006/relationships/image" Target="media/image25.wmf"/><Relationship Id="rId34" Type="http://schemas.openxmlformats.org/officeDocument/2006/relationships/image" Target="media/image38.wmf"/><Relationship Id="rId42" Type="http://schemas.openxmlformats.org/officeDocument/2006/relationships/image" Target="media/image46.wmf"/><Relationship Id="rId47" Type="http://schemas.openxmlformats.org/officeDocument/2006/relationships/image" Target="media/image51.emf"/><Relationship Id="rId50" Type="http://schemas.openxmlformats.org/officeDocument/2006/relationships/image" Target="media/image54.wmf"/><Relationship Id="rId55" Type="http://schemas.openxmlformats.org/officeDocument/2006/relationships/image" Target="media/image59.wmf"/><Relationship Id="rId63" Type="http://schemas.openxmlformats.org/officeDocument/2006/relationships/image" Target="media/image66.emf"/><Relationship Id="rId68" Type="http://schemas.openxmlformats.org/officeDocument/2006/relationships/image" Target="media/image71.wmf"/><Relationship Id="rId76" Type="http://schemas.openxmlformats.org/officeDocument/2006/relationships/image" Target="media/image79.emf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74.wmf"/><Relationship Id="rId2" Type="http://schemas.openxmlformats.org/officeDocument/2006/relationships/numbering" Target="numbering.xml"/><Relationship Id="rId16" Type="http://schemas.openxmlformats.org/officeDocument/2006/relationships/image" Target="media/image21.wmf"/><Relationship Id="rId29" Type="http://schemas.openxmlformats.org/officeDocument/2006/relationships/image" Target="media/image33.wmf"/><Relationship Id="rId11" Type="http://schemas.openxmlformats.org/officeDocument/2006/relationships/image" Target="media/image16.wmf"/><Relationship Id="rId24" Type="http://schemas.openxmlformats.org/officeDocument/2006/relationships/image" Target="media/image28.wmf"/><Relationship Id="rId32" Type="http://schemas.openxmlformats.org/officeDocument/2006/relationships/image" Target="media/image36.wmf"/><Relationship Id="rId37" Type="http://schemas.openxmlformats.org/officeDocument/2006/relationships/image" Target="media/image41.wmf"/><Relationship Id="rId40" Type="http://schemas.openxmlformats.org/officeDocument/2006/relationships/image" Target="media/image44.wmf"/><Relationship Id="rId45" Type="http://schemas.openxmlformats.org/officeDocument/2006/relationships/image" Target="media/image49.wmf"/><Relationship Id="rId53" Type="http://schemas.openxmlformats.org/officeDocument/2006/relationships/image" Target="media/image57.wmf"/><Relationship Id="rId58" Type="http://schemas.openxmlformats.org/officeDocument/2006/relationships/image" Target="media/image62.wmf"/><Relationship Id="rId66" Type="http://schemas.openxmlformats.org/officeDocument/2006/relationships/image" Target="media/image69.wmf"/><Relationship Id="rId74" Type="http://schemas.openxmlformats.org/officeDocument/2006/relationships/image" Target="media/image77.emf"/><Relationship Id="rId79" Type="http://schemas.openxmlformats.org/officeDocument/2006/relationships/image" Target="media/image82.wmf"/><Relationship Id="rId5" Type="http://schemas.openxmlformats.org/officeDocument/2006/relationships/webSettings" Target="webSettings.xml"/><Relationship Id="rId61" Type="http://schemas.openxmlformats.org/officeDocument/2006/relationships/image" Target="media/image64.wmf"/><Relationship Id="rId82" Type="http://schemas.openxmlformats.org/officeDocument/2006/relationships/hyperlink" Target="consultantplus://offline/ref=E472831D0B8412752B2E0FE8755A6339A087E54550CBF0EAC1B29DB3356DFCD7A055AB3AD5C3F508GD68C" TargetMode="External"/><Relationship Id="rId19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image" Target="media/image14.wmf"/><Relationship Id="rId14" Type="http://schemas.openxmlformats.org/officeDocument/2006/relationships/image" Target="media/image19.wmf"/><Relationship Id="rId22" Type="http://schemas.openxmlformats.org/officeDocument/2006/relationships/image" Target="media/image26.wmf"/><Relationship Id="rId27" Type="http://schemas.openxmlformats.org/officeDocument/2006/relationships/image" Target="media/image31.wmf"/><Relationship Id="rId30" Type="http://schemas.openxmlformats.org/officeDocument/2006/relationships/image" Target="media/image34.wmf"/><Relationship Id="rId35" Type="http://schemas.openxmlformats.org/officeDocument/2006/relationships/image" Target="media/image39.wmf"/><Relationship Id="rId43" Type="http://schemas.openxmlformats.org/officeDocument/2006/relationships/image" Target="media/image47.wmf"/><Relationship Id="rId48" Type="http://schemas.openxmlformats.org/officeDocument/2006/relationships/image" Target="media/image52.emf"/><Relationship Id="rId56" Type="http://schemas.openxmlformats.org/officeDocument/2006/relationships/image" Target="media/image60.wmf"/><Relationship Id="rId64" Type="http://schemas.openxmlformats.org/officeDocument/2006/relationships/image" Target="media/image67.emf"/><Relationship Id="rId69" Type="http://schemas.openxmlformats.org/officeDocument/2006/relationships/image" Target="media/image72.wmf"/><Relationship Id="rId77" Type="http://schemas.openxmlformats.org/officeDocument/2006/relationships/image" Target="media/image80.wmf"/><Relationship Id="rId8" Type="http://schemas.openxmlformats.org/officeDocument/2006/relationships/hyperlink" Target="consultantplus://offline/ref=388FEC7045C18E79941872DB97AD230530CB93141111B4CDF09F9AF8329F7AC8EBFDE33FE9C33E2EF4k8B" TargetMode="External"/><Relationship Id="rId51" Type="http://schemas.openxmlformats.org/officeDocument/2006/relationships/image" Target="media/image55.wmf"/><Relationship Id="rId72" Type="http://schemas.openxmlformats.org/officeDocument/2006/relationships/image" Target="media/image75.wmf"/><Relationship Id="rId80" Type="http://schemas.openxmlformats.org/officeDocument/2006/relationships/image" Target="media/image83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7.wmf"/><Relationship Id="rId17" Type="http://schemas.openxmlformats.org/officeDocument/2006/relationships/image" Target="media/image5.wmf"/><Relationship Id="rId25" Type="http://schemas.openxmlformats.org/officeDocument/2006/relationships/image" Target="media/image29.wmf"/><Relationship Id="rId33" Type="http://schemas.openxmlformats.org/officeDocument/2006/relationships/image" Target="media/image37.wmf"/><Relationship Id="rId38" Type="http://schemas.openxmlformats.org/officeDocument/2006/relationships/image" Target="media/image42.wmf"/><Relationship Id="rId46" Type="http://schemas.openxmlformats.org/officeDocument/2006/relationships/image" Target="media/image50.wmf"/><Relationship Id="rId59" Type="http://schemas.openxmlformats.org/officeDocument/2006/relationships/image" Target="media/image63.wmf"/><Relationship Id="rId67" Type="http://schemas.openxmlformats.org/officeDocument/2006/relationships/image" Target="media/image70.wmf"/><Relationship Id="rId20" Type="http://schemas.openxmlformats.org/officeDocument/2006/relationships/image" Target="media/image24.wmf"/><Relationship Id="rId41" Type="http://schemas.openxmlformats.org/officeDocument/2006/relationships/image" Target="media/image45.wmf"/><Relationship Id="rId54" Type="http://schemas.openxmlformats.org/officeDocument/2006/relationships/image" Target="media/image58.wmf"/><Relationship Id="rId62" Type="http://schemas.openxmlformats.org/officeDocument/2006/relationships/image" Target="media/image65.wmf"/><Relationship Id="rId70" Type="http://schemas.openxmlformats.org/officeDocument/2006/relationships/image" Target="media/image73.wmf"/><Relationship Id="rId75" Type="http://schemas.openxmlformats.org/officeDocument/2006/relationships/image" Target="media/image78.emf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0.wmf"/><Relationship Id="rId23" Type="http://schemas.openxmlformats.org/officeDocument/2006/relationships/image" Target="media/image27.wmf"/><Relationship Id="rId28" Type="http://schemas.openxmlformats.org/officeDocument/2006/relationships/image" Target="media/image32.wmf"/><Relationship Id="rId36" Type="http://schemas.openxmlformats.org/officeDocument/2006/relationships/image" Target="media/image40.wmf"/><Relationship Id="rId49" Type="http://schemas.openxmlformats.org/officeDocument/2006/relationships/image" Target="media/image53.emf"/><Relationship Id="rId57" Type="http://schemas.openxmlformats.org/officeDocument/2006/relationships/image" Target="media/image61.wmf"/><Relationship Id="rId10" Type="http://schemas.openxmlformats.org/officeDocument/2006/relationships/image" Target="media/image15.wmf"/><Relationship Id="rId31" Type="http://schemas.openxmlformats.org/officeDocument/2006/relationships/image" Target="media/image35.wmf"/><Relationship Id="rId44" Type="http://schemas.openxmlformats.org/officeDocument/2006/relationships/image" Target="media/image48.wmf"/><Relationship Id="rId52" Type="http://schemas.openxmlformats.org/officeDocument/2006/relationships/image" Target="media/image56.wmf"/><Relationship Id="rId60" Type="http://schemas.openxmlformats.org/officeDocument/2006/relationships/image" Target="media/image13.wmf"/><Relationship Id="rId65" Type="http://schemas.openxmlformats.org/officeDocument/2006/relationships/image" Target="media/image68.wmf"/><Relationship Id="rId73" Type="http://schemas.openxmlformats.org/officeDocument/2006/relationships/image" Target="media/image76.wmf"/><Relationship Id="rId78" Type="http://schemas.openxmlformats.org/officeDocument/2006/relationships/image" Target="media/image81.wmf"/><Relationship Id="rId81" Type="http://schemas.openxmlformats.org/officeDocument/2006/relationships/image" Target="media/image84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e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e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0F7EB-1A55-42FA-B33E-EC3D1397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41</Pages>
  <Words>8583</Words>
  <Characters>4892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Гладышева С.Б.</cp:lastModifiedBy>
  <cp:revision>279</cp:revision>
  <cp:lastPrinted>2019-11-12T01:40:00Z</cp:lastPrinted>
  <dcterms:created xsi:type="dcterms:W3CDTF">2017-08-23T06:09:00Z</dcterms:created>
  <dcterms:modified xsi:type="dcterms:W3CDTF">2019-11-27T02:25:00Z</dcterms:modified>
</cp:coreProperties>
</file>